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51" w:rsidRDefault="0067154A" w:rsidP="003C1A4B">
      <w:r>
        <w:t>Published date: 09.08.2010</w:t>
      </w:r>
      <w:r w:rsidR="005C46C4">
        <w:br/>
        <w:t xml:space="preserve">Last Update: </w:t>
      </w:r>
      <w:r w:rsidR="00AD4946">
        <w:t>2</w:t>
      </w:r>
      <w:r w:rsidR="005F65B6">
        <w:t>3</w:t>
      </w:r>
      <w:r w:rsidR="005C46C4">
        <w:t>.</w:t>
      </w:r>
      <w:r w:rsidR="00AD4946">
        <w:t>02</w:t>
      </w:r>
      <w:r w:rsidR="005C46C4">
        <w:t>.201</w:t>
      </w:r>
      <w:r w:rsidR="00AD4946">
        <w:t>1</w:t>
      </w:r>
      <w:r w:rsidR="002E053D">
        <w:br/>
      </w:r>
      <w:r w:rsidR="002E053D" w:rsidRPr="002E053D">
        <w:t>Author: Adrian F. Dimcev</w:t>
      </w:r>
      <w:r w:rsidR="002E053D">
        <w:t>,</w:t>
      </w:r>
      <w:r w:rsidR="002E053D" w:rsidRPr="002E053D">
        <w:t xml:space="preserve"> contact@carbonwind.net</w:t>
      </w:r>
    </w:p>
    <w:p w:rsidR="00031057" w:rsidRPr="00031057" w:rsidRDefault="00031057" w:rsidP="003C1A4B">
      <w:pPr>
        <w:rPr>
          <w:b/>
          <w:color w:val="FF0000"/>
        </w:rPr>
      </w:pPr>
      <w:r w:rsidRPr="00031057">
        <w:rPr>
          <w:b/>
          <w:color w:val="FF0000"/>
        </w:rPr>
        <w:t xml:space="preserve">Work in </w:t>
      </w:r>
      <w:r w:rsidR="005C46C4" w:rsidRPr="00031057">
        <w:rPr>
          <w:b/>
          <w:color w:val="FF0000"/>
        </w:rPr>
        <w:t>progress</w:t>
      </w:r>
      <w:r w:rsidR="0052503E">
        <w:rPr>
          <w:b/>
          <w:color w:val="FF0000"/>
        </w:rPr>
        <w:br/>
      </w:r>
      <w:r w:rsidR="00FB5D1B">
        <w:rPr>
          <w:b/>
          <w:color w:val="FF0000"/>
        </w:rPr>
        <w:t xml:space="preserve">   </w:t>
      </w:r>
      <w:r w:rsidR="00B1794A" w:rsidRPr="00A3639A">
        <w:rPr>
          <w:color w:val="FF0000"/>
        </w:rPr>
        <w:t>Known l</w:t>
      </w:r>
      <w:r w:rsidR="0052503E" w:rsidRPr="00A3639A">
        <w:rPr>
          <w:color w:val="FF0000"/>
        </w:rPr>
        <w:t>imitations:</w:t>
      </w:r>
      <w:r w:rsidR="0052503E">
        <w:rPr>
          <w:b/>
          <w:color w:val="FF0000"/>
        </w:rPr>
        <w:t xml:space="preserve"> </w:t>
      </w:r>
      <w:r w:rsidR="0052503E">
        <w:rPr>
          <w:rFonts w:ascii="Calibri" w:hAnsi="Calibri" w:cs="Calibri"/>
        </w:rPr>
        <w:t xml:space="preserve">there are active/expired drafts mentioning additional cipher suites with TBD cipher suite codes. Currently these are not included </w:t>
      </w:r>
      <w:r w:rsidR="00E67A55">
        <w:rPr>
          <w:rFonts w:ascii="Calibri" w:hAnsi="Calibri" w:cs="Calibri"/>
        </w:rPr>
        <w:t>into the doc, this is on the to</w:t>
      </w:r>
      <w:r w:rsidR="0052503E">
        <w:rPr>
          <w:rFonts w:ascii="Calibri" w:hAnsi="Calibri" w:cs="Calibri"/>
        </w:rPr>
        <w:t>do list.</w:t>
      </w:r>
    </w:p>
    <w:p w:rsidR="006C048C" w:rsidRDefault="003B430B" w:rsidP="003B6892">
      <w:pPr>
        <w:pStyle w:val="Heading1"/>
      </w:pPr>
      <w:bookmarkStart w:id="0" w:name="_Toc269074103"/>
      <w:bookmarkStart w:id="1" w:name="_Toc269074477"/>
      <w:bookmarkStart w:id="2" w:name="_Toc269221049"/>
      <w:r>
        <w:t>SSL/TLS Cipher Suites Lists</w:t>
      </w:r>
      <w:bookmarkEnd w:id="0"/>
      <w:bookmarkEnd w:id="1"/>
      <w:bookmarkEnd w:id="2"/>
    </w:p>
    <w:p w:rsidR="003B6892" w:rsidRDefault="003B6892" w:rsidP="003B6892"/>
    <w:p w:rsidR="0093609F" w:rsidRDefault="000651E2">
      <w:pPr>
        <w:pStyle w:val="TOC1"/>
        <w:tabs>
          <w:tab w:val="right" w:leader="dot" w:pos="18710"/>
        </w:tabs>
        <w:rPr>
          <w:rFonts w:eastAsiaTheme="minorEastAsia"/>
          <w:noProof/>
        </w:rPr>
      </w:pPr>
      <w:r>
        <w:fldChar w:fldCharType="begin"/>
      </w:r>
      <w:r w:rsidR="0093609F">
        <w:instrText xml:space="preserve"> TOC \o \h \z \u </w:instrText>
      </w:r>
      <w:r>
        <w:fldChar w:fldCharType="separate"/>
      </w:r>
      <w:hyperlink w:anchor="_Toc269221049" w:history="1">
        <w:r w:rsidR="0093609F" w:rsidRPr="00262C60">
          <w:rPr>
            <w:rStyle w:val="Hyperlink"/>
            <w:noProof/>
          </w:rPr>
          <w:t>SSL/TLS Cipher Suites Lists</w:t>
        </w:r>
        <w:r w:rsidR="009360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09F">
          <w:rPr>
            <w:noProof/>
            <w:webHidden/>
          </w:rPr>
          <w:instrText xml:space="preserve"> PAGEREF _Toc26922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609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609F" w:rsidRDefault="000651E2">
      <w:pPr>
        <w:pStyle w:val="TOC3"/>
        <w:tabs>
          <w:tab w:val="right" w:leader="dot" w:pos="18710"/>
        </w:tabs>
        <w:rPr>
          <w:rFonts w:eastAsiaTheme="minorEastAsia"/>
          <w:noProof/>
        </w:rPr>
      </w:pPr>
      <w:hyperlink w:anchor="_Toc269221050" w:history="1">
        <w:r w:rsidR="0093609F" w:rsidRPr="00262C60">
          <w:rPr>
            <w:rStyle w:val="Hyperlink"/>
            <w:noProof/>
          </w:rPr>
          <w:t>1. Main Table</w:t>
        </w:r>
        <w:r w:rsidR="009360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09F">
          <w:rPr>
            <w:noProof/>
            <w:webHidden/>
          </w:rPr>
          <w:instrText xml:space="preserve"> PAGEREF _Toc26922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60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609F" w:rsidRDefault="000651E2">
      <w:pPr>
        <w:pStyle w:val="TOC3"/>
        <w:tabs>
          <w:tab w:val="right" w:leader="dot" w:pos="18710"/>
        </w:tabs>
        <w:rPr>
          <w:rFonts w:eastAsiaTheme="minorEastAsia"/>
          <w:noProof/>
        </w:rPr>
      </w:pPr>
      <w:hyperlink w:anchor="_Toc269221051" w:history="1">
        <w:r w:rsidR="0093609F" w:rsidRPr="00262C60">
          <w:rPr>
            <w:rStyle w:val="Hyperlink"/>
            <w:noProof/>
          </w:rPr>
          <w:t>2. Meaning</w:t>
        </w:r>
        <w:r w:rsidR="009360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09F">
          <w:rPr>
            <w:noProof/>
            <w:webHidden/>
          </w:rPr>
          <w:instrText xml:space="preserve"> PAGEREF _Toc26922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60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609F" w:rsidRDefault="000651E2">
      <w:pPr>
        <w:pStyle w:val="TOC3"/>
        <w:tabs>
          <w:tab w:val="right" w:leader="dot" w:pos="18710"/>
        </w:tabs>
        <w:rPr>
          <w:rFonts w:eastAsiaTheme="minorEastAsia"/>
          <w:noProof/>
        </w:rPr>
      </w:pPr>
      <w:hyperlink w:anchor="_Toc269221052" w:history="1">
        <w:r w:rsidR="0093609F" w:rsidRPr="00262C60">
          <w:rPr>
            <w:rStyle w:val="Hyperlink"/>
            <w:noProof/>
          </w:rPr>
          <w:t>3. Extra Cipher Suites</w:t>
        </w:r>
        <w:r w:rsidR="009360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09F">
          <w:rPr>
            <w:noProof/>
            <w:webHidden/>
          </w:rPr>
          <w:instrText xml:space="preserve"> PAGEREF _Toc26922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609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609F" w:rsidRDefault="000651E2">
      <w:pPr>
        <w:pStyle w:val="TOC3"/>
        <w:tabs>
          <w:tab w:val="right" w:leader="dot" w:pos="18710"/>
        </w:tabs>
        <w:rPr>
          <w:rFonts w:eastAsiaTheme="minorEastAsia"/>
          <w:noProof/>
        </w:rPr>
      </w:pPr>
      <w:hyperlink w:anchor="_Toc269221053" w:history="1">
        <w:r w:rsidR="0093609F" w:rsidRPr="00262C60">
          <w:rPr>
            <w:rStyle w:val="Hyperlink"/>
            <w:noProof/>
          </w:rPr>
          <w:t>4. References</w:t>
        </w:r>
        <w:r w:rsidR="009360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09F">
          <w:rPr>
            <w:noProof/>
            <w:webHidden/>
          </w:rPr>
          <w:instrText xml:space="preserve"> PAGEREF _Toc26922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60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609F" w:rsidRDefault="000651E2">
      <w:pPr>
        <w:pStyle w:val="TOC3"/>
        <w:tabs>
          <w:tab w:val="right" w:leader="dot" w:pos="18710"/>
        </w:tabs>
        <w:rPr>
          <w:rFonts w:eastAsiaTheme="minorEastAsia"/>
          <w:noProof/>
        </w:rPr>
      </w:pPr>
      <w:hyperlink w:anchor="_Toc269221080" w:history="1">
        <w:r w:rsidR="0093609F" w:rsidRPr="00262C60">
          <w:rPr>
            <w:rStyle w:val="Hyperlink"/>
            <w:noProof/>
          </w:rPr>
          <w:t>5. Extra References</w:t>
        </w:r>
        <w:r w:rsidR="009360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09F">
          <w:rPr>
            <w:noProof/>
            <w:webHidden/>
          </w:rPr>
          <w:instrText xml:space="preserve"> PAGEREF _Toc2692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60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609F" w:rsidRDefault="000651E2" w:rsidP="003B6892">
      <w:r>
        <w:fldChar w:fldCharType="end"/>
      </w:r>
    </w:p>
    <w:p w:rsidR="002D670E" w:rsidRDefault="00E27EB9" w:rsidP="00E27EB9">
      <w:pPr>
        <w:pStyle w:val="Heading3"/>
      </w:pPr>
      <w:bookmarkStart w:id="3" w:name="_1._Main_Table"/>
      <w:bookmarkStart w:id="4" w:name="_Toc269074104"/>
      <w:bookmarkStart w:id="5" w:name="_Toc269074478"/>
      <w:bookmarkStart w:id="6" w:name="_Toc269221050"/>
      <w:bookmarkEnd w:id="3"/>
      <w:r>
        <w:t xml:space="preserve">1. </w:t>
      </w:r>
      <w:r w:rsidR="002D670E">
        <w:t>Main Table</w:t>
      </w:r>
      <w:bookmarkEnd w:id="4"/>
      <w:bookmarkEnd w:id="5"/>
      <w:bookmarkEnd w:id="6"/>
    </w:p>
    <w:p w:rsidR="006C50A1" w:rsidRPr="002D670E" w:rsidRDefault="002D670E" w:rsidP="003C1A4B">
      <w:pPr>
        <w:rPr>
          <w:u w:val="single"/>
        </w:rPr>
      </w:pPr>
      <w:r w:rsidRPr="002D670E">
        <w:rPr>
          <w:u w:val="single"/>
        </w:rPr>
        <w:t>Table 1</w:t>
      </w:r>
    </w:p>
    <w:tbl>
      <w:tblPr>
        <w:tblStyle w:val="LightList-Accent11"/>
        <w:tblW w:w="18378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688"/>
        <w:gridCol w:w="6077"/>
        <w:gridCol w:w="1380"/>
        <w:gridCol w:w="871"/>
        <w:gridCol w:w="892"/>
        <w:gridCol w:w="925"/>
        <w:gridCol w:w="925"/>
        <w:gridCol w:w="925"/>
        <w:gridCol w:w="4525"/>
        <w:gridCol w:w="1170"/>
      </w:tblGrid>
      <w:tr w:rsidR="00B86B45" w:rsidRPr="002910E4" w:rsidTr="000119BB">
        <w:trPr>
          <w:cnfStyle w:val="100000000000"/>
          <w:tblHeader/>
        </w:trPr>
        <w:tc>
          <w:tcPr>
            <w:cnfStyle w:val="001000000000"/>
            <w:tcW w:w="688" w:type="dxa"/>
          </w:tcPr>
          <w:p w:rsidR="00B86B45" w:rsidRDefault="00B86B45" w:rsidP="00B06455">
            <w:pPr>
              <w:jc w:val="center"/>
            </w:pPr>
            <w:r>
              <w:t>No</w:t>
            </w:r>
          </w:p>
        </w:tc>
        <w:tc>
          <w:tcPr>
            <w:tcW w:w="6077" w:type="dxa"/>
          </w:tcPr>
          <w:p w:rsidR="00B86B45" w:rsidRDefault="00B86B45" w:rsidP="00B06455">
            <w:pPr>
              <w:jc w:val="center"/>
              <w:cnfStyle w:val="100000000000"/>
            </w:pPr>
            <w:r>
              <w:t>Cipher Suite</w:t>
            </w:r>
          </w:p>
        </w:tc>
        <w:tc>
          <w:tcPr>
            <w:tcW w:w="1380" w:type="dxa"/>
          </w:tcPr>
          <w:p w:rsidR="00B86B45" w:rsidRDefault="00B86B45" w:rsidP="00B06455">
            <w:pPr>
              <w:jc w:val="center"/>
              <w:cnfStyle w:val="100000000000"/>
            </w:pPr>
            <w:r>
              <w:t>Hex Value</w:t>
            </w:r>
          </w:p>
        </w:tc>
        <w:tc>
          <w:tcPr>
            <w:tcW w:w="871" w:type="dxa"/>
          </w:tcPr>
          <w:p w:rsidR="00B86B45" w:rsidRDefault="00B86B45" w:rsidP="00B06455">
            <w:pPr>
              <w:jc w:val="center"/>
              <w:cnfStyle w:val="100000000000"/>
            </w:pPr>
            <w:r>
              <w:t>SSL 2.0</w:t>
            </w:r>
          </w:p>
        </w:tc>
        <w:tc>
          <w:tcPr>
            <w:tcW w:w="892" w:type="dxa"/>
          </w:tcPr>
          <w:p w:rsidR="00B86B45" w:rsidRDefault="00B86B45" w:rsidP="00B06455">
            <w:pPr>
              <w:jc w:val="center"/>
              <w:cnfStyle w:val="100000000000"/>
            </w:pPr>
            <w:r>
              <w:t>SSL 3.0</w:t>
            </w:r>
          </w:p>
        </w:tc>
        <w:tc>
          <w:tcPr>
            <w:tcW w:w="925" w:type="dxa"/>
          </w:tcPr>
          <w:p w:rsidR="00B86B45" w:rsidRDefault="00B86B45" w:rsidP="00B06455">
            <w:pPr>
              <w:jc w:val="center"/>
              <w:cnfStyle w:val="100000000000"/>
            </w:pPr>
            <w:r>
              <w:t>TLS 1.0</w:t>
            </w:r>
          </w:p>
        </w:tc>
        <w:tc>
          <w:tcPr>
            <w:tcW w:w="925" w:type="dxa"/>
          </w:tcPr>
          <w:p w:rsidR="00B86B45" w:rsidRDefault="00B86B45" w:rsidP="00B06455">
            <w:pPr>
              <w:jc w:val="center"/>
              <w:cnfStyle w:val="100000000000"/>
            </w:pPr>
            <w:r>
              <w:t>TLS 1.1</w:t>
            </w:r>
          </w:p>
        </w:tc>
        <w:tc>
          <w:tcPr>
            <w:tcW w:w="925" w:type="dxa"/>
          </w:tcPr>
          <w:p w:rsidR="00B86B45" w:rsidRDefault="00B86B45" w:rsidP="00B06455">
            <w:pPr>
              <w:jc w:val="center"/>
              <w:cnfStyle w:val="100000000000"/>
            </w:pPr>
            <w:r>
              <w:t>TLS 1.2</w:t>
            </w:r>
          </w:p>
        </w:tc>
        <w:tc>
          <w:tcPr>
            <w:tcW w:w="4525" w:type="dxa"/>
          </w:tcPr>
          <w:p w:rsidR="00B86B45" w:rsidRPr="00B704E3" w:rsidRDefault="00B86B45" w:rsidP="00B06455">
            <w:pPr>
              <w:jc w:val="center"/>
              <w:cnfStyle w:val="100000000000"/>
              <w:rPr>
                <w:rFonts w:cstheme="minorHAnsi"/>
              </w:rPr>
            </w:pPr>
            <w:r w:rsidRPr="00B704E3">
              <w:rPr>
                <w:rFonts w:cstheme="minorHAnsi"/>
              </w:rPr>
              <w:t>RFC | Draft</w:t>
            </w:r>
          </w:p>
        </w:tc>
        <w:tc>
          <w:tcPr>
            <w:tcW w:w="1170" w:type="dxa"/>
          </w:tcPr>
          <w:p w:rsidR="00B86B45" w:rsidRPr="00B704E3" w:rsidRDefault="00B86B45" w:rsidP="001C3E74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FIPS*</w:t>
            </w:r>
            <w:r w:rsidR="001C3E74">
              <w:rPr>
                <w:rFonts w:cstheme="minorHAnsi"/>
              </w:rPr>
              <w:t xml:space="preserve"> </w:t>
            </w:r>
            <w:hyperlink w:anchor="_26._FIPS_PUB" w:history="1">
              <w:r w:rsidR="001C3E74" w:rsidRPr="003957F7">
                <w:rPr>
                  <w:rStyle w:val="Hyperlink"/>
                  <w:rFonts w:cstheme="minorHAnsi"/>
                  <w:b w:val="0"/>
                  <w:bCs w:val="0"/>
                  <w:color w:val="FFFFFF" w:themeColor="background1"/>
                  <w:vertAlign w:val="superscript"/>
                </w:rPr>
                <w:t>26</w:t>
              </w:r>
            </w:hyperlink>
            <w:r w:rsidR="00C33DC3">
              <w:rPr>
                <w:rFonts w:cstheme="minorHAnsi"/>
                <w:vertAlign w:val="superscript"/>
              </w:rPr>
              <w:t xml:space="preserve"> </w:t>
            </w:r>
            <w:hyperlink w:anchor="_27._Guidelines_for" w:history="1">
              <w:r w:rsidR="00C33DC3" w:rsidRPr="003957F7">
                <w:rPr>
                  <w:rStyle w:val="Hyperlink"/>
                  <w:rFonts w:cstheme="minorHAnsi"/>
                  <w:b w:val="0"/>
                  <w:bCs w:val="0"/>
                  <w:color w:val="FFFFFF" w:themeColor="background1"/>
                  <w:vertAlign w:val="superscript"/>
                </w:rPr>
                <w:t>27</w:t>
              </w:r>
            </w:hyperlink>
          </w:p>
        </w:tc>
      </w:tr>
      <w:tr w:rsidR="00B86B45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B86B45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B86B45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B86B45" w:rsidRPr="006B1FFB" w:rsidRDefault="00B86B45" w:rsidP="003B227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B1FFB">
              <w:rPr>
                <w:rFonts w:asciiTheme="minorHAnsi" w:hAnsiTheme="minorHAnsi" w:cstheme="minorHAnsi"/>
                <w:sz w:val="22"/>
                <w:szCs w:val="22"/>
              </w:rPr>
              <w:t>SSL_CK_RC4_128_WITH_MD5</w:t>
            </w:r>
            <w:r w:rsidRPr="006B1FFB">
              <w:rPr>
                <w:rFonts w:asciiTheme="minorHAnsi" w:hAnsiTheme="minorHAnsi" w:cstheme="minorHAnsi"/>
                <w:sz w:val="22"/>
                <w:szCs w:val="22"/>
              </w:rPr>
              <w:br/>
              <w:t>(SSL2_RC4_128_WITH_MD5)</w:t>
            </w:r>
          </w:p>
        </w:tc>
        <w:tc>
          <w:tcPr>
            <w:tcW w:w="1380" w:type="dxa"/>
          </w:tcPr>
          <w:p w:rsidR="00B86B45" w:rsidRPr="002910E4" w:rsidRDefault="00B86B45" w:rsidP="003B227B">
            <w:pPr>
              <w:cnfStyle w:val="000000100000"/>
            </w:pPr>
            <w:r w:rsidRPr="00352E6B">
              <w:t>0x010080</w:t>
            </w:r>
          </w:p>
        </w:tc>
        <w:tc>
          <w:tcPr>
            <w:tcW w:w="871" w:type="dxa"/>
          </w:tcPr>
          <w:p w:rsidR="00B86B45" w:rsidRPr="004525E3" w:rsidRDefault="00526B28" w:rsidP="00526B28">
            <w:pPr>
              <w:jc w:val="center"/>
              <w:cnfStyle w:val="000000100000"/>
              <w:rPr>
                <w:color w:val="00B050"/>
              </w:rPr>
            </w:pPr>
            <w:r>
              <w:rPr>
                <w:color w:val="00B050"/>
              </w:rPr>
              <w:t>n</w:t>
            </w:r>
          </w:p>
        </w:tc>
        <w:tc>
          <w:tcPr>
            <w:tcW w:w="892" w:type="dxa"/>
          </w:tcPr>
          <w:p w:rsidR="00B86B45" w:rsidRDefault="00B86B45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B86B45" w:rsidRDefault="00B86B45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B86B45" w:rsidRDefault="00B86B45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B86B45" w:rsidRDefault="00B86B45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4525" w:type="dxa"/>
          </w:tcPr>
          <w:p w:rsidR="00B86B45" w:rsidRPr="00B704E3" w:rsidRDefault="00B86B45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Feb. 9th, 1995 </w:t>
            </w:r>
            <w:hyperlink w:anchor="_1._Draft,_SSL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</w:t>
              </w:r>
            </w:hyperlink>
          </w:p>
        </w:tc>
        <w:tc>
          <w:tcPr>
            <w:tcW w:w="1170" w:type="dxa"/>
          </w:tcPr>
          <w:p w:rsidR="00B86B45" w:rsidRPr="00B704E3" w:rsidRDefault="00B86B45" w:rsidP="00B86B45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Pr="006B1FFB" w:rsidRDefault="00526B28" w:rsidP="003B227B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B1FFB">
              <w:rPr>
                <w:rFonts w:asciiTheme="minorHAnsi" w:hAnsiTheme="minorHAnsi" w:cstheme="minorHAnsi"/>
                <w:sz w:val="22"/>
                <w:szCs w:val="22"/>
              </w:rPr>
              <w:t>SSL_CK_RC4_128_EXPORT40_WITH_MD5</w:t>
            </w:r>
          </w:p>
          <w:p w:rsidR="00526B28" w:rsidRPr="006B1FFB" w:rsidRDefault="00526B28" w:rsidP="003B227B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B1FFB">
              <w:rPr>
                <w:rFonts w:asciiTheme="minorHAnsi" w:hAnsiTheme="minorHAnsi" w:cstheme="minorHAnsi"/>
                <w:sz w:val="22"/>
                <w:szCs w:val="22"/>
              </w:rPr>
              <w:t>(SSL2_RC4_128_EXPORT40_WITH_MD5)</w:t>
            </w:r>
          </w:p>
        </w:tc>
        <w:tc>
          <w:tcPr>
            <w:tcW w:w="1380" w:type="dxa"/>
          </w:tcPr>
          <w:p w:rsidR="00526B28" w:rsidRPr="002910E4" w:rsidRDefault="00526B28" w:rsidP="003B227B">
            <w:pPr>
              <w:cnfStyle w:val="000000000000"/>
            </w:pPr>
            <w:r w:rsidRPr="00352E6B">
              <w:t>0x0</w:t>
            </w:r>
            <w:r>
              <w:t>2</w:t>
            </w:r>
            <w:r w:rsidRPr="00352E6B">
              <w:t>0080</w:t>
            </w:r>
          </w:p>
        </w:tc>
        <w:tc>
          <w:tcPr>
            <w:tcW w:w="871" w:type="dxa"/>
          </w:tcPr>
          <w:p w:rsidR="00526B28" w:rsidRDefault="00526B28" w:rsidP="00526B28">
            <w:pPr>
              <w:jc w:val="center"/>
              <w:cnfStyle w:val="000000000000"/>
            </w:pPr>
            <w:r w:rsidRPr="001244A0">
              <w:rPr>
                <w:color w:val="00B050"/>
              </w:rPr>
              <w:t>n</w:t>
            </w:r>
          </w:p>
        </w:tc>
        <w:tc>
          <w:tcPr>
            <w:tcW w:w="892" w:type="dxa"/>
          </w:tcPr>
          <w:p w:rsidR="00526B28" w:rsidRPr="002E2A11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4525" w:type="dxa"/>
          </w:tcPr>
          <w:p w:rsidR="00526B28" w:rsidRPr="00B704E3" w:rsidRDefault="00526B28" w:rsidP="008515C2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Feb. 9th, 1995 </w:t>
            </w:r>
            <w:hyperlink w:anchor="_1._Draft,_SSL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Pr="006B1FFB" w:rsidRDefault="00526B28" w:rsidP="003B227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B1FFB">
              <w:rPr>
                <w:rFonts w:asciiTheme="minorHAnsi" w:hAnsiTheme="minorHAnsi" w:cstheme="minorHAnsi"/>
                <w:sz w:val="22"/>
                <w:szCs w:val="22"/>
              </w:rPr>
              <w:t>SSL_CK_RC2_128_CBC_WITH_MD5</w:t>
            </w:r>
          </w:p>
          <w:p w:rsidR="00526B28" w:rsidRPr="006B1FFB" w:rsidRDefault="00526B28" w:rsidP="003B227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B1FFB">
              <w:rPr>
                <w:rFonts w:asciiTheme="minorHAnsi" w:hAnsiTheme="minorHAnsi" w:cstheme="minorHAnsi"/>
                <w:sz w:val="22"/>
                <w:szCs w:val="22"/>
              </w:rPr>
              <w:t>(SSL2_RC2_128_CBC_WITH_MD5)</w:t>
            </w:r>
          </w:p>
        </w:tc>
        <w:tc>
          <w:tcPr>
            <w:tcW w:w="1380" w:type="dxa"/>
          </w:tcPr>
          <w:p w:rsidR="00526B28" w:rsidRPr="002910E4" w:rsidRDefault="00526B28" w:rsidP="003B227B">
            <w:pPr>
              <w:cnfStyle w:val="000000100000"/>
            </w:pPr>
            <w:r w:rsidRPr="00352E6B">
              <w:t>0x0</w:t>
            </w:r>
            <w:r>
              <w:t>3</w:t>
            </w:r>
            <w:r w:rsidRPr="00352E6B">
              <w:t>0080</w:t>
            </w:r>
          </w:p>
        </w:tc>
        <w:tc>
          <w:tcPr>
            <w:tcW w:w="871" w:type="dxa"/>
          </w:tcPr>
          <w:p w:rsidR="00526B28" w:rsidRDefault="00526B28" w:rsidP="00526B28">
            <w:pPr>
              <w:jc w:val="center"/>
              <w:cnfStyle w:val="000000100000"/>
            </w:pPr>
            <w:r w:rsidRPr="001244A0">
              <w:rPr>
                <w:color w:val="00B050"/>
              </w:rPr>
              <w:t>n</w:t>
            </w:r>
          </w:p>
        </w:tc>
        <w:tc>
          <w:tcPr>
            <w:tcW w:w="892" w:type="dxa"/>
          </w:tcPr>
          <w:p w:rsidR="00526B28" w:rsidRPr="002E2A11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4525" w:type="dxa"/>
          </w:tcPr>
          <w:p w:rsidR="00526B28" w:rsidRPr="00B704E3" w:rsidRDefault="00526B28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Feb. 9th, 1995 </w:t>
            </w:r>
            <w:hyperlink w:anchor="_1._Draft,_SSL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Pr="006B1FFB" w:rsidRDefault="00526B28" w:rsidP="003B227B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B1FFB">
              <w:rPr>
                <w:rFonts w:asciiTheme="minorHAnsi" w:hAnsiTheme="minorHAnsi" w:cstheme="minorHAnsi"/>
                <w:sz w:val="22"/>
                <w:szCs w:val="22"/>
              </w:rPr>
              <w:t>SSL_CK_RC2_128_CBC_EXPORT40_WITH_MD5</w:t>
            </w:r>
          </w:p>
          <w:p w:rsidR="00526B28" w:rsidRPr="006B1FFB" w:rsidRDefault="00526B28" w:rsidP="003B227B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B1FFB">
              <w:rPr>
                <w:rFonts w:asciiTheme="minorHAnsi" w:hAnsiTheme="minorHAnsi" w:cstheme="minorHAnsi"/>
                <w:sz w:val="22"/>
                <w:szCs w:val="22"/>
              </w:rPr>
              <w:t>(SSL2_RC2_128_CBC_EXPORT40_WITH_MD5)</w:t>
            </w:r>
          </w:p>
        </w:tc>
        <w:tc>
          <w:tcPr>
            <w:tcW w:w="1380" w:type="dxa"/>
          </w:tcPr>
          <w:p w:rsidR="00526B28" w:rsidRPr="002910E4" w:rsidRDefault="00526B28" w:rsidP="003B227B">
            <w:pPr>
              <w:cnfStyle w:val="000000000000"/>
            </w:pPr>
            <w:r w:rsidRPr="00352E6B">
              <w:t>0x0</w:t>
            </w:r>
            <w:r>
              <w:t>4</w:t>
            </w:r>
            <w:r w:rsidRPr="00352E6B">
              <w:t>0080</w:t>
            </w:r>
          </w:p>
        </w:tc>
        <w:tc>
          <w:tcPr>
            <w:tcW w:w="871" w:type="dxa"/>
          </w:tcPr>
          <w:p w:rsidR="00526B28" w:rsidRDefault="00526B28" w:rsidP="00526B28">
            <w:pPr>
              <w:jc w:val="center"/>
              <w:cnfStyle w:val="000000000000"/>
            </w:pPr>
            <w:r w:rsidRPr="001244A0">
              <w:rPr>
                <w:color w:val="00B050"/>
              </w:rPr>
              <w:t>n</w:t>
            </w:r>
          </w:p>
        </w:tc>
        <w:tc>
          <w:tcPr>
            <w:tcW w:w="892" w:type="dxa"/>
          </w:tcPr>
          <w:p w:rsidR="00526B28" w:rsidRPr="002E2A11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4525" w:type="dxa"/>
          </w:tcPr>
          <w:p w:rsidR="00526B28" w:rsidRPr="00B704E3" w:rsidRDefault="00526B28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Feb. 9th, 1995 </w:t>
            </w:r>
            <w:hyperlink w:anchor="_1._Draft,_SSL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Pr="006B1FFB" w:rsidRDefault="00526B28" w:rsidP="003B227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B1FFB">
              <w:rPr>
                <w:rFonts w:asciiTheme="minorHAnsi" w:hAnsiTheme="minorHAnsi" w:cstheme="minorHAnsi"/>
                <w:sz w:val="22"/>
                <w:szCs w:val="22"/>
              </w:rPr>
              <w:t>SSL_CK_IDEA_128_CBC_WITH_MD5</w:t>
            </w:r>
          </w:p>
          <w:p w:rsidR="00526B28" w:rsidRPr="006B1FFB" w:rsidRDefault="00526B28" w:rsidP="003B227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B1FFB">
              <w:rPr>
                <w:rFonts w:asciiTheme="minorHAnsi" w:hAnsiTheme="minorHAnsi" w:cstheme="minorHAnsi"/>
                <w:sz w:val="22"/>
                <w:szCs w:val="22"/>
              </w:rPr>
              <w:t>(SSL2_IDEA_128_CBC_WITH_MD5)</w:t>
            </w:r>
          </w:p>
        </w:tc>
        <w:tc>
          <w:tcPr>
            <w:tcW w:w="1380" w:type="dxa"/>
          </w:tcPr>
          <w:p w:rsidR="00526B28" w:rsidRPr="002910E4" w:rsidRDefault="00526B28" w:rsidP="003B227B">
            <w:pPr>
              <w:cnfStyle w:val="000000100000"/>
            </w:pPr>
            <w:r w:rsidRPr="00352E6B">
              <w:t>0x0</w:t>
            </w:r>
            <w:r>
              <w:t>5</w:t>
            </w:r>
            <w:r w:rsidRPr="00352E6B">
              <w:t>0080</w:t>
            </w:r>
          </w:p>
        </w:tc>
        <w:tc>
          <w:tcPr>
            <w:tcW w:w="871" w:type="dxa"/>
          </w:tcPr>
          <w:p w:rsidR="00526B28" w:rsidRDefault="00526B28" w:rsidP="00526B28">
            <w:pPr>
              <w:jc w:val="center"/>
              <w:cnfStyle w:val="000000100000"/>
            </w:pPr>
            <w:r w:rsidRPr="001244A0">
              <w:rPr>
                <w:color w:val="00B050"/>
              </w:rPr>
              <w:t>n</w:t>
            </w:r>
          </w:p>
        </w:tc>
        <w:tc>
          <w:tcPr>
            <w:tcW w:w="892" w:type="dxa"/>
          </w:tcPr>
          <w:p w:rsidR="00526B28" w:rsidRPr="002E2A11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4525" w:type="dxa"/>
          </w:tcPr>
          <w:p w:rsidR="00526B28" w:rsidRPr="00B704E3" w:rsidRDefault="00526B28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Feb. 9th, 1995 </w:t>
            </w:r>
            <w:hyperlink w:anchor="_1._Draft,_SSL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Pr="006B1FFB" w:rsidRDefault="00526B28" w:rsidP="003B227B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B1FFB">
              <w:rPr>
                <w:rFonts w:asciiTheme="minorHAnsi" w:hAnsiTheme="minorHAnsi" w:cstheme="minorHAnsi"/>
                <w:sz w:val="22"/>
                <w:szCs w:val="22"/>
              </w:rPr>
              <w:t>SSL_CK_DES_64_CBC_WITH_MD5</w:t>
            </w:r>
          </w:p>
          <w:p w:rsidR="00526B28" w:rsidRPr="006B1FFB" w:rsidRDefault="00526B28" w:rsidP="003B227B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B1FFB">
              <w:rPr>
                <w:rFonts w:asciiTheme="minorHAnsi" w:hAnsiTheme="minorHAnsi" w:cstheme="minorHAnsi"/>
                <w:sz w:val="22"/>
                <w:szCs w:val="22"/>
              </w:rPr>
              <w:t>(SSL2_DES_64_CBC_WITH_MD5)</w:t>
            </w:r>
          </w:p>
        </w:tc>
        <w:tc>
          <w:tcPr>
            <w:tcW w:w="1380" w:type="dxa"/>
          </w:tcPr>
          <w:p w:rsidR="00526B28" w:rsidRPr="002910E4" w:rsidRDefault="00526B28" w:rsidP="003B227B">
            <w:pPr>
              <w:cnfStyle w:val="000000000000"/>
            </w:pPr>
            <w:r w:rsidRPr="00352E6B">
              <w:t>0x0</w:t>
            </w:r>
            <w:r>
              <w:t>6</w:t>
            </w:r>
            <w:r w:rsidRPr="00352E6B">
              <w:t>00</w:t>
            </w:r>
            <w:r>
              <w:t>4</w:t>
            </w:r>
            <w:r w:rsidRPr="00352E6B">
              <w:t>0</w:t>
            </w:r>
          </w:p>
        </w:tc>
        <w:tc>
          <w:tcPr>
            <w:tcW w:w="871" w:type="dxa"/>
          </w:tcPr>
          <w:p w:rsidR="00526B28" w:rsidRDefault="00526B28" w:rsidP="00526B28">
            <w:pPr>
              <w:jc w:val="center"/>
              <w:cnfStyle w:val="000000000000"/>
            </w:pPr>
            <w:r w:rsidRPr="001244A0">
              <w:rPr>
                <w:color w:val="00B050"/>
              </w:rPr>
              <w:t>n</w:t>
            </w:r>
          </w:p>
        </w:tc>
        <w:tc>
          <w:tcPr>
            <w:tcW w:w="892" w:type="dxa"/>
          </w:tcPr>
          <w:p w:rsidR="00526B28" w:rsidRPr="002E2A11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526B28" w:rsidRPr="002E2A11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4525" w:type="dxa"/>
          </w:tcPr>
          <w:p w:rsidR="00526B28" w:rsidRPr="00B704E3" w:rsidRDefault="00526B28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Feb. 9th, 1995 </w:t>
            </w:r>
            <w:hyperlink w:anchor="_1._Draft,_SSL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Pr="006B1FFB" w:rsidRDefault="00526B28" w:rsidP="003B227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B1FFB">
              <w:rPr>
                <w:rFonts w:asciiTheme="minorHAnsi" w:hAnsiTheme="minorHAnsi" w:cstheme="minorHAnsi"/>
                <w:sz w:val="22"/>
                <w:szCs w:val="22"/>
              </w:rPr>
              <w:t>SSL_CK_DES_192_EDE3_CBC_WITH_MD5</w:t>
            </w:r>
          </w:p>
          <w:p w:rsidR="00526B28" w:rsidRPr="006B1FFB" w:rsidRDefault="00526B28" w:rsidP="003B227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B1FFB">
              <w:rPr>
                <w:rFonts w:asciiTheme="minorHAnsi" w:hAnsiTheme="minorHAnsi" w:cstheme="minorHAnsi"/>
                <w:sz w:val="22"/>
                <w:szCs w:val="22"/>
              </w:rPr>
              <w:t>(SSL2_DES_192_EDE3_CBC_WITH_MD5)</w:t>
            </w:r>
          </w:p>
        </w:tc>
        <w:tc>
          <w:tcPr>
            <w:tcW w:w="1380" w:type="dxa"/>
          </w:tcPr>
          <w:p w:rsidR="00526B28" w:rsidRPr="002910E4" w:rsidRDefault="00526B28" w:rsidP="003B227B">
            <w:pPr>
              <w:cnfStyle w:val="000000100000"/>
            </w:pPr>
            <w:r w:rsidRPr="00352E6B">
              <w:t>0x0</w:t>
            </w:r>
            <w:r>
              <w:t>7</w:t>
            </w:r>
            <w:r w:rsidRPr="00352E6B">
              <w:t>00</w:t>
            </w:r>
            <w:r>
              <w:t>C</w:t>
            </w:r>
            <w:r w:rsidRPr="00352E6B">
              <w:t>0</w:t>
            </w:r>
          </w:p>
        </w:tc>
        <w:tc>
          <w:tcPr>
            <w:tcW w:w="871" w:type="dxa"/>
          </w:tcPr>
          <w:p w:rsidR="00526B28" w:rsidRDefault="00526B28" w:rsidP="00526B28">
            <w:pPr>
              <w:jc w:val="center"/>
              <w:cnfStyle w:val="000000100000"/>
            </w:pPr>
            <w:r w:rsidRPr="001244A0">
              <w:rPr>
                <w:color w:val="00B050"/>
              </w:rPr>
              <w:t>n</w:t>
            </w:r>
          </w:p>
        </w:tc>
        <w:tc>
          <w:tcPr>
            <w:tcW w:w="892" w:type="dxa"/>
          </w:tcPr>
          <w:p w:rsidR="00526B28" w:rsidRPr="002E2A11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526B28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526B28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526B28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4525" w:type="dxa"/>
          </w:tcPr>
          <w:p w:rsidR="00526B28" w:rsidRPr="00B704E3" w:rsidRDefault="00526B28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Feb. 9th, 1995 </w:t>
            </w:r>
            <w:hyperlink w:anchor="_1._Draft,_SSL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B86B45" w:rsidRPr="002910E4" w:rsidTr="000119BB">
        <w:tc>
          <w:tcPr>
            <w:cnfStyle w:val="001000000000"/>
            <w:tcW w:w="688" w:type="dxa"/>
          </w:tcPr>
          <w:p w:rsidR="00B86B45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B86B45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B86B45" w:rsidRPr="00327CC2" w:rsidRDefault="00B86B45" w:rsidP="00453451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327CC2">
              <w:rPr>
                <w:rFonts w:asciiTheme="minorHAnsi" w:hAnsiTheme="minorHAnsi" w:cstheme="minorHAnsi"/>
                <w:sz w:val="22"/>
                <w:szCs w:val="22"/>
              </w:rPr>
              <w:t>SSL_CK_RC4_64_WITH_MD5</w:t>
            </w:r>
          </w:p>
        </w:tc>
        <w:tc>
          <w:tcPr>
            <w:tcW w:w="1380" w:type="dxa"/>
          </w:tcPr>
          <w:p w:rsidR="00B86B45" w:rsidRPr="00327CC2" w:rsidRDefault="00B86B45" w:rsidP="003B227B">
            <w:pPr>
              <w:cnfStyle w:val="000000000000"/>
              <w:rPr>
                <w:rFonts w:cstheme="minorHAnsi"/>
              </w:rPr>
            </w:pPr>
            <w:r w:rsidRPr="00327CC2">
              <w:rPr>
                <w:rFonts w:cstheme="minorHAnsi"/>
              </w:rPr>
              <w:t>0x080080</w:t>
            </w:r>
          </w:p>
        </w:tc>
        <w:tc>
          <w:tcPr>
            <w:tcW w:w="871" w:type="dxa"/>
          </w:tcPr>
          <w:p w:rsidR="00B86B45" w:rsidRPr="00B22EB4" w:rsidRDefault="00526B28" w:rsidP="003B227B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892" w:type="dxa"/>
          </w:tcPr>
          <w:p w:rsidR="00B86B45" w:rsidRPr="002E2A11" w:rsidRDefault="00B86B45" w:rsidP="00B0645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B86B45" w:rsidRDefault="00B86B45" w:rsidP="00B0645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B86B45" w:rsidRDefault="00B86B45" w:rsidP="00B0645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B86B45" w:rsidRDefault="00B86B45" w:rsidP="00B0645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4525" w:type="dxa"/>
          </w:tcPr>
          <w:p w:rsidR="00B86B45" w:rsidRPr="00B704E3" w:rsidRDefault="00B86B45" w:rsidP="003B227B">
            <w:pPr>
              <w:cnfStyle w:val="000000000000"/>
              <w:rPr>
                <w:rFonts w:cstheme="minorHAnsi"/>
                <w:color w:val="FF0000"/>
              </w:rPr>
            </w:pPr>
            <w:r w:rsidRPr="00B704E3">
              <w:rPr>
                <w:rFonts w:cstheme="minorHAnsi"/>
                <w:color w:val="FF0000"/>
              </w:rPr>
              <w:t>?</w:t>
            </w:r>
          </w:p>
        </w:tc>
        <w:tc>
          <w:tcPr>
            <w:tcW w:w="1170" w:type="dxa"/>
          </w:tcPr>
          <w:p w:rsidR="00B86B45" w:rsidRPr="00B704E3" w:rsidRDefault="00B86B45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Default="00526B28" w:rsidP="0021071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NULL_WITH_NULL_NULL</w:t>
            </w:r>
          </w:p>
          <w:p w:rsidR="00526B28" w:rsidRPr="0021071A" w:rsidRDefault="00526B28" w:rsidP="0021071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SSL_NULL_WITH_NULL_NU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526B28" w:rsidRPr="0021071A" w:rsidRDefault="00526B28" w:rsidP="0021071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0x0000</w:t>
            </w:r>
          </w:p>
        </w:tc>
        <w:tc>
          <w:tcPr>
            <w:tcW w:w="871" w:type="dxa"/>
          </w:tcPr>
          <w:p w:rsidR="00526B28" w:rsidRPr="002E7896" w:rsidRDefault="00526B28" w:rsidP="002B5630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526B28" w:rsidRDefault="00526B28" w:rsidP="00526B28">
            <w:pPr>
              <w:jc w:val="center"/>
              <w:cnfStyle w:val="000000100000"/>
            </w:pPr>
            <w:r w:rsidRPr="00574C88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100000"/>
            </w:pPr>
            <w:r w:rsidRPr="00574C88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100000"/>
            </w:pPr>
            <w:r w:rsidRPr="00574C88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100000"/>
            </w:pPr>
            <w:r w:rsidRPr="00574C88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526B28" w:rsidRDefault="00526B28" w:rsidP="00302D4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526B28" w:rsidRDefault="00526B28" w:rsidP="00302D4C">
            <w:pPr>
              <w:pStyle w:val="TableContents"/>
              <w:cnfStyle w:val="000000100000"/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526B28" w:rsidRPr="00B704E3" w:rsidRDefault="00526B28" w:rsidP="00302D4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526B28" w:rsidRPr="00B704E3" w:rsidRDefault="00526B28" w:rsidP="00302D4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Default="00526B28" w:rsidP="0021071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RSA_WITH_NULL_MD5</w:t>
            </w:r>
          </w:p>
          <w:p w:rsidR="00526B28" w:rsidRPr="0021071A" w:rsidRDefault="00526B28" w:rsidP="0021071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SSL_RSA_WITH_NULL_MD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526B28" w:rsidRPr="0021071A" w:rsidRDefault="00526B28" w:rsidP="0021071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107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x0001</w:t>
            </w:r>
          </w:p>
        </w:tc>
        <w:tc>
          <w:tcPr>
            <w:tcW w:w="871" w:type="dxa"/>
          </w:tcPr>
          <w:p w:rsidR="00526B28" w:rsidRPr="00A572A9" w:rsidRDefault="00526B28" w:rsidP="002B5630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526B28" w:rsidRDefault="00526B28" w:rsidP="00526B28">
            <w:pPr>
              <w:jc w:val="center"/>
              <w:cnfStyle w:val="000000000000"/>
            </w:pPr>
            <w:r w:rsidRPr="00574C88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000000"/>
            </w:pPr>
            <w:r w:rsidRPr="00574C88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000000"/>
            </w:pPr>
            <w:r w:rsidRPr="00574C88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000000"/>
            </w:pPr>
            <w:r w:rsidRPr="00574C88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526B28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526B28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lastRenderedPageBreak/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lastRenderedPageBreak/>
              <w:t>No</w:t>
            </w:r>
          </w:p>
        </w:tc>
      </w:tr>
      <w:tr w:rsidR="00526B2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lastRenderedPageBreak/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Default="00526B28" w:rsidP="0021071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_RSA_WITH_NULL_SHA</w:t>
            </w:r>
          </w:p>
          <w:p w:rsidR="00526B28" w:rsidRPr="0021071A" w:rsidRDefault="00526B28" w:rsidP="0021071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SSL_RSA_WITH_NULL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526B28" w:rsidRPr="0021071A" w:rsidRDefault="00526B28" w:rsidP="0021071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0x0002</w:t>
            </w:r>
          </w:p>
        </w:tc>
        <w:tc>
          <w:tcPr>
            <w:tcW w:w="871" w:type="dxa"/>
          </w:tcPr>
          <w:p w:rsidR="00526B28" w:rsidRPr="00A572A9" w:rsidRDefault="00526B28" w:rsidP="002B5630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526B28" w:rsidRDefault="00526B28" w:rsidP="00526B28">
            <w:pPr>
              <w:jc w:val="center"/>
              <w:cnfStyle w:val="000000100000"/>
            </w:pPr>
            <w:r w:rsidRPr="00574C88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100000"/>
            </w:pPr>
            <w:r w:rsidRPr="00574C88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100000"/>
            </w:pPr>
            <w:r w:rsidRPr="00574C88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100000"/>
            </w:pPr>
            <w:r w:rsidRPr="00574C88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526B28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526B28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F03518" w:rsidRPr="002910E4" w:rsidTr="000119BB">
        <w:tc>
          <w:tcPr>
            <w:cnfStyle w:val="001000000000"/>
            <w:tcW w:w="688" w:type="dxa"/>
          </w:tcPr>
          <w:p w:rsidR="00F0351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F0351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F03518" w:rsidRDefault="00043693" w:rsidP="0021071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="00F03518" w:rsidRPr="0021071A">
              <w:rPr>
                <w:rFonts w:asciiTheme="minorHAnsi" w:hAnsiTheme="minorHAnsi" w:cstheme="minorHAnsi"/>
                <w:sz w:val="22"/>
                <w:szCs w:val="22"/>
              </w:rPr>
              <w:t>RSA_EXPORT_WITH_RC4_40_MD5</w:t>
            </w:r>
          </w:p>
          <w:p w:rsidR="00F03518" w:rsidRPr="0021071A" w:rsidRDefault="00F03518" w:rsidP="0021071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SSL_RSA_EXPORT_WITH_RC4_40_MD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F03518" w:rsidRPr="0021071A" w:rsidRDefault="00F03518" w:rsidP="0021071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0x0003</w:t>
            </w:r>
          </w:p>
        </w:tc>
        <w:tc>
          <w:tcPr>
            <w:tcW w:w="871" w:type="dxa"/>
          </w:tcPr>
          <w:p w:rsidR="00F03518" w:rsidRPr="007E7AD8" w:rsidRDefault="00F03518" w:rsidP="002B5630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F03518" w:rsidRDefault="003D0D61" w:rsidP="002B5630">
            <w:pPr>
              <w:jc w:val="center"/>
              <w:cnfStyle w:val="000000000000"/>
            </w:pPr>
            <w:r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F03518" w:rsidRDefault="003D0D61" w:rsidP="003B227B">
            <w:pPr>
              <w:jc w:val="center"/>
              <w:cnfStyle w:val="000000000000"/>
            </w:pPr>
            <w:r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F03518" w:rsidRPr="00077198" w:rsidRDefault="00F03518" w:rsidP="003B227B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F03518" w:rsidRPr="00077198" w:rsidRDefault="00F03518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4525" w:type="dxa"/>
          </w:tcPr>
          <w:p w:rsidR="00F03518" w:rsidRDefault="00F0351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F03518" w:rsidRPr="00B704E3" w:rsidRDefault="00F0351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F03518" w:rsidRPr="00B704E3" w:rsidRDefault="00F0351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F03518" w:rsidRPr="00B704E3" w:rsidRDefault="00F0351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Default="00526B28" w:rsidP="0021071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RSA_WITH_RC4_128_MD5</w:t>
            </w:r>
          </w:p>
          <w:p w:rsidR="00526B28" w:rsidRPr="0021071A" w:rsidRDefault="00526B28" w:rsidP="0021071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SSL_RSA_WITH_RC4_128_MD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526B28" w:rsidRPr="0021071A" w:rsidRDefault="00526B28" w:rsidP="0021071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0x0004</w:t>
            </w:r>
          </w:p>
        </w:tc>
        <w:tc>
          <w:tcPr>
            <w:tcW w:w="871" w:type="dxa"/>
          </w:tcPr>
          <w:p w:rsidR="00526B28" w:rsidRPr="007E7AD8" w:rsidRDefault="00526B28" w:rsidP="002B5630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526B28" w:rsidRDefault="00526B28" w:rsidP="00526B28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100000"/>
            </w:pPr>
            <w:r w:rsidRPr="00FA563B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100000"/>
            </w:pPr>
            <w:r w:rsidRPr="00FA563B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526B28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526B28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Default="00526B28" w:rsidP="0021071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RSA_WITH_RC4_128_SHA</w:t>
            </w:r>
          </w:p>
          <w:p w:rsidR="00526B28" w:rsidRPr="0021071A" w:rsidRDefault="00526B28" w:rsidP="0021071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SSL_RSA_WITH_RC4_128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526B28" w:rsidRPr="0021071A" w:rsidRDefault="00526B28" w:rsidP="0021071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0x0005</w:t>
            </w:r>
          </w:p>
        </w:tc>
        <w:tc>
          <w:tcPr>
            <w:tcW w:w="871" w:type="dxa"/>
          </w:tcPr>
          <w:p w:rsidR="00526B28" w:rsidRPr="007E7AD8" w:rsidRDefault="00526B28" w:rsidP="002B5630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526B28" w:rsidRDefault="00526B28" w:rsidP="00526B28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000000"/>
            </w:pPr>
            <w:r w:rsidRPr="00FA563B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000000"/>
            </w:pPr>
            <w:r w:rsidRPr="00FA563B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526B28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526B28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Default="00526B28" w:rsidP="0021071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RSA_EXPORT_WITH_RC2_CBC_40_MD5</w:t>
            </w:r>
          </w:p>
          <w:p w:rsidR="00526B28" w:rsidRPr="0021071A" w:rsidRDefault="00526B28" w:rsidP="0021071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SSL_RSA_EXPORT_WITH_RC2_CBC_40_MD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526B28" w:rsidRPr="0021071A" w:rsidRDefault="00526B28" w:rsidP="0021071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1071A">
              <w:rPr>
                <w:rFonts w:asciiTheme="minorHAnsi" w:hAnsiTheme="minorHAnsi" w:cstheme="minorHAnsi"/>
                <w:sz w:val="22"/>
                <w:szCs w:val="22"/>
              </w:rPr>
              <w:t>0x0006</w:t>
            </w:r>
          </w:p>
        </w:tc>
        <w:tc>
          <w:tcPr>
            <w:tcW w:w="871" w:type="dxa"/>
          </w:tcPr>
          <w:p w:rsidR="00526B28" w:rsidRPr="007E7AD8" w:rsidRDefault="00526B28" w:rsidP="002B5630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526B28" w:rsidRDefault="00526B28" w:rsidP="00526B28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526B28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Pr="00077198" w:rsidRDefault="00526B28" w:rsidP="003B227B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526B28" w:rsidRPr="00077198" w:rsidRDefault="00526B28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4525" w:type="dxa"/>
          </w:tcPr>
          <w:p w:rsidR="00526B28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Default="00526B28" w:rsidP="00F9737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RSA_WITH_IDEA_CBC_SHA</w:t>
            </w:r>
          </w:p>
          <w:p w:rsidR="00526B28" w:rsidRPr="00F97372" w:rsidRDefault="00526B28" w:rsidP="00F9737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SSL_RSA_WITH_IDEA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526B28" w:rsidRPr="00F97372" w:rsidRDefault="00526B28" w:rsidP="00F9737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0x0007</w:t>
            </w:r>
          </w:p>
        </w:tc>
        <w:tc>
          <w:tcPr>
            <w:tcW w:w="871" w:type="dxa"/>
          </w:tcPr>
          <w:p w:rsidR="00526B28" w:rsidRPr="002E7896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526B28" w:rsidRDefault="00526B2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Pr="002910E4" w:rsidRDefault="00526B28" w:rsidP="00B06455">
            <w:pPr>
              <w:jc w:val="center"/>
              <w:cnfStyle w:val="000000000000"/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4525" w:type="dxa"/>
          </w:tcPr>
          <w:p w:rsidR="00526B28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526B28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526B28" w:rsidRPr="007E7034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469 February 2009 </w:t>
            </w:r>
            <w:hyperlink w:anchor="_19._DES_and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9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Default="00526B28" w:rsidP="00F9737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RSA_EXPORT_WITH_DES40_CBC_SHA</w:t>
            </w:r>
          </w:p>
          <w:p w:rsidR="00526B28" w:rsidRPr="00F97372" w:rsidRDefault="00526B28" w:rsidP="00F9737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SSL_RSA_EXPORT_WITH_DES40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526B28" w:rsidRPr="00F97372" w:rsidRDefault="00526B28" w:rsidP="00F9737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0x0008</w:t>
            </w:r>
          </w:p>
        </w:tc>
        <w:tc>
          <w:tcPr>
            <w:tcW w:w="871" w:type="dxa"/>
          </w:tcPr>
          <w:p w:rsidR="00526B28" w:rsidRPr="00A572A9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526B28" w:rsidRDefault="00526B2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Pr="00077198" w:rsidRDefault="00526B28" w:rsidP="003B227B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526B28" w:rsidRPr="00077198" w:rsidRDefault="00526B28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4525" w:type="dxa"/>
          </w:tcPr>
          <w:p w:rsidR="00526B28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Default="00526B28" w:rsidP="00F9737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RSA_WITH_DES_CBC_SHA</w:t>
            </w:r>
          </w:p>
          <w:p w:rsidR="00526B28" w:rsidRPr="00F97372" w:rsidRDefault="00526B28" w:rsidP="00F9737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SSL_RSA_WITH_DES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526B28" w:rsidRPr="00F97372" w:rsidRDefault="00526B28" w:rsidP="00F9737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0x0009</w:t>
            </w:r>
          </w:p>
        </w:tc>
        <w:tc>
          <w:tcPr>
            <w:tcW w:w="871" w:type="dxa"/>
          </w:tcPr>
          <w:p w:rsidR="00526B28" w:rsidRPr="00A572A9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526B28" w:rsidRDefault="00526B2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Pr="002910E4" w:rsidRDefault="00526B28" w:rsidP="008C1E1A">
            <w:pPr>
              <w:jc w:val="center"/>
              <w:cnfStyle w:val="000000000000"/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4525" w:type="dxa"/>
          </w:tcPr>
          <w:p w:rsidR="00526B28" w:rsidRDefault="00526B28" w:rsidP="006A62DE">
            <w:pPr>
              <w:pStyle w:val="TableContents"/>
              <w:cnfStyle w:val="000000000000"/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526B28" w:rsidRPr="00A00396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469 February 2009 </w:t>
            </w:r>
            <w:hyperlink w:anchor="_19._DES_and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9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Default="00526B28" w:rsidP="00F9737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RSA_WITH_3DES_EDE_CBC_SHA</w:t>
            </w:r>
          </w:p>
          <w:p w:rsidR="00526B28" w:rsidRPr="00F97372" w:rsidRDefault="00526B28" w:rsidP="00F9737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SSL_RSA_WITH_3DES_EDE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526B28" w:rsidRPr="00F97372" w:rsidRDefault="00526B28" w:rsidP="00F9737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0x000A</w:t>
            </w:r>
          </w:p>
        </w:tc>
        <w:tc>
          <w:tcPr>
            <w:tcW w:w="871" w:type="dxa"/>
          </w:tcPr>
          <w:p w:rsidR="00526B28" w:rsidRPr="007E7AD8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526B28" w:rsidRDefault="00526B2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526B28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526B28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526B28" w:rsidRPr="0015476B" w:rsidRDefault="00526B28" w:rsidP="0015476B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526B28" w:rsidRPr="002910E4" w:rsidTr="000119BB"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Default="00526B28" w:rsidP="00F9737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_DH_DSS_EXPORT_WITH_DES40_CBC_SHA</w:t>
            </w:r>
          </w:p>
          <w:p w:rsidR="00526B28" w:rsidRPr="00F97372" w:rsidRDefault="00526B28" w:rsidP="00F9737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SSL_DH_DSS_EXPORT_WITH_DES40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526B28" w:rsidRPr="00F97372" w:rsidRDefault="00526B28" w:rsidP="00F9737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0x000B</w:t>
            </w:r>
          </w:p>
        </w:tc>
        <w:tc>
          <w:tcPr>
            <w:tcW w:w="871" w:type="dxa"/>
          </w:tcPr>
          <w:p w:rsidR="00526B28" w:rsidRPr="007E7AD8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526B28" w:rsidRDefault="00526B2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Pr="00077198" w:rsidRDefault="00526B28" w:rsidP="003B227B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526B28" w:rsidRPr="00077198" w:rsidRDefault="00526B28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4525" w:type="dxa"/>
          </w:tcPr>
          <w:p w:rsidR="00526B28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Default="00526B28" w:rsidP="00F9737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DH_DSS_WITH_DES_CBC_SHA</w:t>
            </w:r>
          </w:p>
          <w:p w:rsidR="00526B28" w:rsidRPr="00F97372" w:rsidRDefault="00526B28" w:rsidP="00F9737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SSL_DH_DSS_WITH_DES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526B28" w:rsidRPr="00F97372" w:rsidRDefault="00526B28" w:rsidP="00F9737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0x000C</w:t>
            </w:r>
          </w:p>
        </w:tc>
        <w:tc>
          <w:tcPr>
            <w:tcW w:w="871" w:type="dxa"/>
          </w:tcPr>
          <w:p w:rsidR="00526B28" w:rsidRPr="007E7AD8" w:rsidRDefault="00526B2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526B28" w:rsidRDefault="00526B2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Pr="002910E4" w:rsidRDefault="00526B28" w:rsidP="00B06455">
            <w:pPr>
              <w:jc w:val="center"/>
              <w:cnfStyle w:val="000000100000"/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4525" w:type="dxa"/>
          </w:tcPr>
          <w:p w:rsidR="00526B28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526B28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469 February 2009 </w:t>
            </w:r>
            <w:hyperlink w:anchor="_19._DES_and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9</w:t>
              </w:r>
            </w:hyperlink>
          </w:p>
        </w:tc>
        <w:tc>
          <w:tcPr>
            <w:tcW w:w="1170" w:type="dxa"/>
          </w:tcPr>
          <w:p w:rsidR="00526B28" w:rsidRPr="00B704E3" w:rsidRDefault="00526B2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526B28" w:rsidRPr="002910E4" w:rsidTr="000119BB">
        <w:tc>
          <w:tcPr>
            <w:cnfStyle w:val="001000000000"/>
            <w:tcW w:w="688" w:type="dxa"/>
          </w:tcPr>
          <w:p w:rsidR="00526B2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526B2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526B28" w:rsidRDefault="00526B28" w:rsidP="00F9737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DH_DSS_WITH_3DES_EDE_CBC_SHA</w:t>
            </w:r>
          </w:p>
          <w:p w:rsidR="00526B28" w:rsidRPr="00F97372" w:rsidRDefault="00526B28" w:rsidP="00F9737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SSL_DH_DSS_WITH_3DES_EDE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526B28" w:rsidRPr="00F97372" w:rsidRDefault="00526B28" w:rsidP="00F9737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97372">
              <w:rPr>
                <w:rFonts w:asciiTheme="minorHAnsi" w:hAnsiTheme="minorHAnsi" w:cstheme="minorHAnsi"/>
                <w:sz w:val="22"/>
                <w:szCs w:val="22"/>
              </w:rPr>
              <w:t>0x000D</w:t>
            </w:r>
          </w:p>
        </w:tc>
        <w:tc>
          <w:tcPr>
            <w:tcW w:w="871" w:type="dxa"/>
          </w:tcPr>
          <w:p w:rsidR="00526B28" w:rsidRPr="007E7AD8" w:rsidRDefault="00526B2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526B28" w:rsidRDefault="00526B2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526B28" w:rsidRDefault="00526B2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526B28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526B28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526B28" w:rsidRPr="00B704E3" w:rsidRDefault="00526B2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lastRenderedPageBreak/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526B28" w:rsidRPr="0015476B" w:rsidRDefault="00526B28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lastRenderedPageBreak/>
              <w:t>Yes</w:t>
            </w:r>
          </w:p>
        </w:tc>
      </w:tr>
      <w:tr w:rsidR="000C23F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lastRenderedPageBreak/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24410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DH_RSA_EXPORT_WITH_DES40_CBC_SHA</w:t>
            </w:r>
          </w:p>
          <w:p w:rsidR="000C23F8" w:rsidRPr="0024410A" w:rsidRDefault="000C23F8" w:rsidP="0024410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SSL_DH_RSA_EXPORT_WITH_DES40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24410A" w:rsidRDefault="000C23F8" w:rsidP="0024410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0x000E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Pr="00077198" w:rsidRDefault="000C23F8" w:rsidP="003B227B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0C23F8" w:rsidRPr="00077198" w:rsidRDefault="000C23F8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Pr="00B704E3" w:rsidRDefault="000C23F8" w:rsidP="00FE0B37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0C23F8" w:rsidRPr="00B704E3" w:rsidRDefault="000C23F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0C23F8" w:rsidRPr="002910E4" w:rsidTr="000119BB"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24410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DH_RSA_WITH_DES_CBC_SHA</w:t>
            </w:r>
          </w:p>
          <w:p w:rsidR="000C23F8" w:rsidRPr="0024410A" w:rsidRDefault="000C23F8" w:rsidP="0024410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SSL_DH_RSA_WITH_DES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24410A" w:rsidRDefault="000C23F8" w:rsidP="0024410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0x000F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0C23F8" w:rsidRDefault="000C23F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Pr="002910E4" w:rsidRDefault="000C23F8" w:rsidP="00B06455">
            <w:pPr>
              <w:jc w:val="center"/>
              <w:cnfStyle w:val="000000000000"/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469 February 2009 </w:t>
            </w:r>
            <w:hyperlink w:anchor="_19._DES_and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9</w:t>
              </w:r>
            </w:hyperlink>
          </w:p>
        </w:tc>
        <w:tc>
          <w:tcPr>
            <w:tcW w:w="1170" w:type="dxa"/>
          </w:tcPr>
          <w:p w:rsidR="000C23F8" w:rsidRPr="00B704E3" w:rsidRDefault="000C23F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0C23F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24410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DH_RSA_WITH_3DES_EDE_CBC_SHA</w:t>
            </w:r>
          </w:p>
          <w:p w:rsidR="000C23F8" w:rsidRPr="0024410A" w:rsidRDefault="000C23F8" w:rsidP="0024410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SSL_DH_RSA_WITH_3DES_EDE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24410A" w:rsidRDefault="000C23F8" w:rsidP="0024410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0x0010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0C23F8" w:rsidRPr="0015476B" w:rsidRDefault="000C23F8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0C23F8" w:rsidRPr="002910E4" w:rsidTr="000119BB"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24410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DHE_DSS_EXPORT_WITH_DES40_CBC_SHA</w:t>
            </w:r>
          </w:p>
          <w:p w:rsidR="000C23F8" w:rsidRPr="0024410A" w:rsidRDefault="000C23F8" w:rsidP="0024410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SSL_DHE_DSS_EXPORT_WITH_DES40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24410A" w:rsidRDefault="000C23F8" w:rsidP="0024410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0x0011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0C23F8" w:rsidRDefault="000C23F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Pr="00077198" w:rsidRDefault="000C23F8" w:rsidP="003B227B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0C23F8" w:rsidRPr="00077198" w:rsidRDefault="000C23F8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Pr="00B704E3" w:rsidRDefault="000C23F8" w:rsidP="00BD48A6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0C23F8" w:rsidRPr="00B704E3" w:rsidRDefault="000C23F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0C23F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24410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DHE_DSS_WITH_DES_CBC_SHA</w:t>
            </w:r>
          </w:p>
          <w:p w:rsidR="000C23F8" w:rsidRPr="0024410A" w:rsidRDefault="000C23F8" w:rsidP="0024410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SSL_DHE_DSS_WITH_DES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24410A" w:rsidRDefault="000C23F8" w:rsidP="0024410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0x0012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Pr="002910E4" w:rsidRDefault="000C23F8" w:rsidP="00B06455">
            <w:pPr>
              <w:jc w:val="center"/>
              <w:cnfStyle w:val="000000100000"/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469 February 2009 </w:t>
            </w:r>
            <w:hyperlink w:anchor="_19._DES_and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9</w:t>
              </w:r>
            </w:hyperlink>
          </w:p>
        </w:tc>
        <w:tc>
          <w:tcPr>
            <w:tcW w:w="1170" w:type="dxa"/>
          </w:tcPr>
          <w:p w:rsidR="000C23F8" w:rsidRPr="00B704E3" w:rsidRDefault="000C23F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0C23F8" w:rsidRPr="002910E4" w:rsidTr="000119BB"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24410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DHE_DSS_WITH_3DES_EDE_CBC_SHA</w:t>
            </w:r>
          </w:p>
          <w:p w:rsidR="000C23F8" w:rsidRPr="0024410A" w:rsidRDefault="000C23F8" w:rsidP="0024410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SSL_DHE_DSS_WITH_3DES_EDE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24410A" w:rsidRDefault="000C23F8" w:rsidP="0024410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0x0013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0C23F8" w:rsidRDefault="000C23F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0C23F8" w:rsidRPr="0015476B" w:rsidRDefault="000C23F8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0C23F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24410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DHE_RSA_EXPORT_WITH_DES40_CBC_SHA</w:t>
            </w:r>
          </w:p>
          <w:p w:rsidR="000C23F8" w:rsidRPr="0024410A" w:rsidRDefault="000C23F8" w:rsidP="0024410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SSL_DHE_RSA_EXPORT_WITH_DES40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24410A" w:rsidRDefault="000C23F8" w:rsidP="0024410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24410A">
              <w:rPr>
                <w:rFonts w:asciiTheme="minorHAnsi" w:hAnsiTheme="minorHAnsi" w:cstheme="minorHAnsi"/>
                <w:sz w:val="22"/>
                <w:szCs w:val="22"/>
              </w:rPr>
              <w:t>0x0014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Pr="00077198" w:rsidRDefault="000C23F8" w:rsidP="003B227B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0C23F8" w:rsidRPr="00077198" w:rsidRDefault="000C23F8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0C23F8" w:rsidRPr="00B704E3" w:rsidRDefault="000C23F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0C23F8" w:rsidRPr="002910E4" w:rsidTr="000119BB"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DHE_RSA_WITH_DES_CBC_SHA</w:t>
            </w:r>
          </w:p>
          <w:p w:rsidR="000C23F8" w:rsidRPr="009671B8" w:rsidRDefault="000C23F8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SSL_DHE_RSA_WITH_DES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9671B8" w:rsidRDefault="000C23F8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0x0015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0C23F8" w:rsidRDefault="000C23F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Pr="002910E4" w:rsidRDefault="000C23F8" w:rsidP="00B06455">
            <w:pPr>
              <w:jc w:val="center"/>
              <w:cnfStyle w:val="000000000000"/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469 February 2009 </w:t>
            </w:r>
            <w:hyperlink w:anchor="_19._DES_and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9</w:t>
              </w:r>
            </w:hyperlink>
          </w:p>
        </w:tc>
        <w:tc>
          <w:tcPr>
            <w:tcW w:w="1170" w:type="dxa"/>
          </w:tcPr>
          <w:p w:rsidR="000C23F8" w:rsidRPr="00B704E3" w:rsidRDefault="000C23F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0C23F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9671B8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DHE_RSA_WITH_3DES_EDE_CBC_SHA</w:t>
            </w:r>
          </w:p>
          <w:p w:rsidR="000C23F8" w:rsidRPr="009671B8" w:rsidRDefault="000C23F8" w:rsidP="009671B8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SSL_ DHE_RSA_WITH_3DES_EDE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9671B8" w:rsidRDefault="000C23F8" w:rsidP="009671B8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0x0016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0C23F8" w:rsidRDefault="000C23F8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0C23F8" w:rsidRPr="0015476B" w:rsidRDefault="000C23F8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0C23F8" w:rsidRPr="002910E4" w:rsidTr="000119BB"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DH_anon_EXPORT_WITH_RC4_40_MD5</w:t>
            </w:r>
          </w:p>
          <w:p w:rsidR="000C23F8" w:rsidRPr="009671B8" w:rsidRDefault="000C23F8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SSL_DH_anon_EXPORT_WITH_RC4_40_MD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9671B8" w:rsidRDefault="000C23F8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0x0017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0C23F8" w:rsidRPr="00440410" w:rsidRDefault="000C23F8" w:rsidP="009671B8">
            <w:pPr>
              <w:jc w:val="center"/>
              <w:cnfStyle w:val="000000000000"/>
              <w:rPr>
                <w:color w:val="FF0000"/>
              </w:rPr>
            </w:pPr>
            <w:r w:rsidRPr="00440410">
              <w:rPr>
                <w:color w:val="FF0000"/>
              </w:rPr>
              <w:t>disc</w:t>
            </w:r>
          </w:p>
        </w:tc>
        <w:tc>
          <w:tcPr>
            <w:tcW w:w="925" w:type="dxa"/>
          </w:tcPr>
          <w:p w:rsidR="000C23F8" w:rsidRPr="002910E4" w:rsidRDefault="000C23F8" w:rsidP="00B06455">
            <w:pPr>
              <w:jc w:val="center"/>
              <w:cnfStyle w:val="000000000000"/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925" w:type="dxa"/>
          </w:tcPr>
          <w:p w:rsidR="000C23F8" w:rsidRPr="00077198" w:rsidRDefault="000C23F8" w:rsidP="003B227B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0C23F8" w:rsidRPr="00077198" w:rsidRDefault="000C23F8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0C23F8" w:rsidRPr="00B704E3" w:rsidRDefault="000C23F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0C23F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9671B8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DH_anon_WITH_RC4_128_MD5</w:t>
            </w:r>
          </w:p>
          <w:p w:rsidR="000C23F8" w:rsidRPr="009671B8" w:rsidRDefault="000C23F8" w:rsidP="009671B8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SSL_DH_anon_WITH_RC4_128_MD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9671B8" w:rsidRDefault="000C23F8" w:rsidP="009671B8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0x0018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0C23F8" w:rsidRPr="00440410" w:rsidRDefault="000C23F8" w:rsidP="00B06455">
            <w:pPr>
              <w:jc w:val="center"/>
              <w:cnfStyle w:val="000000100000"/>
              <w:rPr>
                <w:color w:val="FF0000"/>
              </w:rPr>
            </w:pPr>
            <w:r w:rsidRPr="00440410">
              <w:rPr>
                <w:color w:val="FF0000"/>
              </w:rPr>
              <w:t>disc</w:t>
            </w:r>
          </w:p>
        </w:tc>
        <w:tc>
          <w:tcPr>
            <w:tcW w:w="925" w:type="dxa"/>
          </w:tcPr>
          <w:p w:rsidR="000C23F8" w:rsidRPr="002910E4" w:rsidRDefault="000C23F8" w:rsidP="00B06455">
            <w:pPr>
              <w:jc w:val="center"/>
              <w:cnfStyle w:val="000000100000"/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925" w:type="dxa"/>
          </w:tcPr>
          <w:p w:rsidR="000C23F8" w:rsidRPr="009B4F71" w:rsidRDefault="000C23F8" w:rsidP="003B227B">
            <w:pPr>
              <w:jc w:val="center"/>
              <w:cnfStyle w:val="000000100000"/>
              <w:rPr>
                <w:color w:val="FF0000"/>
              </w:rPr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925" w:type="dxa"/>
          </w:tcPr>
          <w:p w:rsidR="000C23F8" w:rsidRPr="00726C81" w:rsidRDefault="003D0D61" w:rsidP="006A62DE">
            <w:pPr>
              <w:jc w:val="center"/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0C23F8" w:rsidRPr="00B704E3" w:rsidRDefault="000C23F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0C23F8" w:rsidRPr="002910E4" w:rsidTr="000119BB"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DH_anon_EXPORT_WITH_DES40_CBC_SHA</w:t>
            </w:r>
          </w:p>
          <w:p w:rsidR="000C23F8" w:rsidRPr="009671B8" w:rsidRDefault="000C23F8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SSL_DH_anon_EXPORT_WITH_DES40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9671B8" w:rsidRDefault="000C23F8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0x0019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0C23F8" w:rsidRPr="00440410" w:rsidRDefault="000C23F8" w:rsidP="00B06455">
            <w:pPr>
              <w:jc w:val="center"/>
              <w:cnfStyle w:val="000000000000"/>
              <w:rPr>
                <w:color w:val="FF0000"/>
              </w:rPr>
            </w:pPr>
            <w:r w:rsidRPr="00440410">
              <w:rPr>
                <w:color w:val="FF0000"/>
              </w:rPr>
              <w:t>disc</w:t>
            </w:r>
          </w:p>
        </w:tc>
        <w:tc>
          <w:tcPr>
            <w:tcW w:w="925" w:type="dxa"/>
          </w:tcPr>
          <w:p w:rsidR="000C23F8" w:rsidRPr="002910E4" w:rsidRDefault="000C23F8" w:rsidP="00B06455">
            <w:pPr>
              <w:jc w:val="center"/>
              <w:cnfStyle w:val="000000000000"/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925" w:type="dxa"/>
          </w:tcPr>
          <w:p w:rsidR="000C23F8" w:rsidRPr="00077198" w:rsidRDefault="000C23F8" w:rsidP="003B227B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0C23F8" w:rsidRPr="00077198" w:rsidRDefault="000C23F8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0C23F8" w:rsidRPr="00B704E3" w:rsidRDefault="000C23F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0C23F8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9671B8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DH_anon_WITH_DES_CBC_SHA</w:t>
            </w:r>
          </w:p>
          <w:p w:rsidR="000C23F8" w:rsidRPr="009671B8" w:rsidRDefault="000C23F8" w:rsidP="009671B8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SSL_DH_anon_WITH_DES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9671B8" w:rsidRDefault="000C23F8" w:rsidP="009671B8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0x001A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0C23F8" w:rsidRPr="00440410" w:rsidRDefault="000C23F8" w:rsidP="00B06455">
            <w:pPr>
              <w:jc w:val="center"/>
              <w:cnfStyle w:val="000000100000"/>
              <w:rPr>
                <w:color w:val="FF0000"/>
              </w:rPr>
            </w:pPr>
            <w:r w:rsidRPr="00440410">
              <w:rPr>
                <w:color w:val="FF0000"/>
              </w:rPr>
              <w:t>disc</w:t>
            </w:r>
          </w:p>
        </w:tc>
        <w:tc>
          <w:tcPr>
            <w:tcW w:w="925" w:type="dxa"/>
          </w:tcPr>
          <w:p w:rsidR="000C23F8" w:rsidRPr="002910E4" w:rsidRDefault="000C23F8" w:rsidP="00B06455">
            <w:pPr>
              <w:jc w:val="center"/>
              <w:cnfStyle w:val="000000100000"/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925" w:type="dxa"/>
          </w:tcPr>
          <w:p w:rsidR="000C23F8" w:rsidRPr="009B4F71" w:rsidRDefault="000C23F8" w:rsidP="009B4F71">
            <w:pPr>
              <w:jc w:val="center"/>
              <w:cnfStyle w:val="000000100000"/>
              <w:rPr>
                <w:color w:val="FF0000"/>
              </w:rPr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925" w:type="dxa"/>
          </w:tcPr>
          <w:p w:rsidR="000C23F8" w:rsidRPr="002910E4" w:rsidRDefault="000C23F8" w:rsidP="00B06455">
            <w:pPr>
              <w:jc w:val="center"/>
              <w:cnfStyle w:val="000000100000"/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Default="000C23F8" w:rsidP="006A62DE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Default="000C23F8" w:rsidP="00B13A31">
            <w:pPr>
              <w:pStyle w:val="TableContents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lastRenderedPageBreak/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0C23F8" w:rsidRPr="00B704E3" w:rsidRDefault="000C23F8" w:rsidP="00B13A31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469 February 2009 </w:t>
            </w:r>
            <w:hyperlink w:anchor="_19._DES_and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9</w:t>
              </w:r>
            </w:hyperlink>
          </w:p>
        </w:tc>
        <w:tc>
          <w:tcPr>
            <w:tcW w:w="1170" w:type="dxa"/>
          </w:tcPr>
          <w:p w:rsidR="000C23F8" w:rsidRPr="00B704E3" w:rsidRDefault="000C23F8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lastRenderedPageBreak/>
              <w:t>No</w:t>
            </w:r>
          </w:p>
        </w:tc>
      </w:tr>
      <w:tr w:rsidR="000C23F8" w:rsidRPr="002910E4" w:rsidTr="000119BB">
        <w:tc>
          <w:tcPr>
            <w:cnfStyle w:val="001000000000"/>
            <w:tcW w:w="688" w:type="dxa"/>
          </w:tcPr>
          <w:p w:rsidR="000C23F8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lastRenderedPageBreak/>
              <w:fldChar w:fldCharType="begin"/>
            </w:r>
            <w:r w:rsidR="000C23F8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0C23F8" w:rsidRDefault="000C23F8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S_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DH_anon_WITH_3DES_EDE_CBC_SHA</w:t>
            </w:r>
          </w:p>
          <w:p w:rsidR="000C23F8" w:rsidRPr="009671B8" w:rsidRDefault="000C23F8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SSL_DH_anon_WITH_3DES_EDE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0C23F8" w:rsidRPr="009671B8" w:rsidRDefault="000C23F8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0x001B</w:t>
            </w:r>
          </w:p>
        </w:tc>
        <w:tc>
          <w:tcPr>
            <w:tcW w:w="871" w:type="dxa"/>
          </w:tcPr>
          <w:p w:rsidR="000C23F8" w:rsidRPr="007E7AD8" w:rsidRDefault="000C23F8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0C23F8" w:rsidRPr="00440410" w:rsidRDefault="000C23F8" w:rsidP="00B06455">
            <w:pPr>
              <w:jc w:val="center"/>
              <w:cnfStyle w:val="000000000000"/>
              <w:rPr>
                <w:color w:val="FF0000"/>
              </w:rPr>
            </w:pPr>
            <w:r w:rsidRPr="00440410">
              <w:rPr>
                <w:color w:val="FF0000"/>
              </w:rPr>
              <w:t>disc</w:t>
            </w:r>
          </w:p>
        </w:tc>
        <w:tc>
          <w:tcPr>
            <w:tcW w:w="925" w:type="dxa"/>
          </w:tcPr>
          <w:p w:rsidR="000C23F8" w:rsidRPr="002910E4" w:rsidRDefault="000C23F8" w:rsidP="00B06455">
            <w:pPr>
              <w:jc w:val="center"/>
              <w:cnfStyle w:val="000000000000"/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925" w:type="dxa"/>
          </w:tcPr>
          <w:p w:rsidR="000C23F8" w:rsidRPr="009B4F71" w:rsidRDefault="000C23F8" w:rsidP="003B227B">
            <w:pPr>
              <w:jc w:val="center"/>
              <w:cnfStyle w:val="000000000000"/>
              <w:rPr>
                <w:color w:val="FF0000"/>
              </w:rPr>
            </w:pPr>
            <w:r w:rsidRPr="009B4F71">
              <w:rPr>
                <w:color w:val="FF0000"/>
              </w:rPr>
              <w:t>depr</w:t>
            </w:r>
          </w:p>
        </w:tc>
        <w:tc>
          <w:tcPr>
            <w:tcW w:w="925" w:type="dxa"/>
          </w:tcPr>
          <w:p w:rsidR="000C23F8" w:rsidRPr="00726C81" w:rsidRDefault="003D0D61" w:rsidP="006A62DE">
            <w:pPr>
              <w:jc w:val="center"/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4525" w:type="dxa"/>
          </w:tcPr>
          <w:p w:rsidR="000C23F8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  <w:p w:rsidR="000C23F8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F1D2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46 </w:t>
            </w:r>
            <w:r w:rsidRPr="005F1D2F">
              <w:rPr>
                <w:rFonts w:asciiTheme="minorHAnsi" w:hAnsiTheme="minorHAnsi" w:cstheme="minorHAnsi"/>
                <w:sz w:val="22"/>
                <w:szCs w:val="22"/>
              </w:rPr>
              <w:t>January 19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_3._The_TLS" w:history="1">
              <w:r w:rsidRPr="005F1D2F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3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0</w:t>
              </w:r>
            </w:hyperlink>
          </w:p>
          <w:p w:rsidR="000C23F8" w:rsidRPr="00B704E3" w:rsidRDefault="000C23F8" w:rsidP="006A62DE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704E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FC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0C23F8" w:rsidRPr="00B704E3" w:rsidRDefault="000C23F8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DC051C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DC051C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DC051C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DC051C" w:rsidRPr="009671B8" w:rsidRDefault="00DC051C" w:rsidP="009671B8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SSL_FORTEZZA_KEA_WITH_NULL_SHA</w:t>
            </w:r>
          </w:p>
        </w:tc>
        <w:tc>
          <w:tcPr>
            <w:tcW w:w="1380" w:type="dxa"/>
          </w:tcPr>
          <w:p w:rsidR="00DC051C" w:rsidRPr="009671B8" w:rsidRDefault="00DC051C" w:rsidP="009671B8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0X001C</w:t>
            </w:r>
          </w:p>
        </w:tc>
        <w:tc>
          <w:tcPr>
            <w:tcW w:w="871" w:type="dxa"/>
          </w:tcPr>
          <w:p w:rsidR="00DC051C" w:rsidRPr="007E7AD8" w:rsidRDefault="00DC051C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DC051C" w:rsidRDefault="00DC051C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DC051C" w:rsidRPr="007E7AD8" w:rsidRDefault="00DC051C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DC051C" w:rsidRPr="007E7AD8" w:rsidRDefault="00DC051C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DC051C" w:rsidRPr="0081386A" w:rsidRDefault="00DC051C" w:rsidP="006A62DE">
            <w:pPr>
              <w:jc w:val="center"/>
              <w:cnfStyle w:val="000000100000"/>
            </w:pPr>
            <w:r w:rsidRPr="0081386A">
              <w:t>-</w:t>
            </w:r>
          </w:p>
        </w:tc>
        <w:tc>
          <w:tcPr>
            <w:tcW w:w="4525" w:type="dxa"/>
          </w:tcPr>
          <w:p w:rsidR="00DC051C" w:rsidRPr="00B704E3" w:rsidRDefault="00DC051C" w:rsidP="003B227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1170" w:type="dxa"/>
          </w:tcPr>
          <w:p w:rsidR="00DC051C" w:rsidRPr="00B704E3" w:rsidRDefault="00DC051C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DC051C" w:rsidRPr="002910E4" w:rsidTr="000119BB">
        <w:tc>
          <w:tcPr>
            <w:cnfStyle w:val="001000000000"/>
            <w:tcW w:w="688" w:type="dxa"/>
          </w:tcPr>
          <w:p w:rsidR="00DC051C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DC051C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DC051C" w:rsidRPr="009671B8" w:rsidRDefault="00DC051C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SSL_FORTEZZA_KEA_WITH_FORTEZZA_CBC_SHA</w:t>
            </w:r>
          </w:p>
        </w:tc>
        <w:tc>
          <w:tcPr>
            <w:tcW w:w="1380" w:type="dxa"/>
          </w:tcPr>
          <w:p w:rsidR="00DC051C" w:rsidRPr="009671B8" w:rsidRDefault="00DC051C" w:rsidP="009671B8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0x001D</w:t>
            </w:r>
          </w:p>
        </w:tc>
        <w:tc>
          <w:tcPr>
            <w:tcW w:w="871" w:type="dxa"/>
          </w:tcPr>
          <w:p w:rsidR="00DC051C" w:rsidRPr="007E7AD8" w:rsidRDefault="00DC051C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DC051C" w:rsidRDefault="00DC051C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DC051C" w:rsidRPr="007E7AD8" w:rsidRDefault="00DC051C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DC051C" w:rsidRPr="007E7AD8" w:rsidRDefault="00DC051C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DC051C" w:rsidRPr="007E7AD8" w:rsidRDefault="00DC051C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4525" w:type="dxa"/>
          </w:tcPr>
          <w:p w:rsidR="00DC051C" w:rsidRPr="00B704E3" w:rsidRDefault="00DC051C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</w:t>
              </w:r>
            </w:hyperlink>
          </w:p>
        </w:tc>
        <w:tc>
          <w:tcPr>
            <w:tcW w:w="1170" w:type="dxa"/>
          </w:tcPr>
          <w:p w:rsidR="00DC051C" w:rsidRPr="00B704E3" w:rsidRDefault="00DC051C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DC051C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DC051C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DC051C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DC051C" w:rsidRPr="009671B8" w:rsidRDefault="00DC051C" w:rsidP="009671B8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9671B8">
              <w:rPr>
                <w:rFonts w:asciiTheme="minorHAnsi" w:hAnsiTheme="minorHAnsi" w:cstheme="minorHAnsi"/>
                <w:sz w:val="22"/>
                <w:szCs w:val="22"/>
              </w:rPr>
              <w:t>SSL_FORTEZZA_KEA_WITH_RC4_128_SHA</w:t>
            </w:r>
          </w:p>
        </w:tc>
        <w:tc>
          <w:tcPr>
            <w:tcW w:w="1380" w:type="dxa"/>
          </w:tcPr>
          <w:p w:rsidR="00DC051C" w:rsidRPr="009671B8" w:rsidRDefault="00DC051C" w:rsidP="009671B8">
            <w:pPr>
              <w:pStyle w:val="TableContents"/>
              <w:cnfStyle w:val="0000001000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671B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x001E</w:t>
            </w:r>
          </w:p>
        </w:tc>
        <w:tc>
          <w:tcPr>
            <w:tcW w:w="871" w:type="dxa"/>
          </w:tcPr>
          <w:p w:rsidR="00DC051C" w:rsidRPr="007E7AD8" w:rsidRDefault="00DC051C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DC051C" w:rsidRDefault="00DC051C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DC051C" w:rsidRPr="007E7AD8" w:rsidRDefault="00DC051C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DC051C" w:rsidRPr="007E7AD8" w:rsidRDefault="00DC051C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DC051C" w:rsidRPr="007E7AD8" w:rsidRDefault="00DC051C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4525" w:type="dxa"/>
          </w:tcPr>
          <w:p w:rsidR="00DC051C" w:rsidRPr="00B704E3" w:rsidRDefault="00DC051C" w:rsidP="003B227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704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</w:t>
            </w:r>
            <w:r w:rsidRPr="00B704E3">
              <w:rPr>
                <w:rFonts w:asciiTheme="minorHAnsi" w:hAnsiTheme="minorHAnsi" w:cstheme="minorHAnsi"/>
                <w:sz w:val="22"/>
                <w:szCs w:val="22"/>
              </w:rPr>
              <w:t xml:space="preserve"> Last Update: Nov. 18th, 1996 </w:t>
            </w:r>
            <w:hyperlink w:anchor="_2._draft-freier-ssl-version3-02.txt" w:history="1">
              <w:r w:rsidRPr="00B70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1170" w:type="dxa"/>
          </w:tcPr>
          <w:p w:rsidR="00DC051C" w:rsidRPr="00B704E3" w:rsidRDefault="00DC051C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WITH_DES_CBC_SHA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x001E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680044" w:rsidRDefault="009B4B26" w:rsidP="007E5E5D">
            <w:pPr>
              <w:jc w:val="center"/>
              <w:cnfStyle w:val="000000000000"/>
              <w:rPr>
                <w:color w:val="FF0000"/>
              </w:rPr>
            </w:pP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3B227B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9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WITH_3DES_EDE_CBC_SHA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0x001F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680044" w:rsidRDefault="009B4B26" w:rsidP="007E5E5D">
            <w:pPr>
              <w:jc w:val="center"/>
              <w:cnfStyle w:val="000000100000"/>
              <w:rPr>
                <w:color w:val="FF0000"/>
              </w:rPr>
            </w:pP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WITH_RC4_128_SHA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0x0020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680044" w:rsidRDefault="009B4B26" w:rsidP="007E5E5D">
            <w:pPr>
              <w:jc w:val="center"/>
              <w:cnfStyle w:val="000000000000"/>
              <w:rPr>
                <w:color w:val="FF0000"/>
              </w:rPr>
            </w:pP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7E5E5D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7E5E5D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WITH_IDEA_CBC_SHA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0x0021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680044" w:rsidRDefault="009B4B26" w:rsidP="007E5E5D">
            <w:pPr>
              <w:jc w:val="center"/>
              <w:cnfStyle w:val="000000100000"/>
              <w:rPr>
                <w:color w:val="FF0000"/>
              </w:rPr>
            </w:pP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WITH_DES_CBC_MD5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0x0022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680044" w:rsidRDefault="009B4B26" w:rsidP="00B06455">
            <w:pPr>
              <w:jc w:val="center"/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 xml:space="preserve">depr </w:t>
            </w: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7E5E5D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7E5E5D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WITH_3DES_EDE_CBC_MD5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0x0023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680044" w:rsidRDefault="009B4B26" w:rsidP="007E5E5D">
            <w:pPr>
              <w:jc w:val="center"/>
              <w:cnfStyle w:val="000000100000"/>
              <w:rPr>
                <w:color w:val="FF0000"/>
              </w:rPr>
            </w:pP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WITH_RC4_128_MD5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0x0024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680044" w:rsidRDefault="009B4B26" w:rsidP="007E5E5D">
            <w:pPr>
              <w:jc w:val="center"/>
              <w:cnfStyle w:val="000000000000"/>
              <w:rPr>
                <w:color w:val="FF0000"/>
              </w:rPr>
            </w:pP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7E5E5D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7E5E5D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WITH_IDEA_CBC_MD5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0x0025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680044" w:rsidRDefault="009B4B26" w:rsidP="007E5E5D">
            <w:pPr>
              <w:jc w:val="center"/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 xml:space="preserve">depr </w:t>
            </w: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EXPORT_WITH_DES_CBC_40_SHA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0x0026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077198" w:rsidRDefault="009B4B26" w:rsidP="00077198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  <w:r>
              <w:rPr>
                <w:color w:val="FF0000"/>
              </w:rPr>
              <w:t xml:space="preserve"> </w:t>
            </w: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7E5E5D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7E5E5D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EXPORT_WITH_RC2_CBC_40_SHA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0x0027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077198" w:rsidRDefault="009B4B26" w:rsidP="003B227B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  <w:r>
              <w:rPr>
                <w:color w:val="FF0000"/>
              </w:rPr>
              <w:t xml:space="preserve"> </w:t>
            </w: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EXPORT_WITH_RC4_40_SHA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0x0028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077198" w:rsidRDefault="009B4B26" w:rsidP="003B227B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  <w:r>
              <w:rPr>
                <w:color w:val="FF0000"/>
              </w:rPr>
              <w:t xml:space="preserve"> </w:t>
            </w: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7E5E5D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7E5E5D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EXPORT_WITH_DES_CBC_40_MD5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0x0029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077198" w:rsidRDefault="009B4B26" w:rsidP="003B227B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  <w:r>
              <w:rPr>
                <w:color w:val="FF0000"/>
              </w:rPr>
              <w:t xml:space="preserve"> </w:t>
            </w: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EXPORT_WITH_RC2_CBC_40_MD5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0x002A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077198" w:rsidRDefault="009B4B26" w:rsidP="003B227B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  <w:r>
              <w:rPr>
                <w:color w:val="FF0000"/>
              </w:rPr>
              <w:t xml:space="preserve"> </w:t>
            </w: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7E5E5D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7E5E5D">
            <w:pPr>
              <w:cnfStyle w:val="0000000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TLS_KRB5_EXPORT_WITH_RC4_40_MD5</w:t>
            </w:r>
          </w:p>
        </w:tc>
        <w:tc>
          <w:tcPr>
            <w:tcW w:w="1380" w:type="dxa"/>
          </w:tcPr>
          <w:p w:rsidR="009B4B26" w:rsidRPr="00A75C79" w:rsidRDefault="009B4B26" w:rsidP="00A75C79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79">
              <w:rPr>
                <w:rFonts w:asciiTheme="minorHAnsi" w:hAnsiTheme="minorHAnsi" w:cstheme="minorHAnsi"/>
                <w:sz w:val="22"/>
                <w:szCs w:val="22"/>
              </w:rPr>
              <w:t>0x002B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077198" w:rsidRDefault="009B4B26" w:rsidP="003B227B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  <w:r>
              <w:rPr>
                <w:color w:val="FF0000"/>
              </w:rPr>
              <w:t xml:space="preserve"> </w:t>
            </w:r>
            <w:r w:rsidRPr="00680044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2712 October 1999 </w:t>
            </w:r>
            <w:hyperlink w:anchor="_4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4</w:t>
              </w:r>
            </w:hyperlink>
          </w:p>
          <w:p w:rsidR="009B4B26" w:rsidRPr="00B704E3" w:rsidRDefault="009B4B26" w:rsidP="007E5E5D">
            <w:pPr>
              <w:cnfStyle w:val="000000100000"/>
              <w:rPr>
                <w:rFonts w:cstheme="minorHAnsi"/>
                <w:vertAlign w:val="superscript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DC051C" w:rsidRPr="002910E4" w:rsidTr="000119BB">
        <w:tc>
          <w:tcPr>
            <w:cnfStyle w:val="001000000000"/>
            <w:tcW w:w="688" w:type="dxa"/>
          </w:tcPr>
          <w:p w:rsidR="00DC051C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DC051C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DC051C" w:rsidRPr="00BE0443" w:rsidRDefault="00DC051C" w:rsidP="00BE0443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E0443">
              <w:rPr>
                <w:rFonts w:asciiTheme="minorHAnsi" w:hAnsiTheme="minorHAnsi" w:cstheme="minorHAnsi"/>
                <w:sz w:val="22"/>
                <w:szCs w:val="22"/>
              </w:rPr>
              <w:t>TLS_PSK_WITH_NULL_SHA</w:t>
            </w:r>
          </w:p>
        </w:tc>
        <w:tc>
          <w:tcPr>
            <w:tcW w:w="1380" w:type="dxa"/>
          </w:tcPr>
          <w:p w:rsidR="00DC051C" w:rsidRPr="00BE0443" w:rsidRDefault="00DC051C" w:rsidP="00BE0443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E0443">
              <w:rPr>
                <w:rFonts w:asciiTheme="minorHAnsi" w:hAnsiTheme="minorHAnsi" w:cstheme="minorHAnsi"/>
                <w:sz w:val="22"/>
                <w:szCs w:val="22"/>
              </w:rPr>
              <w:t>0x002C</w:t>
            </w:r>
          </w:p>
        </w:tc>
        <w:tc>
          <w:tcPr>
            <w:tcW w:w="871" w:type="dxa"/>
          </w:tcPr>
          <w:p w:rsidR="00DC051C" w:rsidRPr="007E7AD8" w:rsidRDefault="00DC051C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DC051C" w:rsidRPr="00680044" w:rsidRDefault="00DC051C" w:rsidP="003B227B">
            <w:pPr>
              <w:jc w:val="center"/>
              <w:cnfStyle w:val="000000000000"/>
              <w:rPr>
                <w:color w:val="FF0000"/>
              </w:rPr>
            </w:pPr>
            <w:r w:rsidRPr="00680044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DC051C" w:rsidRPr="00B704E3" w:rsidRDefault="00DC051C">
            <w:pPr>
              <w:cnfStyle w:val="000000000000"/>
              <w:rPr>
                <w:rFonts w:cstheme="minorHAnsi"/>
                <w:color w:val="00B050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  <w:color w:val="000000" w:themeColor="text1"/>
              </w:rPr>
              <w:t xml:space="preserve"> 4785 January 2007 </w:t>
            </w:r>
            <w:hyperlink w:anchor="_13._Pre-Shared_Key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3</w:t>
              </w:r>
            </w:hyperlink>
          </w:p>
        </w:tc>
        <w:tc>
          <w:tcPr>
            <w:tcW w:w="1170" w:type="dxa"/>
          </w:tcPr>
          <w:p w:rsidR="00DC051C" w:rsidRPr="00B704E3" w:rsidRDefault="00DC051C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DC051C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DC051C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DC051C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DC051C" w:rsidRPr="00BE0443" w:rsidRDefault="00DC051C" w:rsidP="00BE0443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E0443">
              <w:rPr>
                <w:rFonts w:asciiTheme="minorHAnsi" w:hAnsiTheme="minorHAnsi" w:cstheme="minorHAnsi"/>
                <w:sz w:val="22"/>
                <w:szCs w:val="22"/>
              </w:rPr>
              <w:t>TLS_DHE_PSK_WITH_NULL_SHA</w:t>
            </w:r>
          </w:p>
        </w:tc>
        <w:tc>
          <w:tcPr>
            <w:tcW w:w="1380" w:type="dxa"/>
          </w:tcPr>
          <w:p w:rsidR="00DC051C" w:rsidRPr="00BE0443" w:rsidRDefault="00DC051C" w:rsidP="00BE0443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E0443">
              <w:rPr>
                <w:rFonts w:asciiTheme="minorHAnsi" w:hAnsiTheme="minorHAnsi" w:cstheme="minorHAnsi"/>
                <w:sz w:val="22"/>
                <w:szCs w:val="22"/>
              </w:rPr>
              <w:t>0x002D</w:t>
            </w:r>
          </w:p>
        </w:tc>
        <w:tc>
          <w:tcPr>
            <w:tcW w:w="871" w:type="dxa"/>
          </w:tcPr>
          <w:p w:rsidR="00DC051C" w:rsidRPr="007E7AD8" w:rsidRDefault="00DC051C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DC051C" w:rsidRPr="00680044" w:rsidRDefault="00DC051C" w:rsidP="003B227B">
            <w:pPr>
              <w:jc w:val="center"/>
              <w:cnfStyle w:val="000000100000"/>
              <w:rPr>
                <w:color w:val="FF0000"/>
              </w:rPr>
            </w:pPr>
            <w:r w:rsidRPr="00680044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DC051C" w:rsidRPr="00B704E3" w:rsidRDefault="00DC051C" w:rsidP="003B227B">
            <w:pPr>
              <w:cnfStyle w:val="000000100000"/>
              <w:rPr>
                <w:rFonts w:cstheme="minorHAnsi"/>
                <w:color w:val="00B050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  <w:color w:val="000000" w:themeColor="text1"/>
              </w:rPr>
              <w:t xml:space="preserve"> 4785 January 2007 </w:t>
            </w:r>
            <w:hyperlink w:anchor="_13._Pre-Shared_Key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3</w:t>
              </w:r>
            </w:hyperlink>
          </w:p>
        </w:tc>
        <w:tc>
          <w:tcPr>
            <w:tcW w:w="1170" w:type="dxa"/>
          </w:tcPr>
          <w:p w:rsidR="00DC051C" w:rsidRPr="00B704E3" w:rsidRDefault="00DC051C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DC051C" w:rsidRPr="002910E4" w:rsidTr="000119BB">
        <w:tc>
          <w:tcPr>
            <w:cnfStyle w:val="001000000000"/>
            <w:tcW w:w="688" w:type="dxa"/>
          </w:tcPr>
          <w:p w:rsidR="00DC051C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DC051C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DC051C" w:rsidRPr="00BE0443" w:rsidRDefault="00DC051C" w:rsidP="00BE0443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E0443">
              <w:rPr>
                <w:rFonts w:asciiTheme="minorHAnsi" w:hAnsiTheme="minorHAnsi" w:cstheme="minorHAnsi"/>
                <w:sz w:val="22"/>
                <w:szCs w:val="22"/>
              </w:rPr>
              <w:t>TLS_RSA_PSK_WITH_NULL_SHA</w:t>
            </w:r>
          </w:p>
        </w:tc>
        <w:tc>
          <w:tcPr>
            <w:tcW w:w="1380" w:type="dxa"/>
          </w:tcPr>
          <w:p w:rsidR="00DC051C" w:rsidRPr="00BE0443" w:rsidRDefault="00DC051C" w:rsidP="00BE0443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E0443">
              <w:rPr>
                <w:rFonts w:asciiTheme="minorHAnsi" w:hAnsiTheme="minorHAnsi" w:cstheme="minorHAnsi"/>
                <w:sz w:val="22"/>
                <w:szCs w:val="22"/>
              </w:rPr>
              <w:t>0x002E</w:t>
            </w:r>
          </w:p>
        </w:tc>
        <w:tc>
          <w:tcPr>
            <w:tcW w:w="871" w:type="dxa"/>
          </w:tcPr>
          <w:p w:rsidR="00DC051C" w:rsidRPr="007E7AD8" w:rsidRDefault="00DC051C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DC051C" w:rsidRPr="00680044" w:rsidRDefault="00DC051C" w:rsidP="003B227B">
            <w:pPr>
              <w:jc w:val="center"/>
              <w:cnfStyle w:val="000000000000"/>
              <w:rPr>
                <w:color w:val="FF0000"/>
              </w:rPr>
            </w:pPr>
            <w:r w:rsidRPr="00680044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DC051C" w:rsidRPr="00B704E3" w:rsidRDefault="00DC051C" w:rsidP="003B227B">
            <w:pPr>
              <w:cnfStyle w:val="000000000000"/>
              <w:rPr>
                <w:rFonts w:cstheme="minorHAnsi"/>
                <w:color w:val="00B050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  <w:color w:val="000000" w:themeColor="text1"/>
              </w:rPr>
              <w:t xml:space="preserve"> 4785 January 2007 </w:t>
            </w:r>
            <w:hyperlink w:anchor="_13._Pre-Shared_Key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3</w:t>
              </w:r>
            </w:hyperlink>
          </w:p>
        </w:tc>
        <w:tc>
          <w:tcPr>
            <w:tcW w:w="1170" w:type="dxa"/>
          </w:tcPr>
          <w:p w:rsidR="00DC051C" w:rsidRPr="00B704E3" w:rsidRDefault="00DC051C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056552" w:rsidRDefault="009B4B26" w:rsidP="00056552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TLS_RSA_WITH_AES_128_CBC_SHA</w:t>
            </w:r>
          </w:p>
        </w:tc>
        <w:tc>
          <w:tcPr>
            <w:tcW w:w="1380" w:type="dxa"/>
          </w:tcPr>
          <w:p w:rsidR="009B4B26" w:rsidRPr="00056552" w:rsidRDefault="009B4B26" w:rsidP="00056552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0x002F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3268 June 2002 </w:t>
            </w:r>
            <w:hyperlink w:anchor="_5._Advanced_Encryp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  <w:p w:rsidR="009B4B26" w:rsidRPr="00B704E3" w:rsidRDefault="009B4B26" w:rsidP="00EA07D2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056552" w:rsidRDefault="009B4B26" w:rsidP="0005655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TLS_DH_DSS_WITH_AES_128_CBC_SHA</w:t>
            </w:r>
          </w:p>
        </w:tc>
        <w:tc>
          <w:tcPr>
            <w:tcW w:w="1380" w:type="dxa"/>
          </w:tcPr>
          <w:p w:rsidR="009B4B26" w:rsidRPr="00056552" w:rsidRDefault="009B4B26" w:rsidP="0005655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0x0030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3268 June 2002 </w:t>
            </w:r>
            <w:hyperlink w:anchor="_5._Advanced_Encryp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  <w:p w:rsidR="009B4B26" w:rsidRPr="00B704E3" w:rsidRDefault="009B4B26" w:rsidP="00EA07D2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lastRenderedPageBreak/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lastRenderedPageBreak/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lastRenderedPageBreak/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056552" w:rsidRDefault="009B4B26" w:rsidP="0005655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TLS_DH_RSA_WITH_AES_128_CBC_SHA</w:t>
            </w:r>
          </w:p>
        </w:tc>
        <w:tc>
          <w:tcPr>
            <w:tcW w:w="1380" w:type="dxa"/>
          </w:tcPr>
          <w:p w:rsidR="009B4B26" w:rsidRPr="00056552" w:rsidRDefault="009B4B26" w:rsidP="0005655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0x0031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3268 June 2002 </w:t>
            </w:r>
            <w:hyperlink w:anchor="_5._Advanced_Encryp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  <w:p w:rsidR="009B4B26" w:rsidRPr="00B704E3" w:rsidRDefault="009B4B26" w:rsidP="00EA07D2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056552" w:rsidRDefault="009B4B26" w:rsidP="00056552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TLS_DHE_DSS_WITH_AES_128_CBC_SHA</w:t>
            </w:r>
          </w:p>
        </w:tc>
        <w:tc>
          <w:tcPr>
            <w:tcW w:w="1380" w:type="dxa"/>
          </w:tcPr>
          <w:p w:rsidR="009B4B26" w:rsidRPr="00056552" w:rsidRDefault="009B4B26" w:rsidP="00056552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0x0032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3268 June 2002 </w:t>
            </w:r>
            <w:hyperlink w:anchor="_5._Advanced_Encryp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  <w:p w:rsidR="009B4B26" w:rsidRPr="00B704E3" w:rsidRDefault="009B4B26" w:rsidP="00EA07D2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056552" w:rsidRDefault="009B4B26" w:rsidP="00056552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TLS_DHE_RSA_WITH_AES_128_CBC_SHA</w:t>
            </w:r>
          </w:p>
        </w:tc>
        <w:tc>
          <w:tcPr>
            <w:tcW w:w="1380" w:type="dxa"/>
          </w:tcPr>
          <w:p w:rsidR="009B4B26" w:rsidRPr="00056552" w:rsidRDefault="009B4B26" w:rsidP="00056552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0x0033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3268 June 2002 </w:t>
            </w:r>
            <w:hyperlink w:anchor="_5._Advanced_Encryp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  <w:p w:rsidR="009B4B26" w:rsidRPr="00B704E3" w:rsidRDefault="009B4B26" w:rsidP="00EA07D2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056552" w:rsidRDefault="009B4B26" w:rsidP="0005655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TLS_DH_anon_WITH_AES_128_CBC_SHA</w:t>
            </w:r>
          </w:p>
        </w:tc>
        <w:tc>
          <w:tcPr>
            <w:tcW w:w="1380" w:type="dxa"/>
          </w:tcPr>
          <w:p w:rsidR="009B4B26" w:rsidRPr="00056552" w:rsidRDefault="009B4B26" w:rsidP="0005655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0x0034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2910E4" w:rsidRDefault="003D0D61" w:rsidP="008C1E1A">
            <w:pPr>
              <w:jc w:val="center"/>
              <w:cnfStyle w:val="000000000000"/>
            </w:pPr>
            <w:r>
              <w:rPr>
                <w:color w:val="FF0000"/>
              </w:rPr>
              <w:t>c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3268 June 2002 </w:t>
            </w:r>
            <w:hyperlink w:anchor="_5._Advanced_Encryp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  <w:p w:rsidR="009B4B26" w:rsidRPr="00B704E3" w:rsidRDefault="009B4B26" w:rsidP="00EA07D2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056552" w:rsidRDefault="009B4B26" w:rsidP="00056552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TLS_RSA_WITH_AES_256_CBC_SHA</w:t>
            </w:r>
          </w:p>
        </w:tc>
        <w:tc>
          <w:tcPr>
            <w:tcW w:w="1380" w:type="dxa"/>
          </w:tcPr>
          <w:p w:rsidR="009B4B26" w:rsidRPr="00056552" w:rsidRDefault="009B4B26" w:rsidP="00056552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552">
              <w:rPr>
                <w:rFonts w:asciiTheme="minorHAnsi" w:hAnsiTheme="minorHAnsi" w:cstheme="minorHAnsi"/>
                <w:sz w:val="22"/>
                <w:szCs w:val="22"/>
              </w:rPr>
              <w:t>0x0035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3268 June 2002 </w:t>
            </w:r>
            <w:hyperlink w:anchor="_5._Advanced_Encryp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  <w:p w:rsidR="009B4B26" w:rsidRPr="00B704E3" w:rsidRDefault="009B4B26" w:rsidP="00EA07D2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1074A1" w:rsidRDefault="009B4B26" w:rsidP="001074A1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TLS_DH_DSS_WITH_AES_256_CBC_SHA</w:t>
            </w:r>
          </w:p>
        </w:tc>
        <w:tc>
          <w:tcPr>
            <w:tcW w:w="1380" w:type="dxa"/>
          </w:tcPr>
          <w:p w:rsidR="009B4B26" w:rsidRPr="001074A1" w:rsidRDefault="009B4B26" w:rsidP="001074A1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0x0036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3268 June 2002 </w:t>
            </w:r>
            <w:hyperlink w:anchor="_5._Advanced_Encryp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  <w:p w:rsidR="009B4B26" w:rsidRPr="00B704E3" w:rsidRDefault="009B4B26" w:rsidP="00EA07D2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1074A1" w:rsidRDefault="009B4B26" w:rsidP="001074A1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TLS_DH_RSA_WITH_AES_256_CBC_SHA</w:t>
            </w:r>
          </w:p>
        </w:tc>
        <w:tc>
          <w:tcPr>
            <w:tcW w:w="1380" w:type="dxa"/>
          </w:tcPr>
          <w:p w:rsidR="009B4B26" w:rsidRPr="001074A1" w:rsidRDefault="009B4B26" w:rsidP="001074A1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0x0037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3268 June 2002 </w:t>
            </w:r>
            <w:hyperlink w:anchor="_5._Advanced_Encryp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  <w:p w:rsidR="009B4B26" w:rsidRPr="00B704E3" w:rsidRDefault="009B4B26" w:rsidP="00EA07D2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1074A1" w:rsidRDefault="009B4B26" w:rsidP="001074A1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TLS_DHE_DSS_WITH_AES_256_CBC_SHA</w:t>
            </w:r>
          </w:p>
        </w:tc>
        <w:tc>
          <w:tcPr>
            <w:tcW w:w="1380" w:type="dxa"/>
          </w:tcPr>
          <w:p w:rsidR="009B4B26" w:rsidRPr="001074A1" w:rsidRDefault="009B4B26" w:rsidP="001074A1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0x0038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3268 June 2002 </w:t>
            </w:r>
            <w:hyperlink w:anchor="_5._Advanced_Encryp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  <w:p w:rsidR="009B4B26" w:rsidRPr="00B704E3" w:rsidRDefault="009B4B26" w:rsidP="00EA07D2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1074A1" w:rsidRDefault="009B4B26" w:rsidP="001074A1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TLS_DHE_RSA_WITH_AES_256_CBC_SHA</w:t>
            </w:r>
          </w:p>
        </w:tc>
        <w:tc>
          <w:tcPr>
            <w:tcW w:w="1380" w:type="dxa"/>
          </w:tcPr>
          <w:p w:rsidR="009B4B26" w:rsidRPr="001074A1" w:rsidRDefault="009B4B26" w:rsidP="001074A1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0x0039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3268 June 2002 </w:t>
            </w:r>
            <w:hyperlink w:anchor="_5._Advanced_Encryp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  <w:p w:rsidR="009B4B26" w:rsidRPr="00B704E3" w:rsidRDefault="009B4B26" w:rsidP="00EA07D2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1074A1" w:rsidRDefault="009B4B26" w:rsidP="001074A1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TLS_DH_anon_WITH_AES_256_CBC_SHA</w:t>
            </w:r>
          </w:p>
        </w:tc>
        <w:tc>
          <w:tcPr>
            <w:tcW w:w="1380" w:type="dxa"/>
          </w:tcPr>
          <w:p w:rsidR="009B4B26" w:rsidRPr="001074A1" w:rsidRDefault="009B4B26" w:rsidP="001074A1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0x003A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2910E4" w:rsidRDefault="003D0D61" w:rsidP="00B06455">
            <w:pPr>
              <w:jc w:val="center"/>
              <w:cnfStyle w:val="000000000000"/>
            </w:pPr>
            <w:r>
              <w:rPr>
                <w:color w:val="FF0000"/>
              </w:rPr>
              <w:t>c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3268 June 2002 </w:t>
            </w:r>
            <w:hyperlink w:anchor="_5._Advanced_Encryp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346 April 2006 </w:t>
            </w:r>
            <w:hyperlink w:anchor="_10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0</w:t>
              </w:r>
            </w:hyperlink>
          </w:p>
          <w:p w:rsidR="009B4B26" w:rsidRPr="00B704E3" w:rsidRDefault="009B4B26" w:rsidP="00EA07D2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1074A1" w:rsidRDefault="009B4B26" w:rsidP="001074A1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TLS_RSA_WITH_NULL_SHA256</w:t>
            </w:r>
          </w:p>
        </w:tc>
        <w:tc>
          <w:tcPr>
            <w:tcW w:w="1380" w:type="dxa"/>
          </w:tcPr>
          <w:p w:rsidR="009B4B26" w:rsidRPr="001074A1" w:rsidRDefault="009B4B26" w:rsidP="001074A1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0x003B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EA07D2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1074A1" w:rsidRDefault="009B4B26" w:rsidP="001074A1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TLS_RSA_WITH_AES_128_CBC_SHA256</w:t>
            </w:r>
          </w:p>
        </w:tc>
        <w:tc>
          <w:tcPr>
            <w:tcW w:w="1380" w:type="dxa"/>
          </w:tcPr>
          <w:p w:rsidR="009B4B26" w:rsidRPr="001074A1" w:rsidRDefault="009B4B26" w:rsidP="001074A1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0x003C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EA07D2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1074A1" w:rsidRDefault="009B4B26" w:rsidP="001074A1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TLS_RSA_WITH_AES_256_CBC_SHA256</w:t>
            </w:r>
          </w:p>
        </w:tc>
        <w:tc>
          <w:tcPr>
            <w:tcW w:w="1380" w:type="dxa"/>
          </w:tcPr>
          <w:p w:rsidR="009B4B26" w:rsidRPr="001074A1" w:rsidRDefault="009B4B26" w:rsidP="001074A1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0x003D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EA07D2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1074A1" w:rsidRDefault="009B4B26" w:rsidP="001074A1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TLS_DH_DSS_WITH_AES_128_CBC_SHA25</w:t>
            </w:r>
          </w:p>
        </w:tc>
        <w:tc>
          <w:tcPr>
            <w:tcW w:w="1380" w:type="dxa"/>
          </w:tcPr>
          <w:p w:rsidR="009B4B26" w:rsidRPr="001074A1" w:rsidRDefault="009B4B26" w:rsidP="001074A1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0x003E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EA07D2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1074A1" w:rsidRDefault="009B4B26" w:rsidP="001074A1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TLS_DH_RSA_WITH_AES_128_CBC_SHA256</w:t>
            </w:r>
          </w:p>
        </w:tc>
        <w:tc>
          <w:tcPr>
            <w:tcW w:w="1380" w:type="dxa"/>
          </w:tcPr>
          <w:p w:rsidR="009B4B26" w:rsidRPr="001074A1" w:rsidRDefault="009B4B26" w:rsidP="001074A1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0x003F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EA07D2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1074A1" w:rsidRDefault="009B4B26" w:rsidP="001074A1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TLS_DHE_DSS_WITH_AES_128_CBC_SHA256</w:t>
            </w:r>
          </w:p>
        </w:tc>
        <w:tc>
          <w:tcPr>
            <w:tcW w:w="1380" w:type="dxa"/>
          </w:tcPr>
          <w:p w:rsidR="009B4B26" w:rsidRPr="001074A1" w:rsidRDefault="009B4B26" w:rsidP="001074A1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1074A1">
              <w:rPr>
                <w:rFonts w:asciiTheme="minorHAnsi" w:hAnsiTheme="minorHAnsi" w:cstheme="minorHAnsi"/>
                <w:sz w:val="22"/>
                <w:szCs w:val="22"/>
              </w:rPr>
              <w:t>0x0040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EA07D2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A25CF" w:rsidRDefault="009B4B26" w:rsidP="00AA25CF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_RSA_WITH_CAMELLIA_128_CBC_SHA</w:t>
            </w:r>
          </w:p>
        </w:tc>
        <w:tc>
          <w:tcPr>
            <w:tcW w:w="1380" w:type="dxa"/>
          </w:tcPr>
          <w:p w:rsidR="009B4B26" w:rsidRPr="00AA25CF" w:rsidRDefault="009B4B26" w:rsidP="00AA25CF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0x0041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D6F42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132 July 2005 </w:t>
            </w:r>
            <w:hyperlink w:anchor="_6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7</w:t>
              </w:r>
            </w:hyperlink>
          </w:p>
          <w:p w:rsidR="009B4B26" w:rsidRPr="00B704E3" w:rsidRDefault="009B4B26" w:rsidP="006D6F42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DC051C" w:rsidRPr="002910E4" w:rsidTr="000119BB">
        <w:tc>
          <w:tcPr>
            <w:cnfStyle w:val="001000000000"/>
            <w:tcW w:w="688" w:type="dxa"/>
          </w:tcPr>
          <w:p w:rsidR="00DC051C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DC051C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DC051C" w:rsidRPr="00093F22" w:rsidRDefault="00DC051C" w:rsidP="00093F2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93F22">
              <w:rPr>
                <w:rFonts w:asciiTheme="minorHAnsi" w:hAnsiTheme="minorHAnsi" w:cstheme="minorHAnsi"/>
                <w:sz w:val="22"/>
                <w:szCs w:val="22"/>
              </w:rPr>
              <w:t>TLS_DH_DSS_WITH_CAMELLIA_128_CBC_SHA</w:t>
            </w:r>
          </w:p>
        </w:tc>
        <w:tc>
          <w:tcPr>
            <w:tcW w:w="1380" w:type="dxa"/>
          </w:tcPr>
          <w:p w:rsidR="00DC051C" w:rsidRPr="00093F22" w:rsidRDefault="00DC051C" w:rsidP="00093F2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93F22">
              <w:rPr>
                <w:rFonts w:asciiTheme="minorHAnsi" w:hAnsiTheme="minorHAnsi" w:cstheme="minorHAnsi"/>
                <w:sz w:val="22"/>
                <w:szCs w:val="22"/>
              </w:rPr>
              <w:t>0x0042</w:t>
            </w:r>
          </w:p>
        </w:tc>
        <w:tc>
          <w:tcPr>
            <w:tcW w:w="871" w:type="dxa"/>
          </w:tcPr>
          <w:p w:rsidR="00DC051C" w:rsidRDefault="00DC051C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DC051C" w:rsidRPr="00A75C79" w:rsidRDefault="00DC051C" w:rsidP="003B227B">
            <w:pPr>
              <w:jc w:val="center"/>
              <w:cnfStyle w:val="0000000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DC051C" w:rsidRPr="00B704E3" w:rsidRDefault="00DC051C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132 July 2005 </w:t>
            </w:r>
            <w:hyperlink w:anchor="_6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7</w:t>
              </w:r>
            </w:hyperlink>
          </w:p>
          <w:p w:rsidR="00DC051C" w:rsidRPr="00B704E3" w:rsidRDefault="00DC051C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DC051C" w:rsidRPr="00B704E3" w:rsidRDefault="00DC051C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DC051C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DC051C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DC051C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DC051C" w:rsidRPr="00093F22" w:rsidRDefault="00DC051C" w:rsidP="00093F2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93F22">
              <w:rPr>
                <w:rFonts w:asciiTheme="minorHAnsi" w:hAnsiTheme="minorHAnsi" w:cstheme="minorHAnsi"/>
                <w:sz w:val="22"/>
                <w:szCs w:val="22"/>
              </w:rPr>
              <w:t>TLS_DH_RSA_WITH_CAMELLIA_128_CBC_SHA</w:t>
            </w:r>
          </w:p>
        </w:tc>
        <w:tc>
          <w:tcPr>
            <w:tcW w:w="1380" w:type="dxa"/>
          </w:tcPr>
          <w:p w:rsidR="00DC051C" w:rsidRPr="00093F22" w:rsidRDefault="00DC051C" w:rsidP="00093F2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93F22">
              <w:rPr>
                <w:rFonts w:asciiTheme="minorHAnsi" w:hAnsiTheme="minorHAnsi" w:cstheme="minorHAnsi"/>
                <w:sz w:val="22"/>
                <w:szCs w:val="22"/>
              </w:rPr>
              <w:t>0x0043</w:t>
            </w:r>
          </w:p>
        </w:tc>
        <w:tc>
          <w:tcPr>
            <w:tcW w:w="871" w:type="dxa"/>
          </w:tcPr>
          <w:p w:rsidR="00DC051C" w:rsidRDefault="00DC051C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DC051C" w:rsidRPr="00A75C79" w:rsidRDefault="00DC051C" w:rsidP="003B227B">
            <w:pPr>
              <w:jc w:val="center"/>
              <w:cnfStyle w:val="0000001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DC051C" w:rsidRDefault="00DC051C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DC051C" w:rsidRPr="00B704E3" w:rsidRDefault="00DC051C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132 July 2005 </w:t>
            </w:r>
            <w:hyperlink w:anchor="_6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7</w:t>
              </w:r>
            </w:hyperlink>
          </w:p>
          <w:p w:rsidR="00DC051C" w:rsidRPr="00B704E3" w:rsidRDefault="00DC051C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DC051C" w:rsidRPr="00B704E3" w:rsidRDefault="00DC051C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A25CF" w:rsidRDefault="009B4B26" w:rsidP="00AA25CF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_DHE_DSS_WITH_CAMELLIA_128_CBC_SHA</w:t>
            </w:r>
          </w:p>
        </w:tc>
        <w:tc>
          <w:tcPr>
            <w:tcW w:w="1380" w:type="dxa"/>
          </w:tcPr>
          <w:p w:rsidR="009B4B26" w:rsidRPr="00AA25CF" w:rsidRDefault="009B4B26" w:rsidP="00AA25CF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0x0044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132 July 2005 </w:t>
            </w:r>
            <w:hyperlink w:anchor="_6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7</w:t>
              </w:r>
            </w:hyperlink>
          </w:p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lastRenderedPageBreak/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A25CF" w:rsidRDefault="009B4B26" w:rsidP="00AA25CF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_DHE_RSA_WITH_CAMELLIA_128_CBC_SHA</w:t>
            </w:r>
          </w:p>
        </w:tc>
        <w:tc>
          <w:tcPr>
            <w:tcW w:w="1380" w:type="dxa"/>
          </w:tcPr>
          <w:p w:rsidR="009B4B26" w:rsidRPr="00AA25CF" w:rsidRDefault="009B4B26" w:rsidP="00AA25CF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0x0045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132 July 2005 </w:t>
            </w:r>
            <w:hyperlink w:anchor="_6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7</w:t>
              </w:r>
            </w:hyperlink>
          </w:p>
          <w:p w:rsidR="009B4B26" w:rsidRPr="00B704E3" w:rsidRDefault="009B4B26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A25CF" w:rsidRDefault="009B4B26" w:rsidP="00AA25CF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_DH_anon_WITH_CAMELLIA_128_CBC_SHA</w:t>
            </w:r>
          </w:p>
        </w:tc>
        <w:tc>
          <w:tcPr>
            <w:tcW w:w="1380" w:type="dxa"/>
          </w:tcPr>
          <w:p w:rsidR="009B4B26" w:rsidRPr="00AA25CF" w:rsidRDefault="009B4B26" w:rsidP="00AA25CF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0x0046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132 July 2005 </w:t>
            </w:r>
            <w:hyperlink w:anchor="_6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7</w:t>
              </w:r>
            </w:hyperlink>
          </w:p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Default="009B4B26" w:rsidP="00AA25CF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_RSA_EXPORT1024_WITH_RC4_56_MD5</w:t>
            </w:r>
          </w:p>
          <w:p w:rsidR="009B4B26" w:rsidRPr="00AA25CF" w:rsidRDefault="009B4B26" w:rsidP="00AA25CF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SSL_RSA_EXPORT1024_WITH_RC4_56_MD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9B4B26" w:rsidRPr="007B0BE8" w:rsidRDefault="009B4B26" w:rsidP="00AA25CF">
            <w:pPr>
              <w:pStyle w:val="Standard"/>
              <w:cnfStyle w:val="0000001000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B0BE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x0060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Pr="0097221F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97221F">
              <w:rPr>
                <w:color w:val="FF0000"/>
              </w:rPr>
              <w:t>x ?</w:t>
            </w:r>
          </w:p>
        </w:tc>
        <w:tc>
          <w:tcPr>
            <w:tcW w:w="925" w:type="dxa"/>
          </w:tcPr>
          <w:p w:rsidR="009B4B26" w:rsidRPr="0097221F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97221F">
              <w:rPr>
                <w:color w:val="FF0000"/>
              </w:rPr>
              <w:t>x ?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100000"/>
              <w:rPr>
                <w:rFonts w:cstheme="minorHAnsi"/>
                <w:color w:val="FF0000"/>
              </w:rPr>
            </w:pPr>
            <w:r w:rsidRPr="00B704E3">
              <w:rPr>
                <w:rFonts w:cstheme="minorHAnsi"/>
                <w:color w:val="FF0000"/>
              </w:rPr>
              <w:t>?</w:t>
            </w:r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Default="009B4B26" w:rsidP="00AA25CF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_RSA_EXPORT1024_WITH_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_56_MD5</w:t>
            </w:r>
          </w:p>
          <w:p w:rsidR="009B4B26" w:rsidRPr="00AA25CF" w:rsidRDefault="009B4B26" w:rsidP="00AA25CF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SSL_RSA_EXPORT1024_WITH_RC2_CBC_56_MD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9B4B26" w:rsidRPr="007B0BE8" w:rsidRDefault="009B4B26" w:rsidP="00AA25CF">
            <w:pPr>
              <w:pStyle w:val="Standard"/>
              <w:cnfStyle w:val="0000000000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B0BE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x0061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Pr="0097221F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97221F">
              <w:rPr>
                <w:color w:val="FF0000"/>
              </w:rPr>
              <w:t>x ?</w:t>
            </w:r>
          </w:p>
        </w:tc>
        <w:tc>
          <w:tcPr>
            <w:tcW w:w="925" w:type="dxa"/>
          </w:tcPr>
          <w:p w:rsidR="009B4B26" w:rsidRPr="0097221F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97221F">
              <w:rPr>
                <w:color w:val="FF0000"/>
              </w:rPr>
              <w:t>x ?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000000"/>
              <w:rPr>
                <w:rFonts w:cstheme="minorHAnsi"/>
                <w:color w:val="FF0000"/>
              </w:rPr>
            </w:pPr>
            <w:r w:rsidRPr="00B704E3">
              <w:rPr>
                <w:rFonts w:cstheme="minorHAnsi"/>
                <w:color w:val="FF0000"/>
              </w:rPr>
              <w:t>?</w:t>
            </w:r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 xml:space="preserve"> _RSA_EXPORT1024_WITH_DES_CBC_SHA</w:t>
            </w:r>
          </w:p>
          <w:p w:rsidR="009B4B26" w:rsidRPr="0035018B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>SSL_RSA_EXPORT1024_WITH_DES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9B4B26" w:rsidRPr="0035018B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>0x0062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Pr="0097221F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97221F">
              <w:rPr>
                <w:color w:val="FF0000"/>
              </w:rPr>
              <w:t>x ?</w:t>
            </w:r>
          </w:p>
        </w:tc>
        <w:tc>
          <w:tcPr>
            <w:tcW w:w="925" w:type="dxa"/>
          </w:tcPr>
          <w:p w:rsidR="009B4B26" w:rsidRPr="0097221F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97221F">
              <w:rPr>
                <w:color w:val="FF0000"/>
              </w:rPr>
              <w:t>x ?</w:t>
            </w:r>
          </w:p>
        </w:tc>
        <w:tc>
          <w:tcPr>
            <w:tcW w:w="4525" w:type="dxa"/>
          </w:tcPr>
          <w:p w:rsidR="009B4B26" w:rsidRPr="00B704E3" w:rsidRDefault="009B4B26" w:rsidP="006D6F42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July 19, 2001 </w:t>
            </w:r>
            <w:hyperlink w:anchor="_5.__draft-ietf-tls-56-bit-ciphersui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Default="009B4B26" w:rsidP="0035018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 xml:space="preserve"> _DHE_DSS_EXPORT1024_WITH_DES_CBC_SHA</w:t>
            </w:r>
          </w:p>
          <w:p w:rsidR="009B4B26" w:rsidRPr="0035018B" w:rsidRDefault="009B4B26" w:rsidP="0035018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>SSL_DHE_DSS_EXPORT1024_WITH_DES_CBC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9B4B26" w:rsidRPr="0035018B" w:rsidRDefault="009B4B26" w:rsidP="0035018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>0x0063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Pr="0097221F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97221F">
              <w:rPr>
                <w:color w:val="FF0000"/>
              </w:rPr>
              <w:t>x ?</w:t>
            </w:r>
          </w:p>
        </w:tc>
        <w:tc>
          <w:tcPr>
            <w:tcW w:w="925" w:type="dxa"/>
          </w:tcPr>
          <w:p w:rsidR="009B4B26" w:rsidRPr="0097221F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97221F">
              <w:rPr>
                <w:color w:val="FF0000"/>
              </w:rPr>
              <w:t>x ?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July 19, 2001 </w:t>
            </w:r>
            <w:hyperlink w:anchor="_5.__draft-ietf-tls-56-bit-ciphersui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 xml:space="preserve"> _RSA_EXPORT1024_WITH_RC4_56_SHA</w:t>
            </w:r>
          </w:p>
          <w:p w:rsidR="009B4B26" w:rsidRPr="0035018B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>SSL_RSA_EXPORT1024_WITH_RC4_56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9B4B26" w:rsidRPr="0035018B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>0x0064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Pr="0097221F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97221F">
              <w:rPr>
                <w:color w:val="FF0000"/>
              </w:rPr>
              <w:t>x ?</w:t>
            </w:r>
          </w:p>
        </w:tc>
        <w:tc>
          <w:tcPr>
            <w:tcW w:w="925" w:type="dxa"/>
          </w:tcPr>
          <w:p w:rsidR="009B4B26" w:rsidRPr="0097221F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97221F">
              <w:rPr>
                <w:color w:val="FF0000"/>
              </w:rPr>
              <w:t>x ?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July 19, 2001 </w:t>
            </w:r>
            <w:hyperlink w:anchor="_5.__draft-ietf-tls-56-bit-ciphersui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Default="009B4B26" w:rsidP="0035018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 xml:space="preserve"> _DHE_DSS_EXPORT1024_WITH_RC4_56_SHA</w:t>
            </w:r>
          </w:p>
          <w:p w:rsidR="009B4B26" w:rsidRPr="0035018B" w:rsidRDefault="009B4B26" w:rsidP="0035018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>SSL_DHE_DSS_EXPORT1024_WITH_RC4_56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9B4B26" w:rsidRPr="0035018B" w:rsidRDefault="009B4B26" w:rsidP="0035018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>0x0065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Pr="0097221F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97221F">
              <w:rPr>
                <w:color w:val="FF0000"/>
              </w:rPr>
              <w:t>x ?</w:t>
            </w:r>
          </w:p>
        </w:tc>
        <w:tc>
          <w:tcPr>
            <w:tcW w:w="925" w:type="dxa"/>
          </w:tcPr>
          <w:p w:rsidR="009B4B26" w:rsidRPr="0097221F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97221F">
              <w:rPr>
                <w:color w:val="FF0000"/>
              </w:rPr>
              <w:t>x ?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July 19, 2001 </w:t>
            </w:r>
            <w:hyperlink w:anchor="_5.__draft-ietf-tls-56-bit-ciphersui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B06455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AA25CF"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 xml:space="preserve"> _DHE_DSS_WITH_RC4_128_SHA</w:t>
            </w:r>
          </w:p>
          <w:p w:rsidR="009B4B26" w:rsidRPr="0035018B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>SSL_DHE_DSS_WITH_RC4_128_S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0" w:type="dxa"/>
          </w:tcPr>
          <w:p w:rsidR="009B4B26" w:rsidRPr="0035018B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35018B">
              <w:rPr>
                <w:rFonts w:asciiTheme="minorHAnsi" w:hAnsiTheme="minorHAnsi" w:cstheme="minorHAnsi"/>
                <w:sz w:val="22"/>
                <w:szCs w:val="22"/>
              </w:rPr>
              <w:t>0x0066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Pr="00A75C79" w:rsidRDefault="003D0D61" w:rsidP="006A62DE">
            <w:pPr>
              <w:jc w:val="center"/>
              <w:cnfStyle w:val="00000010000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s</w:t>
            </w:r>
          </w:p>
        </w:tc>
        <w:tc>
          <w:tcPr>
            <w:tcW w:w="925" w:type="dxa"/>
          </w:tcPr>
          <w:p w:rsidR="009B4B26" w:rsidRPr="00A75C79" w:rsidRDefault="009B4B26" w:rsidP="006A62DE">
            <w:pPr>
              <w:jc w:val="center"/>
              <w:cnfStyle w:val="0000001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July 19, 2001 </w:t>
            </w:r>
            <w:hyperlink w:anchor="_5.__draft-ietf-tls-56-bit-ciphersui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5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A25CF" w:rsidRDefault="009B4B26" w:rsidP="00E81E05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sz w:val="22"/>
                <w:szCs w:val="22"/>
              </w:rPr>
              <w:t>TLS_NTRU_NSS_WITH_RC4_128_SHA</w:t>
            </w:r>
          </w:p>
        </w:tc>
        <w:tc>
          <w:tcPr>
            <w:tcW w:w="1380" w:type="dxa"/>
          </w:tcPr>
          <w:p w:rsidR="009B4B26" w:rsidRPr="00E81E05" w:rsidRDefault="009B4B26" w:rsidP="0035018B">
            <w:pPr>
              <w:pStyle w:val="Standard"/>
              <w:cnfStyle w:val="0000000000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x0061</w:t>
            </w:r>
          </w:p>
        </w:tc>
        <w:tc>
          <w:tcPr>
            <w:tcW w:w="871" w:type="dxa"/>
          </w:tcPr>
          <w:p w:rsidR="009B4B26" w:rsidRPr="001478F0" w:rsidRDefault="009B4B26" w:rsidP="00E81E0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E81E05">
            <w:pPr>
              <w:jc w:val="center"/>
              <w:cnfStyle w:val="000000000000"/>
            </w:pPr>
            <w:r w:rsidRPr="006C6928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0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0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112C3" w:rsidRDefault="009B4B26" w:rsidP="003B227B">
            <w:pPr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FF0000"/>
              </w:rPr>
              <w:t>Draft</w:t>
            </w:r>
            <w:r>
              <w:rPr>
                <w:rFonts w:cstheme="minorHAnsi"/>
                <w:color w:val="000000" w:themeColor="text1"/>
              </w:rPr>
              <w:t xml:space="preserve"> Last Update:</w:t>
            </w:r>
            <w:r>
              <w:t xml:space="preserve"> </w:t>
            </w:r>
            <w:r w:rsidRPr="00E81E05">
              <w:rPr>
                <w:rFonts w:cstheme="minorHAnsi"/>
                <w:color w:val="000000" w:themeColor="text1"/>
              </w:rPr>
              <w:t>July 3, 2001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9._NTRU_Cipher" w:history="1">
              <w:r w:rsidRPr="00E81E05">
                <w:rPr>
                  <w:rStyle w:val="Hyperlink"/>
                  <w:rFonts w:cstheme="minorHAnsi"/>
                  <w:vertAlign w:val="superscript"/>
                </w:rPr>
                <w:t>29</w:t>
              </w:r>
            </w:hyperlink>
          </w:p>
        </w:tc>
        <w:tc>
          <w:tcPr>
            <w:tcW w:w="1170" w:type="dxa"/>
          </w:tcPr>
          <w:p w:rsidR="009B4B26" w:rsidRDefault="009B4B26" w:rsidP="00B112C3">
            <w:pPr>
              <w:jc w:val="center"/>
              <w:cnfStyle w:val="000000000000"/>
            </w:pPr>
            <w:r w:rsidRPr="00A22B72"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A25CF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sz w:val="22"/>
                <w:szCs w:val="22"/>
              </w:rPr>
              <w:t>TLS_NTRU_NSS_WITH_3DES_EDE_CBC_SHA</w:t>
            </w:r>
          </w:p>
        </w:tc>
        <w:tc>
          <w:tcPr>
            <w:tcW w:w="1380" w:type="dxa"/>
          </w:tcPr>
          <w:p w:rsidR="009B4B26" w:rsidRPr="00E81E05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x0062</w:t>
            </w:r>
          </w:p>
        </w:tc>
        <w:tc>
          <w:tcPr>
            <w:tcW w:w="871" w:type="dxa"/>
          </w:tcPr>
          <w:p w:rsidR="009B4B26" w:rsidRPr="008A795B" w:rsidRDefault="009B4B26" w:rsidP="00E81E0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E81E05">
            <w:pPr>
              <w:jc w:val="center"/>
              <w:cnfStyle w:val="000000100000"/>
            </w:pPr>
            <w:r w:rsidRPr="006C6928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1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1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112C3" w:rsidRDefault="009B4B26" w:rsidP="009B4B26">
            <w:pPr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FF0000"/>
              </w:rPr>
              <w:t>Draft</w:t>
            </w:r>
            <w:r>
              <w:rPr>
                <w:rFonts w:cstheme="minorHAnsi"/>
                <w:color w:val="000000" w:themeColor="text1"/>
              </w:rPr>
              <w:t xml:space="preserve"> Last Update:</w:t>
            </w:r>
            <w:r>
              <w:t xml:space="preserve"> </w:t>
            </w:r>
            <w:r w:rsidRPr="00E81E05">
              <w:rPr>
                <w:rFonts w:cstheme="minorHAnsi"/>
                <w:color w:val="000000" w:themeColor="text1"/>
              </w:rPr>
              <w:t>July 3, 2001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9._NTRU_Cipher" w:history="1">
              <w:r w:rsidRPr="00E81E05">
                <w:rPr>
                  <w:rStyle w:val="Hyperlink"/>
                  <w:rFonts w:cstheme="minorHAnsi"/>
                  <w:vertAlign w:val="superscript"/>
                </w:rPr>
                <w:t>29</w:t>
              </w:r>
            </w:hyperlink>
          </w:p>
        </w:tc>
        <w:tc>
          <w:tcPr>
            <w:tcW w:w="1170" w:type="dxa"/>
          </w:tcPr>
          <w:p w:rsidR="009B4B26" w:rsidRDefault="009B4B26" w:rsidP="00B112C3">
            <w:pPr>
              <w:jc w:val="center"/>
              <w:cnfStyle w:val="000000100000"/>
            </w:pPr>
            <w:r w:rsidRPr="00A22B72"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A25CF" w:rsidRDefault="009B4B26" w:rsidP="0035018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sz w:val="22"/>
                <w:szCs w:val="22"/>
              </w:rPr>
              <w:t>TLS_NTRU_NSS_WITH_AES_128_CBC_SHA</w:t>
            </w:r>
          </w:p>
        </w:tc>
        <w:tc>
          <w:tcPr>
            <w:tcW w:w="1380" w:type="dxa"/>
          </w:tcPr>
          <w:p w:rsidR="009B4B26" w:rsidRPr="00E81E05" w:rsidRDefault="009B4B26" w:rsidP="0035018B">
            <w:pPr>
              <w:pStyle w:val="Standard"/>
              <w:cnfStyle w:val="0000000000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x0063</w:t>
            </w:r>
          </w:p>
        </w:tc>
        <w:tc>
          <w:tcPr>
            <w:tcW w:w="871" w:type="dxa"/>
          </w:tcPr>
          <w:p w:rsidR="009B4B26" w:rsidRPr="008A795B" w:rsidRDefault="009B4B26" w:rsidP="00E81E0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E81E05">
            <w:pPr>
              <w:jc w:val="center"/>
              <w:cnfStyle w:val="000000000000"/>
            </w:pPr>
            <w:r w:rsidRPr="006C6928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0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0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112C3" w:rsidRDefault="009B4B26" w:rsidP="009B4B26">
            <w:pPr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FF0000"/>
              </w:rPr>
              <w:t>Draft</w:t>
            </w:r>
            <w:r>
              <w:rPr>
                <w:rFonts w:cstheme="minorHAnsi"/>
                <w:color w:val="000000" w:themeColor="text1"/>
              </w:rPr>
              <w:t xml:space="preserve"> Last Update:</w:t>
            </w:r>
            <w:r>
              <w:t xml:space="preserve"> </w:t>
            </w:r>
            <w:r w:rsidRPr="00E81E05">
              <w:rPr>
                <w:rFonts w:cstheme="minorHAnsi"/>
                <w:color w:val="000000" w:themeColor="text1"/>
              </w:rPr>
              <w:t>July 3, 2001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9._NTRU_Cipher" w:history="1">
              <w:r w:rsidRPr="00E81E05">
                <w:rPr>
                  <w:rStyle w:val="Hyperlink"/>
                  <w:rFonts w:cstheme="minorHAnsi"/>
                  <w:vertAlign w:val="superscript"/>
                </w:rPr>
                <w:t>29</w:t>
              </w:r>
            </w:hyperlink>
          </w:p>
        </w:tc>
        <w:tc>
          <w:tcPr>
            <w:tcW w:w="1170" w:type="dxa"/>
          </w:tcPr>
          <w:p w:rsidR="009B4B26" w:rsidRDefault="009B4B26" w:rsidP="00B112C3">
            <w:pPr>
              <w:jc w:val="center"/>
              <w:cnfStyle w:val="000000000000"/>
            </w:pPr>
            <w:r w:rsidRPr="00A22B72"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AA25CF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sz w:val="22"/>
                <w:szCs w:val="22"/>
              </w:rPr>
              <w:t>TLS_NTRU_NSS_WITH_AES_256_CBC_SHA</w:t>
            </w:r>
          </w:p>
        </w:tc>
        <w:tc>
          <w:tcPr>
            <w:tcW w:w="1380" w:type="dxa"/>
          </w:tcPr>
          <w:p w:rsidR="009B4B26" w:rsidRPr="00E81E05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x0064</w:t>
            </w:r>
          </w:p>
        </w:tc>
        <w:tc>
          <w:tcPr>
            <w:tcW w:w="871" w:type="dxa"/>
          </w:tcPr>
          <w:p w:rsidR="009B4B26" w:rsidRPr="008A795B" w:rsidRDefault="009B4B26" w:rsidP="00E81E0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E81E05">
            <w:pPr>
              <w:jc w:val="center"/>
              <w:cnfStyle w:val="000000100000"/>
            </w:pPr>
            <w:r w:rsidRPr="006C6928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1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1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112C3" w:rsidRDefault="009B4B26" w:rsidP="009B4B26">
            <w:pPr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FF0000"/>
              </w:rPr>
              <w:t>Draft</w:t>
            </w:r>
            <w:r>
              <w:rPr>
                <w:rFonts w:cstheme="minorHAnsi"/>
                <w:color w:val="000000" w:themeColor="text1"/>
              </w:rPr>
              <w:t xml:space="preserve"> Last Update:</w:t>
            </w:r>
            <w:r>
              <w:t xml:space="preserve"> </w:t>
            </w:r>
            <w:r w:rsidRPr="00E81E05">
              <w:rPr>
                <w:rFonts w:cstheme="minorHAnsi"/>
                <w:color w:val="000000" w:themeColor="text1"/>
              </w:rPr>
              <w:t>July 3, 2001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9._NTRU_Cipher" w:history="1">
              <w:r w:rsidRPr="00E81E05">
                <w:rPr>
                  <w:rStyle w:val="Hyperlink"/>
                  <w:rFonts w:cstheme="minorHAnsi"/>
                  <w:vertAlign w:val="superscript"/>
                </w:rPr>
                <w:t>29</w:t>
              </w:r>
            </w:hyperlink>
          </w:p>
        </w:tc>
        <w:tc>
          <w:tcPr>
            <w:tcW w:w="1170" w:type="dxa"/>
          </w:tcPr>
          <w:p w:rsidR="009B4B26" w:rsidRDefault="009B4B26" w:rsidP="00B112C3">
            <w:pPr>
              <w:jc w:val="center"/>
              <w:cnfStyle w:val="000000100000"/>
            </w:pPr>
            <w:r w:rsidRPr="00A22B72"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81E05" w:rsidRDefault="009B4B26" w:rsidP="0035018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sz w:val="22"/>
                <w:szCs w:val="22"/>
              </w:rPr>
              <w:t>TLS_NTRU_RSA_WITH_RC4_128_SHA</w:t>
            </w:r>
          </w:p>
        </w:tc>
        <w:tc>
          <w:tcPr>
            <w:tcW w:w="1380" w:type="dxa"/>
          </w:tcPr>
          <w:p w:rsidR="009B4B26" w:rsidRPr="00E81E05" w:rsidRDefault="009B4B26" w:rsidP="0035018B">
            <w:pPr>
              <w:pStyle w:val="Standard"/>
              <w:cnfStyle w:val="0000000000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x0065</w:t>
            </w:r>
          </w:p>
        </w:tc>
        <w:tc>
          <w:tcPr>
            <w:tcW w:w="871" w:type="dxa"/>
          </w:tcPr>
          <w:p w:rsidR="009B4B26" w:rsidRPr="008A795B" w:rsidRDefault="009B4B26" w:rsidP="00E81E0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E81E05">
            <w:pPr>
              <w:jc w:val="center"/>
              <w:cnfStyle w:val="000000000000"/>
            </w:pPr>
            <w:r w:rsidRPr="006C6928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0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0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Default="009B4B26" w:rsidP="009B4B26">
            <w:pPr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FF0000"/>
              </w:rPr>
              <w:t>Draft</w:t>
            </w:r>
            <w:r>
              <w:rPr>
                <w:rFonts w:cstheme="minorHAnsi"/>
                <w:color w:val="000000" w:themeColor="text1"/>
              </w:rPr>
              <w:t xml:space="preserve"> Last Update:</w:t>
            </w:r>
            <w:r>
              <w:t xml:space="preserve"> </w:t>
            </w:r>
            <w:r w:rsidRPr="00E81E05">
              <w:rPr>
                <w:rFonts w:cstheme="minorHAnsi"/>
                <w:color w:val="000000" w:themeColor="text1"/>
              </w:rPr>
              <w:t>July 3, 2001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9._NTRU_Cipher" w:history="1">
              <w:r w:rsidRPr="00E81E05">
                <w:rPr>
                  <w:rStyle w:val="Hyperlink"/>
                  <w:rFonts w:cstheme="minorHAnsi"/>
                  <w:vertAlign w:val="superscript"/>
                </w:rPr>
                <w:t>29</w:t>
              </w:r>
            </w:hyperlink>
          </w:p>
          <w:p w:rsidR="009B4B26" w:rsidRPr="00B112C3" w:rsidRDefault="009B4B26" w:rsidP="009B4B26">
            <w:pPr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>Ext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8._CyaSSL_source" w:history="1">
              <w:r w:rsidRPr="00CF280B">
                <w:rPr>
                  <w:rStyle w:val="Hyperlink"/>
                  <w:rFonts w:cstheme="minorHAnsi"/>
                  <w:vertAlign w:val="superscript"/>
                </w:rPr>
                <w:t>28</w:t>
              </w:r>
            </w:hyperlink>
            <w:r>
              <w:rPr>
                <w:rFonts w:cstheme="minorHAnsi"/>
                <w:color w:val="000000" w:themeColor="text1"/>
                <w:vertAlign w:val="superscript"/>
              </w:rPr>
              <w:t xml:space="preserve"> </w:t>
            </w:r>
            <w:hyperlink w:anchor="_30._Security_Innovation" w:history="1">
              <w:r w:rsidRPr="00B112C3">
                <w:rPr>
                  <w:rStyle w:val="Hyperlink"/>
                  <w:rFonts w:cstheme="minorHAnsi"/>
                  <w:vertAlign w:val="superscript"/>
                </w:rPr>
                <w:t>30</w:t>
              </w:r>
            </w:hyperlink>
            <w:r>
              <w:rPr>
                <w:rFonts w:cstheme="minorHAnsi"/>
                <w:color w:val="000000" w:themeColor="text1"/>
                <w:vertAlign w:val="superscript"/>
              </w:rPr>
              <w:t xml:space="preserve"> </w:t>
            </w:r>
            <w:hyperlink w:anchor="_31._CyaSSL_Extensions" w:history="1">
              <w:r w:rsidRPr="00B112C3">
                <w:rPr>
                  <w:rStyle w:val="Hyperlink"/>
                  <w:rFonts w:cstheme="minorHAnsi"/>
                  <w:vertAlign w:val="superscript"/>
                </w:rPr>
                <w:t>31</w:t>
              </w:r>
            </w:hyperlink>
          </w:p>
        </w:tc>
        <w:tc>
          <w:tcPr>
            <w:tcW w:w="1170" w:type="dxa"/>
          </w:tcPr>
          <w:p w:rsidR="009B4B26" w:rsidRDefault="009B4B26" w:rsidP="00B112C3">
            <w:pPr>
              <w:jc w:val="center"/>
              <w:cnfStyle w:val="000000000000"/>
            </w:pPr>
            <w:r w:rsidRPr="00A22B72"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81E05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sz w:val="22"/>
                <w:szCs w:val="22"/>
              </w:rPr>
              <w:t>TLS_NTRU_RSA_WITH_3DES_EDE_CBC_SHA</w:t>
            </w:r>
          </w:p>
        </w:tc>
        <w:tc>
          <w:tcPr>
            <w:tcW w:w="1380" w:type="dxa"/>
          </w:tcPr>
          <w:p w:rsidR="009B4B26" w:rsidRPr="00E81E05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x0066</w:t>
            </w:r>
          </w:p>
        </w:tc>
        <w:tc>
          <w:tcPr>
            <w:tcW w:w="871" w:type="dxa"/>
          </w:tcPr>
          <w:p w:rsidR="009B4B26" w:rsidRPr="008A795B" w:rsidRDefault="009B4B26" w:rsidP="00E81E0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E81E05">
            <w:pPr>
              <w:jc w:val="center"/>
              <w:cnfStyle w:val="000000100000"/>
            </w:pPr>
            <w:r w:rsidRPr="006C6928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1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1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Default="009B4B26" w:rsidP="009B4B26">
            <w:pPr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FF0000"/>
              </w:rPr>
              <w:t>Draft</w:t>
            </w:r>
            <w:r>
              <w:rPr>
                <w:rFonts w:cstheme="minorHAnsi"/>
                <w:color w:val="000000" w:themeColor="text1"/>
              </w:rPr>
              <w:t xml:space="preserve"> Last Update:</w:t>
            </w:r>
            <w:r>
              <w:t xml:space="preserve"> </w:t>
            </w:r>
            <w:r w:rsidRPr="00E81E05">
              <w:rPr>
                <w:rFonts w:cstheme="minorHAnsi"/>
                <w:color w:val="000000" w:themeColor="text1"/>
              </w:rPr>
              <w:t>July 3, 2001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9._NTRU_Cipher" w:history="1">
              <w:r w:rsidRPr="00E81E05">
                <w:rPr>
                  <w:rStyle w:val="Hyperlink"/>
                  <w:rFonts w:cstheme="minorHAnsi"/>
                  <w:vertAlign w:val="superscript"/>
                </w:rPr>
                <w:t>29</w:t>
              </w:r>
            </w:hyperlink>
          </w:p>
          <w:p w:rsidR="009B4B26" w:rsidRPr="00B112C3" w:rsidRDefault="009B4B26" w:rsidP="009B4B26">
            <w:pPr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>Ext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8._CyaSSL_source" w:history="1">
              <w:r w:rsidRPr="00CF280B">
                <w:rPr>
                  <w:rStyle w:val="Hyperlink"/>
                  <w:rFonts w:cstheme="minorHAnsi"/>
                  <w:vertAlign w:val="superscript"/>
                </w:rPr>
                <w:t>28</w:t>
              </w:r>
            </w:hyperlink>
            <w:r>
              <w:rPr>
                <w:rFonts w:cstheme="minorHAnsi"/>
                <w:color w:val="000000" w:themeColor="text1"/>
                <w:vertAlign w:val="superscript"/>
              </w:rPr>
              <w:t xml:space="preserve"> </w:t>
            </w:r>
            <w:hyperlink w:anchor="_30._Security_Innovation" w:history="1">
              <w:r w:rsidRPr="00B112C3">
                <w:rPr>
                  <w:rStyle w:val="Hyperlink"/>
                  <w:rFonts w:cstheme="minorHAnsi"/>
                  <w:vertAlign w:val="superscript"/>
                </w:rPr>
                <w:t>30</w:t>
              </w:r>
            </w:hyperlink>
            <w:r>
              <w:rPr>
                <w:rFonts w:cstheme="minorHAnsi"/>
                <w:color w:val="000000" w:themeColor="text1"/>
                <w:vertAlign w:val="superscript"/>
              </w:rPr>
              <w:t xml:space="preserve"> </w:t>
            </w:r>
            <w:hyperlink w:anchor="_31._CyaSSL_Extensions" w:history="1">
              <w:r w:rsidRPr="00B112C3">
                <w:rPr>
                  <w:rStyle w:val="Hyperlink"/>
                  <w:rFonts w:cstheme="minorHAnsi"/>
                  <w:vertAlign w:val="superscript"/>
                </w:rPr>
                <w:t>31</w:t>
              </w:r>
            </w:hyperlink>
          </w:p>
        </w:tc>
        <w:tc>
          <w:tcPr>
            <w:tcW w:w="1170" w:type="dxa"/>
          </w:tcPr>
          <w:p w:rsidR="009B4B26" w:rsidRDefault="009B4B26" w:rsidP="00B112C3">
            <w:pPr>
              <w:jc w:val="center"/>
              <w:cnfStyle w:val="000000100000"/>
            </w:pPr>
            <w:r w:rsidRPr="00A22B72"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81E05" w:rsidRDefault="009B4B26" w:rsidP="0035018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sz w:val="22"/>
                <w:szCs w:val="22"/>
              </w:rPr>
              <w:t>TLS_NTRU_RSA_WITH_AES_128_CBC_SHA</w:t>
            </w:r>
          </w:p>
        </w:tc>
        <w:tc>
          <w:tcPr>
            <w:tcW w:w="1380" w:type="dxa"/>
          </w:tcPr>
          <w:p w:rsidR="009B4B26" w:rsidRPr="00E81E05" w:rsidRDefault="009B4B26" w:rsidP="0035018B">
            <w:pPr>
              <w:pStyle w:val="Standard"/>
              <w:cnfStyle w:val="0000000000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x0067</w:t>
            </w:r>
          </w:p>
        </w:tc>
        <w:tc>
          <w:tcPr>
            <w:tcW w:w="871" w:type="dxa"/>
          </w:tcPr>
          <w:p w:rsidR="009B4B26" w:rsidRPr="008A795B" w:rsidRDefault="009B4B26" w:rsidP="00E81E0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E81E05">
            <w:pPr>
              <w:jc w:val="center"/>
              <w:cnfStyle w:val="000000000000"/>
            </w:pPr>
            <w:r w:rsidRPr="006C6928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0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0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Default="009B4B26" w:rsidP="009B4B26">
            <w:pPr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FF0000"/>
              </w:rPr>
              <w:t>Draft</w:t>
            </w:r>
            <w:r>
              <w:rPr>
                <w:rFonts w:cstheme="minorHAnsi"/>
                <w:color w:val="000000" w:themeColor="text1"/>
              </w:rPr>
              <w:t xml:space="preserve"> Last Update:</w:t>
            </w:r>
            <w:r>
              <w:t xml:space="preserve"> </w:t>
            </w:r>
            <w:r w:rsidRPr="00E81E05">
              <w:rPr>
                <w:rFonts w:cstheme="minorHAnsi"/>
                <w:color w:val="000000" w:themeColor="text1"/>
              </w:rPr>
              <w:t>July 3, 2001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9._NTRU_Cipher" w:history="1">
              <w:r w:rsidRPr="00E81E05">
                <w:rPr>
                  <w:rStyle w:val="Hyperlink"/>
                  <w:rFonts w:cstheme="minorHAnsi"/>
                  <w:vertAlign w:val="superscript"/>
                </w:rPr>
                <w:t>29</w:t>
              </w:r>
            </w:hyperlink>
          </w:p>
          <w:p w:rsidR="009B4B26" w:rsidRPr="00B112C3" w:rsidRDefault="009B4B26" w:rsidP="009B4B26">
            <w:pPr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>Ext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8._CyaSSL_source" w:history="1">
              <w:r w:rsidRPr="00CF280B">
                <w:rPr>
                  <w:rStyle w:val="Hyperlink"/>
                  <w:rFonts w:cstheme="minorHAnsi"/>
                  <w:vertAlign w:val="superscript"/>
                </w:rPr>
                <w:t>28</w:t>
              </w:r>
            </w:hyperlink>
            <w:r>
              <w:rPr>
                <w:rFonts w:cstheme="minorHAnsi"/>
                <w:color w:val="000000" w:themeColor="text1"/>
                <w:vertAlign w:val="superscript"/>
              </w:rPr>
              <w:t xml:space="preserve"> </w:t>
            </w:r>
            <w:hyperlink w:anchor="_30._Security_Innovation" w:history="1">
              <w:r w:rsidRPr="00B112C3">
                <w:rPr>
                  <w:rStyle w:val="Hyperlink"/>
                  <w:rFonts w:cstheme="minorHAnsi"/>
                  <w:vertAlign w:val="superscript"/>
                </w:rPr>
                <w:t>30</w:t>
              </w:r>
            </w:hyperlink>
            <w:r>
              <w:rPr>
                <w:rFonts w:cstheme="minorHAnsi"/>
                <w:color w:val="000000" w:themeColor="text1"/>
                <w:vertAlign w:val="superscript"/>
              </w:rPr>
              <w:t xml:space="preserve"> </w:t>
            </w:r>
            <w:hyperlink w:anchor="_31._CyaSSL_Extensions" w:history="1">
              <w:r w:rsidRPr="00B112C3">
                <w:rPr>
                  <w:rStyle w:val="Hyperlink"/>
                  <w:rFonts w:cstheme="minorHAnsi"/>
                  <w:vertAlign w:val="superscript"/>
                </w:rPr>
                <w:t>31</w:t>
              </w:r>
            </w:hyperlink>
          </w:p>
        </w:tc>
        <w:tc>
          <w:tcPr>
            <w:tcW w:w="1170" w:type="dxa"/>
          </w:tcPr>
          <w:p w:rsidR="009B4B26" w:rsidRDefault="009B4B26" w:rsidP="00B112C3">
            <w:pPr>
              <w:jc w:val="center"/>
              <w:cnfStyle w:val="000000000000"/>
            </w:pPr>
            <w:r w:rsidRPr="00A22B72"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81E05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sz w:val="22"/>
                <w:szCs w:val="22"/>
              </w:rPr>
              <w:t>TLS_NTRU_RSA_WITH_AES_256_CBC_SHA</w:t>
            </w:r>
          </w:p>
        </w:tc>
        <w:tc>
          <w:tcPr>
            <w:tcW w:w="1380" w:type="dxa"/>
          </w:tcPr>
          <w:p w:rsidR="009B4B26" w:rsidRPr="00E81E05" w:rsidRDefault="009B4B26" w:rsidP="0035018B">
            <w:pPr>
              <w:pStyle w:val="Standard"/>
              <w:cnfStyle w:val="0000001000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1E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x0068</w:t>
            </w:r>
          </w:p>
        </w:tc>
        <w:tc>
          <w:tcPr>
            <w:tcW w:w="871" w:type="dxa"/>
          </w:tcPr>
          <w:p w:rsidR="009B4B26" w:rsidRPr="008A795B" w:rsidRDefault="009B4B26" w:rsidP="00E81E0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E81E05">
            <w:pPr>
              <w:jc w:val="center"/>
              <w:cnfStyle w:val="000000100000"/>
            </w:pPr>
            <w:r w:rsidRPr="006C6928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1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E81E05">
            <w:pPr>
              <w:jc w:val="center"/>
              <w:cnfStyle w:val="000000100000"/>
            </w:pPr>
            <w:r w:rsidRPr="004D2F85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Default="009B4B26" w:rsidP="009B4B26">
            <w:pPr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FF0000"/>
              </w:rPr>
              <w:t>Draft</w:t>
            </w:r>
            <w:r>
              <w:rPr>
                <w:rFonts w:cstheme="minorHAnsi"/>
                <w:color w:val="000000" w:themeColor="text1"/>
              </w:rPr>
              <w:t xml:space="preserve"> Last Update:</w:t>
            </w:r>
            <w:r>
              <w:t xml:space="preserve"> </w:t>
            </w:r>
            <w:r w:rsidRPr="00E81E05">
              <w:rPr>
                <w:rFonts w:cstheme="minorHAnsi"/>
                <w:color w:val="000000" w:themeColor="text1"/>
              </w:rPr>
              <w:t>July 3, 2001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9._NTRU_Cipher" w:history="1">
              <w:r w:rsidRPr="00E81E05">
                <w:rPr>
                  <w:rStyle w:val="Hyperlink"/>
                  <w:rFonts w:cstheme="minorHAnsi"/>
                  <w:vertAlign w:val="superscript"/>
                </w:rPr>
                <w:t>29</w:t>
              </w:r>
            </w:hyperlink>
          </w:p>
          <w:p w:rsidR="009B4B26" w:rsidRPr="00B112C3" w:rsidRDefault="009B4B26" w:rsidP="009B4B26">
            <w:pPr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>Ext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8._CyaSSL_source" w:history="1">
              <w:r w:rsidRPr="00CF280B">
                <w:rPr>
                  <w:rStyle w:val="Hyperlink"/>
                  <w:rFonts w:cstheme="minorHAnsi"/>
                  <w:vertAlign w:val="superscript"/>
                </w:rPr>
                <w:t>28</w:t>
              </w:r>
            </w:hyperlink>
            <w:r>
              <w:rPr>
                <w:rFonts w:cstheme="minorHAnsi"/>
                <w:color w:val="000000" w:themeColor="text1"/>
                <w:vertAlign w:val="superscript"/>
              </w:rPr>
              <w:t xml:space="preserve"> </w:t>
            </w:r>
            <w:hyperlink w:anchor="_30._Security_Innovation" w:history="1">
              <w:r w:rsidRPr="00B112C3">
                <w:rPr>
                  <w:rStyle w:val="Hyperlink"/>
                  <w:rFonts w:cstheme="minorHAnsi"/>
                  <w:vertAlign w:val="superscript"/>
                </w:rPr>
                <w:t>30</w:t>
              </w:r>
            </w:hyperlink>
            <w:r>
              <w:rPr>
                <w:rFonts w:cstheme="minorHAnsi"/>
                <w:color w:val="000000" w:themeColor="text1"/>
                <w:vertAlign w:val="superscript"/>
              </w:rPr>
              <w:t xml:space="preserve"> </w:t>
            </w:r>
            <w:hyperlink w:anchor="_31._CyaSSL_Extensions" w:history="1">
              <w:r w:rsidRPr="00B112C3">
                <w:rPr>
                  <w:rStyle w:val="Hyperlink"/>
                  <w:rFonts w:cstheme="minorHAnsi"/>
                  <w:vertAlign w:val="superscript"/>
                </w:rPr>
                <w:t>31</w:t>
              </w:r>
            </w:hyperlink>
          </w:p>
        </w:tc>
        <w:tc>
          <w:tcPr>
            <w:tcW w:w="1170" w:type="dxa"/>
          </w:tcPr>
          <w:p w:rsidR="009B4B26" w:rsidRDefault="009B4B26" w:rsidP="00B112C3">
            <w:pPr>
              <w:jc w:val="center"/>
              <w:cnfStyle w:val="000000100000"/>
            </w:pPr>
            <w:r w:rsidRPr="00A22B72"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DHE_RSA_WITH_AES_128_CBC_SHA256</w:t>
            </w:r>
          </w:p>
        </w:tc>
        <w:tc>
          <w:tcPr>
            <w:tcW w:w="1380" w:type="dxa"/>
          </w:tcPr>
          <w:p w:rsidR="009B4B26" w:rsidRPr="00601BAA" w:rsidRDefault="009B4B26" w:rsidP="0059396B">
            <w:pPr>
              <w:pStyle w:val="TableContents"/>
              <w:cnfStyle w:val="00000000000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1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x0067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DH_DSS_WITH_AES_256_CBC_SHA256</w:t>
            </w:r>
          </w:p>
        </w:tc>
        <w:tc>
          <w:tcPr>
            <w:tcW w:w="1380" w:type="dxa"/>
          </w:tcPr>
          <w:p w:rsidR="009B4B26" w:rsidRPr="0059396B" w:rsidRDefault="009B4B26" w:rsidP="0059396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0x0068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DH_RSA_WITH_AES_256_CBC_SHA256</w:t>
            </w:r>
          </w:p>
        </w:tc>
        <w:tc>
          <w:tcPr>
            <w:tcW w:w="1380" w:type="dxa"/>
          </w:tcPr>
          <w:p w:rsidR="009B4B26" w:rsidRPr="0059396B" w:rsidRDefault="009B4B26" w:rsidP="0059396B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0x0069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DHE_DSS_WITH_AES_256_CBC_SHA256</w:t>
            </w:r>
          </w:p>
        </w:tc>
        <w:tc>
          <w:tcPr>
            <w:tcW w:w="1380" w:type="dxa"/>
          </w:tcPr>
          <w:p w:rsidR="009B4B26" w:rsidRPr="0059396B" w:rsidRDefault="009B4B26" w:rsidP="0059396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0x006A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DHE_RSA_WITH_AES_256_CBC_SHA256</w:t>
            </w:r>
          </w:p>
        </w:tc>
        <w:tc>
          <w:tcPr>
            <w:tcW w:w="1380" w:type="dxa"/>
          </w:tcPr>
          <w:p w:rsidR="009B4B26" w:rsidRPr="0059396B" w:rsidRDefault="009B4B26" w:rsidP="0059396B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0x006B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DH_anon_WITH_AES_128_CBC_SHA256</w:t>
            </w:r>
          </w:p>
        </w:tc>
        <w:tc>
          <w:tcPr>
            <w:tcW w:w="1380" w:type="dxa"/>
          </w:tcPr>
          <w:p w:rsidR="009B4B26" w:rsidRPr="0059396B" w:rsidRDefault="009B4B26" w:rsidP="0059396B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0x006C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Pr="00726C81" w:rsidRDefault="003D0D61" w:rsidP="006A62DE">
            <w:pPr>
              <w:jc w:val="center"/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DH_anon_WITH_AES_256_CBC_SHA256</w:t>
            </w:r>
          </w:p>
        </w:tc>
        <w:tc>
          <w:tcPr>
            <w:tcW w:w="1380" w:type="dxa"/>
          </w:tcPr>
          <w:p w:rsidR="009B4B26" w:rsidRPr="0059396B" w:rsidRDefault="009B4B26" w:rsidP="0059396B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0x006D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Pr="00726C81" w:rsidRDefault="003D0D61" w:rsidP="006A62DE">
            <w:pPr>
              <w:jc w:val="center"/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246 August 2008 </w:t>
            </w:r>
            <w:hyperlink w:anchor="_13._The_Transport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15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GOSTR341094_WITH_28147_CNT_IMIT</w:t>
            </w:r>
          </w:p>
        </w:tc>
        <w:tc>
          <w:tcPr>
            <w:tcW w:w="1380" w:type="dxa"/>
          </w:tcPr>
          <w:p w:rsidR="009B4B26" w:rsidRPr="0059396B" w:rsidRDefault="009B4B26" w:rsidP="0059396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0x0080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A75C79" w:rsidRDefault="009B4B26" w:rsidP="006A62DE">
            <w:pPr>
              <w:jc w:val="center"/>
              <w:cnfStyle w:val="0000001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A75C79" w:rsidRDefault="009B4B26" w:rsidP="00B06455">
            <w:pPr>
              <w:jc w:val="center"/>
              <w:cnfStyle w:val="0000001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Pr="00A75C79" w:rsidRDefault="009B4B26" w:rsidP="00B06455">
            <w:pPr>
              <w:jc w:val="center"/>
              <w:cnfStyle w:val="0000001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CD2AFC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December 8, 2008 </w:t>
            </w:r>
            <w:hyperlink w:anchor="_24._draft-chudov-cryptopro-cptls-04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4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GOSTR341001_WITH_28147_CNT_IMIT</w:t>
            </w:r>
          </w:p>
        </w:tc>
        <w:tc>
          <w:tcPr>
            <w:tcW w:w="1380" w:type="dxa"/>
          </w:tcPr>
          <w:p w:rsidR="009B4B26" w:rsidRPr="0059396B" w:rsidRDefault="009B4B26" w:rsidP="0059396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0x0081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A75C79" w:rsidRDefault="009B4B26" w:rsidP="006A62DE">
            <w:pPr>
              <w:jc w:val="center"/>
              <w:cnfStyle w:val="0000000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A75C79" w:rsidRDefault="009B4B26" w:rsidP="00B06455">
            <w:pPr>
              <w:jc w:val="center"/>
              <w:cnfStyle w:val="0000000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Pr="00A75C79" w:rsidRDefault="009B4B26" w:rsidP="00B06455">
            <w:pPr>
              <w:jc w:val="center"/>
              <w:cnfStyle w:val="0000000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December 8, 2008 </w:t>
            </w:r>
            <w:hyperlink w:anchor="_24._draft-chudov-cryptopro-cptls-04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4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GOSTR341094_WITH_NULL_GOSTR3411</w:t>
            </w:r>
          </w:p>
        </w:tc>
        <w:tc>
          <w:tcPr>
            <w:tcW w:w="1380" w:type="dxa"/>
          </w:tcPr>
          <w:p w:rsidR="009B4B26" w:rsidRPr="0059396B" w:rsidRDefault="009B4B26" w:rsidP="0059396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0x0082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A75C79" w:rsidRDefault="009B4B26" w:rsidP="006A62DE">
            <w:pPr>
              <w:jc w:val="center"/>
              <w:cnfStyle w:val="0000001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A75C79" w:rsidRDefault="009B4B26" w:rsidP="00B06455">
            <w:pPr>
              <w:jc w:val="center"/>
              <w:cnfStyle w:val="0000001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Pr="00A75C79" w:rsidRDefault="009B4B26" w:rsidP="00B06455">
            <w:pPr>
              <w:jc w:val="center"/>
              <w:cnfStyle w:val="0000001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December 8, 2008 </w:t>
            </w:r>
            <w:hyperlink w:anchor="_24._draft-chudov-cryptopro-cptls-04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4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GOSTR341001_WITH_NULL_GOSTR3411</w:t>
            </w:r>
          </w:p>
        </w:tc>
        <w:tc>
          <w:tcPr>
            <w:tcW w:w="1380" w:type="dxa"/>
          </w:tcPr>
          <w:p w:rsidR="009B4B26" w:rsidRPr="0059396B" w:rsidRDefault="009B4B26" w:rsidP="0059396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0x0083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A75C79" w:rsidRDefault="009B4B26" w:rsidP="006A62DE">
            <w:pPr>
              <w:jc w:val="center"/>
              <w:cnfStyle w:val="0000000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A75C79" w:rsidRDefault="009B4B26" w:rsidP="00B06455">
            <w:pPr>
              <w:jc w:val="center"/>
              <w:cnfStyle w:val="0000000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Pr="00A75C79" w:rsidRDefault="009B4B26" w:rsidP="00B06455">
            <w:pPr>
              <w:jc w:val="center"/>
              <w:cnfStyle w:val="0000000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FF0000"/>
              </w:rPr>
              <w:t>Draft</w:t>
            </w:r>
            <w:r w:rsidRPr="00B704E3">
              <w:rPr>
                <w:rFonts w:cstheme="minorHAnsi"/>
              </w:rPr>
              <w:t xml:space="preserve"> Last Update: December 8, 2008 </w:t>
            </w:r>
            <w:hyperlink w:anchor="_24._draft-chudov-cryptopro-cptls-04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4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RSA_WITH_CAMELLIA_256_CBC_SHA</w:t>
            </w:r>
          </w:p>
        </w:tc>
        <w:tc>
          <w:tcPr>
            <w:tcW w:w="1380" w:type="dxa"/>
          </w:tcPr>
          <w:p w:rsidR="009B4B26" w:rsidRPr="0059396B" w:rsidRDefault="009B4B26" w:rsidP="0059396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0x0084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132 July 2005 </w:t>
            </w:r>
            <w:hyperlink w:anchor="_6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7</w:t>
              </w:r>
            </w:hyperlink>
          </w:p>
          <w:p w:rsidR="009B4B26" w:rsidRPr="00B704E3" w:rsidRDefault="009B4B26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82B2A">
              <w:rPr>
                <w:rFonts w:asciiTheme="minorHAnsi" w:hAnsiTheme="minorHAnsi" w:cstheme="minorHAnsi"/>
                <w:sz w:val="22"/>
                <w:szCs w:val="22"/>
              </w:rPr>
              <w:t>TLS_DH_DSS_WITH_CAMELLIA_256_CBC_SHA</w:t>
            </w:r>
          </w:p>
        </w:tc>
        <w:tc>
          <w:tcPr>
            <w:tcW w:w="1380" w:type="dxa"/>
          </w:tcPr>
          <w:p w:rsidR="009B4B26" w:rsidRDefault="009B4B26" w:rsidP="00B82B2A">
            <w:pPr>
              <w:cnfStyle w:val="000000000000"/>
            </w:pPr>
            <w:r w:rsidRPr="000D5A75">
              <w:rPr>
                <w:rFonts w:cstheme="minorHAnsi"/>
              </w:rPr>
              <w:t>0x008</w:t>
            </w:r>
            <w:r>
              <w:rPr>
                <w:rFonts w:cstheme="minorHAnsi"/>
              </w:rPr>
              <w:t>5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A75C79" w:rsidRDefault="009B4B26" w:rsidP="00B06455">
            <w:pPr>
              <w:jc w:val="center"/>
              <w:cnfStyle w:val="0000000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132 July 2005 </w:t>
            </w:r>
            <w:hyperlink w:anchor="_6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7</w:t>
              </w:r>
            </w:hyperlink>
          </w:p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lastRenderedPageBreak/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lastRenderedPageBreak/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lastRenderedPageBreak/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82B2A">
              <w:rPr>
                <w:rFonts w:asciiTheme="minorHAnsi" w:hAnsiTheme="minorHAnsi" w:cstheme="minorHAnsi"/>
                <w:sz w:val="22"/>
                <w:szCs w:val="22"/>
              </w:rPr>
              <w:t>TLS_DH_RSA_WITH_CAMELLIA_256_CBC_SHA</w:t>
            </w:r>
          </w:p>
        </w:tc>
        <w:tc>
          <w:tcPr>
            <w:tcW w:w="1380" w:type="dxa"/>
          </w:tcPr>
          <w:p w:rsidR="009B4B26" w:rsidRDefault="009B4B26" w:rsidP="00B82B2A">
            <w:pPr>
              <w:cnfStyle w:val="000000100000"/>
            </w:pPr>
            <w:r w:rsidRPr="000D5A75">
              <w:rPr>
                <w:rFonts w:cstheme="minorHAnsi"/>
              </w:rPr>
              <w:t>0x008</w:t>
            </w:r>
            <w:r>
              <w:rPr>
                <w:rFonts w:cstheme="minorHAnsi"/>
              </w:rPr>
              <w:t>6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A75C79" w:rsidRDefault="009B4B26" w:rsidP="00B06455">
            <w:pPr>
              <w:jc w:val="center"/>
              <w:cnfStyle w:val="0000001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132 July 2005 </w:t>
            </w:r>
            <w:hyperlink w:anchor="_6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7</w:t>
              </w:r>
            </w:hyperlink>
          </w:p>
          <w:p w:rsidR="009B4B26" w:rsidRPr="00B704E3" w:rsidRDefault="009B4B26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DHE_DSS_WITH_CAMELLIA_256_CBC_SHA</w:t>
            </w:r>
          </w:p>
        </w:tc>
        <w:tc>
          <w:tcPr>
            <w:tcW w:w="1380" w:type="dxa"/>
          </w:tcPr>
          <w:p w:rsidR="009B4B26" w:rsidRPr="0059396B" w:rsidRDefault="009B4B26" w:rsidP="0059396B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0x0087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132 July 2005 </w:t>
            </w:r>
            <w:hyperlink w:anchor="_6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7</w:t>
              </w:r>
            </w:hyperlink>
          </w:p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59396B" w:rsidRDefault="009B4B26" w:rsidP="0059396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TLS_DHE_RSA_WITH_CAMELLIA_256_CBC_SHA</w:t>
            </w:r>
          </w:p>
        </w:tc>
        <w:tc>
          <w:tcPr>
            <w:tcW w:w="1380" w:type="dxa"/>
          </w:tcPr>
          <w:p w:rsidR="009B4B26" w:rsidRPr="0059396B" w:rsidRDefault="009B4B26" w:rsidP="0059396B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9396B">
              <w:rPr>
                <w:rFonts w:asciiTheme="minorHAnsi" w:hAnsiTheme="minorHAnsi" w:cstheme="minorHAnsi"/>
                <w:sz w:val="22"/>
                <w:szCs w:val="22"/>
              </w:rPr>
              <w:t>0x0088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132 July 2005 </w:t>
            </w:r>
            <w:hyperlink w:anchor="_6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7</w:t>
              </w:r>
            </w:hyperlink>
          </w:p>
          <w:p w:rsidR="009B4B26" w:rsidRPr="00B704E3" w:rsidRDefault="009B4B26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6C22" w:rsidRDefault="009B4B26" w:rsidP="00656C2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TLS_DH_anon_WITH_CAMELLIA_256_CBC_SHA</w:t>
            </w:r>
          </w:p>
        </w:tc>
        <w:tc>
          <w:tcPr>
            <w:tcW w:w="1380" w:type="dxa"/>
          </w:tcPr>
          <w:p w:rsidR="009B4B26" w:rsidRPr="00656C22" w:rsidRDefault="009B4B26" w:rsidP="00656C2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0x0089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4132 July 2005 </w:t>
            </w:r>
            <w:hyperlink w:anchor="_6.__Addition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7</w:t>
              </w:r>
            </w:hyperlink>
          </w:p>
          <w:p w:rsidR="009B4B26" w:rsidRPr="00B704E3" w:rsidRDefault="009B4B26" w:rsidP="006A62DE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6C22" w:rsidRDefault="009B4B26" w:rsidP="00656C2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TLS_PSK_WITH_RC4_128_SHA</w:t>
            </w:r>
          </w:p>
        </w:tc>
        <w:tc>
          <w:tcPr>
            <w:tcW w:w="1380" w:type="dxa"/>
          </w:tcPr>
          <w:p w:rsidR="009B4B26" w:rsidRPr="00656C22" w:rsidRDefault="009B4B26" w:rsidP="00656C2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0x008A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0142A4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279 </w:t>
            </w:r>
            <w:r w:rsidRPr="000142A4">
              <w:rPr>
                <w:rFonts w:cstheme="minorHAnsi"/>
              </w:rPr>
              <w:t>December 2005</w:t>
            </w:r>
            <w:r>
              <w:rPr>
                <w:rFonts w:cstheme="minorHAnsi"/>
              </w:rPr>
              <w:t xml:space="preserve"> </w:t>
            </w:r>
            <w:hyperlink w:anchor="_9._Pre-Shared_Key" w:history="1">
              <w:r w:rsidRPr="000142A4">
                <w:rPr>
                  <w:rStyle w:val="Hyperlink"/>
                  <w:rFonts w:cstheme="minorHAnsi"/>
                  <w:vertAlign w:val="superscript"/>
                </w:rPr>
                <w:t>9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6C22" w:rsidRDefault="009B4B26" w:rsidP="00656C2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TLS_PSK_WITH_3DES_EDE_CBC_SHA</w:t>
            </w:r>
          </w:p>
        </w:tc>
        <w:tc>
          <w:tcPr>
            <w:tcW w:w="1380" w:type="dxa"/>
          </w:tcPr>
          <w:p w:rsidR="009B4B26" w:rsidRPr="00656C22" w:rsidRDefault="009B4B26" w:rsidP="00656C2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0x008B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0142A4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279 </w:t>
            </w:r>
            <w:r w:rsidRPr="000142A4">
              <w:rPr>
                <w:rFonts w:cstheme="minorHAnsi"/>
              </w:rPr>
              <w:t>December 2005</w:t>
            </w:r>
            <w:r>
              <w:rPr>
                <w:rFonts w:cstheme="minorHAnsi"/>
              </w:rPr>
              <w:t xml:space="preserve"> </w:t>
            </w:r>
            <w:hyperlink w:anchor="_9._Pre-Shared_Key" w:history="1">
              <w:r w:rsidRPr="000142A4">
                <w:rPr>
                  <w:rStyle w:val="Hyperlink"/>
                  <w:rFonts w:cstheme="minorHAnsi"/>
                  <w:vertAlign w:val="superscript"/>
                </w:rPr>
                <w:t>9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6C22" w:rsidRDefault="009B4B26" w:rsidP="00656C2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TLS_PSK_WITH_AES_128_CBC_SHA</w:t>
            </w:r>
          </w:p>
        </w:tc>
        <w:tc>
          <w:tcPr>
            <w:tcW w:w="1380" w:type="dxa"/>
          </w:tcPr>
          <w:p w:rsidR="009B4B26" w:rsidRPr="00656C22" w:rsidRDefault="009B4B26" w:rsidP="00656C2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0x008C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0142A4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279 </w:t>
            </w:r>
            <w:r w:rsidRPr="000142A4">
              <w:rPr>
                <w:rFonts w:cstheme="minorHAnsi"/>
              </w:rPr>
              <w:t>December 2005</w:t>
            </w:r>
            <w:r>
              <w:rPr>
                <w:rFonts w:cstheme="minorHAnsi"/>
              </w:rPr>
              <w:t xml:space="preserve"> </w:t>
            </w:r>
            <w:hyperlink w:anchor="_9._Pre-Shared_Key" w:history="1">
              <w:r w:rsidRPr="000142A4">
                <w:rPr>
                  <w:rStyle w:val="Hyperlink"/>
                  <w:rFonts w:cstheme="minorHAnsi"/>
                  <w:vertAlign w:val="superscript"/>
                </w:rPr>
                <w:t>9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6C22" w:rsidRDefault="009B4B26" w:rsidP="00656C2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TLS_PSK_WITH_AES_256_CBC_SHA</w:t>
            </w:r>
          </w:p>
        </w:tc>
        <w:tc>
          <w:tcPr>
            <w:tcW w:w="1380" w:type="dxa"/>
          </w:tcPr>
          <w:p w:rsidR="009B4B26" w:rsidRPr="00656C22" w:rsidRDefault="009B4B26" w:rsidP="00656C2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0x008D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0142A4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279 </w:t>
            </w:r>
            <w:r w:rsidRPr="000142A4">
              <w:rPr>
                <w:rFonts w:cstheme="minorHAnsi"/>
              </w:rPr>
              <w:t>December 2005</w:t>
            </w:r>
            <w:r>
              <w:rPr>
                <w:rFonts w:cstheme="minorHAnsi"/>
              </w:rPr>
              <w:t xml:space="preserve"> </w:t>
            </w:r>
            <w:hyperlink w:anchor="_9._Pre-Shared_Key" w:history="1">
              <w:r w:rsidRPr="000142A4">
                <w:rPr>
                  <w:rStyle w:val="Hyperlink"/>
                  <w:rFonts w:cstheme="minorHAnsi"/>
                  <w:vertAlign w:val="superscript"/>
                </w:rPr>
                <w:t>9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7E5E5D" w:rsidRDefault="009B4B26" w:rsidP="007E5E5D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TLS_DHE_PSK_WITH_RC4_128_SHA</w:t>
            </w:r>
          </w:p>
        </w:tc>
        <w:tc>
          <w:tcPr>
            <w:tcW w:w="1380" w:type="dxa"/>
          </w:tcPr>
          <w:p w:rsidR="009B4B26" w:rsidRPr="007E5E5D" w:rsidRDefault="009B4B26" w:rsidP="007E5E5D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0x008E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2910E4" w:rsidRDefault="009B4B26" w:rsidP="00B06455">
            <w:pPr>
              <w:jc w:val="center"/>
              <w:cnfStyle w:val="0000001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0142A4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279 </w:t>
            </w:r>
            <w:r w:rsidRPr="000142A4">
              <w:rPr>
                <w:rFonts w:cstheme="minorHAnsi"/>
              </w:rPr>
              <w:t>December 2005</w:t>
            </w:r>
            <w:r>
              <w:rPr>
                <w:rFonts w:cstheme="minorHAnsi"/>
              </w:rPr>
              <w:t xml:space="preserve"> </w:t>
            </w:r>
            <w:hyperlink w:anchor="_9._Pre-Shared_Key" w:history="1">
              <w:r w:rsidRPr="000142A4">
                <w:rPr>
                  <w:rStyle w:val="Hyperlink"/>
                  <w:rFonts w:cstheme="minorHAnsi"/>
                  <w:vertAlign w:val="superscript"/>
                </w:rPr>
                <w:t>9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7E5E5D" w:rsidRDefault="009B4B26" w:rsidP="007E5E5D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TLS_DHE_PSK_WITH_3DES_EDE_CBC_SHA</w:t>
            </w:r>
          </w:p>
        </w:tc>
        <w:tc>
          <w:tcPr>
            <w:tcW w:w="1380" w:type="dxa"/>
          </w:tcPr>
          <w:p w:rsidR="009B4B26" w:rsidRPr="007E5E5D" w:rsidRDefault="009B4B26" w:rsidP="007E5E5D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0x008F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2910E4" w:rsidRDefault="009B4B26" w:rsidP="00B06455">
            <w:pPr>
              <w:jc w:val="center"/>
              <w:cnfStyle w:val="0000000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0142A4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279 </w:t>
            </w:r>
            <w:r w:rsidRPr="000142A4">
              <w:rPr>
                <w:rFonts w:cstheme="minorHAnsi"/>
              </w:rPr>
              <w:t>December 2005</w:t>
            </w:r>
            <w:r>
              <w:rPr>
                <w:rFonts w:cstheme="minorHAnsi"/>
              </w:rPr>
              <w:t xml:space="preserve"> </w:t>
            </w:r>
            <w:hyperlink w:anchor="_9._Pre-Shared_Key" w:history="1">
              <w:r w:rsidRPr="000142A4">
                <w:rPr>
                  <w:rStyle w:val="Hyperlink"/>
                  <w:rFonts w:cstheme="minorHAnsi"/>
                  <w:vertAlign w:val="superscript"/>
                </w:rPr>
                <w:t>9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7E5E5D" w:rsidRDefault="009B4B26" w:rsidP="007E5E5D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TLS_DHE_PSK_WITH_AES_128_CBC_SHA</w:t>
            </w:r>
          </w:p>
        </w:tc>
        <w:tc>
          <w:tcPr>
            <w:tcW w:w="1380" w:type="dxa"/>
          </w:tcPr>
          <w:p w:rsidR="009B4B26" w:rsidRPr="007E5E5D" w:rsidRDefault="009B4B26" w:rsidP="007E5E5D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0x0090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2910E4" w:rsidRDefault="009B4B26" w:rsidP="00B06455">
            <w:pPr>
              <w:jc w:val="center"/>
              <w:cnfStyle w:val="0000001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0142A4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279 </w:t>
            </w:r>
            <w:r w:rsidRPr="000142A4">
              <w:rPr>
                <w:rFonts w:cstheme="minorHAnsi"/>
              </w:rPr>
              <w:t>December 2005</w:t>
            </w:r>
            <w:r>
              <w:rPr>
                <w:rFonts w:cstheme="minorHAnsi"/>
              </w:rPr>
              <w:t xml:space="preserve"> </w:t>
            </w:r>
            <w:hyperlink w:anchor="_9._Pre-Shared_Key" w:history="1">
              <w:r w:rsidRPr="000142A4">
                <w:rPr>
                  <w:rStyle w:val="Hyperlink"/>
                  <w:rFonts w:cstheme="minorHAnsi"/>
                  <w:vertAlign w:val="superscript"/>
                </w:rPr>
                <w:t>9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7E5E5D" w:rsidRDefault="009B4B26" w:rsidP="007E5E5D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TLS_DHE_PSK_WITH_AES_256_CBC_SHA</w:t>
            </w:r>
          </w:p>
        </w:tc>
        <w:tc>
          <w:tcPr>
            <w:tcW w:w="1380" w:type="dxa"/>
          </w:tcPr>
          <w:p w:rsidR="009B4B26" w:rsidRPr="007E5E5D" w:rsidRDefault="009B4B26" w:rsidP="007E5E5D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0x0091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2910E4" w:rsidRDefault="009B4B26" w:rsidP="00B06455">
            <w:pPr>
              <w:jc w:val="center"/>
              <w:cnfStyle w:val="0000000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0142A4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279 </w:t>
            </w:r>
            <w:r w:rsidRPr="000142A4">
              <w:rPr>
                <w:rFonts w:cstheme="minorHAnsi"/>
              </w:rPr>
              <w:t>December 2005</w:t>
            </w:r>
            <w:r>
              <w:rPr>
                <w:rFonts w:cstheme="minorHAnsi"/>
              </w:rPr>
              <w:t xml:space="preserve"> </w:t>
            </w:r>
            <w:hyperlink w:anchor="_9._Pre-Shared_Key" w:history="1">
              <w:r w:rsidRPr="000142A4">
                <w:rPr>
                  <w:rStyle w:val="Hyperlink"/>
                  <w:rFonts w:cstheme="minorHAnsi"/>
                  <w:vertAlign w:val="superscript"/>
                </w:rPr>
                <w:t>9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7E5E5D" w:rsidRDefault="009B4B26" w:rsidP="007E5E5D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TLS_RSA_PSK_WITH_RC4_128_SHA</w:t>
            </w:r>
          </w:p>
        </w:tc>
        <w:tc>
          <w:tcPr>
            <w:tcW w:w="1380" w:type="dxa"/>
          </w:tcPr>
          <w:p w:rsidR="009B4B26" w:rsidRPr="007E5E5D" w:rsidRDefault="009B4B26" w:rsidP="007E5E5D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0x0092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2910E4" w:rsidRDefault="009B4B26" w:rsidP="00B06455">
            <w:pPr>
              <w:jc w:val="center"/>
              <w:cnfStyle w:val="0000001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0142A4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279 </w:t>
            </w:r>
            <w:r w:rsidRPr="000142A4">
              <w:rPr>
                <w:rFonts w:cstheme="minorHAnsi"/>
              </w:rPr>
              <w:t>December 2005</w:t>
            </w:r>
            <w:r>
              <w:rPr>
                <w:rFonts w:cstheme="minorHAnsi"/>
              </w:rPr>
              <w:t xml:space="preserve"> </w:t>
            </w:r>
            <w:hyperlink w:anchor="_9._Pre-Shared_Key" w:history="1">
              <w:r w:rsidRPr="000142A4">
                <w:rPr>
                  <w:rStyle w:val="Hyperlink"/>
                  <w:rFonts w:cstheme="minorHAnsi"/>
                  <w:vertAlign w:val="superscript"/>
                </w:rPr>
                <w:t>9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7E5E5D" w:rsidRDefault="009B4B26" w:rsidP="007E5E5D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TLS_RSA_PSK_WITH_3DES_EDE_CBC_SHA</w:t>
            </w:r>
          </w:p>
        </w:tc>
        <w:tc>
          <w:tcPr>
            <w:tcW w:w="1380" w:type="dxa"/>
          </w:tcPr>
          <w:p w:rsidR="009B4B26" w:rsidRPr="007E5E5D" w:rsidRDefault="009B4B26" w:rsidP="007E5E5D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0x0093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2910E4" w:rsidRDefault="009B4B26" w:rsidP="00B06455">
            <w:pPr>
              <w:jc w:val="center"/>
              <w:cnfStyle w:val="0000000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0142A4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279 </w:t>
            </w:r>
            <w:r w:rsidRPr="000142A4">
              <w:rPr>
                <w:rFonts w:cstheme="minorHAnsi"/>
              </w:rPr>
              <w:t>December 2005</w:t>
            </w:r>
            <w:r>
              <w:rPr>
                <w:rFonts w:cstheme="minorHAnsi"/>
              </w:rPr>
              <w:t xml:space="preserve"> </w:t>
            </w:r>
            <w:hyperlink w:anchor="_9._Pre-Shared_Key" w:history="1">
              <w:r w:rsidRPr="000142A4">
                <w:rPr>
                  <w:rStyle w:val="Hyperlink"/>
                  <w:rFonts w:cstheme="minorHAnsi"/>
                  <w:vertAlign w:val="superscript"/>
                </w:rPr>
                <w:t>9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7E5E5D" w:rsidRDefault="009B4B26" w:rsidP="007E5E5D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TLS_RSA_PSK_WITH_AES_128_CBC_SHA</w:t>
            </w:r>
          </w:p>
        </w:tc>
        <w:tc>
          <w:tcPr>
            <w:tcW w:w="1380" w:type="dxa"/>
          </w:tcPr>
          <w:p w:rsidR="009B4B26" w:rsidRPr="007E5E5D" w:rsidRDefault="009B4B26" w:rsidP="007E5E5D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0x0094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2910E4" w:rsidRDefault="009B4B26" w:rsidP="00B06455">
            <w:pPr>
              <w:jc w:val="center"/>
              <w:cnfStyle w:val="0000001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0142A4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279 </w:t>
            </w:r>
            <w:r w:rsidRPr="000142A4">
              <w:rPr>
                <w:rFonts w:cstheme="minorHAnsi"/>
              </w:rPr>
              <w:t>December 2005</w:t>
            </w:r>
            <w:r>
              <w:rPr>
                <w:rFonts w:cstheme="minorHAnsi"/>
              </w:rPr>
              <w:t xml:space="preserve"> </w:t>
            </w:r>
            <w:hyperlink w:anchor="_9._Pre-Shared_Key" w:history="1">
              <w:r w:rsidRPr="000142A4">
                <w:rPr>
                  <w:rStyle w:val="Hyperlink"/>
                  <w:rFonts w:cstheme="minorHAnsi"/>
                  <w:vertAlign w:val="superscript"/>
                </w:rPr>
                <w:t>9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7E5E5D" w:rsidRDefault="009B4B26" w:rsidP="007E5E5D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TLS_RSA_PSK_WITH_AES_256_CBC_SHA</w:t>
            </w:r>
          </w:p>
        </w:tc>
        <w:tc>
          <w:tcPr>
            <w:tcW w:w="1380" w:type="dxa"/>
          </w:tcPr>
          <w:p w:rsidR="009B4B26" w:rsidRPr="007E5E5D" w:rsidRDefault="009B4B26" w:rsidP="007E5E5D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0x0095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2910E4" w:rsidRDefault="009B4B26" w:rsidP="00B06455">
            <w:pPr>
              <w:jc w:val="center"/>
              <w:cnfStyle w:val="0000000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0142A4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279 </w:t>
            </w:r>
            <w:r w:rsidRPr="000142A4">
              <w:rPr>
                <w:rFonts w:cstheme="minorHAnsi"/>
              </w:rPr>
              <w:t>December 2005</w:t>
            </w:r>
            <w:r>
              <w:rPr>
                <w:rFonts w:cstheme="minorHAnsi"/>
              </w:rPr>
              <w:t xml:space="preserve"> </w:t>
            </w:r>
            <w:hyperlink w:anchor="_9._Pre-Shared_Key" w:history="1">
              <w:r w:rsidRPr="000142A4">
                <w:rPr>
                  <w:rStyle w:val="Hyperlink"/>
                  <w:rFonts w:cstheme="minorHAnsi"/>
                  <w:vertAlign w:val="superscript"/>
                </w:rPr>
                <w:t>9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6C22" w:rsidRDefault="009B4B26" w:rsidP="00656C22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TLS_RSA_WITH_SEED_CBC_SHA</w:t>
            </w:r>
          </w:p>
        </w:tc>
        <w:tc>
          <w:tcPr>
            <w:tcW w:w="1380" w:type="dxa"/>
          </w:tcPr>
          <w:p w:rsidR="009B4B26" w:rsidRPr="00656C22" w:rsidRDefault="009B4B26" w:rsidP="00656C22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0x0096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2910E4" w:rsidRDefault="009B4B26" w:rsidP="00301BB0">
            <w:pPr>
              <w:jc w:val="center"/>
              <w:cnfStyle w:val="0000001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Pr="002910E4" w:rsidRDefault="009B4B26" w:rsidP="00B06455">
            <w:pPr>
              <w:jc w:val="center"/>
              <w:cnfStyle w:val="0000001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162 </w:t>
            </w:r>
            <w:r w:rsidRPr="00301BB0">
              <w:rPr>
                <w:rFonts w:cstheme="minorHAnsi"/>
              </w:rPr>
              <w:t>August 2005</w:t>
            </w:r>
            <w:r>
              <w:rPr>
                <w:rFonts w:cstheme="minorHAnsi"/>
              </w:rPr>
              <w:t xml:space="preserve"> </w:t>
            </w:r>
            <w:hyperlink w:anchor="_8.__Addition" w:history="1">
              <w:r w:rsidRPr="00301BB0">
                <w:rPr>
                  <w:rStyle w:val="Hyperlink"/>
                  <w:rFonts w:cstheme="minorHAnsi"/>
                  <w:vertAlign w:val="superscript"/>
                </w:rPr>
                <w:t>8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7E5E5D" w:rsidRDefault="009B4B26" w:rsidP="007E5E5D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TLS_DH_DSS_WITH_SEED_CBC_SHA</w:t>
            </w:r>
          </w:p>
        </w:tc>
        <w:tc>
          <w:tcPr>
            <w:tcW w:w="1380" w:type="dxa"/>
          </w:tcPr>
          <w:p w:rsidR="009B4B26" w:rsidRPr="007E5E5D" w:rsidRDefault="009B4B26" w:rsidP="007E5E5D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0x0097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2910E4" w:rsidRDefault="009B4B26" w:rsidP="00B06455">
            <w:pPr>
              <w:jc w:val="center"/>
              <w:cnfStyle w:val="0000000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2910E4" w:rsidRDefault="009B4B26" w:rsidP="00B06455">
            <w:pPr>
              <w:jc w:val="center"/>
              <w:cnfStyle w:val="0000000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Pr="002910E4" w:rsidRDefault="009B4B26" w:rsidP="00B06455">
            <w:pPr>
              <w:jc w:val="center"/>
              <w:cnfStyle w:val="0000000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162 </w:t>
            </w:r>
            <w:r w:rsidRPr="00301BB0">
              <w:rPr>
                <w:rFonts w:cstheme="minorHAnsi"/>
              </w:rPr>
              <w:t>August 2005</w:t>
            </w:r>
            <w:r>
              <w:rPr>
                <w:rFonts w:cstheme="minorHAnsi"/>
              </w:rPr>
              <w:t xml:space="preserve"> </w:t>
            </w:r>
            <w:hyperlink w:anchor="_8.__Addition" w:history="1">
              <w:r w:rsidRPr="00301BB0">
                <w:rPr>
                  <w:rStyle w:val="Hyperlink"/>
                  <w:rFonts w:cstheme="minorHAnsi"/>
                  <w:vertAlign w:val="superscript"/>
                </w:rPr>
                <w:t>8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7E5E5D" w:rsidRDefault="009B4B26" w:rsidP="007E5E5D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TLS_DH_RSA_WITH_SEED_CBC_SHA</w:t>
            </w:r>
          </w:p>
        </w:tc>
        <w:tc>
          <w:tcPr>
            <w:tcW w:w="1380" w:type="dxa"/>
          </w:tcPr>
          <w:p w:rsidR="009B4B26" w:rsidRPr="007E5E5D" w:rsidRDefault="009B4B26" w:rsidP="007E5E5D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E5E5D">
              <w:rPr>
                <w:rFonts w:asciiTheme="minorHAnsi" w:hAnsiTheme="minorHAnsi" w:cstheme="minorHAnsi"/>
                <w:sz w:val="22"/>
                <w:szCs w:val="22"/>
              </w:rPr>
              <w:t>0x0098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2910E4" w:rsidRDefault="009B4B26" w:rsidP="00B06455">
            <w:pPr>
              <w:jc w:val="center"/>
              <w:cnfStyle w:val="0000001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2910E4" w:rsidRDefault="009B4B26" w:rsidP="00B06455">
            <w:pPr>
              <w:jc w:val="center"/>
              <w:cnfStyle w:val="0000001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Pr="002910E4" w:rsidRDefault="009B4B26" w:rsidP="00B06455">
            <w:pPr>
              <w:jc w:val="center"/>
              <w:cnfStyle w:val="0000001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162 </w:t>
            </w:r>
            <w:r w:rsidRPr="00301BB0">
              <w:rPr>
                <w:rFonts w:cstheme="minorHAnsi"/>
              </w:rPr>
              <w:t>August 2005</w:t>
            </w:r>
            <w:r>
              <w:rPr>
                <w:rFonts w:cstheme="minorHAnsi"/>
              </w:rPr>
              <w:t xml:space="preserve"> </w:t>
            </w:r>
            <w:hyperlink w:anchor="_8.__Addition" w:history="1">
              <w:r w:rsidRPr="00301BB0">
                <w:rPr>
                  <w:rStyle w:val="Hyperlink"/>
                  <w:rFonts w:cstheme="minorHAnsi"/>
                  <w:vertAlign w:val="superscript"/>
                </w:rPr>
                <w:t>8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6C22" w:rsidRDefault="009B4B26" w:rsidP="00656C2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TLS_DHE_DSS_WITH_SEED_CBC_SHA</w:t>
            </w:r>
          </w:p>
        </w:tc>
        <w:tc>
          <w:tcPr>
            <w:tcW w:w="1380" w:type="dxa"/>
          </w:tcPr>
          <w:p w:rsidR="009B4B26" w:rsidRPr="00656C22" w:rsidRDefault="009B4B26" w:rsidP="00656C2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0x0099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2910E4" w:rsidRDefault="009B4B26" w:rsidP="00B06455">
            <w:pPr>
              <w:jc w:val="center"/>
              <w:cnfStyle w:val="0000000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Pr="002910E4" w:rsidRDefault="009B4B26" w:rsidP="00B06455">
            <w:pPr>
              <w:jc w:val="center"/>
              <w:cnfStyle w:val="0000000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162 </w:t>
            </w:r>
            <w:r w:rsidRPr="00301BB0">
              <w:rPr>
                <w:rFonts w:cstheme="minorHAnsi"/>
              </w:rPr>
              <w:t>August 2005</w:t>
            </w:r>
            <w:r>
              <w:rPr>
                <w:rFonts w:cstheme="minorHAnsi"/>
              </w:rPr>
              <w:t xml:space="preserve"> </w:t>
            </w:r>
            <w:hyperlink w:anchor="_8.__Addition" w:history="1">
              <w:r w:rsidRPr="00301BB0">
                <w:rPr>
                  <w:rStyle w:val="Hyperlink"/>
                  <w:rFonts w:cstheme="minorHAnsi"/>
                  <w:vertAlign w:val="superscript"/>
                </w:rPr>
                <w:t>8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6C22" w:rsidRDefault="009B4B26" w:rsidP="00656C2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TLS_DHE_RSA_WITH_SEED_CBC_SHA</w:t>
            </w:r>
          </w:p>
        </w:tc>
        <w:tc>
          <w:tcPr>
            <w:tcW w:w="1380" w:type="dxa"/>
          </w:tcPr>
          <w:p w:rsidR="009B4B26" w:rsidRPr="00656C22" w:rsidRDefault="009B4B26" w:rsidP="00656C22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0x009A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2910E4" w:rsidRDefault="009B4B26" w:rsidP="00B06455">
            <w:pPr>
              <w:jc w:val="center"/>
              <w:cnfStyle w:val="0000001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Pr="002910E4" w:rsidRDefault="009B4B26" w:rsidP="00B06455">
            <w:pPr>
              <w:jc w:val="center"/>
              <w:cnfStyle w:val="0000001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162 </w:t>
            </w:r>
            <w:r w:rsidRPr="00301BB0">
              <w:rPr>
                <w:rFonts w:cstheme="minorHAnsi"/>
              </w:rPr>
              <w:t>August 2005</w:t>
            </w:r>
            <w:r>
              <w:rPr>
                <w:rFonts w:cstheme="minorHAnsi"/>
              </w:rPr>
              <w:t xml:space="preserve"> </w:t>
            </w:r>
            <w:hyperlink w:anchor="_8.__Addition" w:history="1">
              <w:r w:rsidRPr="00301BB0">
                <w:rPr>
                  <w:rStyle w:val="Hyperlink"/>
                  <w:rFonts w:cstheme="minorHAnsi"/>
                  <w:vertAlign w:val="superscript"/>
                </w:rPr>
                <w:t>8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6C22" w:rsidRDefault="009B4B26" w:rsidP="00F47AD9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 xml:space="preserve">TLS_DH_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ON</w:t>
            </w: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_WITH_SEED_CBC_SHA</w:t>
            </w:r>
          </w:p>
        </w:tc>
        <w:tc>
          <w:tcPr>
            <w:tcW w:w="1380" w:type="dxa"/>
          </w:tcPr>
          <w:p w:rsidR="009B4B26" w:rsidRPr="00656C22" w:rsidRDefault="009B4B26" w:rsidP="00656C22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6C22">
              <w:rPr>
                <w:rFonts w:asciiTheme="minorHAnsi" w:hAnsiTheme="minorHAnsi" w:cstheme="minorHAnsi"/>
                <w:sz w:val="22"/>
                <w:szCs w:val="22"/>
              </w:rPr>
              <w:t>0x009B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Pr="002910E4" w:rsidRDefault="009B4B26" w:rsidP="00B06455">
            <w:pPr>
              <w:jc w:val="center"/>
              <w:cnfStyle w:val="0000000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Pr="002910E4" w:rsidRDefault="009B4B26" w:rsidP="00B06455">
            <w:pPr>
              <w:jc w:val="center"/>
              <w:cnfStyle w:val="000000000000"/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4162 </w:t>
            </w:r>
            <w:r w:rsidRPr="00301BB0">
              <w:rPr>
                <w:rFonts w:cstheme="minorHAnsi"/>
              </w:rPr>
              <w:t>August 2005</w:t>
            </w:r>
            <w:r>
              <w:rPr>
                <w:rFonts w:cstheme="minorHAnsi"/>
              </w:rPr>
              <w:t xml:space="preserve"> </w:t>
            </w:r>
            <w:hyperlink w:anchor="_8.__Addition" w:history="1">
              <w:r w:rsidRPr="00301BB0">
                <w:rPr>
                  <w:rStyle w:val="Hyperlink"/>
                  <w:rFonts w:cstheme="minorHAnsi"/>
                  <w:vertAlign w:val="superscript"/>
                </w:rPr>
                <w:t>8</w:t>
              </w:r>
            </w:hyperlink>
          </w:p>
        </w:tc>
        <w:tc>
          <w:tcPr>
            <w:tcW w:w="1170" w:type="dxa"/>
          </w:tcPr>
          <w:p w:rsidR="009B4B26" w:rsidRPr="00B704E3" w:rsidRDefault="009B4B26" w:rsidP="005D1BD4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RSA_WITH_AES_128_GCM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9C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437C79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301BB0">
              <w:rPr>
                <w:rFonts w:cstheme="minorHAnsi"/>
              </w:rPr>
              <w:t>August 200</w:t>
            </w:r>
            <w:r>
              <w:rPr>
                <w:rFonts w:cstheme="minorHAnsi"/>
              </w:rPr>
              <w:t xml:space="preserve">8 </w:t>
            </w:r>
            <w:hyperlink w:anchor="_16._AES_Galois" w:history="1">
              <w:r w:rsidRPr="00437C79">
                <w:rPr>
                  <w:rStyle w:val="Hyperlink"/>
                  <w:rFonts w:cstheme="minorHAnsi"/>
                  <w:vertAlign w:val="superscript"/>
                </w:rPr>
                <w:t>1</w:t>
              </w:r>
              <w:r>
                <w:rPr>
                  <w:rStyle w:val="Hyperlink"/>
                  <w:rFonts w:cstheme="minorHAnsi"/>
                  <w:vertAlign w:val="superscript"/>
                </w:rPr>
                <w:t>6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RSA_WITH_AES_256_GCM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9D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301BB0">
              <w:rPr>
                <w:rFonts w:cstheme="minorHAnsi"/>
              </w:rPr>
              <w:t>August 200</w:t>
            </w:r>
            <w:r>
              <w:rPr>
                <w:rFonts w:cstheme="minorHAnsi"/>
              </w:rPr>
              <w:t xml:space="preserve">8 </w:t>
            </w:r>
            <w:hyperlink w:anchor="_16._AES_Galois" w:history="1">
              <w:r w:rsidRPr="00437C79">
                <w:rPr>
                  <w:rStyle w:val="Hyperlink"/>
                  <w:rFonts w:cstheme="minorHAnsi"/>
                  <w:vertAlign w:val="superscript"/>
                </w:rPr>
                <w:t>1</w:t>
              </w:r>
              <w:r>
                <w:rPr>
                  <w:rStyle w:val="Hyperlink"/>
                  <w:rFonts w:cstheme="minorHAnsi"/>
                  <w:vertAlign w:val="superscript"/>
                </w:rPr>
                <w:t>6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E_RSA_WITH_AES_128_GCM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9E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301BB0">
              <w:rPr>
                <w:rFonts w:cstheme="minorHAnsi"/>
              </w:rPr>
              <w:t>August 200</w:t>
            </w:r>
            <w:r>
              <w:rPr>
                <w:rFonts w:cstheme="minorHAnsi"/>
              </w:rPr>
              <w:t xml:space="preserve">8 </w:t>
            </w:r>
            <w:hyperlink w:anchor="_16._AES_Galois" w:history="1">
              <w:r w:rsidRPr="00437C79">
                <w:rPr>
                  <w:rStyle w:val="Hyperlink"/>
                  <w:rFonts w:cstheme="minorHAnsi"/>
                  <w:vertAlign w:val="superscript"/>
                </w:rPr>
                <w:t>1</w:t>
              </w:r>
              <w:r>
                <w:rPr>
                  <w:rStyle w:val="Hyperlink"/>
                  <w:rFonts w:cstheme="minorHAnsi"/>
                  <w:vertAlign w:val="superscript"/>
                </w:rPr>
                <w:t>6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E_RSA_WITH_AES_256_GCM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9F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301BB0">
              <w:rPr>
                <w:rFonts w:cstheme="minorHAnsi"/>
              </w:rPr>
              <w:t>August 200</w:t>
            </w:r>
            <w:r>
              <w:rPr>
                <w:rFonts w:cstheme="minorHAnsi"/>
              </w:rPr>
              <w:t xml:space="preserve">8 </w:t>
            </w:r>
            <w:hyperlink w:anchor="_16._AES_Galois" w:history="1">
              <w:r w:rsidRPr="00437C79">
                <w:rPr>
                  <w:rStyle w:val="Hyperlink"/>
                  <w:rFonts w:cstheme="minorHAnsi"/>
                  <w:vertAlign w:val="superscript"/>
                </w:rPr>
                <w:t>1</w:t>
              </w:r>
              <w:r>
                <w:rPr>
                  <w:rStyle w:val="Hyperlink"/>
                  <w:rFonts w:cstheme="minorHAnsi"/>
                  <w:vertAlign w:val="superscript"/>
                </w:rPr>
                <w:t>6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_RSA_WITH_AES_128_GCM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0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301BB0">
              <w:rPr>
                <w:rFonts w:cstheme="minorHAnsi"/>
              </w:rPr>
              <w:t>August 200</w:t>
            </w:r>
            <w:r>
              <w:rPr>
                <w:rFonts w:cstheme="minorHAnsi"/>
              </w:rPr>
              <w:t xml:space="preserve">8 </w:t>
            </w:r>
            <w:hyperlink w:anchor="_16._AES_Galois" w:history="1">
              <w:r w:rsidRPr="00437C79">
                <w:rPr>
                  <w:rStyle w:val="Hyperlink"/>
                  <w:rFonts w:cstheme="minorHAnsi"/>
                  <w:vertAlign w:val="superscript"/>
                </w:rPr>
                <w:t>1</w:t>
              </w:r>
              <w:r>
                <w:rPr>
                  <w:rStyle w:val="Hyperlink"/>
                  <w:rFonts w:cstheme="minorHAnsi"/>
                  <w:vertAlign w:val="superscript"/>
                </w:rPr>
                <w:t>6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_RSA_WITH_AES_256_GCM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1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301BB0">
              <w:rPr>
                <w:rFonts w:cstheme="minorHAnsi"/>
              </w:rPr>
              <w:t>August 200</w:t>
            </w:r>
            <w:r>
              <w:rPr>
                <w:rFonts w:cstheme="minorHAnsi"/>
              </w:rPr>
              <w:t xml:space="preserve">8 </w:t>
            </w:r>
            <w:hyperlink w:anchor="_16._AES_Galois" w:history="1">
              <w:r w:rsidRPr="00437C79">
                <w:rPr>
                  <w:rStyle w:val="Hyperlink"/>
                  <w:rFonts w:cstheme="minorHAnsi"/>
                  <w:vertAlign w:val="superscript"/>
                </w:rPr>
                <w:t>1</w:t>
              </w:r>
              <w:r>
                <w:rPr>
                  <w:rStyle w:val="Hyperlink"/>
                  <w:rFonts w:cstheme="minorHAnsi"/>
                  <w:vertAlign w:val="superscript"/>
                </w:rPr>
                <w:t>6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E_DSS_WITH_AES_128_GCM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2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301BB0">
              <w:rPr>
                <w:rFonts w:cstheme="minorHAnsi"/>
              </w:rPr>
              <w:t>August 200</w:t>
            </w:r>
            <w:r>
              <w:rPr>
                <w:rFonts w:cstheme="minorHAnsi"/>
              </w:rPr>
              <w:t xml:space="preserve">8 </w:t>
            </w:r>
            <w:hyperlink w:anchor="_16._AES_Galois" w:history="1">
              <w:r w:rsidRPr="00437C79">
                <w:rPr>
                  <w:rStyle w:val="Hyperlink"/>
                  <w:rFonts w:cstheme="minorHAnsi"/>
                  <w:vertAlign w:val="superscript"/>
                </w:rPr>
                <w:t>1</w:t>
              </w:r>
              <w:r>
                <w:rPr>
                  <w:rStyle w:val="Hyperlink"/>
                  <w:rFonts w:cstheme="minorHAnsi"/>
                  <w:vertAlign w:val="superscript"/>
                </w:rPr>
                <w:t>6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E_DSS_WITH_AES_256_GCM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3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301BB0">
              <w:rPr>
                <w:rFonts w:cstheme="minorHAnsi"/>
              </w:rPr>
              <w:t>August 200</w:t>
            </w:r>
            <w:r>
              <w:rPr>
                <w:rFonts w:cstheme="minorHAnsi"/>
              </w:rPr>
              <w:t xml:space="preserve">8 </w:t>
            </w:r>
            <w:hyperlink w:anchor="_16._AES_Galois" w:history="1">
              <w:r w:rsidRPr="00437C79">
                <w:rPr>
                  <w:rStyle w:val="Hyperlink"/>
                  <w:rFonts w:cstheme="minorHAnsi"/>
                  <w:vertAlign w:val="superscript"/>
                </w:rPr>
                <w:t>1</w:t>
              </w:r>
              <w:r>
                <w:rPr>
                  <w:rStyle w:val="Hyperlink"/>
                  <w:rFonts w:cstheme="minorHAnsi"/>
                  <w:vertAlign w:val="superscript"/>
                </w:rPr>
                <w:t>6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_DSS_WITH_AES_128_GCM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4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301BB0">
              <w:rPr>
                <w:rFonts w:cstheme="minorHAnsi"/>
              </w:rPr>
              <w:t>August 200</w:t>
            </w:r>
            <w:r>
              <w:rPr>
                <w:rFonts w:cstheme="minorHAnsi"/>
              </w:rPr>
              <w:t xml:space="preserve">8 </w:t>
            </w:r>
            <w:hyperlink w:anchor="_16._AES_Galois" w:history="1">
              <w:r w:rsidRPr="00437C79">
                <w:rPr>
                  <w:rStyle w:val="Hyperlink"/>
                  <w:rFonts w:cstheme="minorHAnsi"/>
                  <w:vertAlign w:val="superscript"/>
                </w:rPr>
                <w:t>1</w:t>
              </w:r>
              <w:r>
                <w:rPr>
                  <w:rStyle w:val="Hyperlink"/>
                  <w:rFonts w:cstheme="minorHAnsi"/>
                  <w:vertAlign w:val="superscript"/>
                </w:rPr>
                <w:t>6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_DSS_WITH_AES_256_GCM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5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301BB0">
              <w:rPr>
                <w:rFonts w:cstheme="minorHAnsi"/>
              </w:rPr>
              <w:t>August 200</w:t>
            </w:r>
            <w:r>
              <w:rPr>
                <w:rFonts w:cstheme="minorHAnsi"/>
              </w:rPr>
              <w:t xml:space="preserve">8 </w:t>
            </w:r>
            <w:hyperlink w:anchor="_16._AES_Galois" w:history="1">
              <w:r w:rsidRPr="00437C79">
                <w:rPr>
                  <w:rStyle w:val="Hyperlink"/>
                  <w:rFonts w:cstheme="minorHAnsi"/>
                  <w:vertAlign w:val="superscript"/>
                </w:rPr>
                <w:t>1</w:t>
              </w:r>
              <w:r>
                <w:rPr>
                  <w:rStyle w:val="Hyperlink"/>
                  <w:rFonts w:cstheme="minorHAnsi"/>
                  <w:vertAlign w:val="superscript"/>
                </w:rPr>
                <w:t>6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_anon_WITH_AES_128_GCM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6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301BB0">
              <w:rPr>
                <w:rFonts w:cstheme="minorHAnsi"/>
              </w:rPr>
              <w:t>August 200</w:t>
            </w:r>
            <w:r>
              <w:rPr>
                <w:rFonts w:cstheme="minorHAnsi"/>
              </w:rPr>
              <w:t xml:space="preserve">8 </w:t>
            </w:r>
            <w:hyperlink w:anchor="_16._AES_Galois" w:history="1">
              <w:r w:rsidRPr="00437C79">
                <w:rPr>
                  <w:rStyle w:val="Hyperlink"/>
                  <w:rFonts w:cstheme="minorHAnsi"/>
                  <w:vertAlign w:val="superscript"/>
                </w:rPr>
                <w:t>1</w:t>
              </w:r>
              <w:r>
                <w:rPr>
                  <w:rStyle w:val="Hyperlink"/>
                  <w:rFonts w:cstheme="minorHAnsi"/>
                  <w:vertAlign w:val="superscript"/>
                </w:rPr>
                <w:t>6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_anon_WITH_AES_256_GCM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7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301BB0">
              <w:rPr>
                <w:rFonts w:cstheme="minorHAnsi"/>
              </w:rPr>
              <w:t>August 200</w:t>
            </w:r>
            <w:r>
              <w:rPr>
                <w:rFonts w:cstheme="minorHAnsi"/>
              </w:rPr>
              <w:t xml:space="preserve">8 </w:t>
            </w:r>
            <w:hyperlink w:anchor="_16._AES_Galois" w:history="1">
              <w:r w:rsidRPr="00437C79">
                <w:rPr>
                  <w:rStyle w:val="Hyperlink"/>
                  <w:rFonts w:cstheme="minorHAnsi"/>
                  <w:vertAlign w:val="superscript"/>
                </w:rPr>
                <w:t>1</w:t>
              </w:r>
              <w:r>
                <w:rPr>
                  <w:rStyle w:val="Hyperlink"/>
                  <w:rFonts w:cstheme="minorHAnsi"/>
                  <w:vertAlign w:val="superscript"/>
                </w:rPr>
                <w:t>6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PSK_WITH_AES_128_GCM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8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4444D4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PSK_WITH_AES_256_GCM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9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E_PSK_WITH_AES_128_GCM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A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E_PSK_WITH_AES_256_GCM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B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RSA_PSK_WITH_AES_128_GCM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C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lastRenderedPageBreak/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RSA_PSK_WITH_AES_256_GCM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D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077198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077198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PSK_WITH_AES_128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E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A75C79" w:rsidRDefault="009B4B26" w:rsidP="003B227B">
            <w:pPr>
              <w:jc w:val="center"/>
              <w:cnfStyle w:val="0000001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PSK_WITH_AES_256_CBC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AF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4444D4">
            <w:pPr>
              <w:jc w:val="center"/>
              <w:cnfStyle w:val="000000000000"/>
            </w:pPr>
            <w:r w:rsidRPr="003F207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PSK_WITH_NULL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B0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4444D4">
            <w:pPr>
              <w:jc w:val="center"/>
              <w:cnfStyle w:val="000000100000"/>
            </w:pPr>
            <w:r w:rsidRPr="003F207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PSK_WITH_NULL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B1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4444D4">
            <w:pPr>
              <w:jc w:val="center"/>
              <w:cnfStyle w:val="000000000000"/>
            </w:pPr>
            <w:r w:rsidRPr="003F207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E_PSK_WITH_AES_128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B2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B06455">
            <w:pPr>
              <w:jc w:val="center"/>
              <w:cnfStyle w:val="000000100000"/>
            </w:pPr>
            <w:r w:rsidRPr="003F207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E_PSK_WITH_AES_256_CBC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B3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B06455">
            <w:pPr>
              <w:jc w:val="center"/>
              <w:cnfStyle w:val="000000000000"/>
            </w:pPr>
            <w:r w:rsidRPr="003F207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E_PSK_WITH_NULL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B4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B06455">
            <w:pPr>
              <w:jc w:val="center"/>
              <w:cnfStyle w:val="000000100000"/>
            </w:pPr>
            <w:r w:rsidRPr="003F207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DHE_PSK_WITH_NULL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B5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B06455">
            <w:pPr>
              <w:jc w:val="center"/>
              <w:cnfStyle w:val="000000000000"/>
            </w:pPr>
            <w:r w:rsidRPr="003F207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RSA_PSK_WITH_AES_128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B6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B06455">
            <w:pPr>
              <w:jc w:val="center"/>
              <w:cnfStyle w:val="000000100000"/>
            </w:pPr>
            <w:r w:rsidRPr="003F207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RSA_PSK_WITH_AES_256_CBC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B7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B06455">
            <w:pPr>
              <w:jc w:val="center"/>
              <w:cnfStyle w:val="000000000000"/>
            </w:pPr>
            <w:r w:rsidRPr="003F207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RSA_PSK_WITH_NULL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B8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B06455">
            <w:pPr>
              <w:jc w:val="center"/>
              <w:cnfStyle w:val="000000100000"/>
            </w:pPr>
            <w:r w:rsidRPr="003F207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TLS_RSA_PSK_WITH_NULL_SHA384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B9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B06455">
            <w:pPr>
              <w:jc w:val="center"/>
              <w:cnfStyle w:val="000000000000"/>
            </w:pPr>
            <w:r w:rsidRPr="003F207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301BB0">
              <w:rPr>
                <w:rFonts w:cstheme="minorHAnsi"/>
                <w:color w:val="00B050"/>
              </w:rPr>
              <w:t>RFC</w:t>
            </w:r>
            <w:r>
              <w:rPr>
                <w:rFonts w:cstheme="minorHAnsi"/>
              </w:rPr>
              <w:t xml:space="preserve"> 5487 </w:t>
            </w:r>
            <w:r w:rsidRPr="004444D4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0._Pre-Shared_Key" w:history="1">
              <w:r w:rsidRPr="004444D4">
                <w:rPr>
                  <w:rStyle w:val="Hyperlink"/>
                  <w:rFonts w:cstheme="minorHAnsi"/>
                  <w:vertAlign w:val="superscript"/>
                </w:rPr>
                <w:t>20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TLS_RSA_WITH_CAMELLIA_128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BA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55764A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6A62DE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TLS_DH_DSS_WITH_CAMELLIA_128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BB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TLS_DH_RSA_WITH_CAMELLIA_128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BC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TLS_DHE_DSS_WITH_CAMELLIA_128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BD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TLS_DHE_RSA_WITH_CAMELLIA_128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TLS_DH_anon_WITH_CAMELLIA_128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BF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TLS_RSA_WITH_CAMELLIA_256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C0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TLS_DH_DSS_WITH_CAMELLIA_256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TLS_DH_RSA_WITH_CAMELLIA_256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TLS_DHE_DSS_WITH_CAMELLIA_256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3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C4059">
              <w:rPr>
                <w:rFonts w:asciiTheme="minorHAnsi" w:hAnsiTheme="minorHAnsi" w:cstheme="minorHAnsi"/>
                <w:sz w:val="22"/>
                <w:szCs w:val="22"/>
              </w:rPr>
              <w:t>TLS_DHE_RSA_WITH_CAMELLIA_256_CBC_SHA256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4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C4059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32723F">
              <w:rPr>
                <w:rFonts w:asciiTheme="minorHAnsi" w:hAnsiTheme="minorHAnsi" w:cstheme="minorHAnsi"/>
                <w:sz w:val="22"/>
                <w:szCs w:val="22"/>
              </w:rPr>
              <w:t>TLS_DH_anon_WITH_CAMELLIA_256_CBC_SHA256</w:t>
            </w:r>
          </w:p>
        </w:tc>
        <w:tc>
          <w:tcPr>
            <w:tcW w:w="1380" w:type="dxa"/>
          </w:tcPr>
          <w:p w:rsidR="009B4B26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22C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5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6A62DE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932 June 2010 </w:t>
            </w:r>
            <w:hyperlink w:anchor="_23._Camellia_Ciph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3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32723F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D6C13">
              <w:rPr>
                <w:rFonts w:asciiTheme="minorHAnsi" w:hAnsiTheme="minorHAnsi" w:cstheme="minorHAnsi"/>
                <w:sz w:val="22"/>
                <w:szCs w:val="22"/>
              </w:rPr>
              <w:t>TLS_RSA_WITH_HC_128_CBC_MD5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D6C13">
              <w:rPr>
                <w:rFonts w:asciiTheme="minorHAnsi" w:hAnsiTheme="minorHAnsi" w:cstheme="minorHAnsi"/>
                <w:sz w:val="22"/>
                <w:szCs w:val="22"/>
              </w:rPr>
              <w:t>0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BD6C13">
              <w:rPr>
                <w:rFonts w:asciiTheme="minorHAnsi" w:hAnsiTheme="minorHAnsi" w:cstheme="minorHAnsi"/>
                <w:sz w:val="22"/>
                <w:szCs w:val="22"/>
              </w:rPr>
              <w:t>FB</w:t>
            </w:r>
          </w:p>
        </w:tc>
        <w:tc>
          <w:tcPr>
            <w:tcW w:w="871" w:type="dxa"/>
          </w:tcPr>
          <w:p w:rsidR="009B4B26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D3004B">
            <w:pPr>
              <w:jc w:val="center"/>
              <w:cnfStyle w:val="000000100000"/>
            </w:pPr>
            <w:r w:rsidRPr="00606E05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Pr="0055764A" w:rsidRDefault="003D0D61" w:rsidP="006A62DE">
            <w:pPr>
              <w:jc w:val="center"/>
              <w:cnfStyle w:val="000000100000"/>
              <w:rPr>
                <w:color w:val="FF0000"/>
              </w:rPr>
            </w:pPr>
            <w:r>
              <w:rPr>
                <w:color w:val="1D1B11" w:themeColor="background2" w:themeShade="1A"/>
              </w:rPr>
              <w:t>s</w:t>
            </w:r>
          </w:p>
        </w:tc>
        <w:tc>
          <w:tcPr>
            <w:tcW w:w="925" w:type="dxa"/>
          </w:tcPr>
          <w:p w:rsidR="009B4B26" w:rsidRDefault="009B4B26" w:rsidP="00601BAA">
            <w:pPr>
              <w:jc w:val="center"/>
              <w:cnfStyle w:val="000000100000"/>
            </w:pPr>
            <w:r w:rsidRPr="0005393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601BAA">
            <w:pPr>
              <w:jc w:val="center"/>
              <w:cnfStyle w:val="000000100000"/>
            </w:pPr>
            <w:r w:rsidRPr="0005393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CA6442" w:rsidRDefault="009B4B26" w:rsidP="00B06455">
            <w:pPr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>Unknown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8._CyaSSL_source" w:history="1">
              <w:r w:rsidRPr="00CF280B">
                <w:rPr>
                  <w:rStyle w:val="Hyperlink"/>
                  <w:rFonts w:cstheme="minorHAnsi"/>
                  <w:vertAlign w:val="superscript"/>
                </w:rPr>
                <w:t>28</w:t>
              </w:r>
            </w:hyperlink>
          </w:p>
        </w:tc>
        <w:tc>
          <w:tcPr>
            <w:tcW w:w="1170" w:type="dxa"/>
          </w:tcPr>
          <w:p w:rsidR="009B4B26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32723F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D6C13">
              <w:rPr>
                <w:rFonts w:asciiTheme="minorHAnsi" w:hAnsiTheme="minorHAnsi" w:cstheme="minorHAnsi"/>
                <w:sz w:val="22"/>
                <w:szCs w:val="22"/>
              </w:rPr>
              <w:t>TLS_RSA_WITH_HC_128_CBC_SHA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D6C13">
              <w:rPr>
                <w:rFonts w:asciiTheme="minorHAnsi" w:hAnsiTheme="minorHAnsi" w:cstheme="minorHAnsi"/>
                <w:sz w:val="22"/>
                <w:szCs w:val="22"/>
              </w:rPr>
              <w:t>0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BD6C13">
              <w:rPr>
                <w:rFonts w:asciiTheme="minorHAnsi" w:hAnsiTheme="minorHAnsi" w:cstheme="minorHAnsi"/>
                <w:sz w:val="22"/>
                <w:szCs w:val="22"/>
              </w:rPr>
              <w:t>FC</w:t>
            </w:r>
          </w:p>
        </w:tc>
        <w:tc>
          <w:tcPr>
            <w:tcW w:w="871" w:type="dxa"/>
          </w:tcPr>
          <w:p w:rsidR="009B4B26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D3004B">
            <w:pPr>
              <w:jc w:val="center"/>
              <w:cnfStyle w:val="000000000000"/>
            </w:pPr>
            <w:r w:rsidRPr="00606E05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Pr="0055764A" w:rsidRDefault="003D0D61" w:rsidP="006A62DE">
            <w:pPr>
              <w:jc w:val="center"/>
              <w:cnfStyle w:val="000000000000"/>
              <w:rPr>
                <w:color w:val="FF0000"/>
              </w:rPr>
            </w:pPr>
            <w:r>
              <w:rPr>
                <w:color w:val="1D1B11" w:themeColor="background2" w:themeShade="1A"/>
              </w:rPr>
              <w:t>s</w:t>
            </w:r>
          </w:p>
        </w:tc>
        <w:tc>
          <w:tcPr>
            <w:tcW w:w="925" w:type="dxa"/>
          </w:tcPr>
          <w:p w:rsidR="009B4B26" w:rsidRDefault="009B4B26" w:rsidP="00601BAA">
            <w:pPr>
              <w:jc w:val="center"/>
              <w:cnfStyle w:val="000000000000"/>
            </w:pPr>
            <w:r w:rsidRPr="0005393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601BAA">
            <w:pPr>
              <w:jc w:val="center"/>
              <w:cnfStyle w:val="000000000000"/>
            </w:pPr>
            <w:r w:rsidRPr="0005393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Unknown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8._CyaSSL_source" w:history="1">
              <w:r w:rsidRPr="00CF280B">
                <w:rPr>
                  <w:rStyle w:val="Hyperlink"/>
                  <w:rFonts w:cstheme="minorHAnsi"/>
                  <w:vertAlign w:val="superscript"/>
                </w:rPr>
                <w:t>28</w:t>
              </w:r>
            </w:hyperlink>
          </w:p>
        </w:tc>
        <w:tc>
          <w:tcPr>
            <w:tcW w:w="1170" w:type="dxa"/>
          </w:tcPr>
          <w:p w:rsidR="009B4B26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32723F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D6C13">
              <w:rPr>
                <w:rFonts w:asciiTheme="minorHAnsi" w:hAnsiTheme="minorHAnsi" w:cstheme="minorHAnsi"/>
                <w:sz w:val="22"/>
                <w:szCs w:val="22"/>
              </w:rPr>
              <w:t>TLS_RSA_WITH_RABBIT_CBC_SHA</w:t>
            </w:r>
          </w:p>
        </w:tc>
        <w:tc>
          <w:tcPr>
            <w:tcW w:w="1380" w:type="dxa"/>
          </w:tcPr>
          <w:p w:rsidR="009B4B26" w:rsidRPr="0065522C" w:rsidRDefault="009B4B26" w:rsidP="0065522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D6C13">
              <w:rPr>
                <w:rFonts w:asciiTheme="minorHAnsi" w:hAnsiTheme="minorHAnsi" w:cstheme="minorHAnsi"/>
                <w:sz w:val="22"/>
                <w:szCs w:val="22"/>
              </w:rPr>
              <w:t>0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BD6C13">
              <w:rPr>
                <w:rFonts w:asciiTheme="minorHAnsi" w:hAnsiTheme="minorHAnsi" w:cstheme="minorHAnsi"/>
                <w:sz w:val="22"/>
                <w:szCs w:val="22"/>
              </w:rPr>
              <w:t>FD</w:t>
            </w:r>
          </w:p>
        </w:tc>
        <w:tc>
          <w:tcPr>
            <w:tcW w:w="871" w:type="dxa"/>
          </w:tcPr>
          <w:p w:rsidR="009B4B26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D3004B">
            <w:pPr>
              <w:jc w:val="center"/>
              <w:cnfStyle w:val="000000100000"/>
            </w:pPr>
            <w:r w:rsidRPr="00606E05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Pr="0055764A" w:rsidRDefault="003D0D61" w:rsidP="006A62DE">
            <w:pPr>
              <w:jc w:val="center"/>
              <w:cnfStyle w:val="000000100000"/>
              <w:rPr>
                <w:color w:val="FF0000"/>
              </w:rPr>
            </w:pPr>
            <w:r>
              <w:rPr>
                <w:color w:val="1D1B11" w:themeColor="background2" w:themeShade="1A"/>
              </w:rPr>
              <w:t>s</w:t>
            </w:r>
          </w:p>
        </w:tc>
        <w:tc>
          <w:tcPr>
            <w:tcW w:w="925" w:type="dxa"/>
          </w:tcPr>
          <w:p w:rsidR="009B4B26" w:rsidRDefault="009B4B26" w:rsidP="00601BAA">
            <w:pPr>
              <w:jc w:val="center"/>
              <w:cnfStyle w:val="000000100000"/>
            </w:pPr>
            <w:r w:rsidRPr="0005393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601BAA">
            <w:pPr>
              <w:jc w:val="center"/>
              <w:cnfStyle w:val="000000100000"/>
            </w:pPr>
            <w:r w:rsidRPr="0005393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Unknown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w:anchor="_28._CyaSSL_source" w:history="1">
              <w:r w:rsidRPr="00CF280B">
                <w:rPr>
                  <w:rStyle w:val="Hyperlink"/>
                  <w:rFonts w:cstheme="minorHAnsi"/>
                  <w:vertAlign w:val="superscript"/>
                </w:rPr>
                <w:t>28</w:t>
              </w:r>
            </w:hyperlink>
          </w:p>
        </w:tc>
        <w:tc>
          <w:tcPr>
            <w:tcW w:w="1170" w:type="dxa"/>
          </w:tcPr>
          <w:p w:rsidR="009B4B26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D524C" w:rsidRDefault="009B4B26" w:rsidP="00ED524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TLS_ECDH_ECDSA_WITH_NULL_SHA</w:t>
            </w:r>
          </w:p>
        </w:tc>
        <w:tc>
          <w:tcPr>
            <w:tcW w:w="1380" w:type="dxa"/>
          </w:tcPr>
          <w:p w:rsidR="009B4B26" w:rsidRPr="00ED524C" w:rsidRDefault="009B4B26" w:rsidP="00ED524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0xC001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D524C" w:rsidRDefault="009B4B26" w:rsidP="00ED524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TLS_ECDH_ECDSA_WITH_RC4_128_SHA</w:t>
            </w:r>
          </w:p>
        </w:tc>
        <w:tc>
          <w:tcPr>
            <w:tcW w:w="1380" w:type="dxa"/>
          </w:tcPr>
          <w:p w:rsidR="009B4B26" w:rsidRPr="00ED524C" w:rsidRDefault="009B4B26" w:rsidP="00ED524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0xC002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D524C" w:rsidRDefault="009B4B26" w:rsidP="00ED524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TLS_ECDH_ECDSA_WITH_3DES_EDE_CBC_SHA</w:t>
            </w:r>
          </w:p>
        </w:tc>
        <w:tc>
          <w:tcPr>
            <w:tcW w:w="1380" w:type="dxa"/>
          </w:tcPr>
          <w:p w:rsidR="009B4B26" w:rsidRPr="00ED524C" w:rsidRDefault="009B4B26" w:rsidP="00ED524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0xC003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D524C" w:rsidRDefault="009B4B26" w:rsidP="00ED524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TLS_ECDH_ECDSA_WITH_AES_128_CBC_SHA</w:t>
            </w:r>
          </w:p>
        </w:tc>
        <w:tc>
          <w:tcPr>
            <w:tcW w:w="1380" w:type="dxa"/>
          </w:tcPr>
          <w:p w:rsidR="009B4B26" w:rsidRPr="00ED524C" w:rsidRDefault="009B4B26" w:rsidP="00ED524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0xC004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D524C" w:rsidRDefault="009B4B26" w:rsidP="00ED524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TLS_ECDH_ECDSA_WITH_AES_256_CBC_SHA</w:t>
            </w:r>
          </w:p>
        </w:tc>
        <w:tc>
          <w:tcPr>
            <w:tcW w:w="1380" w:type="dxa"/>
          </w:tcPr>
          <w:p w:rsidR="009B4B26" w:rsidRPr="00ED524C" w:rsidRDefault="009B4B26" w:rsidP="00ED524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0xC005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D524C" w:rsidRDefault="009B4B26" w:rsidP="00ED524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TLS_ECDHE_ECDSA_WITH_NULL_SHA</w:t>
            </w:r>
          </w:p>
        </w:tc>
        <w:tc>
          <w:tcPr>
            <w:tcW w:w="1380" w:type="dxa"/>
          </w:tcPr>
          <w:p w:rsidR="009B4B26" w:rsidRPr="00ED524C" w:rsidRDefault="009B4B26" w:rsidP="00ED524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0xC006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D524C" w:rsidRDefault="009B4B26" w:rsidP="00ED524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TLS_ECDHE_ECDSA_WITH_RC4_128_SHA</w:t>
            </w:r>
          </w:p>
        </w:tc>
        <w:tc>
          <w:tcPr>
            <w:tcW w:w="1380" w:type="dxa"/>
          </w:tcPr>
          <w:p w:rsidR="009B4B26" w:rsidRPr="00ED524C" w:rsidRDefault="009B4B26" w:rsidP="00ED524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0xC007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D524C" w:rsidRDefault="009B4B26" w:rsidP="00ED524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TLS_ECDHE_ECDSA_WITH_3DES_EDE_CBC_SHA</w:t>
            </w:r>
          </w:p>
        </w:tc>
        <w:tc>
          <w:tcPr>
            <w:tcW w:w="1380" w:type="dxa"/>
          </w:tcPr>
          <w:p w:rsidR="009B4B26" w:rsidRPr="00ED524C" w:rsidRDefault="009B4B26" w:rsidP="00ED524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0xC008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D524C" w:rsidRDefault="009B4B26" w:rsidP="00ED524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TLS_ECDHE_ECDSA_WITH_AES_128_CBC_SHA</w:t>
            </w:r>
          </w:p>
        </w:tc>
        <w:tc>
          <w:tcPr>
            <w:tcW w:w="1380" w:type="dxa"/>
          </w:tcPr>
          <w:p w:rsidR="009B4B26" w:rsidRPr="00ED524C" w:rsidRDefault="009B4B26" w:rsidP="00ED524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0xC009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  <w:p w:rsidR="009B4B26" w:rsidRPr="003D74D0" w:rsidRDefault="009B4B26" w:rsidP="00CA12B9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30 </w:t>
            </w:r>
            <w:r w:rsidRPr="00CA12B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18._Suite_B" w:history="1">
              <w:r w:rsidRPr="00CA12B9">
                <w:rPr>
                  <w:rStyle w:val="Hyperlink"/>
                  <w:rFonts w:cstheme="minorHAnsi"/>
                  <w:vertAlign w:val="superscript"/>
                </w:rPr>
                <w:t>18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D524C" w:rsidRDefault="009B4B26" w:rsidP="00ED524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TLS_ECDHE_ECDSA_WITH_AES_256_CBC_SHA</w:t>
            </w:r>
          </w:p>
        </w:tc>
        <w:tc>
          <w:tcPr>
            <w:tcW w:w="1380" w:type="dxa"/>
          </w:tcPr>
          <w:p w:rsidR="009B4B26" w:rsidRPr="00ED524C" w:rsidRDefault="009B4B26" w:rsidP="00ED524C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0xC00A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  <w:p w:rsidR="009B4B26" w:rsidRPr="00CA12B9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30 </w:t>
            </w:r>
            <w:r w:rsidRPr="00CA12B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18._Suite_B" w:history="1">
              <w:r w:rsidRPr="00CA12B9">
                <w:rPr>
                  <w:rStyle w:val="Hyperlink"/>
                  <w:rFonts w:cstheme="minorHAnsi"/>
                  <w:vertAlign w:val="superscript"/>
                </w:rPr>
                <w:t>18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ED524C" w:rsidRDefault="009B4B26" w:rsidP="00ED524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TLS_ECDH_RSA_WITH_NULL_SHA</w:t>
            </w:r>
          </w:p>
        </w:tc>
        <w:tc>
          <w:tcPr>
            <w:tcW w:w="1380" w:type="dxa"/>
          </w:tcPr>
          <w:p w:rsidR="009B4B26" w:rsidRPr="00ED524C" w:rsidRDefault="009B4B26" w:rsidP="00ED524C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D524C">
              <w:rPr>
                <w:rFonts w:asciiTheme="minorHAnsi" w:hAnsiTheme="minorHAnsi" w:cstheme="minorHAnsi"/>
                <w:sz w:val="22"/>
                <w:szCs w:val="22"/>
              </w:rPr>
              <w:t>0xC00B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TLS_ECDH_RSA_WITH_RC4_128_SHA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0xC00C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TLS_ECDH_RSA_WITH_3DES_EDE_CBC_SHA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0xC00D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TLS_ECDH_RSA_WITH_AES_128_CBC_SHA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0xC00E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lastRenderedPageBreak/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TLS_ECDH_RSA_WITH_AES_256_CBC_SHA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0xC00F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TLS_ECDHE_RSA_WITH_NULL_SHA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0xC010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TLS_ECDHE_RSA_WITH_RC4_128_SHA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0xC011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711981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11981">
              <w:rPr>
                <w:rFonts w:asciiTheme="minorHAnsi" w:hAnsiTheme="minorHAnsi" w:cstheme="minorHAnsi"/>
                <w:sz w:val="22"/>
                <w:szCs w:val="22"/>
              </w:rPr>
              <w:t>TLS_ECDHE_RSA_WITH_3DES_EDE_CBC_SHA</w:t>
            </w:r>
          </w:p>
        </w:tc>
        <w:tc>
          <w:tcPr>
            <w:tcW w:w="1380" w:type="dxa"/>
          </w:tcPr>
          <w:p w:rsidR="009B4B26" w:rsidRPr="00711981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11981">
              <w:rPr>
                <w:rFonts w:asciiTheme="minorHAnsi" w:hAnsiTheme="minorHAnsi" w:cstheme="minorHAnsi"/>
                <w:sz w:val="22"/>
                <w:szCs w:val="22"/>
              </w:rPr>
              <w:t>0xC012</w:t>
            </w:r>
          </w:p>
        </w:tc>
        <w:tc>
          <w:tcPr>
            <w:tcW w:w="871" w:type="dxa"/>
          </w:tcPr>
          <w:p w:rsidR="009B4B26" w:rsidRPr="00711981" w:rsidRDefault="009B4B26" w:rsidP="003B227B">
            <w:pPr>
              <w:jc w:val="center"/>
              <w:cnfStyle w:val="000000100000"/>
            </w:pPr>
            <w:r w:rsidRPr="00711981"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711981" w:rsidRDefault="009B4B26" w:rsidP="00B06455">
            <w:pPr>
              <w:cnfStyle w:val="000000100000"/>
              <w:rPr>
                <w:rFonts w:cstheme="minorHAnsi"/>
              </w:rPr>
            </w:pPr>
            <w:r w:rsidRPr="00711981">
              <w:rPr>
                <w:rFonts w:cstheme="minorHAnsi"/>
                <w:color w:val="E36C0A" w:themeColor="accent6" w:themeShade="BF"/>
              </w:rPr>
              <w:t>RFC</w:t>
            </w:r>
            <w:r w:rsidRPr="00711981">
              <w:rPr>
                <w:rFonts w:cstheme="minorHAnsi"/>
              </w:rPr>
              <w:t xml:space="preserve"> 4492 May 2006 </w:t>
            </w:r>
            <w:hyperlink w:anchor="_12._Elliptic_Curve" w:history="1">
              <w:r w:rsidRPr="00711981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711981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11981">
              <w:rPr>
                <w:rFonts w:asciiTheme="minorHAnsi" w:hAnsiTheme="minorHAnsi" w:cstheme="minorHAnsi"/>
                <w:sz w:val="22"/>
                <w:szCs w:val="22"/>
              </w:rPr>
              <w:t>TLS_ECDHE_RSA_WITH_AES_128_CBC_SHA</w:t>
            </w:r>
          </w:p>
        </w:tc>
        <w:tc>
          <w:tcPr>
            <w:tcW w:w="1380" w:type="dxa"/>
          </w:tcPr>
          <w:p w:rsidR="009B4B26" w:rsidRPr="00711981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11981">
              <w:rPr>
                <w:rFonts w:asciiTheme="minorHAnsi" w:hAnsiTheme="minorHAnsi" w:cstheme="minorHAnsi"/>
                <w:sz w:val="22"/>
                <w:szCs w:val="22"/>
              </w:rPr>
              <w:t>0xC013</w:t>
            </w:r>
          </w:p>
        </w:tc>
        <w:tc>
          <w:tcPr>
            <w:tcW w:w="871" w:type="dxa"/>
          </w:tcPr>
          <w:p w:rsidR="009B4B26" w:rsidRPr="00711981" w:rsidRDefault="009B4B26" w:rsidP="003B227B">
            <w:pPr>
              <w:jc w:val="center"/>
              <w:cnfStyle w:val="000000000000"/>
            </w:pPr>
            <w:r w:rsidRPr="00711981"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711981" w:rsidRDefault="009B4B26" w:rsidP="00B06455">
            <w:pPr>
              <w:cnfStyle w:val="000000000000"/>
              <w:rPr>
                <w:rFonts w:cstheme="minorHAnsi"/>
              </w:rPr>
            </w:pPr>
            <w:r w:rsidRPr="00711981">
              <w:rPr>
                <w:rFonts w:cstheme="minorHAnsi"/>
                <w:color w:val="E36C0A" w:themeColor="accent6" w:themeShade="BF"/>
              </w:rPr>
              <w:t>RFC</w:t>
            </w:r>
            <w:r w:rsidRPr="00711981">
              <w:rPr>
                <w:rFonts w:cstheme="minorHAnsi"/>
              </w:rPr>
              <w:t xml:space="preserve"> 4492 May 2006 </w:t>
            </w:r>
            <w:hyperlink w:anchor="_12._Elliptic_Curve" w:history="1">
              <w:r w:rsidRPr="00711981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711981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11981">
              <w:rPr>
                <w:rFonts w:asciiTheme="minorHAnsi" w:hAnsiTheme="minorHAnsi" w:cstheme="minorHAnsi"/>
                <w:sz w:val="22"/>
                <w:szCs w:val="22"/>
              </w:rPr>
              <w:t>TLS_ECDHE_RSA_WITH_AES_256_CBC_SHA</w:t>
            </w:r>
          </w:p>
        </w:tc>
        <w:tc>
          <w:tcPr>
            <w:tcW w:w="1380" w:type="dxa"/>
          </w:tcPr>
          <w:p w:rsidR="009B4B26" w:rsidRPr="00711981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11981">
              <w:rPr>
                <w:rFonts w:asciiTheme="minorHAnsi" w:hAnsiTheme="minorHAnsi" w:cstheme="minorHAnsi"/>
                <w:sz w:val="22"/>
                <w:szCs w:val="22"/>
              </w:rPr>
              <w:t>0xC014</w:t>
            </w:r>
          </w:p>
        </w:tc>
        <w:tc>
          <w:tcPr>
            <w:tcW w:w="871" w:type="dxa"/>
          </w:tcPr>
          <w:p w:rsidR="009B4B26" w:rsidRPr="00711981" w:rsidRDefault="009B4B26" w:rsidP="003B227B">
            <w:pPr>
              <w:jc w:val="center"/>
              <w:cnfStyle w:val="000000100000"/>
            </w:pPr>
            <w:r w:rsidRPr="00711981"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711981" w:rsidRDefault="009B4B26" w:rsidP="00B06455">
            <w:pPr>
              <w:cnfStyle w:val="000000100000"/>
              <w:rPr>
                <w:rFonts w:cstheme="minorHAnsi"/>
              </w:rPr>
            </w:pPr>
            <w:r w:rsidRPr="00711981">
              <w:rPr>
                <w:rFonts w:cstheme="minorHAnsi"/>
                <w:color w:val="E36C0A" w:themeColor="accent6" w:themeShade="BF"/>
              </w:rPr>
              <w:t>RFC</w:t>
            </w:r>
            <w:r w:rsidRPr="00711981">
              <w:rPr>
                <w:rFonts w:cstheme="minorHAnsi"/>
              </w:rPr>
              <w:t xml:space="preserve"> 4492 May 2006 </w:t>
            </w:r>
            <w:hyperlink w:anchor="_12._Elliptic_Curve" w:history="1">
              <w:r w:rsidRPr="00711981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TLS_ECDH_anon_WITH_NULL_SHA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0xC015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TLS_ECDH_anon_WITH_RC4_128_SHA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0xC016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TLS_ECDH_anon_WITH_3DES_EDE_CBC_SHA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0xC017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TLS_ECDH_anon_WITH_AES_128_CBC_SHA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0xC018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TLS_ECDH_anon_WITH_AES_256_CBC_SHA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0xC019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4492 </w:t>
            </w:r>
            <w:r w:rsidRPr="004642D6">
              <w:rPr>
                <w:rFonts w:cstheme="minorHAnsi"/>
              </w:rPr>
              <w:t>May 2006</w:t>
            </w:r>
            <w:r>
              <w:rPr>
                <w:rFonts w:cstheme="minorHAnsi"/>
              </w:rPr>
              <w:t xml:space="preserve"> </w:t>
            </w:r>
            <w:hyperlink w:anchor="_12._Elliptic_Curve" w:history="1">
              <w:r w:rsidRPr="004642D6">
                <w:rPr>
                  <w:rStyle w:val="Hyperlink"/>
                  <w:rFonts w:cstheme="minorHAnsi"/>
                  <w:vertAlign w:val="superscript"/>
                </w:rPr>
                <w:t>12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SRP_SHA_WITH_3DES_EDE_CBC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1A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A75C79" w:rsidRDefault="009B4B26" w:rsidP="003B227B">
            <w:pPr>
              <w:jc w:val="center"/>
              <w:cnfStyle w:val="000000100000"/>
              <w:rPr>
                <w:color w:val="1D1B11" w:themeColor="background2" w:themeShade="1A"/>
              </w:rPr>
            </w:pPr>
            <w:r w:rsidRPr="0004278C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rPr>
                <w:color w:val="00B050"/>
              </w:rPr>
              <w:t xml:space="preserve">n </w:t>
            </w: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C37BBC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054 </w:t>
            </w:r>
            <w:r w:rsidRPr="00C37BBC">
              <w:rPr>
                <w:rFonts w:cstheme="minorHAnsi"/>
              </w:rPr>
              <w:t>November 2007</w:t>
            </w:r>
            <w:r>
              <w:rPr>
                <w:rFonts w:cstheme="minorHAnsi"/>
              </w:rPr>
              <w:t xml:space="preserve"> </w:t>
            </w:r>
            <w:hyperlink w:anchor="_14._Using_the" w:history="1">
              <w:r w:rsidRPr="00C37BBC">
                <w:rPr>
                  <w:rStyle w:val="Hyperlink"/>
                  <w:rFonts w:cstheme="minorHAnsi"/>
                  <w:vertAlign w:val="superscript"/>
                </w:rPr>
                <w:t>14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SRP_SHA_RSA_WITH_3DES_EDE_CBC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1B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C37BBC">
            <w:pPr>
              <w:jc w:val="center"/>
              <w:cnfStyle w:val="000000000000"/>
            </w:pPr>
            <w:r w:rsidRPr="00DE6197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rPr>
                <w:color w:val="00B050"/>
              </w:rPr>
              <w:t xml:space="preserve">n </w:t>
            </w: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054 </w:t>
            </w:r>
            <w:r w:rsidRPr="00C37BBC">
              <w:rPr>
                <w:rFonts w:cstheme="minorHAnsi"/>
              </w:rPr>
              <w:t>November 2007</w:t>
            </w:r>
            <w:r>
              <w:rPr>
                <w:rFonts w:cstheme="minorHAnsi"/>
              </w:rPr>
              <w:t xml:space="preserve"> </w:t>
            </w:r>
            <w:hyperlink w:anchor="_14._Using_the" w:history="1">
              <w:r w:rsidRPr="00C37BBC">
                <w:rPr>
                  <w:rStyle w:val="Hyperlink"/>
                  <w:rFonts w:cstheme="minorHAnsi"/>
                  <w:vertAlign w:val="superscript"/>
                </w:rPr>
                <w:t>14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SRP_SHA_DSS_WITH_3DES_EDE_CBC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1C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C37BBC">
            <w:pPr>
              <w:jc w:val="center"/>
              <w:cnfStyle w:val="000000100000"/>
            </w:pPr>
            <w:r w:rsidRPr="00DE6197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rPr>
                <w:color w:val="00B050"/>
              </w:rPr>
              <w:t xml:space="preserve">n </w:t>
            </w: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054 </w:t>
            </w:r>
            <w:r w:rsidRPr="00C37BBC">
              <w:rPr>
                <w:rFonts w:cstheme="minorHAnsi"/>
              </w:rPr>
              <w:t>November 2007</w:t>
            </w:r>
            <w:r>
              <w:rPr>
                <w:rFonts w:cstheme="minorHAnsi"/>
              </w:rPr>
              <w:t xml:space="preserve"> </w:t>
            </w:r>
            <w:hyperlink w:anchor="_14._Using_the" w:history="1">
              <w:r w:rsidRPr="00C37BBC">
                <w:rPr>
                  <w:rStyle w:val="Hyperlink"/>
                  <w:rFonts w:cstheme="minorHAnsi"/>
                  <w:vertAlign w:val="superscript"/>
                </w:rPr>
                <w:t>14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SRP_SHA_WITH_AES_128_CBC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1D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C37BBC">
            <w:pPr>
              <w:jc w:val="center"/>
              <w:cnfStyle w:val="000000000000"/>
            </w:pPr>
            <w:r w:rsidRPr="00DE6197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rPr>
                <w:color w:val="00B050"/>
              </w:rPr>
              <w:t xml:space="preserve">n </w:t>
            </w: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054 </w:t>
            </w:r>
            <w:r w:rsidRPr="00C37BBC">
              <w:rPr>
                <w:rFonts w:cstheme="minorHAnsi"/>
              </w:rPr>
              <w:t>November 2007</w:t>
            </w:r>
            <w:r>
              <w:rPr>
                <w:rFonts w:cstheme="minorHAnsi"/>
              </w:rPr>
              <w:t xml:space="preserve"> </w:t>
            </w:r>
            <w:hyperlink w:anchor="_14._Using_the" w:history="1">
              <w:r w:rsidRPr="00C37BBC">
                <w:rPr>
                  <w:rStyle w:val="Hyperlink"/>
                  <w:rFonts w:cstheme="minorHAnsi"/>
                  <w:vertAlign w:val="superscript"/>
                </w:rPr>
                <w:t>14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SRP_SHA_RSA_WITH_AES_128_CBC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1E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C37BBC">
            <w:pPr>
              <w:jc w:val="center"/>
              <w:cnfStyle w:val="000000100000"/>
            </w:pPr>
            <w:r w:rsidRPr="00DE6197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rPr>
                <w:color w:val="00B050"/>
              </w:rPr>
              <w:t xml:space="preserve">n </w:t>
            </w: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054 </w:t>
            </w:r>
            <w:r w:rsidRPr="00C37BBC">
              <w:rPr>
                <w:rFonts w:cstheme="minorHAnsi"/>
              </w:rPr>
              <w:t>November 2007</w:t>
            </w:r>
            <w:r>
              <w:rPr>
                <w:rFonts w:cstheme="minorHAnsi"/>
              </w:rPr>
              <w:t xml:space="preserve"> </w:t>
            </w:r>
            <w:hyperlink w:anchor="_14._Using_the" w:history="1">
              <w:r w:rsidRPr="00C37BBC">
                <w:rPr>
                  <w:rStyle w:val="Hyperlink"/>
                  <w:rFonts w:cstheme="minorHAnsi"/>
                  <w:vertAlign w:val="superscript"/>
                </w:rPr>
                <w:t>14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SRP_SHA_DSS_WITH_AES_128_CBC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1F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C37BBC">
            <w:pPr>
              <w:jc w:val="center"/>
              <w:cnfStyle w:val="000000000000"/>
            </w:pPr>
            <w:r w:rsidRPr="00DE6197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rPr>
                <w:color w:val="00B050"/>
              </w:rPr>
              <w:t xml:space="preserve">n </w:t>
            </w: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054 </w:t>
            </w:r>
            <w:r w:rsidRPr="00C37BBC">
              <w:rPr>
                <w:rFonts w:cstheme="minorHAnsi"/>
              </w:rPr>
              <w:t>November 2007</w:t>
            </w:r>
            <w:r>
              <w:rPr>
                <w:rFonts w:cstheme="minorHAnsi"/>
              </w:rPr>
              <w:t xml:space="preserve"> </w:t>
            </w:r>
            <w:hyperlink w:anchor="_14._Using_the" w:history="1">
              <w:r w:rsidRPr="00C37BBC">
                <w:rPr>
                  <w:rStyle w:val="Hyperlink"/>
                  <w:rFonts w:cstheme="minorHAnsi"/>
                  <w:vertAlign w:val="superscript"/>
                </w:rPr>
                <w:t>14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SRP_SHA_WITH_AES_256_CBC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0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C37BBC">
            <w:pPr>
              <w:jc w:val="center"/>
              <w:cnfStyle w:val="000000100000"/>
            </w:pPr>
            <w:r w:rsidRPr="00DE6197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rPr>
                <w:color w:val="00B050"/>
              </w:rPr>
              <w:t xml:space="preserve">n </w:t>
            </w: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054 </w:t>
            </w:r>
            <w:r w:rsidRPr="00C37BBC">
              <w:rPr>
                <w:rFonts w:cstheme="minorHAnsi"/>
              </w:rPr>
              <w:t>November 2007</w:t>
            </w:r>
            <w:r>
              <w:rPr>
                <w:rFonts w:cstheme="minorHAnsi"/>
              </w:rPr>
              <w:t xml:space="preserve"> </w:t>
            </w:r>
            <w:hyperlink w:anchor="_14._Using_the" w:history="1">
              <w:r w:rsidRPr="00C37BBC">
                <w:rPr>
                  <w:rStyle w:val="Hyperlink"/>
                  <w:rFonts w:cstheme="minorHAnsi"/>
                  <w:vertAlign w:val="superscript"/>
                </w:rPr>
                <w:t>14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SRP_SHA_RSA_WITH_AES_256_CBC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1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C37BBC">
            <w:pPr>
              <w:jc w:val="center"/>
              <w:cnfStyle w:val="000000000000"/>
            </w:pPr>
            <w:r w:rsidRPr="00DE6197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rPr>
                <w:color w:val="00B050"/>
              </w:rPr>
              <w:t xml:space="preserve">n </w:t>
            </w: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054 </w:t>
            </w:r>
            <w:r w:rsidRPr="00C37BBC">
              <w:rPr>
                <w:rFonts w:cstheme="minorHAnsi"/>
              </w:rPr>
              <w:t>November 2007</w:t>
            </w:r>
            <w:r>
              <w:rPr>
                <w:rFonts w:cstheme="minorHAnsi"/>
              </w:rPr>
              <w:t xml:space="preserve"> </w:t>
            </w:r>
            <w:hyperlink w:anchor="_14._Using_the" w:history="1">
              <w:r w:rsidRPr="00C37BBC">
                <w:rPr>
                  <w:rStyle w:val="Hyperlink"/>
                  <w:rFonts w:cstheme="minorHAnsi"/>
                  <w:vertAlign w:val="superscript"/>
                </w:rPr>
                <w:t>14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SRP_SHA_DSS_WITH_AES_256_CBC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2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C37BBC">
            <w:pPr>
              <w:jc w:val="center"/>
              <w:cnfStyle w:val="000000100000"/>
            </w:pPr>
            <w:r w:rsidRPr="00DE6197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rPr>
                <w:color w:val="00B050"/>
              </w:rPr>
              <w:t xml:space="preserve">n </w:t>
            </w:r>
            <w:r w:rsidRPr="0004278C">
              <w:rPr>
                <w:color w:val="FF0000"/>
              </w:rPr>
              <w:t>?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054 </w:t>
            </w:r>
            <w:r w:rsidRPr="00C37BBC">
              <w:rPr>
                <w:rFonts w:cstheme="minorHAnsi"/>
              </w:rPr>
              <w:t>November 2007</w:t>
            </w:r>
            <w:r>
              <w:rPr>
                <w:rFonts w:cstheme="minorHAnsi"/>
              </w:rPr>
              <w:t xml:space="preserve"> </w:t>
            </w:r>
            <w:hyperlink w:anchor="_14._Using_the" w:history="1">
              <w:r w:rsidRPr="00C37BBC">
                <w:rPr>
                  <w:rStyle w:val="Hyperlink"/>
                  <w:rFonts w:cstheme="minorHAnsi"/>
                  <w:vertAlign w:val="superscript"/>
                </w:rPr>
                <w:t>14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ECDSA_WITH_AES_128_CBC_SHA256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3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Default="009B4B26" w:rsidP="000862A3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  <w:p w:rsidR="009B4B26" w:rsidRPr="003D74D0" w:rsidRDefault="009B4B26" w:rsidP="000862A3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30 </w:t>
            </w:r>
            <w:r w:rsidRPr="00CA12B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18._Suite_B" w:history="1">
              <w:r w:rsidRPr="00CA12B9">
                <w:rPr>
                  <w:rStyle w:val="Hyperlink"/>
                  <w:rFonts w:cstheme="minorHAnsi"/>
                  <w:vertAlign w:val="superscript"/>
                </w:rPr>
                <w:t>18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ECDSA_WITH_AES_256_CBC_SHA384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4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  <w:p w:rsidR="009B4B26" w:rsidRPr="00CA12B9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30 </w:t>
            </w:r>
            <w:r w:rsidRPr="00CA12B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18._Suite_B" w:history="1">
              <w:r w:rsidRPr="00CA12B9">
                <w:rPr>
                  <w:rStyle w:val="Hyperlink"/>
                  <w:rFonts w:cstheme="minorHAnsi"/>
                  <w:vertAlign w:val="superscript"/>
                </w:rPr>
                <w:t>18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_ECDSA_WITH_AES_128_CBC_SHA256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5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_ECDSA_WITH_AES_256_CBC_SHA384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6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RSA_WITH_AES_128_CBC_SHA256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7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RSA_WITH_AES_256_CBC_SHA384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8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_RSA_WITH_AES_128_CBC_SHA256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9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_RSA_WITH_AES_256_CBC_SHA384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A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ECDSA_WITH_AES_128_GCM_SHA256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B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  <w:p w:rsidR="009B4B26" w:rsidRPr="003D74D0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30 </w:t>
            </w:r>
            <w:r w:rsidRPr="00CA12B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18._Suite_B" w:history="1">
              <w:r w:rsidRPr="00CA12B9">
                <w:rPr>
                  <w:rStyle w:val="Hyperlink"/>
                  <w:rFonts w:cstheme="minorHAnsi"/>
                  <w:vertAlign w:val="superscript"/>
                </w:rPr>
                <w:t>18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ECDSA_WITH_AES_256_GCM_SHA384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C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  <w:p w:rsidR="009B4B26" w:rsidRPr="003D74D0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30 </w:t>
            </w:r>
            <w:r w:rsidRPr="00CA12B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18._Suite_B" w:history="1">
              <w:r w:rsidRPr="00CA12B9">
                <w:rPr>
                  <w:rStyle w:val="Hyperlink"/>
                  <w:rFonts w:cstheme="minorHAnsi"/>
                  <w:vertAlign w:val="superscript"/>
                </w:rPr>
                <w:t>18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_ECDSA_WITH_AES_128_GCM_SHA256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D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_ECDSA_WITH_AES_256_GCM_SHA384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E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RSA_WITH_AES_128_GCM_SHA256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2F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RSA_WITH_AES_256_GCM_SHA384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30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_RSA_WITH_AES_128_GCM_SHA256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31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0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_RSA_WITH_AES_256_GCM_SHA384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32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Pr="0055764A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55764A">
              <w:rPr>
                <w:color w:val="FF0000"/>
              </w:rPr>
              <w:t>x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288 </w:t>
            </w:r>
            <w:r w:rsidRPr="000862A3">
              <w:rPr>
                <w:rFonts w:cstheme="minorHAnsi"/>
              </w:rPr>
              <w:t>August 2008</w:t>
            </w:r>
            <w:r>
              <w:rPr>
                <w:rFonts w:cstheme="minorHAnsi"/>
              </w:rPr>
              <w:t xml:space="preserve"> </w:t>
            </w:r>
            <w:hyperlink w:anchor="_17._TLS_Elliptic" w:history="1">
              <w:r w:rsidRPr="000862A3">
                <w:rPr>
                  <w:rStyle w:val="Hyperlink"/>
                  <w:rFonts w:cstheme="minorHAnsi"/>
                  <w:vertAlign w:val="superscript"/>
                </w:rPr>
                <w:t>17</w:t>
              </w:r>
            </w:hyperlink>
          </w:p>
        </w:tc>
        <w:tc>
          <w:tcPr>
            <w:tcW w:w="1170" w:type="dxa"/>
          </w:tcPr>
          <w:p w:rsidR="009B4B26" w:rsidRPr="0015476B" w:rsidRDefault="009B4B26" w:rsidP="00BD6C13">
            <w:pPr>
              <w:pStyle w:val="TableContents"/>
              <w:jc w:val="center"/>
              <w:cnfStyle w:val="0000001000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5476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Yes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0651E2" w:rsidP="009B4B26">
            <w:pPr>
              <w:jc w:val="center"/>
              <w:rPr>
                <w:b w:val="0"/>
              </w:rPr>
            </w:pPr>
            <w:r w:rsidRPr="009F17E5">
              <w:fldChar w:fldCharType="begin"/>
            </w:r>
            <w:r w:rsidR="009B4B26" w:rsidRPr="009F17E5">
              <w:rPr>
                <w:b w:val="0"/>
              </w:rPr>
              <w:instrText xml:space="preserve"> AUTONUM  \* Arabic </w:instrText>
            </w:r>
            <w:r w:rsidRPr="009F17E5">
              <w:fldChar w:fldCharType="end"/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PSK_WITH_RC4_128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33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DB44A9" w:rsidRDefault="009B4B26" w:rsidP="003B227B">
            <w:pPr>
              <w:jc w:val="center"/>
              <w:cnfStyle w:val="000000000000"/>
              <w:rPr>
                <w:color w:val="FF0000"/>
              </w:rPr>
            </w:pPr>
            <w:r w:rsidRPr="00DB44A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DB44A9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89 </w:t>
            </w:r>
            <w:r w:rsidRPr="00DB44A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1._ECDHE_PSK_Cipher" w:history="1">
              <w:r w:rsidRPr="00DB44A9">
                <w:rPr>
                  <w:rStyle w:val="Hyperlink"/>
                  <w:rFonts w:cstheme="minorHAnsi"/>
                  <w:vertAlign w:val="superscript"/>
                </w:rPr>
                <w:t>21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9B4B26" w:rsidP="009B4B26">
            <w:pPr>
              <w:jc w:val="center"/>
              <w:rPr>
                <w:b w:val="0"/>
              </w:rPr>
            </w:pPr>
            <w:r w:rsidRPr="009F17E5">
              <w:rPr>
                <w:b w:val="0"/>
              </w:rPr>
              <w:t>227.</w:t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PSK_WITH_3DES_EDE_CBC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34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DB44A9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DB44A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89 </w:t>
            </w:r>
            <w:r w:rsidRPr="00DB44A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1._ECDHE_PSK_Cipher" w:history="1">
              <w:r w:rsidRPr="00DB44A9">
                <w:rPr>
                  <w:rStyle w:val="Hyperlink"/>
                  <w:rFonts w:cstheme="minorHAnsi"/>
                  <w:vertAlign w:val="superscript"/>
                </w:rPr>
                <w:t>21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9B4B26" w:rsidP="009B4B26">
            <w:pPr>
              <w:jc w:val="center"/>
              <w:rPr>
                <w:b w:val="0"/>
              </w:rPr>
            </w:pPr>
            <w:r w:rsidRPr="009F17E5">
              <w:rPr>
                <w:b w:val="0"/>
              </w:rPr>
              <w:t>228.</w:t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PSK_WITH_AES_128_CBC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35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DB44A9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DB44A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89 </w:t>
            </w:r>
            <w:r w:rsidRPr="00DB44A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1._ECDHE_PSK_Cipher" w:history="1">
              <w:r w:rsidRPr="00DB44A9">
                <w:rPr>
                  <w:rStyle w:val="Hyperlink"/>
                  <w:rFonts w:cstheme="minorHAnsi"/>
                  <w:vertAlign w:val="superscript"/>
                </w:rPr>
                <w:t>21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9B4B26" w:rsidP="009B4B26">
            <w:pPr>
              <w:jc w:val="center"/>
              <w:rPr>
                <w:b w:val="0"/>
              </w:rPr>
            </w:pPr>
            <w:r w:rsidRPr="009F17E5">
              <w:rPr>
                <w:b w:val="0"/>
              </w:rPr>
              <w:t>229.</w:t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PSK_WITH_AES_256_CBC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36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DB44A9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DB44A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89 </w:t>
            </w:r>
            <w:r w:rsidRPr="00DB44A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1._ECDHE_PSK_Cipher" w:history="1">
              <w:r w:rsidRPr="00DB44A9">
                <w:rPr>
                  <w:rStyle w:val="Hyperlink"/>
                  <w:rFonts w:cstheme="minorHAnsi"/>
                  <w:vertAlign w:val="superscript"/>
                </w:rPr>
                <w:t>21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9B4B26" w:rsidP="00E81E05">
            <w:pPr>
              <w:jc w:val="center"/>
              <w:rPr>
                <w:b w:val="0"/>
              </w:rPr>
            </w:pPr>
            <w:r w:rsidRPr="009F17E5">
              <w:rPr>
                <w:b w:val="0"/>
              </w:rPr>
              <w:lastRenderedPageBreak/>
              <w:t>230.</w:t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PSK_WITH_AES_128_CBC_SHA256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37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DB44A9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DB44A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89 </w:t>
            </w:r>
            <w:r w:rsidRPr="00DB44A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1._ECDHE_PSK_Cipher" w:history="1">
              <w:r w:rsidRPr="00DB44A9">
                <w:rPr>
                  <w:rStyle w:val="Hyperlink"/>
                  <w:rFonts w:cstheme="minorHAnsi"/>
                  <w:vertAlign w:val="superscript"/>
                </w:rPr>
                <w:t>21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9B4B26" w:rsidP="00E81E05">
            <w:pPr>
              <w:jc w:val="center"/>
              <w:rPr>
                <w:b w:val="0"/>
              </w:rPr>
            </w:pPr>
            <w:r w:rsidRPr="009F17E5">
              <w:rPr>
                <w:b w:val="0"/>
              </w:rPr>
              <w:t>231.</w:t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PSK_WITH_AES_256_CBC_SHA384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38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DB44A9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DB44A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89 </w:t>
            </w:r>
            <w:r w:rsidRPr="00DB44A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1._ECDHE_PSK_Cipher" w:history="1">
              <w:r w:rsidRPr="00DB44A9">
                <w:rPr>
                  <w:rStyle w:val="Hyperlink"/>
                  <w:rFonts w:cstheme="minorHAnsi"/>
                  <w:vertAlign w:val="superscript"/>
                </w:rPr>
                <w:t>21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9B4B26" w:rsidP="00E81E05">
            <w:pPr>
              <w:jc w:val="center"/>
              <w:rPr>
                <w:b w:val="0"/>
              </w:rPr>
            </w:pPr>
            <w:r w:rsidRPr="009F17E5">
              <w:rPr>
                <w:b w:val="0"/>
              </w:rPr>
              <w:t>232.</w:t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PSK_WITH_NULL_SHA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39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DB44A9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DB44A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89 </w:t>
            </w:r>
            <w:r w:rsidRPr="00DB44A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1._ECDHE_PSK_Cipher" w:history="1">
              <w:r w:rsidRPr="00DB44A9">
                <w:rPr>
                  <w:rStyle w:val="Hyperlink"/>
                  <w:rFonts w:cstheme="minorHAnsi"/>
                  <w:vertAlign w:val="superscript"/>
                </w:rPr>
                <w:t>21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9B4B26" w:rsidP="00E81E05">
            <w:pPr>
              <w:jc w:val="center"/>
              <w:rPr>
                <w:b w:val="0"/>
              </w:rPr>
            </w:pPr>
            <w:r w:rsidRPr="009F17E5">
              <w:rPr>
                <w:b w:val="0"/>
              </w:rPr>
              <w:t>233.</w:t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PSK_WITH_NULL_SHA256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3A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Pr="00DB44A9" w:rsidRDefault="009B4B26" w:rsidP="00B06455">
            <w:pPr>
              <w:jc w:val="center"/>
              <w:cnfStyle w:val="000000100000"/>
              <w:rPr>
                <w:color w:val="FF0000"/>
              </w:rPr>
            </w:pPr>
            <w:r w:rsidRPr="00DB44A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1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89 </w:t>
            </w:r>
            <w:r w:rsidRPr="00DB44A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1._ECDHE_PSK_Cipher" w:history="1">
              <w:r w:rsidRPr="00DB44A9">
                <w:rPr>
                  <w:rStyle w:val="Hyperlink"/>
                  <w:rFonts w:cstheme="minorHAnsi"/>
                  <w:vertAlign w:val="superscript"/>
                </w:rPr>
                <w:t>21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9B4B26" w:rsidP="00E81E05">
            <w:pPr>
              <w:jc w:val="center"/>
              <w:rPr>
                <w:b w:val="0"/>
              </w:rPr>
            </w:pPr>
            <w:r w:rsidRPr="009F17E5">
              <w:rPr>
                <w:b w:val="0"/>
              </w:rPr>
              <w:t>234.</w:t>
            </w:r>
          </w:p>
        </w:tc>
        <w:tc>
          <w:tcPr>
            <w:tcW w:w="6077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TLS_ECDHE_PSK_WITH_NULL_SHA384</w:t>
            </w:r>
          </w:p>
        </w:tc>
        <w:tc>
          <w:tcPr>
            <w:tcW w:w="1380" w:type="dxa"/>
          </w:tcPr>
          <w:p w:rsidR="009B4B26" w:rsidRPr="004F3AD0" w:rsidRDefault="009B4B26" w:rsidP="004F3AD0">
            <w:pPr>
              <w:pStyle w:val="TableContents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F3AD0">
              <w:rPr>
                <w:rFonts w:asciiTheme="minorHAnsi" w:hAnsiTheme="minorHAnsi" w:cstheme="minorHAnsi"/>
                <w:sz w:val="22"/>
                <w:szCs w:val="22"/>
              </w:rPr>
              <w:t>0xC03B</w:t>
            </w:r>
          </w:p>
        </w:tc>
        <w:tc>
          <w:tcPr>
            <w:tcW w:w="871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Pr="00DB44A9" w:rsidRDefault="009B4B26" w:rsidP="00B06455">
            <w:pPr>
              <w:jc w:val="center"/>
              <w:cnfStyle w:val="000000000000"/>
              <w:rPr>
                <w:color w:val="FF0000"/>
              </w:rPr>
            </w:pPr>
            <w:r w:rsidRPr="00DB44A9">
              <w:rPr>
                <w:color w:val="FF0000"/>
              </w:rPr>
              <w:t>?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4642D6">
              <w:rPr>
                <w:rFonts w:cstheme="minorHAnsi"/>
                <w:color w:val="E36C0A" w:themeColor="accent6" w:themeShade="BF"/>
              </w:rPr>
              <w:t>RFC</w:t>
            </w:r>
            <w:r>
              <w:rPr>
                <w:rFonts w:cstheme="minorHAnsi"/>
              </w:rPr>
              <w:t xml:space="preserve"> 5489 </w:t>
            </w:r>
            <w:r w:rsidRPr="00DB44A9">
              <w:rPr>
                <w:rFonts w:cstheme="minorHAnsi"/>
              </w:rPr>
              <w:t>March 2009</w:t>
            </w:r>
            <w:r>
              <w:rPr>
                <w:rFonts w:cstheme="minorHAnsi"/>
              </w:rPr>
              <w:t xml:space="preserve"> </w:t>
            </w:r>
            <w:hyperlink w:anchor="_21._ECDHE_PSK_Cipher" w:history="1">
              <w:r w:rsidRPr="00DB44A9">
                <w:rPr>
                  <w:rStyle w:val="Hyperlink"/>
                  <w:rFonts w:cstheme="minorHAnsi"/>
                  <w:vertAlign w:val="superscript"/>
                </w:rPr>
                <w:t>21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9B4B26" w:rsidP="00B06455">
            <w:pPr>
              <w:jc w:val="center"/>
              <w:rPr>
                <w:b w:val="0"/>
              </w:rPr>
            </w:pPr>
            <w:r w:rsidRPr="009F17E5">
              <w:rPr>
                <w:b w:val="0"/>
              </w:rPr>
              <w:t>235.</w:t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SSL_RSA_FIPS_WITH_DES_CBC_SHA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Standard"/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0xFEFE</w:t>
            </w:r>
          </w:p>
          <w:p w:rsidR="009B4B26" w:rsidRPr="00645C9A" w:rsidRDefault="009B4B26" w:rsidP="00645C9A">
            <w:pPr>
              <w:pStyle w:val="Standard"/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(0xFFE1)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5" w:type="dxa"/>
          </w:tcPr>
          <w:p w:rsidR="009B4B26" w:rsidRPr="007E7AD8" w:rsidRDefault="009B4B26" w:rsidP="006A62D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4525" w:type="dxa"/>
          </w:tcPr>
          <w:p w:rsidR="009B4B26" w:rsidRPr="00B704E3" w:rsidRDefault="009B4B26" w:rsidP="003B227B">
            <w:pPr>
              <w:cnfStyle w:val="000000100000"/>
              <w:rPr>
                <w:rFonts w:cstheme="minorHAnsi"/>
              </w:rPr>
            </w:pPr>
            <w:r w:rsidRPr="005721FC">
              <w:rPr>
                <w:rFonts w:cstheme="minorHAnsi"/>
              </w:rPr>
              <w:t>FIPS SSL CipherSuites</w:t>
            </w:r>
            <w:r>
              <w:rPr>
                <w:rFonts w:cstheme="minorHAnsi"/>
              </w:rPr>
              <w:t xml:space="preserve"> </w:t>
            </w:r>
            <w:hyperlink w:anchor="_25._FIPS_SSL" w:history="1">
              <w:r w:rsidRPr="005721FC">
                <w:rPr>
                  <w:rStyle w:val="Hyperlink"/>
                  <w:rFonts w:cstheme="minorHAnsi"/>
                  <w:vertAlign w:val="superscript"/>
                </w:rPr>
                <w:t>25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1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c>
          <w:tcPr>
            <w:cnfStyle w:val="001000000000"/>
            <w:tcW w:w="688" w:type="dxa"/>
          </w:tcPr>
          <w:p w:rsidR="009B4B26" w:rsidRPr="009F17E5" w:rsidRDefault="009B4B26" w:rsidP="00B06455">
            <w:pPr>
              <w:jc w:val="center"/>
              <w:rPr>
                <w:b w:val="0"/>
              </w:rPr>
            </w:pPr>
            <w:r w:rsidRPr="009F17E5">
              <w:rPr>
                <w:b w:val="0"/>
              </w:rPr>
              <w:t>236.</w:t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Standard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SSL_RSA_FIPS_WITH_3DES_EDE_CBC_SHA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Standard"/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0xFEFF</w:t>
            </w:r>
          </w:p>
          <w:p w:rsidR="009B4B26" w:rsidRPr="00645C9A" w:rsidRDefault="009B4B26" w:rsidP="00645C9A">
            <w:pPr>
              <w:pStyle w:val="Standard"/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9A">
              <w:rPr>
                <w:rFonts w:asciiTheme="minorHAnsi" w:hAnsiTheme="minorHAnsi" w:cstheme="minorHAnsi"/>
                <w:sz w:val="22"/>
                <w:szCs w:val="22"/>
              </w:rPr>
              <w:t>(0xFFE0)</w:t>
            </w:r>
          </w:p>
        </w:tc>
        <w:tc>
          <w:tcPr>
            <w:tcW w:w="871" w:type="dxa"/>
          </w:tcPr>
          <w:p w:rsidR="009B4B26" w:rsidRPr="007E7AD8" w:rsidRDefault="009B4B26" w:rsidP="003B22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892" w:type="dxa"/>
          </w:tcPr>
          <w:p w:rsidR="009B4B26" w:rsidRDefault="009B4B26" w:rsidP="009B4B26">
            <w:pPr>
              <w:jc w:val="center"/>
              <w:cnfStyle w:val="0000000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000000"/>
            </w:pPr>
            <w:r>
              <w:t>s</w:t>
            </w:r>
          </w:p>
        </w:tc>
        <w:tc>
          <w:tcPr>
            <w:tcW w:w="925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5" w:type="dxa"/>
          </w:tcPr>
          <w:p w:rsidR="009B4B26" w:rsidRPr="007E7AD8" w:rsidRDefault="009B4B26" w:rsidP="006A62DE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4525" w:type="dxa"/>
          </w:tcPr>
          <w:p w:rsidR="009B4B26" w:rsidRPr="00B704E3" w:rsidRDefault="009B4B26" w:rsidP="00B06455">
            <w:pPr>
              <w:cnfStyle w:val="000000000000"/>
              <w:rPr>
                <w:rFonts w:cstheme="minorHAnsi"/>
              </w:rPr>
            </w:pPr>
            <w:r w:rsidRPr="005721FC">
              <w:rPr>
                <w:rFonts w:cstheme="minorHAnsi"/>
              </w:rPr>
              <w:t>FIPS SSL CipherSuites</w:t>
            </w:r>
            <w:r>
              <w:rPr>
                <w:rFonts w:cstheme="minorHAnsi"/>
              </w:rPr>
              <w:t xml:space="preserve"> </w:t>
            </w:r>
            <w:hyperlink w:anchor="_25._FIPS_SSL" w:history="1">
              <w:r w:rsidRPr="005721FC">
                <w:rPr>
                  <w:rStyle w:val="Hyperlink"/>
                  <w:rFonts w:cstheme="minorHAnsi"/>
                  <w:vertAlign w:val="superscript"/>
                </w:rPr>
                <w:t>25</w:t>
              </w:r>
            </w:hyperlink>
          </w:p>
        </w:tc>
        <w:tc>
          <w:tcPr>
            <w:tcW w:w="1170" w:type="dxa"/>
          </w:tcPr>
          <w:p w:rsidR="009B4B26" w:rsidRPr="00B704E3" w:rsidRDefault="009B4B26" w:rsidP="00BD6C13">
            <w:pPr>
              <w:jc w:val="center"/>
              <w:cnfStyle w:val="00000000000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</w:tr>
      <w:tr w:rsidR="009B4B26" w:rsidRPr="002910E4" w:rsidTr="000119BB">
        <w:trPr>
          <w:cnfStyle w:val="000000100000"/>
        </w:trPr>
        <w:tc>
          <w:tcPr>
            <w:cnfStyle w:val="001000000000"/>
            <w:tcW w:w="688" w:type="dxa"/>
          </w:tcPr>
          <w:p w:rsidR="009B4B26" w:rsidRPr="009F17E5" w:rsidRDefault="009B4B26" w:rsidP="00B06455">
            <w:pPr>
              <w:jc w:val="center"/>
              <w:rPr>
                <w:b w:val="0"/>
              </w:rPr>
            </w:pPr>
            <w:r w:rsidRPr="009F17E5">
              <w:rPr>
                <w:b w:val="0"/>
              </w:rPr>
              <w:t>237.</w:t>
            </w:r>
          </w:p>
        </w:tc>
        <w:tc>
          <w:tcPr>
            <w:tcW w:w="6077" w:type="dxa"/>
          </w:tcPr>
          <w:p w:rsidR="009B4B26" w:rsidRPr="00645C9A" w:rsidRDefault="009B4B26" w:rsidP="00645C9A">
            <w:pPr>
              <w:pStyle w:val="Standard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12665">
              <w:rPr>
                <w:rFonts w:asciiTheme="minorHAnsi" w:hAnsiTheme="minorHAnsi" w:cstheme="minorHAnsi"/>
                <w:sz w:val="22"/>
                <w:szCs w:val="22"/>
              </w:rPr>
              <w:t>TLS_EMPTY_RENEGOTIATION_INFO_SCSV</w:t>
            </w:r>
            <w:r w:rsidR="003C2F91">
              <w:rPr>
                <w:rFonts w:asciiTheme="minorHAnsi" w:hAnsiTheme="minorHAnsi" w:cstheme="minorHAnsi"/>
                <w:sz w:val="22"/>
                <w:szCs w:val="22"/>
              </w:rPr>
              <w:t xml:space="preserve"> **</w:t>
            </w:r>
          </w:p>
        </w:tc>
        <w:tc>
          <w:tcPr>
            <w:tcW w:w="1380" w:type="dxa"/>
          </w:tcPr>
          <w:p w:rsidR="009B4B26" w:rsidRPr="00645C9A" w:rsidRDefault="009B4B26" w:rsidP="00645C9A">
            <w:pPr>
              <w:pStyle w:val="Standard"/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x00FF</w:t>
            </w:r>
          </w:p>
        </w:tc>
        <w:tc>
          <w:tcPr>
            <w:tcW w:w="871" w:type="dxa"/>
          </w:tcPr>
          <w:p w:rsidR="009B4B26" w:rsidRDefault="009B4B26" w:rsidP="003B227B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892" w:type="dxa"/>
          </w:tcPr>
          <w:p w:rsidR="009B4B26" w:rsidRPr="00DA0D2B" w:rsidRDefault="009B4B26" w:rsidP="003B227B">
            <w:pPr>
              <w:jc w:val="center"/>
              <w:cnfStyle w:val="000000100000"/>
            </w:pPr>
            <w:r>
              <w:t>s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925" w:type="dxa"/>
          </w:tcPr>
          <w:p w:rsidR="009B4B26" w:rsidRDefault="009B4B26" w:rsidP="009B4B26">
            <w:pPr>
              <w:jc w:val="center"/>
              <w:cnfStyle w:val="000000100000"/>
            </w:pPr>
            <w:r w:rsidRPr="00F13DED">
              <w:rPr>
                <w:color w:val="00B050"/>
              </w:rPr>
              <w:t>n</w:t>
            </w:r>
          </w:p>
        </w:tc>
        <w:tc>
          <w:tcPr>
            <w:tcW w:w="4525" w:type="dxa"/>
          </w:tcPr>
          <w:p w:rsidR="009B4B26" w:rsidRPr="00B704E3" w:rsidRDefault="009B4B26" w:rsidP="00D51236">
            <w:pPr>
              <w:cnfStyle w:val="000000100000"/>
              <w:rPr>
                <w:rFonts w:cstheme="minorHAnsi"/>
              </w:rPr>
            </w:pPr>
            <w:r w:rsidRPr="00B704E3">
              <w:rPr>
                <w:rFonts w:cstheme="minorHAnsi"/>
                <w:color w:val="00B050"/>
              </w:rPr>
              <w:t>RFC</w:t>
            </w:r>
            <w:r w:rsidRPr="00B704E3">
              <w:rPr>
                <w:rFonts w:cstheme="minorHAnsi"/>
              </w:rPr>
              <w:t xml:space="preserve"> 5746 February 2010 </w:t>
            </w:r>
            <w:hyperlink w:anchor="_22._Transport_Layer" w:history="1">
              <w:r w:rsidRPr="00B704E3">
                <w:rPr>
                  <w:rStyle w:val="Hyperlink"/>
                  <w:rFonts w:cstheme="minorHAnsi"/>
                  <w:vertAlign w:val="superscript"/>
                </w:rPr>
                <w:t>22</w:t>
              </w:r>
            </w:hyperlink>
          </w:p>
        </w:tc>
        <w:tc>
          <w:tcPr>
            <w:tcW w:w="1170" w:type="dxa"/>
          </w:tcPr>
          <w:p w:rsidR="009B4B26" w:rsidRPr="0026251E" w:rsidRDefault="009B4B26" w:rsidP="0026251E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26251E">
              <w:rPr>
                <w:rFonts w:cstheme="minorHAnsi"/>
                <w:color w:val="000000" w:themeColor="text1"/>
              </w:rPr>
              <w:t>-</w:t>
            </w:r>
          </w:p>
        </w:tc>
      </w:tr>
    </w:tbl>
    <w:p w:rsidR="003B430B" w:rsidRDefault="0024088B" w:rsidP="003C1A4B">
      <w:r>
        <w:t xml:space="preserve">* Applicable only </w:t>
      </w:r>
      <w:r w:rsidR="00D265E6">
        <w:t xml:space="preserve">for </w:t>
      </w:r>
      <w:r>
        <w:t>TLS 1.0, TLS 1.1 and TLS 1.2</w:t>
      </w:r>
      <w:r w:rsidR="003C2F91">
        <w:br/>
        <w:t>** Not a cipher suite</w:t>
      </w:r>
    </w:p>
    <w:p w:rsidR="00BE0D5E" w:rsidRDefault="00E27EB9" w:rsidP="00D64396">
      <w:pPr>
        <w:pStyle w:val="Heading3"/>
      </w:pPr>
      <w:bookmarkStart w:id="7" w:name="_2._Meaning"/>
      <w:bookmarkStart w:id="8" w:name="_Toc269074105"/>
      <w:bookmarkStart w:id="9" w:name="_Toc269074479"/>
      <w:bookmarkStart w:id="10" w:name="_Toc269221051"/>
      <w:bookmarkEnd w:id="7"/>
      <w:r>
        <w:t xml:space="preserve">2. </w:t>
      </w:r>
      <w:r w:rsidR="00BE0D5E">
        <w:t>Meaning</w:t>
      </w:r>
      <w:bookmarkEnd w:id="8"/>
      <w:bookmarkEnd w:id="9"/>
      <w:bookmarkEnd w:id="10"/>
    </w:p>
    <w:p w:rsidR="002D670E" w:rsidRPr="002D670E" w:rsidRDefault="002D670E" w:rsidP="002D670E">
      <w:pPr>
        <w:rPr>
          <w:u w:val="single"/>
        </w:rPr>
      </w:pPr>
      <w:r w:rsidRPr="002D670E">
        <w:rPr>
          <w:u w:val="single"/>
        </w:rPr>
        <w:t>Table 2</w:t>
      </w:r>
    </w:p>
    <w:tbl>
      <w:tblPr>
        <w:tblStyle w:val="LightList-Accent12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1458"/>
        <w:gridCol w:w="3780"/>
      </w:tblGrid>
      <w:tr w:rsidR="00327792" w:rsidTr="00327792">
        <w:trPr>
          <w:cnfStyle w:val="100000000000"/>
        </w:trPr>
        <w:tc>
          <w:tcPr>
            <w:cnfStyle w:val="001000000000"/>
            <w:tcW w:w="1458" w:type="dxa"/>
          </w:tcPr>
          <w:p w:rsidR="00327792" w:rsidRDefault="00327792" w:rsidP="00327792">
            <w:pPr>
              <w:jc w:val="center"/>
            </w:pPr>
            <w:r>
              <w:t>Value</w:t>
            </w:r>
          </w:p>
        </w:tc>
        <w:tc>
          <w:tcPr>
            <w:tcW w:w="3780" w:type="dxa"/>
          </w:tcPr>
          <w:p w:rsidR="00327792" w:rsidRDefault="00327792" w:rsidP="00327792">
            <w:pPr>
              <w:jc w:val="center"/>
              <w:cnfStyle w:val="100000000000"/>
            </w:pPr>
            <w:r>
              <w:t>Meaning</w:t>
            </w:r>
          </w:p>
        </w:tc>
      </w:tr>
      <w:tr w:rsidR="00327792" w:rsidTr="00327792">
        <w:trPr>
          <w:cnfStyle w:val="000000100000"/>
        </w:trPr>
        <w:tc>
          <w:tcPr>
            <w:cnfStyle w:val="00100000000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7792" w:rsidRPr="00327792" w:rsidRDefault="00327792" w:rsidP="00327792">
            <w:pPr>
              <w:jc w:val="center"/>
              <w:rPr>
                <w:b w:val="0"/>
              </w:rPr>
            </w:pPr>
            <w:r w:rsidRPr="00327792">
              <w:rPr>
                <w:b w:val="0"/>
              </w:rPr>
              <w:t>-</w:t>
            </w: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7792" w:rsidRDefault="00327792" w:rsidP="00BE0D5E">
            <w:pPr>
              <w:cnfStyle w:val="000000100000"/>
            </w:pPr>
            <w:r>
              <w:t>not applicable</w:t>
            </w:r>
          </w:p>
        </w:tc>
      </w:tr>
      <w:tr w:rsidR="00327792" w:rsidTr="00327792">
        <w:tc>
          <w:tcPr>
            <w:cnfStyle w:val="001000000000"/>
            <w:tcW w:w="1458" w:type="dxa"/>
          </w:tcPr>
          <w:p w:rsidR="00327792" w:rsidRPr="00327792" w:rsidRDefault="0084222A" w:rsidP="00327792">
            <w:pPr>
              <w:jc w:val="center"/>
              <w:rPr>
                <w:b w:val="0"/>
              </w:rPr>
            </w:pPr>
            <w:r>
              <w:rPr>
                <w:b w:val="0"/>
              </w:rPr>
              <w:t>s</w:t>
            </w:r>
          </w:p>
        </w:tc>
        <w:tc>
          <w:tcPr>
            <w:tcW w:w="3780" w:type="dxa"/>
          </w:tcPr>
          <w:p w:rsidR="00327792" w:rsidRDefault="00327792" w:rsidP="00BE0D5E">
            <w:pPr>
              <w:cnfStyle w:val="000000000000"/>
            </w:pPr>
            <w:r>
              <w:t>not “native”, seen implemented</w:t>
            </w:r>
          </w:p>
        </w:tc>
      </w:tr>
      <w:tr w:rsidR="00327792" w:rsidTr="00327792">
        <w:trPr>
          <w:cnfStyle w:val="000000100000"/>
        </w:trPr>
        <w:tc>
          <w:tcPr>
            <w:cnfStyle w:val="00100000000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7792" w:rsidRPr="00327792" w:rsidRDefault="0084222A" w:rsidP="00327792">
            <w:pPr>
              <w:jc w:val="center"/>
              <w:rPr>
                <w:b w:val="0"/>
              </w:rPr>
            </w:pPr>
            <w:r>
              <w:rPr>
                <w:b w:val="0"/>
                <w:color w:val="00B050"/>
              </w:rPr>
              <w:t>n</w:t>
            </w: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7792" w:rsidRDefault="00327792" w:rsidP="00BE0D5E">
            <w:pPr>
              <w:cnfStyle w:val="000000100000"/>
            </w:pPr>
            <w:r>
              <w:t>“native” cipher suite</w:t>
            </w:r>
          </w:p>
        </w:tc>
      </w:tr>
      <w:tr w:rsidR="00327792" w:rsidTr="00327792">
        <w:tc>
          <w:tcPr>
            <w:cnfStyle w:val="001000000000"/>
            <w:tcW w:w="1458" w:type="dxa"/>
          </w:tcPr>
          <w:p w:rsidR="00327792" w:rsidRPr="00327792" w:rsidRDefault="00697340" w:rsidP="00327792">
            <w:pPr>
              <w:jc w:val="center"/>
              <w:rPr>
                <w:b w:val="0"/>
              </w:rPr>
            </w:pPr>
            <w:r>
              <w:rPr>
                <w:b w:val="0"/>
                <w:color w:val="FF0000"/>
              </w:rPr>
              <w:t>c</w:t>
            </w:r>
          </w:p>
        </w:tc>
        <w:tc>
          <w:tcPr>
            <w:tcW w:w="3780" w:type="dxa"/>
          </w:tcPr>
          <w:p w:rsidR="00327792" w:rsidRDefault="00327792" w:rsidP="00BE0D5E">
            <w:pPr>
              <w:cnfStyle w:val="000000000000"/>
            </w:pPr>
            <w:r>
              <w:t>special case possible usage</w:t>
            </w:r>
          </w:p>
        </w:tc>
      </w:tr>
      <w:tr w:rsidR="00327792" w:rsidTr="00327792">
        <w:trPr>
          <w:cnfStyle w:val="000000100000"/>
        </w:trPr>
        <w:tc>
          <w:tcPr>
            <w:cnfStyle w:val="00100000000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7792" w:rsidRPr="00327792" w:rsidRDefault="00327792" w:rsidP="00327792">
            <w:pPr>
              <w:jc w:val="center"/>
              <w:rPr>
                <w:b w:val="0"/>
              </w:rPr>
            </w:pPr>
            <w:r w:rsidRPr="00327792">
              <w:rPr>
                <w:b w:val="0"/>
                <w:color w:val="FF0000"/>
              </w:rPr>
              <w:t>x</w:t>
            </w: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7792" w:rsidRDefault="00327792" w:rsidP="00BE0D5E">
            <w:pPr>
              <w:cnfStyle w:val="000000100000"/>
            </w:pPr>
            <w:r>
              <w:t>usage disallowed</w:t>
            </w:r>
          </w:p>
        </w:tc>
      </w:tr>
      <w:tr w:rsidR="00327792" w:rsidTr="00327792">
        <w:tc>
          <w:tcPr>
            <w:cnfStyle w:val="001000000000"/>
            <w:tcW w:w="1458" w:type="dxa"/>
          </w:tcPr>
          <w:p w:rsidR="00327792" w:rsidRPr="00327792" w:rsidRDefault="00327792" w:rsidP="00327792">
            <w:pPr>
              <w:jc w:val="center"/>
              <w:rPr>
                <w:b w:val="0"/>
              </w:rPr>
            </w:pPr>
            <w:r w:rsidRPr="00327792">
              <w:rPr>
                <w:b w:val="0"/>
                <w:color w:val="FF0000"/>
              </w:rPr>
              <w:t>depr</w:t>
            </w:r>
          </w:p>
        </w:tc>
        <w:tc>
          <w:tcPr>
            <w:tcW w:w="3780" w:type="dxa"/>
          </w:tcPr>
          <w:p w:rsidR="00327792" w:rsidRDefault="00327792" w:rsidP="00BE0D5E">
            <w:pPr>
              <w:cnfStyle w:val="000000000000"/>
            </w:pPr>
            <w:r>
              <w:t>deprecated</w:t>
            </w:r>
          </w:p>
        </w:tc>
      </w:tr>
      <w:tr w:rsidR="00C75BF0" w:rsidTr="00327792">
        <w:trPr>
          <w:cnfStyle w:val="000000100000"/>
        </w:trPr>
        <w:tc>
          <w:tcPr>
            <w:cnfStyle w:val="001000000000"/>
            <w:tcW w:w="1458" w:type="dxa"/>
          </w:tcPr>
          <w:p w:rsidR="00C75BF0" w:rsidRPr="00C75BF0" w:rsidRDefault="00C75BF0" w:rsidP="00B06455">
            <w:pPr>
              <w:jc w:val="center"/>
              <w:rPr>
                <w:b w:val="0"/>
                <w:color w:val="FF0000"/>
              </w:rPr>
            </w:pPr>
            <w:r w:rsidRPr="00C75BF0">
              <w:rPr>
                <w:b w:val="0"/>
                <w:color w:val="FF0000"/>
              </w:rPr>
              <w:t>disc</w:t>
            </w:r>
          </w:p>
        </w:tc>
        <w:tc>
          <w:tcPr>
            <w:tcW w:w="3780" w:type="dxa"/>
          </w:tcPr>
          <w:p w:rsidR="00C75BF0" w:rsidRDefault="00C75BF0" w:rsidP="00BE0D5E">
            <w:pPr>
              <w:cnfStyle w:val="000000100000"/>
            </w:pPr>
            <w:r w:rsidRPr="00C75BF0">
              <w:t>discouraged</w:t>
            </w:r>
          </w:p>
        </w:tc>
      </w:tr>
      <w:tr w:rsidR="00C75BF0" w:rsidTr="00327792">
        <w:tc>
          <w:tcPr>
            <w:cnfStyle w:val="001000000000"/>
            <w:tcW w:w="1458" w:type="dxa"/>
          </w:tcPr>
          <w:p w:rsidR="00C75BF0" w:rsidRPr="00327792" w:rsidRDefault="00C75BF0" w:rsidP="00327792">
            <w:pPr>
              <w:jc w:val="center"/>
              <w:rPr>
                <w:b w:val="0"/>
                <w:color w:val="FF0000"/>
              </w:rPr>
            </w:pPr>
            <w:r w:rsidRPr="00327792">
              <w:rPr>
                <w:b w:val="0"/>
                <w:color w:val="FF0000"/>
              </w:rPr>
              <w:t>?</w:t>
            </w:r>
          </w:p>
        </w:tc>
        <w:tc>
          <w:tcPr>
            <w:tcW w:w="3780" w:type="dxa"/>
          </w:tcPr>
          <w:p w:rsidR="00C75BF0" w:rsidRDefault="00C75BF0" w:rsidP="00BE0D5E">
            <w:pPr>
              <w:cnfStyle w:val="000000000000"/>
            </w:pPr>
            <w:r>
              <w:t>unknown status</w:t>
            </w:r>
          </w:p>
        </w:tc>
      </w:tr>
    </w:tbl>
    <w:p w:rsidR="00327792" w:rsidRDefault="00327792" w:rsidP="00BE0D5E"/>
    <w:p w:rsidR="00764E7F" w:rsidRDefault="00764E7F" w:rsidP="00BE0D5E">
      <w:r>
        <w:t>The situation of some ADH ciphers is a little ambiguous, for example TLS 1.0 RFC 2246 de</w:t>
      </w:r>
      <w:r w:rsidR="004C4593">
        <w:t>precates some ADH cipher suites.</w:t>
      </w:r>
      <w:r w:rsidR="004C4593">
        <w:br/>
        <w:t>But</w:t>
      </w:r>
      <w:r>
        <w:t xml:space="preserve"> RFC 3268 adds AES ADH suites to TLS 1.0 which are not considered deprecated. </w:t>
      </w:r>
      <w:r>
        <w:br/>
        <w:t>RFC 4132 adds</w:t>
      </w:r>
      <w:r w:rsidR="005C5B82">
        <w:t xml:space="preserve"> (ADH)</w:t>
      </w:r>
      <w:r>
        <w:t xml:space="preserve"> Camellia cipher suites to TLS 1.0, but makes no mention about the ADH ones.</w:t>
      </w:r>
      <w:r>
        <w:br/>
        <w:t>Sames with RFC 4162 which adds SEED cipher suites to TLS 1.0.</w:t>
      </w:r>
      <w:r>
        <w:br/>
        <w:t xml:space="preserve">TLS 1.1 RFC </w:t>
      </w:r>
      <w:r w:rsidR="009A45F1">
        <w:t>4346 lists some ADH cipher suites as deprecated, however makes no mention about AES ADH ones, just lists them.</w:t>
      </w:r>
      <w:r w:rsidR="00C25976">
        <w:br/>
        <w:t xml:space="preserve">RFC </w:t>
      </w:r>
      <w:r w:rsidR="00C25976" w:rsidRPr="00C25976">
        <w:t>4492</w:t>
      </w:r>
      <w:r w:rsidR="00C25976">
        <w:t xml:space="preserve"> adds ECC ADH cipher suites, but does not </w:t>
      </w:r>
      <w:r w:rsidR="00467D63">
        <w:t>particularly make</w:t>
      </w:r>
      <w:r w:rsidR="004E650F">
        <w:t xml:space="preserve"> any reference about them</w:t>
      </w:r>
      <w:r w:rsidR="00C25976">
        <w:t>.</w:t>
      </w:r>
      <w:r w:rsidR="002C7DC3">
        <w:br/>
        <w:t xml:space="preserve">TLS 1.2 RFC 5246 finally </w:t>
      </w:r>
      <w:r w:rsidR="007272D7">
        <w:t>lists the</w:t>
      </w:r>
      <w:r w:rsidR="002C7DC3">
        <w:t xml:space="preserve"> AES ADH cipher</w:t>
      </w:r>
      <w:r w:rsidR="007272D7">
        <w:t xml:space="preserve"> along with the others</w:t>
      </w:r>
      <w:r w:rsidR="002C7DC3">
        <w:t xml:space="preserve">, </w:t>
      </w:r>
      <w:r w:rsidR="007272D7">
        <w:t>labeling the mode as “</w:t>
      </w:r>
      <w:r w:rsidR="007272D7" w:rsidRPr="007272D7">
        <w:t>of limited use</w:t>
      </w:r>
      <w:r w:rsidR="007272D7">
        <w:t xml:space="preserve">”, </w:t>
      </w:r>
      <w:r w:rsidR="002C7DC3">
        <w:t xml:space="preserve">however the status of the ECC </w:t>
      </w:r>
      <w:r w:rsidR="001068E5">
        <w:t xml:space="preserve">ADH </w:t>
      </w:r>
      <w:r w:rsidR="002C7DC3">
        <w:t>one</w:t>
      </w:r>
      <w:r w:rsidR="001068E5">
        <w:t>s</w:t>
      </w:r>
      <w:r w:rsidR="002C7DC3">
        <w:t xml:space="preserve"> is not clear</w:t>
      </w:r>
      <w:r w:rsidR="006D56E2">
        <w:t>(these are not listed in this RFC)</w:t>
      </w:r>
      <w:r w:rsidR="002C7DC3">
        <w:t>.</w:t>
      </w:r>
      <w:r w:rsidR="000252D6">
        <w:br/>
        <w:t>Furthermore, RFC 5288 adds some AES-GCM ADH cipher suites,</w:t>
      </w:r>
      <w:r w:rsidR="00467D63">
        <w:t xml:space="preserve"> but does not particularly make</w:t>
      </w:r>
      <w:r w:rsidR="000252D6">
        <w:t xml:space="preserve"> any reference about them.</w:t>
      </w:r>
      <w:r w:rsidR="000252D6">
        <w:br/>
        <w:t xml:space="preserve">Also RFC </w:t>
      </w:r>
      <w:r w:rsidR="000252D6" w:rsidRPr="000252D6">
        <w:t>5932</w:t>
      </w:r>
      <w:r w:rsidR="000252D6">
        <w:t xml:space="preserve"> adds new Camellia ADH cipher suites(listing the “old” ones too), </w:t>
      </w:r>
      <w:r w:rsidR="00467D63">
        <w:t>but does not particularly make</w:t>
      </w:r>
      <w:r w:rsidR="000252D6">
        <w:t xml:space="preserve"> any reference about them.</w:t>
      </w:r>
      <w:r w:rsidR="002224D1">
        <w:br/>
        <w:t>The Rabbit and CH-128 based cipher suites were not associated with any draft or RFC, such a document being not found, instead they were linked to CyaSSL source code file mentioning them.</w:t>
      </w:r>
      <w:r w:rsidR="002C7DC3">
        <w:br/>
      </w:r>
    </w:p>
    <w:p w:rsidR="009D46F9" w:rsidRDefault="00E27EB9" w:rsidP="00D64396">
      <w:pPr>
        <w:pStyle w:val="Heading3"/>
      </w:pPr>
      <w:bookmarkStart w:id="11" w:name="_3._Extra_Cipher"/>
      <w:bookmarkStart w:id="12" w:name="_Toc269074106"/>
      <w:bookmarkStart w:id="13" w:name="_Toc269074480"/>
      <w:bookmarkStart w:id="14" w:name="_Toc269221052"/>
      <w:bookmarkEnd w:id="11"/>
      <w:r>
        <w:t xml:space="preserve">3. </w:t>
      </w:r>
      <w:r w:rsidR="009D46F9">
        <w:t>Extra Cipher Suites</w:t>
      </w:r>
      <w:bookmarkEnd w:id="12"/>
      <w:bookmarkEnd w:id="13"/>
      <w:bookmarkEnd w:id="14"/>
    </w:p>
    <w:p w:rsidR="009D46F9" w:rsidRDefault="009D46F9" w:rsidP="009D46F9">
      <w:r>
        <w:t xml:space="preserve">Apart from the cipher suites listed above, IANA’s </w:t>
      </w:r>
      <w:r w:rsidRPr="003B430B">
        <w:t>Transport Layer Security (TLS) Parameters</w:t>
      </w:r>
      <w:r>
        <w:t xml:space="preserve">, section </w:t>
      </w:r>
      <w:r w:rsidRPr="009D46F9">
        <w:t>TLS Cipher Suite Registry</w:t>
      </w:r>
      <w:r>
        <w:t xml:space="preserve">, mentions some reserved values. Some of these values are already present in the above table. Possible </w:t>
      </w:r>
      <w:r w:rsidR="00BE5D63">
        <w:t>other values can be seen bellow.</w:t>
      </w:r>
      <w:r w:rsidR="000A35B1">
        <w:t xml:space="preserve"> Probably some suites numbers were not registered or have been modified</w:t>
      </w:r>
      <w:r w:rsidR="005C06F3">
        <w:t>, or are quite meaningless as writing</w:t>
      </w:r>
      <w:r w:rsidR="000A35B1">
        <w:t>.</w:t>
      </w:r>
    </w:p>
    <w:p w:rsidR="002D670E" w:rsidRPr="002E4016" w:rsidRDefault="002D670E" w:rsidP="002E4016">
      <w:r w:rsidRPr="002D670E">
        <w:rPr>
          <w:u w:val="single"/>
        </w:rPr>
        <w:lastRenderedPageBreak/>
        <w:t>Table 3</w:t>
      </w:r>
      <w:r w:rsidR="002E4016">
        <w:t xml:space="preserve">, </w:t>
      </w:r>
      <w:r w:rsidR="00791875" w:rsidRPr="00791875">
        <w:t>ECC Cipher Suites for TLS</w:t>
      </w:r>
      <w:r w:rsidR="00791875">
        <w:br/>
      </w:r>
      <w:r w:rsidR="002E4016">
        <w:t>draft-03 gives a hint that some values (47-4C) correspond to cipher suites which are known to have been implemented.</w:t>
      </w:r>
      <w:r w:rsidR="002E4016">
        <w:rPr>
          <w:u w:val="single"/>
        </w:rPr>
        <w:br/>
      </w:r>
      <w:hyperlink r:id="rId6" w:anchor="section-10" w:history="1">
        <w:r w:rsidR="002E4016" w:rsidRPr="004236F7">
          <w:rPr>
            <w:rStyle w:val="Hyperlink"/>
          </w:rPr>
          <w:t>http://tools.ietf.org/html/draft-ietf-tls-ecc-00#section-10</w:t>
        </w:r>
      </w:hyperlink>
      <w:r w:rsidR="002E4016">
        <w:br/>
      </w:r>
      <w:hyperlink r:id="rId7" w:anchor="section-5" w:history="1">
        <w:r w:rsidR="002E4016" w:rsidRPr="004236F7">
          <w:rPr>
            <w:rStyle w:val="Hyperlink"/>
          </w:rPr>
          <w:t>http://tools.ietf.org/html/draft-ietf-tls-ecc-01#section-5</w:t>
        </w:r>
      </w:hyperlink>
      <w:r w:rsidR="002E4016">
        <w:br/>
      </w:r>
      <w:hyperlink r:id="rId8" w:history="1">
        <w:r w:rsidR="002E4016" w:rsidRPr="004236F7">
          <w:rPr>
            <w:rStyle w:val="Hyperlink"/>
          </w:rPr>
          <w:t>http://tools.ietf.org/html/draft-ietf-tls-ecc-03</w:t>
        </w:r>
      </w:hyperlink>
    </w:p>
    <w:tbl>
      <w:tblPr>
        <w:tblStyle w:val="LightList-Accent12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5868"/>
        <w:gridCol w:w="1350"/>
      </w:tblGrid>
      <w:tr w:rsidR="00BE5D63" w:rsidTr="00BE5D63">
        <w:trPr>
          <w:cnfStyle w:val="100000000000"/>
        </w:trPr>
        <w:tc>
          <w:tcPr>
            <w:cnfStyle w:val="001000000000"/>
            <w:tcW w:w="5868" w:type="dxa"/>
          </w:tcPr>
          <w:p w:rsidR="00BE5D63" w:rsidRDefault="00BE5D63" w:rsidP="00BE5D63">
            <w:pPr>
              <w:jc w:val="center"/>
            </w:pPr>
            <w:r>
              <w:t>Cipher Suite</w:t>
            </w:r>
          </w:p>
        </w:tc>
        <w:tc>
          <w:tcPr>
            <w:tcW w:w="1350" w:type="dxa"/>
          </w:tcPr>
          <w:p w:rsidR="00BE5D63" w:rsidRDefault="00BE5D63" w:rsidP="00BE5D63">
            <w:pPr>
              <w:jc w:val="center"/>
              <w:cnfStyle w:val="100000000000"/>
            </w:pPr>
            <w:r>
              <w:t>Hex Value</w:t>
            </w:r>
          </w:p>
        </w:tc>
      </w:tr>
      <w:tr w:rsidR="00BE5D63" w:rsidTr="00BE5D63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ECDSA_WITH_NULL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D63" w:rsidRDefault="00BE5D63" w:rsidP="009D46F9">
            <w:pPr>
              <w:cnfStyle w:val="000000100000"/>
            </w:pPr>
            <w:r>
              <w:t>0x0047</w:t>
            </w:r>
          </w:p>
        </w:tc>
      </w:tr>
      <w:tr w:rsidR="00BE5D63" w:rsidTr="00BE5D63">
        <w:tc>
          <w:tcPr>
            <w:cnfStyle w:val="001000000000"/>
            <w:tcW w:w="5868" w:type="dxa"/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ECDSA_WITH_RC4_128_SHA</w:t>
            </w:r>
          </w:p>
        </w:tc>
        <w:tc>
          <w:tcPr>
            <w:tcW w:w="1350" w:type="dxa"/>
          </w:tcPr>
          <w:p w:rsidR="00BE5D63" w:rsidRDefault="00BE5D63" w:rsidP="009D46F9">
            <w:pPr>
              <w:cnfStyle w:val="000000000000"/>
            </w:pPr>
            <w:r>
              <w:t>0x0048</w:t>
            </w:r>
          </w:p>
        </w:tc>
      </w:tr>
      <w:tr w:rsidR="00BE5D63" w:rsidTr="00BE5D63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ECDSA_WITH_DES_CBC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D63" w:rsidRDefault="00BE5D63" w:rsidP="009D46F9">
            <w:pPr>
              <w:cnfStyle w:val="000000100000"/>
            </w:pPr>
            <w:r>
              <w:t>0x0049</w:t>
            </w:r>
          </w:p>
        </w:tc>
      </w:tr>
      <w:tr w:rsidR="00BE5D63" w:rsidTr="00BE5D63">
        <w:tc>
          <w:tcPr>
            <w:cnfStyle w:val="001000000000"/>
            <w:tcW w:w="5868" w:type="dxa"/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ECDSA_WITH_3DES_EDE_CBC_SHA</w:t>
            </w:r>
          </w:p>
        </w:tc>
        <w:tc>
          <w:tcPr>
            <w:tcW w:w="1350" w:type="dxa"/>
          </w:tcPr>
          <w:p w:rsidR="00BE5D63" w:rsidRDefault="00BE5D63" w:rsidP="009D46F9">
            <w:pPr>
              <w:cnfStyle w:val="000000000000"/>
            </w:pPr>
            <w:r>
              <w:t>0x004A</w:t>
            </w:r>
          </w:p>
        </w:tc>
      </w:tr>
      <w:tr w:rsidR="00BE5D63" w:rsidTr="00BE5D63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ECDSA_WITH_AES_128_CBC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D63" w:rsidRDefault="00BE5D63" w:rsidP="009D46F9">
            <w:pPr>
              <w:cnfStyle w:val="000000100000"/>
            </w:pPr>
            <w:r>
              <w:t>0x004B</w:t>
            </w:r>
          </w:p>
        </w:tc>
      </w:tr>
      <w:tr w:rsidR="00BE5D63" w:rsidTr="00BE5D63">
        <w:tc>
          <w:tcPr>
            <w:cnfStyle w:val="001000000000"/>
            <w:tcW w:w="5868" w:type="dxa"/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ECDSA_WITH_AES_256_CBC_SHA</w:t>
            </w:r>
          </w:p>
        </w:tc>
        <w:tc>
          <w:tcPr>
            <w:tcW w:w="1350" w:type="dxa"/>
          </w:tcPr>
          <w:p w:rsidR="00BE5D63" w:rsidRDefault="00BE5D63" w:rsidP="009D46F9">
            <w:pPr>
              <w:cnfStyle w:val="000000000000"/>
            </w:pPr>
            <w:r>
              <w:t>0x004C</w:t>
            </w:r>
          </w:p>
        </w:tc>
      </w:tr>
      <w:tr w:rsidR="00BE5D63" w:rsidTr="00BE5D63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ECDSA_EXPORT_WITH_RC4_40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D63" w:rsidRDefault="00BE5D63" w:rsidP="009D46F9">
            <w:pPr>
              <w:cnfStyle w:val="000000100000"/>
            </w:pPr>
            <w:r>
              <w:t>0x004B</w:t>
            </w:r>
          </w:p>
        </w:tc>
      </w:tr>
      <w:tr w:rsidR="00BE5D63" w:rsidTr="00BE5D63">
        <w:tc>
          <w:tcPr>
            <w:cnfStyle w:val="001000000000"/>
            <w:tcW w:w="5868" w:type="dxa"/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ECDSA_EXPORT_WITH_RC4_56_SHA</w:t>
            </w:r>
          </w:p>
        </w:tc>
        <w:tc>
          <w:tcPr>
            <w:tcW w:w="1350" w:type="dxa"/>
          </w:tcPr>
          <w:p w:rsidR="00BE5D63" w:rsidRDefault="00BE5D63" w:rsidP="009D46F9">
            <w:pPr>
              <w:cnfStyle w:val="000000000000"/>
            </w:pPr>
            <w:r>
              <w:t>0x004C</w:t>
            </w:r>
          </w:p>
        </w:tc>
      </w:tr>
      <w:tr w:rsidR="00BE5D63" w:rsidTr="00BE5D63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RSA_WITH_NULL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D63" w:rsidRDefault="00BE5D63" w:rsidP="009D46F9">
            <w:pPr>
              <w:cnfStyle w:val="000000100000"/>
            </w:pPr>
            <w:r>
              <w:t>0x004D</w:t>
            </w:r>
          </w:p>
        </w:tc>
      </w:tr>
      <w:tr w:rsidR="00BE5D63" w:rsidTr="00BE5D63">
        <w:tc>
          <w:tcPr>
            <w:cnfStyle w:val="001000000000"/>
            <w:tcW w:w="5868" w:type="dxa"/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RSA_WITH_RC4_128_SHA</w:t>
            </w:r>
          </w:p>
        </w:tc>
        <w:tc>
          <w:tcPr>
            <w:tcW w:w="1350" w:type="dxa"/>
          </w:tcPr>
          <w:p w:rsidR="00BE5D63" w:rsidRDefault="00BE5D63" w:rsidP="009D46F9">
            <w:pPr>
              <w:cnfStyle w:val="000000000000"/>
            </w:pPr>
            <w:r>
              <w:t>0x004E</w:t>
            </w:r>
          </w:p>
        </w:tc>
      </w:tr>
      <w:tr w:rsidR="00BE5D63" w:rsidTr="00BE5D63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RSA_WITH_DES_CBC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D63" w:rsidRDefault="00BE5D63" w:rsidP="009D46F9">
            <w:pPr>
              <w:cnfStyle w:val="000000100000"/>
            </w:pPr>
            <w:r>
              <w:t>0x004F</w:t>
            </w:r>
          </w:p>
        </w:tc>
      </w:tr>
      <w:tr w:rsidR="00BE5D63" w:rsidTr="00BE5D63">
        <w:tc>
          <w:tcPr>
            <w:cnfStyle w:val="001000000000"/>
            <w:tcW w:w="5868" w:type="dxa"/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RSA_WITH_3DES_EDE_CBC_SHA</w:t>
            </w:r>
          </w:p>
        </w:tc>
        <w:tc>
          <w:tcPr>
            <w:tcW w:w="1350" w:type="dxa"/>
          </w:tcPr>
          <w:p w:rsidR="00BE5D63" w:rsidRDefault="00BE5D63" w:rsidP="009D46F9">
            <w:pPr>
              <w:cnfStyle w:val="000000000000"/>
            </w:pPr>
            <w:r>
              <w:t>0x0050</w:t>
            </w:r>
          </w:p>
        </w:tc>
      </w:tr>
      <w:tr w:rsidR="00BE5D63" w:rsidTr="00BE5D63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RSA_WITH_AES_128_CBC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D63" w:rsidRDefault="00BE5D63" w:rsidP="009D46F9">
            <w:pPr>
              <w:cnfStyle w:val="000000100000"/>
            </w:pPr>
            <w:r>
              <w:t>0x0051</w:t>
            </w:r>
          </w:p>
        </w:tc>
      </w:tr>
      <w:tr w:rsidR="00BE5D63" w:rsidTr="00BE5D63">
        <w:tc>
          <w:tcPr>
            <w:cnfStyle w:val="001000000000"/>
            <w:tcW w:w="5868" w:type="dxa"/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RSA_WITH_AES_256_CBC_SHA</w:t>
            </w:r>
          </w:p>
        </w:tc>
        <w:tc>
          <w:tcPr>
            <w:tcW w:w="1350" w:type="dxa"/>
          </w:tcPr>
          <w:p w:rsidR="00BE5D63" w:rsidRDefault="00BE5D63" w:rsidP="009D46F9">
            <w:pPr>
              <w:cnfStyle w:val="000000000000"/>
            </w:pPr>
            <w:r>
              <w:t>0x0052</w:t>
            </w:r>
          </w:p>
        </w:tc>
      </w:tr>
      <w:tr w:rsidR="00BE5D63" w:rsidTr="00BE5D63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RSA_EXPORT_WITH_RC4_40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D63" w:rsidRDefault="00BE5D63" w:rsidP="009D46F9">
            <w:pPr>
              <w:cnfStyle w:val="000000100000"/>
            </w:pPr>
            <w:r>
              <w:t>0x0053</w:t>
            </w:r>
          </w:p>
        </w:tc>
      </w:tr>
      <w:tr w:rsidR="00BE5D63" w:rsidTr="00BE5D63">
        <w:tc>
          <w:tcPr>
            <w:cnfStyle w:val="001000000000"/>
            <w:tcW w:w="5868" w:type="dxa"/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RSA_EXPORT_WITH_RC4_56_SHA</w:t>
            </w:r>
          </w:p>
        </w:tc>
        <w:tc>
          <w:tcPr>
            <w:tcW w:w="1350" w:type="dxa"/>
          </w:tcPr>
          <w:p w:rsidR="00BE5D63" w:rsidRDefault="00BE5D63" w:rsidP="009D46F9">
            <w:pPr>
              <w:cnfStyle w:val="000000000000"/>
            </w:pPr>
            <w:r>
              <w:t>0x0054</w:t>
            </w:r>
          </w:p>
        </w:tc>
      </w:tr>
      <w:tr w:rsidR="00BE5D63" w:rsidTr="00BE5D63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anon_NULL_WITH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D63" w:rsidRDefault="00BE5D63" w:rsidP="009D46F9">
            <w:pPr>
              <w:cnfStyle w:val="000000100000"/>
            </w:pPr>
            <w:r>
              <w:t>0x0055</w:t>
            </w:r>
          </w:p>
        </w:tc>
      </w:tr>
      <w:tr w:rsidR="00BE5D63" w:rsidTr="00BE5D63">
        <w:tc>
          <w:tcPr>
            <w:cnfStyle w:val="001000000000"/>
            <w:tcW w:w="5868" w:type="dxa"/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anon_WITH_RC4_128_SHA</w:t>
            </w:r>
          </w:p>
        </w:tc>
        <w:tc>
          <w:tcPr>
            <w:tcW w:w="1350" w:type="dxa"/>
          </w:tcPr>
          <w:p w:rsidR="00BE5D63" w:rsidRDefault="00BE5D63" w:rsidP="009D46F9">
            <w:pPr>
              <w:cnfStyle w:val="000000000000"/>
            </w:pPr>
            <w:r>
              <w:t>0x0056</w:t>
            </w:r>
          </w:p>
        </w:tc>
      </w:tr>
      <w:tr w:rsidR="00BE5D63" w:rsidTr="00BE5D63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anon_WITH_DES_CBC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D63" w:rsidRDefault="00BE5D63" w:rsidP="009D46F9">
            <w:pPr>
              <w:cnfStyle w:val="000000100000"/>
            </w:pPr>
            <w:r>
              <w:t>0x0057</w:t>
            </w:r>
          </w:p>
        </w:tc>
      </w:tr>
      <w:tr w:rsidR="00BE5D63" w:rsidTr="00BE5D63">
        <w:tc>
          <w:tcPr>
            <w:cnfStyle w:val="001000000000"/>
            <w:tcW w:w="5868" w:type="dxa"/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anon_WITH_3DES_EDE_CBC_SHA</w:t>
            </w:r>
          </w:p>
        </w:tc>
        <w:tc>
          <w:tcPr>
            <w:tcW w:w="1350" w:type="dxa"/>
          </w:tcPr>
          <w:p w:rsidR="00BE5D63" w:rsidRDefault="00BE5D63" w:rsidP="009D46F9">
            <w:pPr>
              <w:cnfStyle w:val="000000000000"/>
            </w:pPr>
            <w:r>
              <w:t>0x0058</w:t>
            </w:r>
          </w:p>
        </w:tc>
      </w:tr>
      <w:tr w:rsidR="00BE5D63" w:rsidTr="00BE5D63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anon_EXPORT_WITH_DES40_CBC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D63" w:rsidRDefault="00BE5D63" w:rsidP="009D46F9">
            <w:pPr>
              <w:cnfStyle w:val="000000100000"/>
            </w:pPr>
            <w:r>
              <w:t>0x0059</w:t>
            </w:r>
          </w:p>
        </w:tc>
      </w:tr>
      <w:tr w:rsidR="00BE5D63" w:rsidTr="00BE5D63">
        <w:tc>
          <w:tcPr>
            <w:cnfStyle w:val="001000000000"/>
            <w:tcW w:w="5868" w:type="dxa"/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anon_EXPORT_WITH_RC4_40_SHA</w:t>
            </w:r>
          </w:p>
        </w:tc>
        <w:tc>
          <w:tcPr>
            <w:tcW w:w="1350" w:type="dxa"/>
          </w:tcPr>
          <w:p w:rsidR="00BE5D63" w:rsidRDefault="00BE5D63" w:rsidP="009D46F9">
            <w:pPr>
              <w:cnfStyle w:val="000000000000"/>
            </w:pPr>
            <w:r>
              <w:t>0x005A</w:t>
            </w:r>
          </w:p>
        </w:tc>
      </w:tr>
      <w:tr w:rsidR="00BE5D63" w:rsidTr="00BE5D63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anon_EXPORT_WITH_DES40_CBC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D63" w:rsidRDefault="00BE5D63" w:rsidP="009D46F9">
            <w:pPr>
              <w:cnfStyle w:val="000000100000"/>
            </w:pPr>
            <w:r>
              <w:t>0x005B</w:t>
            </w:r>
          </w:p>
        </w:tc>
      </w:tr>
      <w:tr w:rsidR="00BE5D63" w:rsidTr="00BE5D63">
        <w:tc>
          <w:tcPr>
            <w:cnfStyle w:val="001000000000"/>
            <w:tcW w:w="5868" w:type="dxa"/>
          </w:tcPr>
          <w:p w:rsidR="00BE5D63" w:rsidRPr="00BE5D63" w:rsidRDefault="00BE5D63" w:rsidP="009D46F9">
            <w:pPr>
              <w:rPr>
                <w:b w:val="0"/>
              </w:rPr>
            </w:pPr>
            <w:r w:rsidRPr="00BE5D63">
              <w:rPr>
                <w:b w:val="0"/>
              </w:rPr>
              <w:t>TLS_ECDH_anon_EXPORT_WITH_RC4_40_SHA</w:t>
            </w:r>
          </w:p>
        </w:tc>
        <w:tc>
          <w:tcPr>
            <w:tcW w:w="1350" w:type="dxa"/>
          </w:tcPr>
          <w:p w:rsidR="00BE5D63" w:rsidRDefault="00BE5D63" w:rsidP="009D46F9">
            <w:pPr>
              <w:cnfStyle w:val="000000000000"/>
            </w:pPr>
            <w:r>
              <w:t>0x005C</w:t>
            </w:r>
          </w:p>
        </w:tc>
      </w:tr>
    </w:tbl>
    <w:p w:rsidR="00BE5D63" w:rsidRDefault="00BE5D63" w:rsidP="009D46F9"/>
    <w:p w:rsidR="00B51478" w:rsidRDefault="00B51478" w:rsidP="00B51478">
      <w:r w:rsidRPr="008E2511">
        <w:rPr>
          <w:u w:val="single"/>
        </w:rPr>
        <w:t xml:space="preserve">Table </w:t>
      </w:r>
      <w:r>
        <w:rPr>
          <w:u w:val="single"/>
        </w:rPr>
        <w:t>4</w:t>
      </w:r>
      <w:r w:rsidRPr="008E2511">
        <w:rPr>
          <w:u w:val="single"/>
        </w:rPr>
        <w:t>, Using SRP for TLS Authentication</w:t>
      </w:r>
      <w:r>
        <w:br/>
      </w:r>
      <w:hyperlink r:id="rId9" w:history="1">
        <w:r w:rsidRPr="00544FC4">
          <w:rPr>
            <w:rStyle w:val="Hyperlink"/>
          </w:rPr>
          <w:t>http://tools.ietf.org/html/draft-ietf-tls-srp-02</w:t>
        </w:r>
      </w:hyperlink>
      <w:r>
        <w:t xml:space="preserve"> </w:t>
      </w:r>
    </w:p>
    <w:tbl>
      <w:tblPr>
        <w:tblStyle w:val="LightList-Accent12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5868"/>
        <w:gridCol w:w="1350"/>
      </w:tblGrid>
      <w:tr w:rsidR="00B51478" w:rsidTr="005D1BD4">
        <w:trPr>
          <w:cnfStyle w:val="100000000000"/>
        </w:trPr>
        <w:tc>
          <w:tcPr>
            <w:cnfStyle w:val="001000000000"/>
            <w:tcW w:w="5868" w:type="dxa"/>
          </w:tcPr>
          <w:p w:rsidR="00B51478" w:rsidRDefault="00B51478" w:rsidP="005D1BD4">
            <w:pPr>
              <w:jc w:val="center"/>
            </w:pPr>
            <w:r>
              <w:t>Cipher Suite</w:t>
            </w:r>
          </w:p>
        </w:tc>
        <w:tc>
          <w:tcPr>
            <w:tcW w:w="1350" w:type="dxa"/>
          </w:tcPr>
          <w:p w:rsidR="00B51478" w:rsidRDefault="00B51478" w:rsidP="005D1BD4">
            <w:pPr>
              <w:jc w:val="center"/>
              <w:cnfStyle w:val="100000000000"/>
            </w:pPr>
            <w:r>
              <w:t>Hex Value</w:t>
            </w:r>
          </w:p>
        </w:tc>
      </w:tr>
      <w:tr w:rsidR="00B51478" w:rsidTr="005D1BD4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51478" w:rsidRPr="00BE5D63" w:rsidRDefault="00B51478" w:rsidP="005D1BD4">
            <w:pPr>
              <w:rPr>
                <w:b w:val="0"/>
              </w:rPr>
            </w:pPr>
            <w:r w:rsidRPr="008E2511">
              <w:rPr>
                <w:b w:val="0"/>
              </w:rPr>
              <w:t>TLS_SRP_SHA_WITH_3DES_EDE_CBC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51478" w:rsidRDefault="00B51478" w:rsidP="005D1BD4">
            <w:pPr>
              <w:cnfStyle w:val="000000100000"/>
            </w:pPr>
            <w:r>
              <w:t>0x0050</w:t>
            </w:r>
          </w:p>
        </w:tc>
      </w:tr>
      <w:tr w:rsidR="00B51478" w:rsidTr="005D1BD4">
        <w:tc>
          <w:tcPr>
            <w:cnfStyle w:val="001000000000"/>
            <w:tcW w:w="5868" w:type="dxa"/>
          </w:tcPr>
          <w:p w:rsidR="00B51478" w:rsidRPr="0078479C" w:rsidRDefault="00B51478" w:rsidP="005D1BD4">
            <w:pPr>
              <w:rPr>
                <w:b w:val="0"/>
              </w:rPr>
            </w:pPr>
            <w:r w:rsidRPr="008E2511">
              <w:rPr>
                <w:b w:val="0"/>
              </w:rPr>
              <w:t>TLS_SRP_SHA_RSA_WITH_3DES_EDE_CBC_SHA</w:t>
            </w:r>
          </w:p>
        </w:tc>
        <w:tc>
          <w:tcPr>
            <w:tcW w:w="1350" w:type="dxa"/>
          </w:tcPr>
          <w:p w:rsidR="00B51478" w:rsidRDefault="00B51478" w:rsidP="005D1BD4">
            <w:pPr>
              <w:cnfStyle w:val="000000000000"/>
            </w:pPr>
            <w:r w:rsidRPr="00CB6E92">
              <w:t>0x005</w:t>
            </w:r>
            <w:r>
              <w:t>1</w:t>
            </w:r>
          </w:p>
        </w:tc>
      </w:tr>
      <w:tr w:rsidR="00B51478" w:rsidTr="005D1BD4">
        <w:trPr>
          <w:cnfStyle w:val="000000100000"/>
        </w:trPr>
        <w:tc>
          <w:tcPr>
            <w:cnfStyle w:val="001000000000"/>
            <w:tcW w:w="5868" w:type="dxa"/>
          </w:tcPr>
          <w:p w:rsidR="00B51478" w:rsidRPr="0078479C" w:rsidRDefault="00B51478" w:rsidP="005D1BD4">
            <w:pPr>
              <w:rPr>
                <w:b w:val="0"/>
              </w:rPr>
            </w:pPr>
            <w:r w:rsidRPr="008E2511">
              <w:rPr>
                <w:b w:val="0"/>
              </w:rPr>
              <w:t>TLS_SRP_SHA_DSS_WITH_3DES_EDE_CBC_SHA</w:t>
            </w:r>
          </w:p>
        </w:tc>
        <w:tc>
          <w:tcPr>
            <w:tcW w:w="1350" w:type="dxa"/>
          </w:tcPr>
          <w:p w:rsidR="00B51478" w:rsidRDefault="00B51478" w:rsidP="005D1BD4">
            <w:pPr>
              <w:cnfStyle w:val="000000100000"/>
            </w:pPr>
            <w:r w:rsidRPr="00CB6E92">
              <w:t>0x005</w:t>
            </w:r>
            <w:r>
              <w:t>2</w:t>
            </w:r>
          </w:p>
        </w:tc>
      </w:tr>
      <w:tr w:rsidR="00B51478" w:rsidTr="005D1BD4">
        <w:tc>
          <w:tcPr>
            <w:cnfStyle w:val="001000000000"/>
            <w:tcW w:w="5868" w:type="dxa"/>
          </w:tcPr>
          <w:p w:rsidR="00B51478" w:rsidRPr="0078479C" w:rsidRDefault="00B51478" w:rsidP="005D1BD4">
            <w:pPr>
              <w:rPr>
                <w:b w:val="0"/>
              </w:rPr>
            </w:pPr>
            <w:r w:rsidRPr="008E2511">
              <w:rPr>
                <w:b w:val="0"/>
              </w:rPr>
              <w:t>TLS_SRP_SHA_WITH_AES_128_CBC_SHA</w:t>
            </w:r>
          </w:p>
        </w:tc>
        <w:tc>
          <w:tcPr>
            <w:tcW w:w="1350" w:type="dxa"/>
          </w:tcPr>
          <w:p w:rsidR="00B51478" w:rsidRDefault="00B51478" w:rsidP="005D1BD4">
            <w:pPr>
              <w:cnfStyle w:val="000000000000"/>
            </w:pPr>
            <w:r w:rsidRPr="00CB6E92">
              <w:t>0x005</w:t>
            </w:r>
            <w:r>
              <w:t>3</w:t>
            </w:r>
          </w:p>
        </w:tc>
      </w:tr>
      <w:tr w:rsidR="00B51478" w:rsidTr="005D1BD4">
        <w:trPr>
          <w:cnfStyle w:val="000000100000"/>
        </w:trPr>
        <w:tc>
          <w:tcPr>
            <w:cnfStyle w:val="001000000000"/>
            <w:tcW w:w="5868" w:type="dxa"/>
          </w:tcPr>
          <w:p w:rsidR="00B51478" w:rsidRPr="0078479C" w:rsidRDefault="00B51478" w:rsidP="005D1BD4">
            <w:pPr>
              <w:rPr>
                <w:b w:val="0"/>
              </w:rPr>
            </w:pPr>
            <w:r w:rsidRPr="008E2511">
              <w:rPr>
                <w:b w:val="0"/>
              </w:rPr>
              <w:t>TLS_SRP_SHA_RSA_WITH_AES_128_CBC_SHA</w:t>
            </w:r>
          </w:p>
        </w:tc>
        <w:tc>
          <w:tcPr>
            <w:tcW w:w="1350" w:type="dxa"/>
          </w:tcPr>
          <w:p w:rsidR="00B51478" w:rsidRDefault="00B51478" w:rsidP="005D1BD4">
            <w:pPr>
              <w:cnfStyle w:val="000000100000"/>
            </w:pPr>
            <w:r w:rsidRPr="00CB6E92">
              <w:t>0x005</w:t>
            </w:r>
            <w:r>
              <w:t>4</w:t>
            </w:r>
          </w:p>
        </w:tc>
      </w:tr>
      <w:tr w:rsidR="00B51478" w:rsidTr="005D1BD4">
        <w:tc>
          <w:tcPr>
            <w:cnfStyle w:val="001000000000"/>
            <w:tcW w:w="5868" w:type="dxa"/>
          </w:tcPr>
          <w:p w:rsidR="00B51478" w:rsidRPr="0078479C" w:rsidRDefault="00B51478" w:rsidP="005D1BD4">
            <w:pPr>
              <w:rPr>
                <w:b w:val="0"/>
              </w:rPr>
            </w:pPr>
            <w:r w:rsidRPr="008E2511">
              <w:rPr>
                <w:b w:val="0"/>
              </w:rPr>
              <w:t>TLS_SRP_SHA_DSS_WITH_AES_128_CBC_SHA</w:t>
            </w:r>
          </w:p>
        </w:tc>
        <w:tc>
          <w:tcPr>
            <w:tcW w:w="1350" w:type="dxa"/>
          </w:tcPr>
          <w:p w:rsidR="00B51478" w:rsidRDefault="00B51478" w:rsidP="005D1BD4">
            <w:pPr>
              <w:cnfStyle w:val="000000000000"/>
            </w:pPr>
            <w:r w:rsidRPr="00CB6E92">
              <w:t>0x005</w:t>
            </w:r>
            <w:r>
              <w:t>5</w:t>
            </w:r>
          </w:p>
        </w:tc>
      </w:tr>
      <w:tr w:rsidR="00B51478" w:rsidTr="005D1BD4">
        <w:trPr>
          <w:cnfStyle w:val="000000100000"/>
        </w:trPr>
        <w:tc>
          <w:tcPr>
            <w:cnfStyle w:val="001000000000"/>
            <w:tcW w:w="5868" w:type="dxa"/>
          </w:tcPr>
          <w:p w:rsidR="00B51478" w:rsidRPr="00BE5D63" w:rsidRDefault="00B51478" w:rsidP="005D1BD4">
            <w:pPr>
              <w:rPr>
                <w:b w:val="0"/>
              </w:rPr>
            </w:pPr>
            <w:r w:rsidRPr="008E2511">
              <w:rPr>
                <w:b w:val="0"/>
              </w:rPr>
              <w:t>TLS_SRP_SHA_WITH_AES_256_CBC_SHA</w:t>
            </w:r>
          </w:p>
        </w:tc>
        <w:tc>
          <w:tcPr>
            <w:tcW w:w="1350" w:type="dxa"/>
          </w:tcPr>
          <w:p w:rsidR="00B51478" w:rsidRDefault="00B51478" w:rsidP="005D1BD4">
            <w:pPr>
              <w:cnfStyle w:val="000000100000"/>
            </w:pPr>
            <w:r w:rsidRPr="00CB6E92">
              <w:t>0x005</w:t>
            </w:r>
            <w:r>
              <w:t>6</w:t>
            </w:r>
          </w:p>
        </w:tc>
      </w:tr>
      <w:tr w:rsidR="00B51478" w:rsidTr="005D1BD4">
        <w:tc>
          <w:tcPr>
            <w:cnfStyle w:val="001000000000"/>
            <w:tcW w:w="5868" w:type="dxa"/>
          </w:tcPr>
          <w:p w:rsidR="00B51478" w:rsidRPr="00BE5D63" w:rsidRDefault="00B51478" w:rsidP="005D1BD4">
            <w:pPr>
              <w:rPr>
                <w:b w:val="0"/>
              </w:rPr>
            </w:pPr>
            <w:r w:rsidRPr="008E2511">
              <w:rPr>
                <w:b w:val="0"/>
              </w:rPr>
              <w:t>TLS_SRP_SHA_RSA_WITH_AES_256_CBC_SHA</w:t>
            </w:r>
          </w:p>
        </w:tc>
        <w:tc>
          <w:tcPr>
            <w:tcW w:w="1350" w:type="dxa"/>
          </w:tcPr>
          <w:p w:rsidR="00B51478" w:rsidRDefault="00B51478" w:rsidP="005D1BD4">
            <w:pPr>
              <w:cnfStyle w:val="000000000000"/>
            </w:pPr>
            <w:r w:rsidRPr="00CB6E92">
              <w:t>0x005</w:t>
            </w:r>
            <w:r>
              <w:t>7</w:t>
            </w:r>
          </w:p>
        </w:tc>
      </w:tr>
      <w:tr w:rsidR="00B51478" w:rsidTr="005D1BD4">
        <w:trPr>
          <w:cnfStyle w:val="000000100000"/>
        </w:trPr>
        <w:tc>
          <w:tcPr>
            <w:cnfStyle w:val="001000000000"/>
            <w:tcW w:w="5868" w:type="dxa"/>
          </w:tcPr>
          <w:p w:rsidR="00B51478" w:rsidRPr="0078479C" w:rsidRDefault="00B51478" w:rsidP="005D1BD4">
            <w:pPr>
              <w:rPr>
                <w:b w:val="0"/>
              </w:rPr>
            </w:pPr>
            <w:r w:rsidRPr="008E2511">
              <w:rPr>
                <w:b w:val="0"/>
              </w:rPr>
              <w:lastRenderedPageBreak/>
              <w:t>LS_SRP_SHA_DSS_WITH_AES_256_CBC_SHA</w:t>
            </w:r>
          </w:p>
        </w:tc>
        <w:tc>
          <w:tcPr>
            <w:tcW w:w="1350" w:type="dxa"/>
          </w:tcPr>
          <w:p w:rsidR="00B51478" w:rsidRDefault="00B51478" w:rsidP="005D1BD4">
            <w:pPr>
              <w:cnfStyle w:val="000000100000"/>
            </w:pPr>
            <w:r w:rsidRPr="00CB6E92">
              <w:t>0x005</w:t>
            </w:r>
            <w:r>
              <w:t>8</w:t>
            </w:r>
          </w:p>
        </w:tc>
      </w:tr>
    </w:tbl>
    <w:p w:rsidR="00B51478" w:rsidRDefault="00B51478" w:rsidP="009D46F9"/>
    <w:p w:rsidR="00B06455" w:rsidRDefault="00B06455" w:rsidP="002D670E">
      <w:bookmarkStart w:id="15" w:name="_4._Other_Cipher"/>
      <w:bookmarkEnd w:id="15"/>
      <w:r w:rsidRPr="002D670E">
        <w:rPr>
          <w:u w:val="single"/>
        </w:rPr>
        <w:t xml:space="preserve">Table </w:t>
      </w:r>
      <w:r>
        <w:rPr>
          <w:u w:val="single"/>
        </w:rPr>
        <w:t xml:space="preserve">5, </w:t>
      </w:r>
      <w:r w:rsidRPr="00B06455">
        <w:rPr>
          <w:u w:val="single"/>
        </w:rPr>
        <w:t>Addition of MISTY1 to TLS</w:t>
      </w:r>
      <w:r>
        <w:br/>
      </w:r>
      <w:hyperlink r:id="rId10" w:history="1">
        <w:r w:rsidRPr="00544FC4">
          <w:rPr>
            <w:rStyle w:val="Hyperlink"/>
          </w:rPr>
          <w:t>http://tools.ietf.org/id/draft-ietf-tls-misty1-01.txt</w:t>
        </w:r>
      </w:hyperlink>
      <w:r>
        <w:t xml:space="preserve"> </w:t>
      </w:r>
    </w:p>
    <w:tbl>
      <w:tblPr>
        <w:tblStyle w:val="LightList-Accent12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5868"/>
        <w:gridCol w:w="1350"/>
      </w:tblGrid>
      <w:tr w:rsidR="00B06455" w:rsidTr="00B06455">
        <w:trPr>
          <w:cnfStyle w:val="100000000000"/>
        </w:trPr>
        <w:tc>
          <w:tcPr>
            <w:cnfStyle w:val="001000000000"/>
            <w:tcW w:w="5868" w:type="dxa"/>
          </w:tcPr>
          <w:p w:rsidR="00B06455" w:rsidRDefault="00B06455" w:rsidP="00B06455">
            <w:pPr>
              <w:jc w:val="center"/>
            </w:pPr>
            <w:r>
              <w:t>Cipher Suite</w:t>
            </w:r>
          </w:p>
        </w:tc>
        <w:tc>
          <w:tcPr>
            <w:tcW w:w="1350" w:type="dxa"/>
          </w:tcPr>
          <w:p w:rsidR="00B06455" w:rsidRDefault="00B06455" w:rsidP="002A6162">
            <w:pPr>
              <w:cnfStyle w:val="100000000000"/>
            </w:pPr>
            <w:r>
              <w:t>Hex Value</w:t>
            </w:r>
          </w:p>
        </w:tc>
      </w:tr>
      <w:tr w:rsidR="00B06455" w:rsidTr="00B06455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6455" w:rsidRPr="00BE5D63" w:rsidRDefault="002A6162" w:rsidP="00B06455">
            <w:pPr>
              <w:rPr>
                <w:b w:val="0"/>
              </w:rPr>
            </w:pPr>
            <w:r w:rsidRPr="002A6162">
              <w:rPr>
                <w:b w:val="0"/>
              </w:rPr>
              <w:t>TLS_RSA_WITH_MISTY1_CBC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6455" w:rsidRDefault="002A6162" w:rsidP="002A6162">
            <w:pPr>
              <w:cnfStyle w:val="000000100000"/>
            </w:pPr>
            <w:r>
              <w:t>0x00</w:t>
            </w:r>
            <w:r w:rsidRPr="002A6162">
              <w:t>3B</w:t>
            </w:r>
          </w:p>
        </w:tc>
      </w:tr>
      <w:tr w:rsidR="002A6162" w:rsidTr="00B06455">
        <w:tc>
          <w:tcPr>
            <w:cnfStyle w:val="001000000000"/>
            <w:tcW w:w="5868" w:type="dxa"/>
          </w:tcPr>
          <w:p w:rsidR="002A6162" w:rsidRPr="00BE5D63" w:rsidRDefault="002A6162" w:rsidP="00B06455">
            <w:pPr>
              <w:rPr>
                <w:b w:val="0"/>
              </w:rPr>
            </w:pPr>
            <w:r w:rsidRPr="002A6162">
              <w:rPr>
                <w:b w:val="0"/>
              </w:rPr>
              <w:t>TLS_DH_DSS_WITH_MISTY1_CBC_SHA</w:t>
            </w:r>
          </w:p>
        </w:tc>
        <w:tc>
          <w:tcPr>
            <w:tcW w:w="1350" w:type="dxa"/>
          </w:tcPr>
          <w:p w:rsidR="002A6162" w:rsidRDefault="002A6162" w:rsidP="002A6162">
            <w:pPr>
              <w:cnfStyle w:val="000000000000"/>
            </w:pPr>
            <w:r w:rsidRPr="00F36EA0">
              <w:t>0x003</w:t>
            </w:r>
            <w:r>
              <w:t>C</w:t>
            </w:r>
          </w:p>
        </w:tc>
      </w:tr>
      <w:tr w:rsidR="002A6162" w:rsidTr="00B06455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6162" w:rsidRPr="00BE5D63" w:rsidRDefault="002A6162" w:rsidP="00B06455">
            <w:pPr>
              <w:rPr>
                <w:b w:val="0"/>
              </w:rPr>
            </w:pPr>
            <w:r w:rsidRPr="002A6162">
              <w:rPr>
                <w:b w:val="0"/>
              </w:rPr>
              <w:t>TLS_DH_RSA_WITH_MISTY1_CBC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6162" w:rsidRDefault="002A6162" w:rsidP="002A6162">
            <w:pPr>
              <w:cnfStyle w:val="000000100000"/>
            </w:pPr>
            <w:r w:rsidRPr="00F36EA0">
              <w:t>0x003</w:t>
            </w:r>
            <w:r>
              <w:t>D</w:t>
            </w:r>
          </w:p>
        </w:tc>
      </w:tr>
      <w:tr w:rsidR="002A6162" w:rsidTr="00B06455">
        <w:tc>
          <w:tcPr>
            <w:cnfStyle w:val="001000000000"/>
            <w:tcW w:w="5868" w:type="dxa"/>
          </w:tcPr>
          <w:p w:rsidR="002A6162" w:rsidRPr="00BE5D63" w:rsidRDefault="002A6162" w:rsidP="00B06455">
            <w:pPr>
              <w:rPr>
                <w:b w:val="0"/>
              </w:rPr>
            </w:pPr>
            <w:r w:rsidRPr="002A6162">
              <w:rPr>
                <w:b w:val="0"/>
              </w:rPr>
              <w:t>TLS_DHE_DSS_WITH_MISTY1_CBC_SHA</w:t>
            </w:r>
          </w:p>
        </w:tc>
        <w:tc>
          <w:tcPr>
            <w:tcW w:w="1350" w:type="dxa"/>
          </w:tcPr>
          <w:p w:rsidR="002A6162" w:rsidRDefault="002A6162" w:rsidP="002A6162">
            <w:pPr>
              <w:cnfStyle w:val="000000000000"/>
            </w:pPr>
            <w:r w:rsidRPr="00F36EA0">
              <w:t>0x003</w:t>
            </w:r>
            <w:r>
              <w:t>E</w:t>
            </w:r>
          </w:p>
        </w:tc>
      </w:tr>
      <w:tr w:rsidR="002A6162" w:rsidTr="00B06455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6162" w:rsidRPr="00BE5D63" w:rsidRDefault="002A6162" w:rsidP="00B06455">
            <w:pPr>
              <w:rPr>
                <w:b w:val="0"/>
              </w:rPr>
            </w:pPr>
            <w:r w:rsidRPr="002A6162">
              <w:rPr>
                <w:b w:val="0"/>
              </w:rPr>
              <w:t>TLS_DHE_RSA_WITH_MISTY1_CBC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6162" w:rsidRDefault="002A6162" w:rsidP="002A6162">
            <w:pPr>
              <w:cnfStyle w:val="000000100000"/>
            </w:pPr>
            <w:r w:rsidRPr="00F36EA0">
              <w:t>0x003</w:t>
            </w:r>
            <w:r>
              <w:t>F</w:t>
            </w:r>
          </w:p>
        </w:tc>
      </w:tr>
      <w:tr w:rsidR="00B06455" w:rsidTr="00B06455">
        <w:tc>
          <w:tcPr>
            <w:cnfStyle w:val="001000000000"/>
            <w:tcW w:w="5868" w:type="dxa"/>
          </w:tcPr>
          <w:p w:rsidR="00B06455" w:rsidRPr="00BE5D63" w:rsidRDefault="002A6162" w:rsidP="00B06455">
            <w:pPr>
              <w:rPr>
                <w:b w:val="0"/>
              </w:rPr>
            </w:pPr>
            <w:r w:rsidRPr="002A6162">
              <w:rPr>
                <w:b w:val="0"/>
              </w:rPr>
              <w:t>TLS_DH_anon_WITH_MISTY1_CBC_SHA</w:t>
            </w:r>
          </w:p>
        </w:tc>
        <w:tc>
          <w:tcPr>
            <w:tcW w:w="1350" w:type="dxa"/>
          </w:tcPr>
          <w:p w:rsidR="00B06455" w:rsidRDefault="002A6162" w:rsidP="002A6162">
            <w:pPr>
              <w:cnfStyle w:val="000000000000"/>
            </w:pPr>
            <w:r>
              <w:t>0x004A</w:t>
            </w:r>
          </w:p>
        </w:tc>
      </w:tr>
    </w:tbl>
    <w:p w:rsidR="002D670E" w:rsidRDefault="002D670E" w:rsidP="002D670E"/>
    <w:p w:rsidR="00557539" w:rsidRDefault="00557539" w:rsidP="002D670E">
      <w:r w:rsidRPr="00557539">
        <w:rPr>
          <w:u w:val="single"/>
        </w:rPr>
        <w:t xml:space="preserve">Table </w:t>
      </w:r>
      <w:r w:rsidR="00631AC1">
        <w:rPr>
          <w:u w:val="single"/>
        </w:rPr>
        <w:t>5</w:t>
      </w:r>
      <w:r w:rsidRPr="00557539">
        <w:rPr>
          <w:u w:val="single"/>
        </w:rPr>
        <w:t>, TLS Extension for SEED and HAS-160</w:t>
      </w:r>
      <w:r>
        <w:br/>
      </w:r>
      <w:hyperlink r:id="rId11" w:history="1">
        <w:r w:rsidRPr="00544FC4">
          <w:rPr>
            <w:rStyle w:val="Hyperlink"/>
          </w:rPr>
          <w:t>http://tools.ietf.org/html/draft-ietf-tls-seedhas-00</w:t>
        </w:r>
      </w:hyperlink>
      <w:r>
        <w:t xml:space="preserve"> </w:t>
      </w:r>
    </w:p>
    <w:tbl>
      <w:tblPr>
        <w:tblStyle w:val="LightList-Accent12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5868"/>
        <w:gridCol w:w="1350"/>
      </w:tblGrid>
      <w:tr w:rsidR="00557539" w:rsidTr="00B06455">
        <w:trPr>
          <w:cnfStyle w:val="100000000000"/>
        </w:trPr>
        <w:tc>
          <w:tcPr>
            <w:cnfStyle w:val="001000000000"/>
            <w:tcW w:w="5868" w:type="dxa"/>
          </w:tcPr>
          <w:p w:rsidR="00557539" w:rsidRDefault="00557539" w:rsidP="00B06455">
            <w:pPr>
              <w:jc w:val="center"/>
            </w:pPr>
            <w:r>
              <w:t>Cipher Suite</w:t>
            </w:r>
          </w:p>
        </w:tc>
        <w:tc>
          <w:tcPr>
            <w:tcW w:w="1350" w:type="dxa"/>
          </w:tcPr>
          <w:p w:rsidR="00557539" w:rsidRDefault="00557539" w:rsidP="00B06455">
            <w:pPr>
              <w:jc w:val="center"/>
              <w:cnfStyle w:val="100000000000"/>
            </w:pPr>
            <w:r>
              <w:t>Hex Value</w:t>
            </w:r>
          </w:p>
        </w:tc>
      </w:tr>
      <w:tr w:rsidR="00557539" w:rsidTr="00B06455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7539" w:rsidRPr="00BE5D63" w:rsidRDefault="00557539" w:rsidP="00B06455">
            <w:pPr>
              <w:rPr>
                <w:b w:val="0"/>
              </w:rPr>
            </w:pPr>
            <w:r w:rsidRPr="00557539">
              <w:rPr>
                <w:b w:val="0"/>
              </w:rPr>
              <w:t>TLS_RSA_WITH_SEED_CBC_MD5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7539" w:rsidRDefault="00557539" w:rsidP="00B06455">
            <w:pPr>
              <w:cnfStyle w:val="000000100000"/>
            </w:pPr>
            <w:r>
              <w:t>0x00</w:t>
            </w:r>
            <w:r w:rsidRPr="00557539">
              <w:t>2C</w:t>
            </w:r>
          </w:p>
        </w:tc>
      </w:tr>
      <w:tr w:rsidR="00557539" w:rsidTr="00B06455">
        <w:tc>
          <w:tcPr>
            <w:cnfStyle w:val="001000000000"/>
            <w:tcW w:w="5868" w:type="dxa"/>
          </w:tcPr>
          <w:p w:rsidR="00557539" w:rsidRPr="00BE5D63" w:rsidRDefault="00557539" w:rsidP="00B06455">
            <w:pPr>
              <w:rPr>
                <w:b w:val="0"/>
              </w:rPr>
            </w:pPr>
            <w:r w:rsidRPr="00557539">
              <w:rPr>
                <w:b w:val="0"/>
              </w:rPr>
              <w:t>TLS_RSA_WITH_SEED_CBC_SHA</w:t>
            </w:r>
          </w:p>
        </w:tc>
        <w:tc>
          <w:tcPr>
            <w:tcW w:w="1350" w:type="dxa"/>
          </w:tcPr>
          <w:p w:rsidR="00557539" w:rsidRDefault="00557539">
            <w:pPr>
              <w:cnfStyle w:val="000000000000"/>
            </w:pPr>
            <w:r w:rsidRPr="00BE484D">
              <w:t>0x002</w:t>
            </w:r>
            <w:r>
              <w:t>D</w:t>
            </w:r>
          </w:p>
        </w:tc>
      </w:tr>
      <w:tr w:rsidR="00557539" w:rsidTr="00B06455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7539" w:rsidRPr="00BE5D63" w:rsidRDefault="00557539" w:rsidP="00B06455">
            <w:pPr>
              <w:rPr>
                <w:b w:val="0"/>
              </w:rPr>
            </w:pPr>
            <w:r w:rsidRPr="00557539">
              <w:rPr>
                <w:b w:val="0"/>
              </w:rPr>
              <w:t>TLS_RSA_WITH_SEED_CBC_HAS160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7539" w:rsidRDefault="00557539">
            <w:pPr>
              <w:cnfStyle w:val="000000100000"/>
            </w:pPr>
            <w:r w:rsidRPr="00BE484D">
              <w:t>0x002</w:t>
            </w:r>
            <w:r>
              <w:t>E</w:t>
            </w:r>
          </w:p>
        </w:tc>
      </w:tr>
    </w:tbl>
    <w:p w:rsidR="00557539" w:rsidRDefault="00557539" w:rsidP="002D670E"/>
    <w:p w:rsidR="0078479C" w:rsidRPr="0078479C" w:rsidRDefault="0078479C" w:rsidP="002D670E">
      <w:r w:rsidRPr="00557539">
        <w:rPr>
          <w:u w:val="single"/>
        </w:rPr>
        <w:t xml:space="preserve">Table </w:t>
      </w:r>
      <w:r w:rsidR="00631AC1">
        <w:rPr>
          <w:u w:val="single"/>
        </w:rPr>
        <w:t>6</w:t>
      </w:r>
      <w:r w:rsidRPr="00557539">
        <w:rPr>
          <w:u w:val="single"/>
        </w:rPr>
        <w:t xml:space="preserve">, </w:t>
      </w:r>
      <w:r w:rsidRPr="0078479C">
        <w:rPr>
          <w:u w:val="single"/>
        </w:rPr>
        <w:t>Kerberos Cipher Suites in Transport Layer Security (TLS)</w:t>
      </w:r>
      <w:r>
        <w:rPr>
          <w:u w:val="single"/>
        </w:rPr>
        <w:br/>
      </w:r>
      <w:hyperlink r:id="rId12" w:history="1">
        <w:r w:rsidRPr="00544FC4">
          <w:rPr>
            <w:rStyle w:val="Hyperlink"/>
          </w:rPr>
          <w:t>http://tools.ietf.org/html/draft-ietf-tls-kerb-01</w:t>
        </w:r>
      </w:hyperlink>
      <w:r>
        <w:t xml:space="preserve"> </w:t>
      </w:r>
    </w:p>
    <w:tbl>
      <w:tblPr>
        <w:tblStyle w:val="LightList-Accent12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5868"/>
        <w:gridCol w:w="1350"/>
      </w:tblGrid>
      <w:tr w:rsidR="0078479C" w:rsidTr="005D1BD4">
        <w:trPr>
          <w:cnfStyle w:val="100000000000"/>
        </w:trPr>
        <w:tc>
          <w:tcPr>
            <w:cnfStyle w:val="001000000000"/>
            <w:tcW w:w="5868" w:type="dxa"/>
          </w:tcPr>
          <w:p w:rsidR="0078479C" w:rsidRDefault="0078479C" w:rsidP="005D1BD4">
            <w:pPr>
              <w:jc w:val="center"/>
            </w:pPr>
            <w:r>
              <w:t>Cipher Suite</w:t>
            </w:r>
          </w:p>
        </w:tc>
        <w:tc>
          <w:tcPr>
            <w:tcW w:w="1350" w:type="dxa"/>
          </w:tcPr>
          <w:p w:rsidR="0078479C" w:rsidRDefault="0078479C" w:rsidP="005D1BD4">
            <w:pPr>
              <w:jc w:val="center"/>
              <w:cnfStyle w:val="100000000000"/>
            </w:pPr>
            <w:r>
              <w:t>Hex Value</w:t>
            </w:r>
          </w:p>
        </w:tc>
      </w:tr>
      <w:tr w:rsidR="0078479C" w:rsidTr="005D1BD4">
        <w:trPr>
          <w:cnfStyle w:val="000000100000"/>
        </w:trPr>
        <w:tc>
          <w:tcPr>
            <w:cnfStyle w:val="001000000000"/>
            <w:tcW w:w="58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479C" w:rsidRPr="00BE5D63" w:rsidRDefault="0078479C" w:rsidP="005D1BD4">
            <w:pPr>
              <w:rPr>
                <w:b w:val="0"/>
              </w:rPr>
            </w:pPr>
            <w:r w:rsidRPr="0078479C">
              <w:rPr>
                <w:b w:val="0"/>
              </w:rPr>
              <w:t>TLS_KRB5_WITH_3DES_EDE_CBC_SHA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479C" w:rsidRDefault="0078479C" w:rsidP="005D1BD4">
            <w:pPr>
              <w:cnfStyle w:val="000000100000"/>
            </w:pPr>
            <w:r>
              <w:t>0x00</w:t>
            </w:r>
            <w:r w:rsidRPr="0078479C">
              <w:t>70</w:t>
            </w:r>
          </w:p>
        </w:tc>
      </w:tr>
      <w:tr w:rsidR="0078479C" w:rsidTr="005D1BD4">
        <w:tc>
          <w:tcPr>
            <w:cnfStyle w:val="001000000000"/>
            <w:tcW w:w="5868" w:type="dxa"/>
          </w:tcPr>
          <w:p w:rsidR="0078479C" w:rsidRPr="0078479C" w:rsidRDefault="0078479C" w:rsidP="005D1BD4">
            <w:pPr>
              <w:rPr>
                <w:b w:val="0"/>
              </w:rPr>
            </w:pPr>
            <w:r w:rsidRPr="0078479C">
              <w:rPr>
                <w:b w:val="0"/>
              </w:rPr>
              <w:t>TLS_KRB5_WITH_3DES_EDE_CBC_MD5</w:t>
            </w:r>
          </w:p>
        </w:tc>
        <w:tc>
          <w:tcPr>
            <w:tcW w:w="1350" w:type="dxa"/>
          </w:tcPr>
          <w:p w:rsidR="0078479C" w:rsidRDefault="0078479C">
            <w:pPr>
              <w:cnfStyle w:val="000000000000"/>
            </w:pPr>
            <w:r w:rsidRPr="00336A05">
              <w:t>0x007</w:t>
            </w:r>
            <w:r>
              <w:t>1</w:t>
            </w:r>
          </w:p>
        </w:tc>
      </w:tr>
      <w:tr w:rsidR="0078479C" w:rsidTr="005D1BD4">
        <w:trPr>
          <w:cnfStyle w:val="000000100000"/>
        </w:trPr>
        <w:tc>
          <w:tcPr>
            <w:cnfStyle w:val="001000000000"/>
            <w:tcW w:w="5868" w:type="dxa"/>
          </w:tcPr>
          <w:p w:rsidR="0078479C" w:rsidRPr="0078479C" w:rsidRDefault="0078479C" w:rsidP="005D1BD4">
            <w:pPr>
              <w:rPr>
                <w:b w:val="0"/>
              </w:rPr>
            </w:pPr>
            <w:r w:rsidRPr="0078479C">
              <w:rPr>
                <w:b w:val="0"/>
              </w:rPr>
              <w:t>TLS_KRB5_WITH_RC4_128_SHA</w:t>
            </w:r>
          </w:p>
        </w:tc>
        <w:tc>
          <w:tcPr>
            <w:tcW w:w="1350" w:type="dxa"/>
          </w:tcPr>
          <w:p w:rsidR="0078479C" w:rsidRDefault="0078479C">
            <w:pPr>
              <w:cnfStyle w:val="000000100000"/>
            </w:pPr>
            <w:r w:rsidRPr="00336A05">
              <w:t>0x007</w:t>
            </w:r>
            <w:r>
              <w:t>2</w:t>
            </w:r>
          </w:p>
        </w:tc>
      </w:tr>
      <w:tr w:rsidR="0078479C" w:rsidTr="005D1BD4">
        <w:tc>
          <w:tcPr>
            <w:cnfStyle w:val="001000000000"/>
            <w:tcW w:w="5868" w:type="dxa"/>
          </w:tcPr>
          <w:p w:rsidR="0078479C" w:rsidRPr="0078479C" w:rsidRDefault="0078479C" w:rsidP="005D1BD4">
            <w:pPr>
              <w:rPr>
                <w:b w:val="0"/>
              </w:rPr>
            </w:pPr>
            <w:r w:rsidRPr="0078479C">
              <w:rPr>
                <w:b w:val="0"/>
              </w:rPr>
              <w:t>TLS_KRB5_WITH_RC4_128_MD5</w:t>
            </w:r>
          </w:p>
        </w:tc>
        <w:tc>
          <w:tcPr>
            <w:tcW w:w="1350" w:type="dxa"/>
          </w:tcPr>
          <w:p w:rsidR="0078479C" w:rsidRDefault="0078479C">
            <w:pPr>
              <w:cnfStyle w:val="000000000000"/>
            </w:pPr>
            <w:r w:rsidRPr="00336A05">
              <w:t>0x007</w:t>
            </w:r>
            <w:r>
              <w:t>3</w:t>
            </w:r>
          </w:p>
        </w:tc>
      </w:tr>
      <w:tr w:rsidR="0078479C" w:rsidTr="005D1BD4">
        <w:trPr>
          <w:cnfStyle w:val="000000100000"/>
        </w:trPr>
        <w:tc>
          <w:tcPr>
            <w:cnfStyle w:val="001000000000"/>
            <w:tcW w:w="5868" w:type="dxa"/>
          </w:tcPr>
          <w:p w:rsidR="0078479C" w:rsidRPr="0078479C" w:rsidRDefault="0078479C" w:rsidP="005D1BD4">
            <w:pPr>
              <w:rPr>
                <w:b w:val="0"/>
              </w:rPr>
            </w:pPr>
            <w:r w:rsidRPr="0078479C">
              <w:rPr>
                <w:b w:val="0"/>
              </w:rPr>
              <w:t>TLS_KRB5_WITH_DES_CBC_SHA</w:t>
            </w:r>
          </w:p>
        </w:tc>
        <w:tc>
          <w:tcPr>
            <w:tcW w:w="1350" w:type="dxa"/>
          </w:tcPr>
          <w:p w:rsidR="0078479C" w:rsidRDefault="0078479C">
            <w:pPr>
              <w:cnfStyle w:val="000000100000"/>
            </w:pPr>
            <w:r w:rsidRPr="00336A05">
              <w:t>0x007</w:t>
            </w:r>
            <w:r>
              <w:t>4</w:t>
            </w:r>
          </w:p>
        </w:tc>
      </w:tr>
      <w:tr w:rsidR="0078479C" w:rsidTr="005D1BD4">
        <w:tc>
          <w:tcPr>
            <w:cnfStyle w:val="001000000000"/>
            <w:tcW w:w="5868" w:type="dxa"/>
          </w:tcPr>
          <w:p w:rsidR="0078479C" w:rsidRPr="0078479C" w:rsidRDefault="0078479C" w:rsidP="005D1BD4">
            <w:pPr>
              <w:rPr>
                <w:b w:val="0"/>
              </w:rPr>
            </w:pPr>
            <w:r w:rsidRPr="0078479C">
              <w:rPr>
                <w:b w:val="0"/>
              </w:rPr>
              <w:t>TLS_KRB5_WITH_DES_CBC_MD5</w:t>
            </w:r>
          </w:p>
        </w:tc>
        <w:tc>
          <w:tcPr>
            <w:tcW w:w="1350" w:type="dxa"/>
          </w:tcPr>
          <w:p w:rsidR="0078479C" w:rsidRDefault="0078479C">
            <w:pPr>
              <w:cnfStyle w:val="000000000000"/>
            </w:pPr>
            <w:r w:rsidRPr="00336A05">
              <w:t>0x007</w:t>
            </w:r>
            <w:r>
              <w:t>5</w:t>
            </w:r>
          </w:p>
        </w:tc>
      </w:tr>
      <w:tr w:rsidR="0078479C" w:rsidTr="005D1BD4">
        <w:trPr>
          <w:cnfStyle w:val="000000100000"/>
        </w:trPr>
        <w:tc>
          <w:tcPr>
            <w:cnfStyle w:val="001000000000"/>
            <w:tcW w:w="5868" w:type="dxa"/>
          </w:tcPr>
          <w:p w:rsidR="0078479C" w:rsidRPr="00BE5D63" w:rsidRDefault="0078479C" w:rsidP="005D1BD4">
            <w:pPr>
              <w:rPr>
                <w:b w:val="0"/>
              </w:rPr>
            </w:pPr>
            <w:r w:rsidRPr="0078479C">
              <w:rPr>
                <w:b w:val="0"/>
              </w:rPr>
              <w:t>TLS_KRB5_WITH_AES_128_CBC_SHA</w:t>
            </w:r>
          </w:p>
        </w:tc>
        <w:tc>
          <w:tcPr>
            <w:tcW w:w="1350" w:type="dxa"/>
          </w:tcPr>
          <w:p w:rsidR="0078479C" w:rsidRDefault="0078479C">
            <w:pPr>
              <w:cnfStyle w:val="000000100000"/>
            </w:pPr>
            <w:r w:rsidRPr="00336A05">
              <w:t>0x007</w:t>
            </w:r>
            <w:r>
              <w:t>6</w:t>
            </w:r>
          </w:p>
        </w:tc>
      </w:tr>
      <w:tr w:rsidR="0078479C" w:rsidTr="005D1BD4">
        <w:tc>
          <w:tcPr>
            <w:cnfStyle w:val="001000000000"/>
            <w:tcW w:w="5868" w:type="dxa"/>
          </w:tcPr>
          <w:p w:rsidR="0078479C" w:rsidRPr="00BE5D63" w:rsidRDefault="0078479C" w:rsidP="005D1BD4">
            <w:pPr>
              <w:rPr>
                <w:b w:val="0"/>
              </w:rPr>
            </w:pPr>
            <w:r w:rsidRPr="0078479C">
              <w:rPr>
                <w:b w:val="0"/>
              </w:rPr>
              <w:t>TLS_KRB5_WITH_AES_256_CBC_SHA</w:t>
            </w:r>
          </w:p>
        </w:tc>
        <w:tc>
          <w:tcPr>
            <w:tcW w:w="1350" w:type="dxa"/>
          </w:tcPr>
          <w:p w:rsidR="0078479C" w:rsidRDefault="0078479C">
            <w:pPr>
              <w:cnfStyle w:val="000000000000"/>
            </w:pPr>
            <w:r w:rsidRPr="00336A05">
              <w:t>0x007</w:t>
            </w:r>
            <w:r>
              <w:t>7</w:t>
            </w:r>
          </w:p>
        </w:tc>
      </w:tr>
      <w:tr w:rsidR="0078479C" w:rsidTr="005D1BD4">
        <w:trPr>
          <w:cnfStyle w:val="000000100000"/>
        </w:trPr>
        <w:tc>
          <w:tcPr>
            <w:cnfStyle w:val="001000000000"/>
            <w:tcW w:w="5868" w:type="dxa"/>
          </w:tcPr>
          <w:p w:rsidR="0078479C" w:rsidRPr="0078479C" w:rsidRDefault="0078479C" w:rsidP="005D1BD4">
            <w:pPr>
              <w:rPr>
                <w:b w:val="0"/>
              </w:rPr>
            </w:pPr>
            <w:r w:rsidRPr="0078479C">
              <w:rPr>
                <w:b w:val="0"/>
              </w:rPr>
              <w:t>TLS_KRB5_WITH_NULL_SHA</w:t>
            </w:r>
          </w:p>
        </w:tc>
        <w:tc>
          <w:tcPr>
            <w:tcW w:w="1350" w:type="dxa"/>
          </w:tcPr>
          <w:p w:rsidR="0078479C" w:rsidRDefault="0078479C">
            <w:pPr>
              <w:cnfStyle w:val="000000100000"/>
            </w:pPr>
            <w:r w:rsidRPr="00336A05">
              <w:t>0x007</w:t>
            </w:r>
            <w:r>
              <w:t>8</w:t>
            </w:r>
          </w:p>
        </w:tc>
      </w:tr>
      <w:tr w:rsidR="0078479C" w:rsidTr="005D1BD4">
        <w:tc>
          <w:tcPr>
            <w:cnfStyle w:val="001000000000"/>
            <w:tcW w:w="5868" w:type="dxa"/>
          </w:tcPr>
          <w:p w:rsidR="0078479C" w:rsidRPr="0078479C" w:rsidRDefault="0078479C" w:rsidP="005D1BD4">
            <w:pPr>
              <w:rPr>
                <w:b w:val="0"/>
              </w:rPr>
            </w:pPr>
            <w:r w:rsidRPr="0078479C">
              <w:rPr>
                <w:b w:val="0"/>
              </w:rPr>
              <w:t>TLS_KRB5_WITH_NULL_MD5</w:t>
            </w:r>
          </w:p>
        </w:tc>
        <w:tc>
          <w:tcPr>
            <w:tcW w:w="1350" w:type="dxa"/>
          </w:tcPr>
          <w:p w:rsidR="0078479C" w:rsidRDefault="0078479C">
            <w:pPr>
              <w:cnfStyle w:val="000000000000"/>
            </w:pPr>
            <w:r w:rsidRPr="00336A05">
              <w:t>0x007</w:t>
            </w:r>
            <w:r>
              <w:t>9</w:t>
            </w:r>
          </w:p>
        </w:tc>
      </w:tr>
    </w:tbl>
    <w:p w:rsidR="008E2511" w:rsidRPr="002D670E" w:rsidRDefault="008E2511" w:rsidP="002D670E"/>
    <w:p w:rsidR="003B430B" w:rsidRPr="003B430B" w:rsidRDefault="000A35B1" w:rsidP="008D1190">
      <w:pPr>
        <w:pStyle w:val="Heading3"/>
      </w:pPr>
      <w:bookmarkStart w:id="16" w:name="_1._Draft,_SSL"/>
      <w:bookmarkStart w:id="17" w:name="_5._References"/>
      <w:bookmarkStart w:id="18" w:name="_4._References"/>
      <w:bookmarkStart w:id="19" w:name="_Toc269074108"/>
      <w:bookmarkStart w:id="20" w:name="_Toc269074482"/>
      <w:bookmarkStart w:id="21" w:name="_Toc269221053"/>
      <w:bookmarkEnd w:id="16"/>
      <w:bookmarkEnd w:id="17"/>
      <w:bookmarkEnd w:id="18"/>
      <w:r>
        <w:lastRenderedPageBreak/>
        <w:t>4</w:t>
      </w:r>
      <w:r w:rsidR="00E27EB9">
        <w:t xml:space="preserve">. </w:t>
      </w:r>
      <w:r w:rsidR="003B430B" w:rsidRPr="003B430B">
        <w:t>References</w:t>
      </w:r>
      <w:bookmarkEnd w:id="19"/>
      <w:bookmarkEnd w:id="20"/>
      <w:bookmarkEnd w:id="21"/>
    </w:p>
    <w:p w:rsidR="00BC6272" w:rsidRPr="00835EE8" w:rsidRDefault="00295E83" w:rsidP="00BA0F85">
      <w:pPr>
        <w:pStyle w:val="Heading3"/>
        <w:rPr>
          <w:b w:val="0"/>
        </w:rPr>
      </w:pPr>
      <w:bookmarkStart w:id="22" w:name="_Toc269074109"/>
      <w:bookmarkStart w:id="23" w:name="_Toc269074483"/>
      <w:bookmarkStart w:id="24" w:name="_Toc269221054"/>
      <w:r w:rsidRPr="00835EE8">
        <w:rPr>
          <w:b w:val="0"/>
        </w:rPr>
        <w:t>1. Draft, SSL 0.2 Protocol Specification</w:t>
      </w:r>
      <w:r w:rsidRPr="00835EE8">
        <w:rPr>
          <w:b w:val="0"/>
        </w:rPr>
        <w:br/>
      </w:r>
      <w:hyperlink r:id="rId13" w:history="1">
        <w:r w:rsidR="007D70A6" w:rsidRPr="00835EE8">
          <w:rPr>
            <w:rStyle w:val="Hyperlink"/>
            <w:b w:val="0"/>
          </w:rPr>
          <w:t>http://www.mozilla.org/projects/security/pki/nss/ssl/draft02.html</w:t>
        </w:r>
        <w:bookmarkEnd w:id="22"/>
        <w:bookmarkEnd w:id="23"/>
        <w:bookmarkEnd w:id="24"/>
      </w:hyperlink>
      <w:r w:rsidR="007D70A6" w:rsidRPr="00835EE8">
        <w:rPr>
          <w:b w:val="0"/>
        </w:rPr>
        <w:t xml:space="preserve"> </w:t>
      </w:r>
    </w:p>
    <w:p w:rsidR="007E0993" w:rsidRPr="00835EE8" w:rsidRDefault="00EE4FB5" w:rsidP="007E0993">
      <w:pPr>
        <w:pStyle w:val="Heading3"/>
        <w:rPr>
          <w:b w:val="0"/>
        </w:rPr>
      </w:pPr>
      <w:bookmarkStart w:id="25" w:name="_2._draft-freier-ssl-version3-02.txt"/>
      <w:bookmarkStart w:id="26" w:name="_Toc269074110"/>
      <w:bookmarkStart w:id="27" w:name="_Toc269074484"/>
      <w:bookmarkStart w:id="28" w:name="_Toc269221055"/>
      <w:bookmarkEnd w:id="25"/>
      <w:r w:rsidRPr="00835EE8">
        <w:rPr>
          <w:b w:val="0"/>
        </w:rPr>
        <w:t>2. draft-freier-ssl-version3-02.txt,  The SSL Protocol Version 3.0</w:t>
      </w:r>
      <w:r w:rsidRPr="00835EE8">
        <w:rPr>
          <w:b w:val="0"/>
        </w:rPr>
        <w:br/>
      </w:r>
      <w:hyperlink r:id="rId14" w:history="1">
        <w:r w:rsidR="007D70A6" w:rsidRPr="00835EE8">
          <w:rPr>
            <w:rStyle w:val="Hyperlink"/>
            <w:b w:val="0"/>
          </w:rPr>
          <w:t>http://www.mozilla.org/projects/security/pki/nss/ssl/draft302.txt</w:t>
        </w:r>
        <w:bookmarkEnd w:id="26"/>
        <w:bookmarkEnd w:id="27"/>
        <w:bookmarkEnd w:id="28"/>
      </w:hyperlink>
      <w:r w:rsidR="007D70A6" w:rsidRPr="00835EE8">
        <w:rPr>
          <w:b w:val="0"/>
        </w:rPr>
        <w:t xml:space="preserve"> </w:t>
      </w:r>
    </w:p>
    <w:p w:rsidR="007E0993" w:rsidRPr="00835EE8" w:rsidRDefault="007E0993" w:rsidP="007E0993">
      <w:pPr>
        <w:pStyle w:val="Heading3"/>
        <w:rPr>
          <w:b w:val="0"/>
        </w:rPr>
      </w:pPr>
      <w:bookmarkStart w:id="29" w:name="_3._The_TLS"/>
      <w:bookmarkStart w:id="30" w:name="_Toc269074111"/>
      <w:bookmarkStart w:id="31" w:name="_Toc269074485"/>
      <w:bookmarkStart w:id="32" w:name="_Toc269221056"/>
      <w:bookmarkEnd w:id="29"/>
      <w:r w:rsidRPr="00835EE8">
        <w:rPr>
          <w:b w:val="0"/>
        </w:rPr>
        <w:t>3. The TLS Protocol Version 1.0</w:t>
      </w:r>
      <w:r w:rsidRPr="00835EE8">
        <w:rPr>
          <w:b w:val="0"/>
        </w:rPr>
        <w:br/>
      </w:r>
      <w:hyperlink r:id="rId15" w:history="1">
        <w:r w:rsidR="001D00E2" w:rsidRPr="00835EE8">
          <w:rPr>
            <w:rStyle w:val="Hyperlink"/>
            <w:b w:val="0"/>
          </w:rPr>
          <w:t>http://www.ietf.org/rfc/rfc2246.txt</w:t>
        </w:r>
        <w:bookmarkEnd w:id="30"/>
        <w:bookmarkEnd w:id="31"/>
        <w:bookmarkEnd w:id="32"/>
      </w:hyperlink>
      <w:r w:rsidR="001D00E2" w:rsidRPr="00835EE8">
        <w:rPr>
          <w:b w:val="0"/>
        </w:rPr>
        <w:t xml:space="preserve"> </w:t>
      </w:r>
    </w:p>
    <w:p w:rsidR="007E0993" w:rsidRDefault="007E0993" w:rsidP="0086603E">
      <w:pPr>
        <w:pStyle w:val="Heading3"/>
        <w:rPr>
          <w:b w:val="0"/>
        </w:rPr>
      </w:pPr>
      <w:bookmarkStart w:id="33" w:name="_4.__Addition"/>
      <w:bookmarkStart w:id="34" w:name="_Toc269074112"/>
      <w:bookmarkStart w:id="35" w:name="_Toc269074486"/>
      <w:bookmarkStart w:id="36" w:name="_Toc269221057"/>
      <w:bookmarkEnd w:id="33"/>
      <w:r w:rsidRPr="00835EE8">
        <w:rPr>
          <w:b w:val="0"/>
        </w:rPr>
        <w:t>4.</w:t>
      </w:r>
      <w:r w:rsidR="0086603E" w:rsidRPr="00835EE8">
        <w:rPr>
          <w:b w:val="0"/>
        </w:rPr>
        <w:t xml:space="preserve">  Addition of Kerberos Cipher Suites to Transport Layer Security (TLS)</w:t>
      </w:r>
      <w:r w:rsidR="0086603E" w:rsidRPr="00835EE8">
        <w:rPr>
          <w:b w:val="0"/>
        </w:rPr>
        <w:br/>
      </w:r>
      <w:hyperlink r:id="rId16" w:history="1">
        <w:r w:rsidR="0086603E" w:rsidRPr="00835EE8">
          <w:rPr>
            <w:rStyle w:val="Hyperlink"/>
            <w:b w:val="0"/>
          </w:rPr>
          <w:t>http://www.ietf.org/rfc/rfc2712.txt</w:t>
        </w:r>
        <w:bookmarkEnd w:id="34"/>
        <w:bookmarkEnd w:id="35"/>
        <w:bookmarkEnd w:id="36"/>
      </w:hyperlink>
      <w:r w:rsidR="0086603E" w:rsidRPr="00835EE8">
        <w:rPr>
          <w:b w:val="0"/>
        </w:rPr>
        <w:t xml:space="preserve"> </w:t>
      </w:r>
    </w:p>
    <w:p w:rsidR="006D6F42" w:rsidRPr="006D6F42" w:rsidRDefault="006D6F42" w:rsidP="006D6F42">
      <w:pPr>
        <w:pStyle w:val="Heading3"/>
        <w:rPr>
          <w:b w:val="0"/>
        </w:rPr>
      </w:pPr>
      <w:bookmarkStart w:id="37" w:name="_5.__draft-ietf-tls-56-bit-ciphersui"/>
      <w:bookmarkStart w:id="38" w:name="_Toc269074113"/>
      <w:bookmarkStart w:id="39" w:name="_Toc269074487"/>
      <w:bookmarkStart w:id="40" w:name="_Toc269221058"/>
      <w:bookmarkEnd w:id="37"/>
      <w:r w:rsidRPr="006D6F42">
        <w:rPr>
          <w:b w:val="0"/>
        </w:rPr>
        <w:t>5.  draft-ietf-tls-56-bit-ciphersuites-01.txt 56-bit, Export Cipher Suites For TLS</w:t>
      </w:r>
      <w:r w:rsidRPr="006D6F42">
        <w:rPr>
          <w:b w:val="0"/>
        </w:rPr>
        <w:br/>
      </w:r>
      <w:hyperlink r:id="rId17" w:history="1">
        <w:r w:rsidRPr="006D6F42">
          <w:rPr>
            <w:rStyle w:val="Hyperlink"/>
            <w:b w:val="0"/>
          </w:rPr>
          <w:t>http://tools.ietf.org/html/draft-ietf-tls-56-bit-ciphersuites-01</w:t>
        </w:r>
        <w:bookmarkEnd w:id="38"/>
        <w:bookmarkEnd w:id="39"/>
        <w:bookmarkEnd w:id="40"/>
      </w:hyperlink>
      <w:r w:rsidRPr="006D6F42">
        <w:rPr>
          <w:b w:val="0"/>
        </w:rPr>
        <w:t xml:space="preserve"> </w:t>
      </w:r>
    </w:p>
    <w:p w:rsidR="003852A6" w:rsidRPr="00835EE8" w:rsidRDefault="006D6F42" w:rsidP="0086603E">
      <w:pPr>
        <w:pStyle w:val="Heading3"/>
        <w:rPr>
          <w:b w:val="0"/>
        </w:rPr>
      </w:pPr>
      <w:bookmarkStart w:id="41" w:name="_5._Advanced_Encryption"/>
      <w:bookmarkStart w:id="42" w:name="_Toc269074114"/>
      <w:bookmarkStart w:id="43" w:name="_Toc269074488"/>
      <w:bookmarkStart w:id="44" w:name="_Toc269221059"/>
      <w:bookmarkEnd w:id="41"/>
      <w:r>
        <w:rPr>
          <w:b w:val="0"/>
        </w:rPr>
        <w:t>6</w:t>
      </w:r>
      <w:r w:rsidR="003852A6" w:rsidRPr="00835EE8">
        <w:rPr>
          <w:b w:val="0"/>
        </w:rPr>
        <w:t>.</w:t>
      </w:r>
      <w:r w:rsidR="0086603E" w:rsidRPr="00835EE8">
        <w:rPr>
          <w:b w:val="0"/>
        </w:rPr>
        <w:t xml:space="preserve"> Advanced Encryption Standard (AES) Ciphersuites for Transport Layer Security (TLS)</w:t>
      </w:r>
      <w:r w:rsidR="0086603E" w:rsidRPr="00835EE8">
        <w:rPr>
          <w:b w:val="0"/>
        </w:rPr>
        <w:br/>
      </w:r>
      <w:hyperlink r:id="rId18" w:history="1">
        <w:r w:rsidR="0086603E" w:rsidRPr="00835EE8">
          <w:rPr>
            <w:rStyle w:val="Hyperlink"/>
            <w:b w:val="0"/>
          </w:rPr>
          <w:t>http://www.ietf.org/rfc/rfc3268.txt</w:t>
        </w:r>
        <w:bookmarkEnd w:id="42"/>
        <w:bookmarkEnd w:id="43"/>
        <w:bookmarkEnd w:id="44"/>
      </w:hyperlink>
      <w:r w:rsidR="0086603E" w:rsidRPr="00835EE8">
        <w:rPr>
          <w:b w:val="0"/>
        </w:rPr>
        <w:t xml:space="preserve"> </w:t>
      </w:r>
    </w:p>
    <w:p w:rsidR="003852A6" w:rsidRPr="00835EE8" w:rsidRDefault="006D6F42" w:rsidP="0086603E">
      <w:pPr>
        <w:pStyle w:val="Heading3"/>
        <w:rPr>
          <w:b w:val="0"/>
        </w:rPr>
      </w:pPr>
      <w:bookmarkStart w:id="45" w:name="_6.__Addition"/>
      <w:bookmarkStart w:id="46" w:name="_Toc269074115"/>
      <w:bookmarkStart w:id="47" w:name="_Toc269074489"/>
      <w:bookmarkStart w:id="48" w:name="_Toc269221060"/>
      <w:bookmarkEnd w:id="45"/>
      <w:r>
        <w:rPr>
          <w:b w:val="0"/>
        </w:rPr>
        <w:t>7</w:t>
      </w:r>
      <w:r w:rsidR="003852A6" w:rsidRPr="00835EE8">
        <w:rPr>
          <w:b w:val="0"/>
        </w:rPr>
        <w:t>.</w:t>
      </w:r>
      <w:r w:rsidR="0086603E" w:rsidRPr="00835EE8">
        <w:rPr>
          <w:b w:val="0"/>
        </w:rPr>
        <w:t xml:space="preserve">  Addition of Camellia Cipher Suites to Transport Layer Security (TLS)</w:t>
      </w:r>
      <w:r w:rsidR="0086603E" w:rsidRPr="00835EE8">
        <w:rPr>
          <w:b w:val="0"/>
        </w:rPr>
        <w:br/>
      </w:r>
      <w:hyperlink r:id="rId19" w:history="1">
        <w:r w:rsidR="0086603E" w:rsidRPr="00835EE8">
          <w:rPr>
            <w:rStyle w:val="Hyperlink"/>
            <w:b w:val="0"/>
          </w:rPr>
          <w:t>http://www.ietf.org/rfc/rfc4132.txt</w:t>
        </w:r>
        <w:bookmarkEnd w:id="46"/>
        <w:bookmarkEnd w:id="47"/>
        <w:bookmarkEnd w:id="48"/>
      </w:hyperlink>
      <w:r w:rsidR="0086603E" w:rsidRPr="00835EE8">
        <w:rPr>
          <w:b w:val="0"/>
        </w:rPr>
        <w:t xml:space="preserve"> </w:t>
      </w:r>
    </w:p>
    <w:p w:rsidR="003852A6" w:rsidRPr="00835EE8" w:rsidRDefault="006D6F42" w:rsidP="0086603E">
      <w:pPr>
        <w:pStyle w:val="Heading3"/>
        <w:rPr>
          <w:b w:val="0"/>
        </w:rPr>
      </w:pPr>
      <w:bookmarkStart w:id="49" w:name="_8.__Addition"/>
      <w:bookmarkStart w:id="50" w:name="_Toc269074116"/>
      <w:bookmarkStart w:id="51" w:name="_Toc269074490"/>
      <w:bookmarkStart w:id="52" w:name="_Toc269221061"/>
      <w:bookmarkEnd w:id="49"/>
      <w:r>
        <w:rPr>
          <w:b w:val="0"/>
        </w:rPr>
        <w:t>8</w:t>
      </w:r>
      <w:r w:rsidR="003852A6" w:rsidRPr="00835EE8">
        <w:rPr>
          <w:b w:val="0"/>
        </w:rPr>
        <w:t>.</w:t>
      </w:r>
      <w:r w:rsidR="0086603E" w:rsidRPr="00835EE8">
        <w:rPr>
          <w:b w:val="0"/>
        </w:rPr>
        <w:t xml:space="preserve">  Addition of SEED Cipher Suites to Transport Layer Security (TLS)</w:t>
      </w:r>
      <w:r w:rsidR="0086603E" w:rsidRPr="00835EE8">
        <w:rPr>
          <w:b w:val="0"/>
        </w:rPr>
        <w:br/>
      </w:r>
      <w:hyperlink r:id="rId20" w:history="1">
        <w:r w:rsidR="0086603E" w:rsidRPr="00835EE8">
          <w:rPr>
            <w:rStyle w:val="Hyperlink"/>
            <w:b w:val="0"/>
          </w:rPr>
          <w:t>http://www.ietf.org/rfc/rfc4162.txt</w:t>
        </w:r>
        <w:bookmarkEnd w:id="50"/>
        <w:bookmarkEnd w:id="51"/>
        <w:bookmarkEnd w:id="52"/>
      </w:hyperlink>
      <w:r w:rsidR="0086603E" w:rsidRPr="00835EE8">
        <w:rPr>
          <w:b w:val="0"/>
        </w:rPr>
        <w:t xml:space="preserve"> </w:t>
      </w:r>
    </w:p>
    <w:p w:rsidR="0086603E" w:rsidRPr="00835EE8" w:rsidRDefault="006D6F42" w:rsidP="005D2C2D">
      <w:pPr>
        <w:pStyle w:val="Heading3"/>
        <w:rPr>
          <w:b w:val="0"/>
        </w:rPr>
      </w:pPr>
      <w:bookmarkStart w:id="53" w:name="_9._Pre-Shared_Key"/>
      <w:bookmarkStart w:id="54" w:name="_Toc269074117"/>
      <w:bookmarkStart w:id="55" w:name="_Toc269074491"/>
      <w:bookmarkStart w:id="56" w:name="_Toc269221062"/>
      <w:bookmarkEnd w:id="53"/>
      <w:r>
        <w:rPr>
          <w:b w:val="0"/>
        </w:rPr>
        <w:t>9</w:t>
      </w:r>
      <w:r w:rsidR="0086603E" w:rsidRPr="00835EE8">
        <w:rPr>
          <w:b w:val="0"/>
        </w:rPr>
        <w:t>.</w:t>
      </w:r>
      <w:r w:rsidR="005D2C2D" w:rsidRPr="00835EE8">
        <w:rPr>
          <w:b w:val="0"/>
        </w:rPr>
        <w:t xml:space="preserve"> Pre-Shared Key Ciphersuites for Transport Layer Security (TLS)</w:t>
      </w:r>
      <w:r w:rsidR="0086603E" w:rsidRPr="00835EE8">
        <w:rPr>
          <w:b w:val="0"/>
        </w:rPr>
        <w:br/>
      </w:r>
      <w:hyperlink r:id="rId21" w:history="1">
        <w:r w:rsidR="005D2C2D" w:rsidRPr="00835EE8">
          <w:rPr>
            <w:rStyle w:val="Hyperlink"/>
            <w:b w:val="0"/>
          </w:rPr>
          <w:t>http://www.ietf.org/rfc/rfc4279.txt</w:t>
        </w:r>
        <w:bookmarkEnd w:id="54"/>
        <w:bookmarkEnd w:id="55"/>
        <w:bookmarkEnd w:id="56"/>
      </w:hyperlink>
      <w:r w:rsidR="005D2C2D" w:rsidRPr="00835EE8">
        <w:rPr>
          <w:b w:val="0"/>
        </w:rPr>
        <w:t xml:space="preserve"> </w:t>
      </w:r>
    </w:p>
    <w:p w:rsidR="0086603E" w:rsidRPr="00835EE8" w:rsidRDefault="006D6F42" w:rsidP="004608C0">
      <w:pPr>
        <w:pStyle w:val="Heading3"/>
        <w:rPr>
          <w:b w:val="0"/>
        </w:rPr>
      </w:pPr>
      <w:bookmarkStart w:id="57" w:name="_9._The_Transport"/>
      <w:bookmarkStart w:id="58" w:name="_10._The_Transport"/>
      <w:bookmarkStart w:id="59" w:name="_Toc269074118"/>
      <w:bookmarkStart w:id="60" w:name="_Toc269074492"/>
      <w:bookmarkStart w:id="61" w:name="_Toc269221063"/>
      <w:bookmarkEnd w:id="57"/>
      <w:bookmarkEnd w:id="58"/>
      <w:r>
        <w:rPr>
          <w:b w:val="0"/>
        </w:rPr>
        <w:t>10</w:t>
      </w:r>
      <w:r w:rsidR="0086603E" w:rsidRPr="00835EE8">
        <w:rPr>
          <w:b w:val="0"/>
        </w:rPr>
        <w:t>.</w:t>
      </w:r>
      <w:r w:rsidR="004608C0" w:rsidRPr="00835EE8">
        <w:rPr>
          <w:b w:val="0"/>
        </w:rPr>
        <w:t xml:space="preserve"> The Transport Layer Security (TLS) Protocol Version 1.1</w:t>
      </w:r>
      <w:r w:rsidR="0086603E" w:rsidRPr="00835EE8">
        <w:rPr>
          <w:b w:val="0"/>
        </w:rPr>
        <w:br/>
      </w:r>
      <w:hyperlink r:id="rId22" w:history="1">
        <w:r w:rsidR="004608C0" w:rsidRPr="00835EE8">
          <w:rPr>
            <w:rStyle w:val="Hyperlink"/>
            <w:b w:val="0"/>
          </w:rPr>
          <w:t>http://www.ietf.org/rfc/rfc4346.txt</w:t>
        </w:r>
        <w:bookmarkEnd w:id="59"/>
        <w:bookmarkEnd w:id="60"/>
        <w:bookmarkEnd w:id="61"/>
      </w:hyperlink>
      <w:r w:rsidR="004608C0" w:rsidRPr="00835EE8">
        <w:rPr>
          <w:b w:val="0"/>
        </w:rPr>
        <w:t xml:space="preserve"> </w:t>
      </w:r>
    </w:p>
    <w:p w:rsidR="0086603E" w:rsidRPr="00835EE8" w:rsidRDefault="0086603E" w:rsidP="000B3988">
      <w:pPr>
        <w:pStyle w:val="Heading3"/>
        <w:rPr>
          <w:b w:val="0"/>
        </w:rPr>
      </w:pPr>
      <w:bookmarkStart w:id="62" w:name="_12._Elliptic_Curve"/>
      <w:bookmarkStart w:id="63" w:name="_Toc269074119"/>
      <w:bookmarkStart w:id="64" w:name="_Toc269074493"/>
      <w:bookmarkStart w:id="65" w:name="_Toc269221064"/>
      <w:bookmarkEnd w:id="62"/>
      <w:r w:rsidRPr="00835EE8">
        <w:rPr>
          <w:b w:val="0"/>
        </w:rPr>
        <w:t>1</w:t>
      </w:r>
      <w:r w:rsidR="006D6F42">
        <w:rPr>
          <w:b w:val="0"/>
        </w:rPr>
        <w:t>2</w:t>
      </w:r>
      <w:r w:rsidRPr="00835EE8">
        <w:rPr>
          <w:b w:val="0"/>
        </w:rPr>
        <w:t>.</w:t>
      </w:r>
      <w:r w:rsidR="000B3988" w:rsidRPr="00835EE8">
        <w:rPr>
          <w:b w:val="0"/>
        </w:rPr>
        <w:t xml:space="preserve"> Elliptic Curve Cryptography (ECC) Cipher Suites for Transport Layer Security (TLS)</w:t>
      </w:r>
      <w:r w:rsidR="00FE6EF7" w:rsidRPr="00835EE8">
        <w:rPr>
          <w:b w:val="0"/>
        </w:rPr>
        <w:br/>
      </w:r>
      <w:hyperlink r:id="rId23" w:history="1">
        <w:r w:rsidR="000B3988" w:rsidRPr="00835EE8">
          <w:rPr>
            <w:rStyle w:val="Hyperlink"/>
            <w:b w:val="0"/>
          </w:rPr>
          <w:t>http://www.ietf.org/rfc/rfc4492.txt</w:t>
        </w:r>
        <w:bookmarkEnd w:id="63"/>
        <w:bookmarkEnd w:id="64"/>
        <w:bookmarkEnd w:id="65"/>
      </w:hyperlink>
      <w:r w:rsidR="000B3988" w:rsidRPr="00835EE8">
        <w:rPr>
          <w:b w:val="0"/>
        </w:rPr>
        <w:t xml:space="preserve"> </w:t>
      </w:r>
    </w:p>
    <w:p w:rsidR="00FE6EF7" w:rsidRPr="00835EE8" w:rsidRDefault="00FE6EF7" w:rsidP="005713DA">
      <w:pPr>
        <w:pStyle w:val="Heading3"/>
        <w:rPr>
          <w:b w:val="0"/>
        </w:rPr>
      </w:pPr>
      <w:bookmarkStart w:id="66" w:name="_13._Pre-Shared_Key"/>
      <w:bookmarkStart w:id="67" w:name="_Toc269074120"/>
      <w:bookmarkStart w:id="68" w:name="_Toc269074494"/>
      <w:bookmarkStart w:id="69" w:name="_Toc269221065"/>
      <w:bookmarkEnd w:id="66"/>
      <w:r w:rsidRPr="00835EE8">
        <w:rPr>
          <w:b w:val="0"/>
        </w:rPr>
        <w:t>1</w:t>
      </w:r>
      <w:r w:rsidR="006D6F42">
        <w:rPr>
          <w:b w:val="0"/>
        </w:rPr>
        <w:t>3</w:t>
      </w:r>
      <w:r w:rsidRPr="00835EE8">
        <w:rPr>
          <w:b w:val="0"/>
        </w:rPr>
        <w:t>.</w:t>
      </w:r>
      <w:r w:rsidR="005C0D2D" w:rsidRPr="00835EE8">
        <w:rPr>
          <w:b w:val="0"/>
        </w:rPr>
        <w:t xml:space="preserve"> </w:t>
      </w:r>
      <w:r w:rsidR="005713DA" w:rsidRPr="00835EE8">
        <w:rPr>
          <w:b w:val="0"/>
        </w:rPr>
        <w:t>Pre-Shared Key (PSK) Ciphersuites with NULL Encryption for Transport Layer Security (TLS)</w:t>
      </w:r>
      <w:r w:rsidRPr="00835EE8">
        <w:rPr>
          <w:b w:val="0"/>
        </w:rPr>
        <w:br/>
      </w:r>
      <w:hyperlink r:id="rId24" w:history="1">
        <w:r w:rsidR="005713DA" w:rsidRPr="00835EE8">
          <w:rPr>
            <w:rStyle w:val="Hyperlink"/>
            <w:b w:val="0"/>
          </w:rPr>
          <w:t>http://www.ietf.org/rfc/rfc4785.txt</w:t>
        </w:r>
        <w:bookmarkEnd w:id="67"/>
        <w:bookmarkEnd w:id="68"/>
        <w:bookmarkEnd w:id="69"/>
      </w:hyperlink>
      <w:r w:rsidR="005713DA" w:rsidRPr="00835EE8">
        <w:rPr>
          <w:b w:val="0"/>
        </w:rPr>
        <w:t xml:space="preserve"> </w:t>
      </w:r>
    </w:p>
    <w:p w:rsidR="00FE6EF7" w:rsidRPr="00835EE8" w:rsidRDefault="00FE6EF7" w:rsidP="002C2CDB">
      <w:pPr>
        <w:pStyle w:val="Heading3"/>
        <w:rPr>
          <w:b w:val="0"/>
        </w:rPr>
      </w:pPr>
      <w:bookmarkStart w:id="70" w:name="_14._Using_the"/>
      <w:bookmarkStart w:id="71" w:name="_Toc269074121"/>
      <w:bookmarkStart w:id="72" w:name="_Toc269074495"/>
      <w:bookmarkStart w:id="73" w:name="_Toc269221066"/>
      <w:bookmarkEnd w:id="70"/>
      <w:r w:rsidRPr="00835EE8">
        <w:rPr>
          <w:b w:val="0"/>
        </w:rPr>
        <w:t>1</w:t>
      </w:r>
      <w:r w:rsidR="000D5115">
        <w:rPr>
          <w:b w:val="0"/>
        </w:rPr>
        <w:t>4</w:t>
      </w:r>
      <w:r w:rsidRPr="00835EE8">
        <w:rPr>
          <w:b w:val="0"/>
        </w:rPr>
        <w:t>.</w:t>
      </w:r>
      <w:r w:rsidR="005713DA" w:rsidRPr="00835EE8">
        <w:rPr>
          <w:b w:val="0"/>
        </w:rPr>
        <w:t xml:space="preserve"> </w:t>
      </w:r>
      <w:r w:rsidR="002C2CDB" w:rsidRPr="00835EE8">
        <w:rPr>
          <w:b w:val="0"/>
        </w:rPr>
        <w:t>Using the Secure Remote Password (SRP) Protocol for TLS Authentication</w:t>
      </w:r>
      <w:r w:rsidRPr="00835EE8">
        <w:rPr>
          <w:b w:val="0"/>
        </w:rPr>
        <w:br/>
      </w:r>
      <w:hyperlink r:id="rId25" w:history="1">
        <w:r w:rsidR="002C2CDB" w:rsidRPr="00835EE8">
          <w:rPr>
            <w:rStyle w:val="Hyperlink"/>
            <w:b w:val="0"/>
          </w:rPr>
          <w:t>http://www.ietf.org/rfc/rfc5054.txt</w:t>
        </w:r>
        <w:bookmarkEnd w:id="71"/>
        <w:bookmarkEnd w:id="72"/>
        <w:bookmarkEnd w:id="73"/>
      </w:hyperlink>
      <w:r w:rsidR="002C2CDB" w:rsidRPr="00835EE8">
        <w:rPr>
          <w:b w:val="0"/>
        </w:rPr>
        <w:t xml:space="preserve"> </w:t>
      </w:r>
    </w:p>
    <w:p w:rsidR="00FE6EF7" w:rsidRPr="00835EE8" w:rsidRDefault="00FE6EF7" w:rsidP="00891069">
      <w:pPr>
        <w:pStyle w:val="Heading3"/>
        <w:rPr>
          <w:b w:val="0"/>
        </w:rPr>
      </w:pPr>
      <w:bookmarkStart w:id="74" w:name="_13._The_Transport"/>
      <w:bookmarkStart w:id="75" w:name="_Toc269074122"/>
      <w:bookmarkStart w:id="76" w:name="_Toc269074496"/>
      <w:bookmarkStart w:id="77" w:name="_Toc269221067"/>
      <w:bookmarkEnd w:id="74"/>
      <w:r w:rsidRPr="00835EE8">
        <w:rPr>
          <w:b w:val="0"/>
        </w:rPr>
        <w:t>1</w:t>
      </w:r>
      <w:r w:rsidR="000D5115">
        <w:rPr>
          <w:b w:val="0"/>
        </w:rPr>
        <w:t>5</w:t>
      </w:r>
      <w:r w:rsidRPr="00835EE8">
        <w:rPr>
          <w:b w:val="0"/>
        </w:rPr>
        <w:t>.</w:t>
      </w:r>
      <w:r w:rsidR="00891069" w:rsidRPr="00835EE8">
        <w:rPr>
          <w:b w:val="0"/>
        </w:rPr>
        <w:t xml:space="preserve"> The Transport Layer Security (TLS) Protocol Version 1.2</w:t>
      </w:r>
      <w:r w:rsidRPr="00835EE8">
        <w:rPr>
          <w:b w:val="0"/>
        </w:rPr>
        <w:br/>
      </w:r>
      <w:hyperlink r:id="rId26" w:history="1">
        <w:r w:rsidR="00891069" w:rsidRPr="00835EE8">
          <w:rPr>
            <w:rStyle w:val="Hyperlink"/>
            <w:b w:val="0"/>
          </w:rPr>
          <w:t>http://www.ietf.org/rfc/rfc5246.txt</w:t>
        </w:r>
        <w:bookmarkEnd w:id="75"/>
        <w:bookmarkEnd w:id="76"/>
        <w:bookmarkEnd w:id="77"/>
      </w:hyperlink>
      <w:r w:rsidR="00891069" w:rsidRPr="00835EE8">
        <w:rPr>
          <w:b w:val="0"/>
        </w:rPr>
        <w:t xml:space="preserve"> </w:t>
      </w:r>
    </w:p>
    <w:p w:rsidR="00891069" w:rsidRPr="00835EE8" w:rsidRDefault="00891069" w:rsidP="00614E3D">
      <w:pPr>
        <w:pStyle w:val="Heading3"/>
        <w:rPr>
          <w:b w:val="0"/>
        </w:rPr>
      </w:pPr>
      <w:bookmarkStart w:id="78" w:name="_16._AES_Galois"/>
      <w:bookmarkStart w:id="79" w:name="_Toc269074123"/>
      <w:bookmarkStart w:id="80" w:name="_Toc269074497"/>
      <w:bookmarkStart w:id="81" w:name="_Toc269221068"/>
      <w:bookmarkEnd w:id="78"/>
      <w:r w:rsidRPr="00835EE8">
        <w:rPr>
          <w:b w:val="0"/>
        </w:rPr>
        <w:t>1</w:t>
      </w:r>
      <w:r w:rsidR="000D5115">
        <w:rPr>
          <w:b w:val="0"/>
        </w:rPr>
        <w:t>6</w:t>
      </w:r>
      <w:r w:rsidRPr="00835EE8">
        <w:rPr>
          <w:b w:val="0"/>
        </w:rPr>
        <w:t xml:space="preserve">. </w:t>
      </w:r>
      <w:r w:rsidR="00614E3D" w:rsidRPr="00835EE8">
        <w:rPr>
          <w:b w:val="0"/>
        </w:rPr>
        <w:t>AES Galois Counter Mode (GCM) Cipher Suites for TLS</w:t>
      </w:r>
      <w:r w:rsidRPr="00835EE8">
        <w:rPr>
          <w:b w:val="0"/>
        </w:rPr>
        <w:br/>
      </w:r>
      <w:hyperlink r:id="rId27" w:history="1">
        <w:r w:rsidR="00614E3D" w:rsidRPr="00835EE8">
          <w:rPr>
            <w:rStyle w:val="Hyperlink"/>
            <w:b w:val="0"/>
          </w:rPr>
          <w:t>http://www.ietf.org/rfc/rfc5288.txt</w:t>
        </w:r>
        <w:bookmarkEnd w:id="79"/>
        <w:bookmarkEnd w:id="80"/>
        <w:bookmarkEnd w:id="81"/>
      </w:hyperlink>
      <w:r w:rsidR="00614E3D" w:rsidRPr="00835EE8">
        <w:rPr>
          <w:b w:val="0"/>
        </w:rPr>
        <w:t xml:space="preserve"> </w:t>
      </w:r>
    </w:p>
    <w:p w:rsidR="00891069" w:rsidRPr="00835EE8" w:rsidRDefault="00891069" w:rsidP="002920E1">
      <w:pPr>
        <w:pStyle w:val="Heading3"/>
        <w:rPr>
          <w:b w:val="0"/>
        </w:rPr>
      </w:pPr>
      <w:bookmarkStart w:id="82" w:name="_17._TLS_Elliptic"/>
      <w:bookmarkStart w:id="83" w:name="_Toc269074124"/>
      <w:bookmarkStart w:id="84" w:name="_Toc269074498"/>
      <w:bookmarkStart w:id="85" w:name="_Toc269221069"/>
      <w:bookmarkEnd w:id="82"/>
      <w:r w:rsidRPr="00835EE8">
        <w:rPr>
          <w:b w:val="0"/>
        </w:rPr>
        <w:t>1</w:t>
      </w:r>
      <w:r w:rsidR="000D5115">
        <w:rPr>
          <w:b w:val="0"/>
        </w:rPr>
        <w:t>7</w:t>
      </w:r>
      <w:r w:rsidRPr="00835EE8">
        <w:rPr>
          <w:b w:val="0"/>
        </w:rPr>
        <w:t>.</w:t>
      </w:r>
      <w:r w:rsidR="002920E1" w:rsidRPr="00835EE8">
        <w:rPr>
          <w:b w:val="0"/>
        </w:rPr>
        <w:t xml:space="preserve"> TLS Elliptic Curve Cipher Suites with SHA-256/384 and AES Galois Counter Mode (GCM)</w:t>
      </w:r>
      <w:r w:rsidR="00614E3D" w:rsidRPr="00835EE8">
        <w:rPr>
          <w:b w:val="0"/>
        </w:rPr>
        <w:br/>
      </w:r>
      <w:hyperlink r:id="rId28" w:history="1">
        <w:r w:rsidR="002920E1" w:rsidRPr="00835EE8">
          <w:rPr>
            <w:rStyle w:val="Hyperlink"/>
            <w:b w:val="0"/>
          </w:rPr>
          <w:t>http://www.ietf.org/rfc/rfc5289.txt</w:t>
        </w:r>
        <w:bookmarkEnd w:id="83"/>
        <w:bookmarkEnd w:id="84"/>
        <w:bookmarkEnd w:id="85"/>
      </w:hyperlink>
      <w:r w:rsidR="002920E1" w:rsidRPr="00835EE8">
        <w:rPr>
          <w:b w:val="0"/>
        </w:rPr>
        <w:t xml:space="preserve"> </w:t>
      </w:r>
    </w:p>
    <w:p w:rsidR="00614E3D" w:rsidRPr="00835EE8" w:rsidRDefault="00614E3D" w:rsidP="002920E1">
      <w:pPr>
        <w:pStyle w:val="Heading3"/>
        <w:rPr>
          <w:b w:val="0"/>
        </w:rPr>
      </w:pPr>
      <w:bookmarkStart w:id="86" w:name="_18._Suite_B"/>
      <w:bookmarkStart w:id="87" w:name="_Toc269074125"/>
      <w:bookmarkStart w:id="88" w:name="_Toc269074499"/>
      <w:bookmarkStart w:id="89" w:name="_Toc269221070"/>
      <w:bookmarkEnd w:id="86"/>
      <w:r w:rsidRPr="00835EE8">
        <w:rPr>
          <w:b w:val="0"/>
        </w:rPr>
        <w:lastRenderedPageBreak/>
        <w:t>1</w:t>
      </w:r>
      <w:r w:rsidR="000D5115">
        <w:rPr>
          <w:b w:val="0"/>
        </w:rPr>
        <w:t>8</w:t>
      </w:r>
      <w:r w:rsidRPr="00835EE8">
        <w:rPr>
          <w:b w:val="0"/>
        </w:rPr>
        <w:t>.</w:t>
      </w:r>
      <w:r w:rsidR="002920E1" w:rsidRPr="00835EE8">
        <w:rPr>
          <w:b w:val="0"/>
        </w:rPr>
        <w:t xml:space="preserve"> Suite B Profile for Transport Layer Security (TLS)</w:t>
      </w:r>
      <w:r w:rsidRPr="00835EE8">
        <w:rPr>
          <w:b w:val="0"/>
        </w:rPr>
        <w:br/>
      </w:r>
      <w:hyperlink r:id="rId29" w:history="1">
        <w:r w:rsidR="002920E1" w:rsidRPr="00835EE8">
          <w:rPr>
            <w:rStyle w:val="Hyperlink"/>
            <w:b w:val="0"/>
          </w:rPr>
          <w:t>http://www.ietf.org/rfc/rfc5430.txt</w:t>
        </w:r>
        <w:bookmarkEnd w:id="87"/>
        <w:bookmarkEnd w:id="88"/>
        <w:bookmarkEnd w:id="89"/>
      </w:hyperlink>
      <w:r w:rsidR="002920E1" w:rsidRPr="00835EE8">
        <w:rPr>
          <w:b w:val="0"/>
        </w:rPr>
        <w:t xml:space="preserve"> </w:t>
      </w:r>
    </w:p>
    <w:p w:rsidR="00614E3D" w:rsidRPr="00835EE8" w:rsidRDefault="00614E3D" w:rsidP="002920E1">
      <w:pPr>
        <w:pStyle w:val="Heading3"/>
        <w:rPr>
          <w:b w:val="0"/>
        </w:rPr>
      </w:pPr>
      <w:bookmarkStart w:id="90" w:name="_19._DES_and"/>
      <w:bookmarkStart w:id="91" w:name="_Toc269074126"/>
      <w:bookmarkStart w:id="92" w:name="_Toc269074500"/>
      <w:bookmarkStart w:id="93" w:name="_Toc269221071"/>
      <w:bookmarkEnd w:id="90"/>
      <w:r w:rsidRPr="00835EE8">
        <w:rPr>
          <w:b w:val="0"/>
        </w:rPr>
        <w:t>1</w:t>
      </w:r>
      <w:r w:rsidR="000D5115">
        <w:rPr>
          <w:b w:val="0"/>
        </w:rPr>
        <w:t>9</w:t>
      </w:r>
      <w:r w:rsidRPr="00835EE8">
        <w:rPr>
          <w:b w:val="0"/>
        </w:rPr>
        <w:t>.</w:t>
      </w:r>
      <w:r w:rsidR="002920E1" w:rsidRPr="00835EE8">
        <w:rPr>
          <w:b w:val="0"/>
        </w:rPr>
        <w:t xml:space="preserve"> DES and IDEA Cipher Suites for Transport Layer Security (TLS)</w:t>
      </w:r>
      <w:r w:rsidR="002920E1" w:rsidRPr="00835EE8">
        <w:rPr>
          <w:b w:val="0"/>
        </w:rPr>
        <w:br/>
      </w:r>
      <w:hyperlink r:id="rId30" w:history="1">
        <w:r w:rsidR="002920E1" w:rsidRPr="00835EE8">
          <w:rPr>
            <w:rStyle w:val="Hyperlink"/>
            <w:b w:val="0"/>
          </w:rPr>
          <w:t>http://www.ietf.org/rfc/rfc5469.txt</w:t>
        </w:r>
        <w:bookmarkEnd w:id="91"/>
        <w:bookmarkEnd w:id="92"/>
        <w:bookmarkEnd w:id="93"/>
      </w:hyperlink>
      <w:r w:rsidR="002920E1" w:rsidRPr="00835EE8">
        <w:rPr>
          <w:b w:val="0"/>
        </w:rPr>
        <w:t xml:space="preserve"> </w:t>
      </w:r>
    </w:p>
    <w:p w:rsidR="002920E1" w:rsidRPr="00835EE8" w:rsidRDefault="000D5115" w:rsidP="00380D50">
      <w:pPr>
        <w:pStyle w:val="Heading3"/>
        <w:rPr>
          <w:b w:val="0"/>
        </w:rPr>
      </w:pPr>
      <w:bookmarkStart w:id="94" w:name="_20._Pre-Shared_Key"/>
      <w:bookmarkStart w:id="95" w:name="_Toc269074127"/>
      <w:bookmarkStart w:id="96" w:name="_Toc269074501"/>
      <w:bookmarkStart w:id="97" w:name="_Toc269221072"/>
      <w:bookmarkEnd w:id="94"/>
      <w:r>
        <w:rPr>
          <w:b w:val="0"/>
        </w:rPr>
        <w:t>20</w:t>
      </w:r>
      <w:r w:rsidR="002920E1" w:rsidRPr="00835EE8">
        <w:rPr>
          <w:b w:val="0"/>
        </w:rPr>
        <w:t>.</w:t>
      </w:r>
      <w:r w:rsidR="00380D50" w:rsidRPr="00835EE8">
        <w:rPr>
          <w:b w:val="0"/>
        </w:rPr>
        <w:t xml:space="preserve"> Pre-Shared Key Cipher Suites for TLS with SHA-256/384 and AES Galois Counter Mode</w:t>
      </w:r>
      <w:r w:rsidR="002920E1" w:rsidRPr="00835EE8">
        <w:rPr>
          <w:b w:val="0"/>
        </w:rPr>
        <w:br/>
      </w:r>
      <w:hyperlink r:id="rId31" w:history="1">
        <w:r w:rsidR="00380D50" w:rsidRPr="00835EE8">
          <w:rPr>
            <w:rStyle w:val="Hyperlink"/>
            <w:b w:val="0"/>
          </w:rPr>
          <w:t>http://www.ietf.org/rfc/rfc5487.txt</w:t>
        </w:r>
        <w:bookmarkEnd w:id="95"/>
        <w:bookmarkEnd w:id="96"/>
        <w:bookmarkEnd w:id="97"/>
      </w:hyperlink>
      <w:r w:rsidR="00380D50" w:rsidRPr="00835EE8">
        <w:rPr>
          <w:b w:val="0"/>
        </w:rPr>
        <w:t xml:space="preserve"> </w:t>
      </w:r>
    </w:p>
    <w:p w:rsidR="002920E1" w:rsidRDefault="006D6F42" w:rsidP="00D471BD">
      <w:pPr>
        <w:pStyle w:val="Heading3"/>
      </w:pPr>
      <w:bookmarkStart w:id="98" w:name="_21._ECDHE_PSK_Cipher"/>
      <w:bookmarkStart w:id="99" w:name="_Toc269074128"/>
      <w:bookmarkStart w:id="100" w:name="_Toc269074502"/>
      <w:bookmarkStart w:id="101" w:name="_Toc269221073"/>
      <w:bookmarkEnd w:id="98"/>
      <w:r>
        <w:rPr>
          <w:b w:val="0"/>
        </w:rPr>
        <w:t>2</w:t>
      </w:r>
      <w:r w:rsidR="000D5115">
        <w:rPr>
          <w:b w:val="0"/>
        </w:rPr>
        <w:t>1</w:t>
      </w:r>
      <w:r w:rsidR="002920E1" w:rsidRPr="00835EE8">
        <w:rPr>
          <w:b w:val="0"/>
        </w:rPr>
        <w:t>.</w:t>
      </w:r>
      <w:r w:rsidR="00380D50" w:rsidRPr="00835EE8">
        <w:rPr>
          <w:b w:val="0"/>
        </w:rPr>
        <w:t xml:space="preserve"> </w:t>
      </w:r>
      <w:r w:rsidR="00D471BD" w:rsidRPr="00835EE8">
        <w:rPr>
          <w:b w:val="0"/>
        </w:rPr>
        <w:t>ECDHE_PSK Cipher Suites for Transport Layer Security (TLS)</w:t>
      </w:r>
      <w:r w:rsidR="00D471BD" w:rsidRPr="00835EE8">
        <w:rPr>
          <w:b w:val="0"/>
        </w:rPr>
        <w:br/>
      </w:r>
      <w:hyperlink r:id="rId32" w:history="1">
        <w:r w:rsidR="00D471BD" w:rsidRPr="00835EE8">
          <w:rPr>
            <w:rStyle w:val="Hyperlink"/>
            <w:b w:val="0"/>
          </w:rPr>
          <w:t>http://www.ietf.org/rfc/rfc5489.txt</w:t>
        </w:r>
        <w:bookmarkEnd w:id="99"/>
        <w:bookmarkEnd w:id="100"/>
        <w:bookmarkEnd w:id="101"/>
      </w:hyperlink>
      <w:r w:rsidR="00D471BD">
        <w:t xml:space="preserve"> </w:t>
      </w:r>
    </w:p>
    <w:p w:rsidR="00D471BD" w:rsidRPr="009B4992" w:rsidRDefault="009B4992" w:rsidP="009B4992">
      <w:pPr>
        <w:pStyle w:val="Heading3"/>
        <w:rPr>
          <w:b w:val="0"/>
        </w:rPr>
      </w:pPr>
      <w:bookmarkStart w:id="102" w:name="_22._Transport_Layer"/>
      <w:bookmarkStart w:id="103" w:name="_Toc269074129"/>
      <w:bookmarkStart w:id="104" w:name="_Toc269074503"/>
      <w:bookmarkStart w:id="105" w:name="_Toc269221074"/>
      <w:bookmarkEnd w:id="102"/>
      <w:r w:rsidRPr="009B4992">
        <w:rPr>
          <w:b w:val="0"/>
        </w:rPr>
        <w:t>22. Transport Layer Security (TLS) Renegotiation Indication Extension</w:t>
      </w:r>
      <w:r w:rsidRPr="009B4992">
        <w:rPr>
          <w:b w:val="0"/>
        </w:rPr>
        <w:br/>
      </w:r>
      <w:hyperlink r:id="rId33" w:history="1">
        <w:r w:rsidRPr="009B4992">
          <w:rPr>
            <w:rStyle w:val="Hyperlink"/>
            <w:b w:val="0"/>
          </w:rPr>
          <w:t>http://www.ietf.org/rfc/rfc5746.txt</w:t>
        </w:r>
        <w:bookmarkEnd w:id="103"/>
        <w:bookmarkEnd w:id="104"/>
        <w:bookmarkEnd w:id="105"/>
      </w:hyperlink>
      <w:r w:rsidRPr="009B4992">
        <w:rPr>
          <w:b w:val="0"/>
        </w:rPr>
        <w:t xml:space="preserve"> </w:t>
      </w:r>
    </w:p>
    <w:p w:rsidR="009B4992" w:rsidRPr="009B4992" w:rsidRDefault="009B4992" w:rsidP="009B4992">
      <w:pPr>
        <w:pStyle w:val="Heading3"/>
        <w:rPr>
          <w:b w:val="0"/>
        </w:rPr>
      </w:pPr>
      <w:bookmarkStart w:id="106" w:name="_23._Camellia_Cipher"/>
      <w:bookmarkStart w:id="107" w:name="_Toc269074130"/>
      <w:bookmarkStart w:id="108" w:name="_Toc269074504"/>
      <w:bookmarkStart w:id="109" w:name="_Toc269221075"/>
      <w:bookmarkEnd w:id="106"/>
      <w:r w:rsidRPr="009B4992">
        <w:rPr>
          <w:b w:val="0"/>
        </w:rPr>
        <w:t>23. Camellia Cipher Suites for TLS</w:t>
      </w:r>
      <w:r w:rsidRPr="009B4992">
        <w:rPr>
          <w:b w:val="0"/>
        </w:rPr>
        <w:br/>
      </w:r>
      <w:hyperlink r:id="rId34" w:history="1">
        <w:r w:rsidRPr="009B4992">
          <w:rPr>
            <w:rStyle w:val="Hyperlink"/>
            <w:b w:val="0"/>
          </w:rPr>
          <w:t>http://www.ietf.org/rfc/rfc5932.txt</w:t>
        </w:r>
        <w:bookmarkEnd w:id="107"/>
        <w:bookmarkEnd w:id="108"/>
        <w:bookmarkEnd w:id="109"/>
      </w:hyperlink>
      <w:r w:rsidRPr="009B4992">
        <w:rPr>
          <w:b w:val="0"/>
        </w:rPr>
        <w:t xml:space="preserve"> </w:t>
      </w:r>
    </w:p>
    <w:p w:rsidR="009B4992" w:rsidRPr="00CD2AFC" w:rsidRDefault="00CD2AFC" w:rsidP="00CD2AFC">
      <w:pPr>
        <w:pStyle w:val="Heading3"/>
        <w:rPr>
          <w:b w:val="0"/>
        </w:rPr>
      </w:pPr>
      <w:bookmarkStart w:id="110" w:name="_24._draft-chudov-cryptopro-cptls-04"/>
      <w:bookmarkStart w:id="111" w:name="_Toc269074131"/>
      <w:bookmarkStart w:id="112" w:name="_Toc269074505"/>
      <w:bookmarkStart w:id="113" w:name="_Toc269221076"/>
      <w:bookmarkEnd w:id="110"/>
      <w:r w:rsidRPr="00CD2AFC">
        <w:rPr>
          <w:b w:val="0"/>
        </w:rPr>
        <w:t>24. draft-chudov-cryptopro-cptls-04 GOST 28147-89 Cipher Suites for Transport Layer Security (TLS)</w:t>
      </w:r>
      <w:r w:rsidRPr="00CD2AFC">
        <w:rPr>
          <w:b w:val="0"/>
        </w:rPr>
        <w:br/>
      </w:r>
      <w:hyperlink r:id="rId35" w:history="1">
        <w:r w:rsidRPr="00CD2AFC">
          <w:rPr>
            <w:rStyle w:val="Hyperlink"/>
            <w:b w:val="0"/>
          </w:rPr>
          <w:t>http://tools.ietf.org/html/draft-chudov-cryptopro-cptls-04</w:t>
        </w:r>
        <w:bookmarkEnd w:id="111"/>
        <w:bookmarkEnd w:id="112"/>
        <w:bookmarkEnd w:id="113"/>
      </w:hyperlink>
      <w:r w:rsidRPr="00CD2AFC">
        <w:rPr>
          <w:b w:val="0"/>
        </w:rPr>
        <w:t xml:space="preserve"> </w:t>
      </w:r>
    </w:p>
    <w:p w:rsidR="00D471BD" w:rsidRPr="005721FC" w:rsidRDefault="005721FC" w:rsidP="005721FC">
      <w:pPr>
        <w:pStyle w:val="Heading3"/>
        <w:rPr>
          <w:b w:val="0"/>
        </w:rPr>
      </w:pPr>
      <w:bookmarkStart w:id="114" w:name="_25._FIPS_SSL"/>
      <w:bookmarkStart w:id="115" w:name="_Toc269074132"/>
      <w:bookmarkStart w:id="116" w:name="_Toc269074506"/>
      <w:bookmarkStart w:id="117" w:name="_Toc269221077"/>
      <w:bookmarkEnd w:id="114"/>
      <w:r w:rsidRPr="005721FC">
        <w:rPr>
          <w:b w:val="0"/>
        </w:rPr>
        <w:t>25. FIPS SSL CipherSuites</w:t>
      </w:r>
      <w:r w:rsidRPr="005721FC">
        <w:rPr>
          <w:b w:val="0"/>
        </w:rPr>
        <w:br/>
      </w:r>
      <w:hyperlink r:id="rId36" w:history="1">
        <w:r w:rsidRPr="005721FC">
          <w:rPr>
            <w:rStyle w:val="Hyperlink"/>
            <w:b w:val="0"/>
          </w:rPr>
          <w:t>http://www.mozilla.org/projects/security/pki/nss/ssl/fips-ssl-ciphersuites.html</w:t>
        </w:r>
        <w:bookmarkEnd w:id="115"/>
        <w:bookmarkEnd w:id="116"/>
        <w:bookmarkEnd w:id="117"/>
      </w:hyperlink>
      <w:r w:rsidRPr="005721FC">
        <w:rPr>
          <w:b w:val="0"/>
        </w:rPr>
        <w:t xml:space="preserve"> </w:t>
      </w:r>
    </w:p>
    <w:p w:rsidR="005721FC" w:rsidRPr="001C3E74" w:rsidRDefault="001C3E74" w:rsidP="001C3E74">
      <w:pPr>
        <w:pStyle w:val="Heading3"/>
        <w:rPr>
          <w:b w:val="0"/>
        </w:rPr>
      </w:pPr>
      <w:bookmarkStart w:id="118" w:name="_26._FIPS_PUB"/>
      <w:bookmarkStart w:id="119" w:name="_Toc269221078"/>
      <w:bookmarkEnd w:id="118"/>
      <w:r w:rsidRPr="001C3E74">
        <w:rPr>
          <w:b w:val="0"/>
        </w:rPr>
        <w:t>26. FIPS PUB 140-2</w:t>
      </w:r>
      <w:r w:rsidRPr="001C3E74">
        <w:rPr>
          <w:b w:val="0"/>
        </w:rPr>
        <w:br/>
      </w:r>
      <w:hyperlink r:id="rId37" w:history="1">
        <w:r w:rsidRPr="001C3E74">
          <w:rPr>
            <w:rStyle w:val="Hyperlink"/>
            <w:b w:val="0"/>
          </w:rPr>
          <w:t>http://csrc.nist.gov/publications/fips/fips140-2/fips1402.pdf</w:t>
        </w:r>
      </w:hyperlink>
      <w:r w:rsidRPr="001C3E74">
        <w:rPr>
          <w:b w:val="0"/>
        </w:rPr>
        <w:t xml:space="preserve"> </w:t>
      </w:r>
      <w:r w:rsidR="00E82B57">
        <w:rPr>
          <w:b w:val="0"/>
        </w:rPr>
        <w:br/>
      </w:r>
      <w:hyperlink r:id="rId38" w:history="1">
        <w:r w:rsidR="00E82B57" w:rsidRPr="00EF2C8F">
          <w:rPr>
            <w:rStyle w:val="Hyperlink"/>
            <w:b w:val="0"/>
          </w:rPr>
          <w:t>http://csrc.nist.gov/publications/fips/fips140-2/fips1402annexa.pdf</w:t>
        </w:r>
      </w:hyperlink>
      <w:r w:rsidR="00E82B57">
        <w:rPr>
          <w:b w:val="0"/>
        </w:rPr>
        <w:t xml:space="preserve"> </w:t>
      </w:r>
      <w:r w:rsidR="00E82B57">
        <w:rPr>
          <w:b w:val="0"/>
        </w:rPr>
        <w:br/>
      </w:r>
      <w:hyperlink r:id="rId39" w:history="1">
        <w:r w:rsidR="00E82B57" w:rsidRPr="00EF2C8F">
          <w:rPr>
            <w:rStyle w:val="Hyperlink"/>
            <w:b w:val="0"/>
          </w:rPr>
          <w:t>http://csrc.nist.gov/publications/fips/fips140-2/fips1402annexb.pdf</w:t>
        </w:r>
      </w:hyperlink>
      <w:r w:rsidR="00E82B57">
        <w:rPr>
          <w:b w:val="0"/>
        </w:rPr>
        <w:t xml:space="preserve"> </w:t>
      </w:r>
      <w:r w:rsidR="00E82B57">
        <w:rPr>
          <w:b w:val="0"/>
        </w:rPr>
        <w:br/>
      </w:r>
      <w:hyperlink r:id="rId40" w:history="1">
        <w:r w:rsidR="00E82B57" w:rsidRPr="00EF2C8F">
          <w:rPr>
            <w:rStyle w:val="Hyperlink"/>
            <w:b w:val="0"/>
          </w:rPr>
          <w:t>http://csrc.nist.gov/publications/fips/fips140-2/fips1402annexc.pdf</w:t>
        </w:r>
      </w:hyperlink>
      <w:r w:rsidR="00E82B57">
        <w:rPr>
          <w:b w:val="0"/>
        </w:rPr>
        <w:t xml:space="preserve"> </w:t>
      </w:r>
      <w:r w:rsidR="00E82B57">
        <w:rPr>
          <w:b w:val="0"/>
        </w:rPr>
        <w:br/>
      </w:r>
      <w:hyperlink r:id="rId41" w:history="1">
        <w:r w:rsidR="00E82B57" w:rsidRPr="00EF2C8F">
          <w:rPr>
            <w:rStyle w:val="Hyperlink"/>
            <w:b w:val="0"/>
          </w:rPr>
          <w:t>http://csrc.nist.gov/publications/fips/fips140-2/fips1402annexd.pdf</w:t>
        </w:r>
        <w:bookmarkEnd w:id="119"/>
      </w:hyperlink>
      <w:r w:rsidR="00E82B57">
        <w:rPr>
          <w:b w:val="0"/>
        </w:rPr>
        <w:t xml:space="preserve"> </w:t>
      </w:r>
    </w:p>
    <w:p w:rsidR="00CA6442" w:rsidRPr="00CA6442" w:rsidRDefault="0029581B" w:rsidP="0029581B">
      <w:pPr>
        <w:pStyle w:val="Heading3"/>
        <w:rPr>
          <w:b w:val="0"/>
        </w:rPr>
      </w:pPr>
      <w:bookmarkStart w:id="120" w:name="_27._Guidelines_for"/>
      <w:bookmarkStart w:id="121" w:name="_Toc269221079"/>
      <w:bookmarkEnd w:id="120"/>
      <w:r w:rsidRPr="00C33DC3">
        <w:rPr>
          <w:b w:val="0"/>
        </w:rPr>
        <w:t>27. Guidelines for the Selection and Use of Transport Layer Security (TLS) Implementations</w:t>
      </w:r>
      <w:r w:rsidRPr="00C33DC3">
        <w:rPr>
          <w:b w:val="0"/>
        </w:rPr>
        <w:br/>
      </w:r>
      <w:bookmarkEnd w:id="121"/>
      <w:r w:rsidR="000651E2">
        <w:rPr>
          <w:b w:val="0"/>
        </w:rPr>
        <w:fldChar w:fldCharType="begin"/>
      </w:r>
      <w:r w:rsidR="00CA6442">
        <w:rPr>
          <w:b w:val="0"/>
        </w:rPr>
        <w:instrText xml:space="preserve"> HYPERLINK "</w:instrText>
      </w:r>
      <w:r w:rsidR="00CA6442" w:rsidRPr="00CA6442">
        <w:rPr>
          <w:b w:val="0"/>
        </w:rPr>
        <w:instrText>http://csrc.nist.gov/publications/nistpubs/800-52/SP800-52.pdf</w:instrText>
      </w:r>
    </w:p>
    <w:p w:rsidR="00CA6442" w:rsidRDefault="00CA6442" w:rsidP="00CA6442">
      <w:pPr>
        <w:pStyle w:val="Heading3"/>
        <w:rPr>
          <w:b w:val="0"/>
        </w:rPr>
      </w:pPr>
      <w:r>
        <w:rPr>
          <w:b w:val="0"/>
        </w:rPr>
        <w:instrText xml:space="preserve">" </w:instrText>
      </w:r>
      <w:r w:rsidR="000651E2">
        <w:rPr>
          <w:b w:val="0"/>
        </w:rPr>
        <w:fldChar w:fldCharType="separate"/>
      </w:r>
      <w:r w:rsidRPr="004A129E">
        <w:rPr>
          <w:rStyle w:val="Hyperlink"/>
          <w:b w:val="0"/>
        </w:rPr>
        <w:t>http://csrc.nist.gov/publications/nistpubs/800-52/SP800-52.pdf</w:t>
      </w:r>
      <w:r w:rsidR="000651E2">
        <w:rPr>
          <w:b w:val="0"/>
        </w:rPr>
        <w:fldChar w:fldCharType="end"/>
      </w:r>
    </w:p>
    <w:p w:rsidR="002A73E1" w:rsidRDefault="00CA6442" w:rsidP="00CA6442">
      <w:pPr>
        <w:pStyle w:val="Heading3"/>
        <w:rPr>
          <w:b w:val="0"/>
        </w:rPr>
      </w:pPr>
      <w:bookmarkStart w:id="122" w:name="_28._CyaSSL_source"/>
      <w:bookmarkEnd w:id="122"/>
      <w:r w:rsidRPr="00CA6442">
        <w:rPr>
          <w:rStyle w:val="Heading3Char"/>
        </w:rPr>
        <w:t>28. CyaSSL source code</w:t>
      </w:r>
      <w:r w:rsidRPr="00CA6442">
        <w:br/>
      </w:r>
      <w:hyperlink r:id="rId42" w:history="1">
        <w:r w:rsidRPr="00CA6442">
          <w:rPr>
            <w:rStyle w:val="Hyperlink"/>
            <w:b w:val="0"/>
          </w:rPr>
          <w:t>https://github.com/cyassl/cyassl/blob/master/include/cyassl_int.h</w:t>
        </w:r>
      </w:hyperlink>
      <w:r w:rsidRPr="00CA6442">
        <w:t xml:space="preserve"> </w:t>
      </w:r>
      <w:r w:rsidR="002A73E1">
        <w:rPr>
          <w:b w:val="0"/>
        </w:rPr>
        <w:t xml:space="preserve"> </w:t>
      </w:r>
    </w:p>
    <w:p w:rsidR="00CA6442" w:rsidRDefault="002A73E1" w:rsidP="00CA6442">
      <w:pPr>
        <w:pStyle w:val="Heading3"/>
        <w:rPr>
          <w:b w:val="0"/>
        </w:rPr>
      </w:pPr>
      <w:bookmarkStart w:id="123" w:name="_29._NTRU_Cipher"/>
      <w:bookmarkEnd w:id="123"/>
      <w:r>
        <w:rPr>
          <w:b w:val="0"/>
        </w:rPr>
        <w:t xml:space="preserve">29. </w:t>
      </w:r>
      <w:r w:rsidRPr="002A73E1">
        <w:rPr>
          <w:b w:val="0"/>
        </w:rPr>
        <w:t>NTRU Cipher Suites for TLS</w:t>
      </w:r>
    </w:p>
    <w:p w:rsidR="00E81E05" w:rsidRDefault="000651E2" w:rsidP="002A73E1">
      <w:hyperlink r:id="rId43" w:history="1">
        <w:r w:rsidR="002A73E1" w:rsidRPr="004A129E">
          <w:rPr>
            <w:rStyle w:val="Hyperlink"/>
          </w:rPr>
          <w:t>http://tools.ietf.org/html/draft-ietf-tls-ntru-00</w:t>
        </w:r>
      </w:hyperlink>
    </w:p>
    <w:p w:rsidR="00E81E05" w:rsidRPr="00E81E05" w:rsidRDefault="00E81E05" w:rsidP="00E81E05">
      <w:pPr>
        <w:pStyle w:val="Heading3"/>
        <w:rPr>
          <w:b w:val="0"/>
        </w:rPr>
      </w:pPr>
      <w:bookmarkStart w:id="124" w:name="_30._Security_Innovation"/>
      <w:bookmarkEnd w:id="124"/>
      <w:r w:rsidRPr="00E81E05">
        <w:rPr>
          <w:b w:val="0"/>
        </w:rPr>
        <w:t>30.</w:t>
      </w:r>
      <w:r w:rsidRPr="00E81E05">
        <w:t xml:space="preserve"> </w:t>
      </w:r>
      <w:r w:rsidRPr="00E81E05">
        <w:rPr>
          <w:rStyle w:val="Heading3Char"/>
        </w:rPr>
        <w:t>Security Innovation CyaSSL+NTRU</w:t>
      </w:r>
      <w:r w:rsidRPr="00E81E05">
        <w:rPr>
          <w:rStyle w:val="Heading3Char"/>
          <w:b/>
        </w:rPr>
        <w:br/>
      </w:r>
      <w:hyperlink r:id="rId44" w:history="1">
        <w:r w:rsidRPr="00E81E05">
          <w:rPr>
            <w:rStyle w:val="Hyperlink"/>
            <w:b w:val="0"/>
          </w:rPr>
          <w:t>http://securityinnovation.com/products/encryption/cyassl.shtml</w:t>
        </w:r>
      </w:hyperlink>
    </w:p>
    <w:p w:rsidR="00E81E05" w:rsidRPr="002A73E1" w:rsidRDefault="00E81E05" w:rsidP="00E81E05">
      <w:pPr>
        <w:pStyle w:val="Heading3"/>
      </w:pPr>
      <w:bookmarkStart w:id="125" w:name="_31._CyaSSL_Extensions"/>
      <w:bookmarkEnd w:id="125"/>
      <w:r w:rsidRPr="00E81E05">
        <w:rPr>
          <w:b w:val="0"/>
        </w:rPr>
        <w:t>31.</w:t>
      </w:r>
      <w:r w:rsidRPr="00E81E05">
        <w:t xml:space="preserve"> </w:t>
      </w:r>
      <w:r w:rsidRPr="00E81E05">
        <w:rPr>
          <w:rStyle w:val="Heading3Char"/>
        </w:rPr>
        <w:t>CyaSSL Extensions Reference</w:t>
      </w:r>
      <w:r>
        <w:rPr>
          <w:rStyle w:val="Heading3Char"/>
        </w:rPr>
        <w:br/>
      </w:r>
      <w:hyperlink r:id="rId45" w:history="1">
        <w:r w:rsidR="001078C1" w:rsidRPr="00AE7B33">
          <w:rPr>
            <w:rStyle w:val="Hyperlink"/>
            <w:b w:val="0"/>
          </w:rPr>
          <w:t>http://www.yassl.com/yaSSL/Docs_CyaSSL_Extensions_Reference.html</w:t>
        </w:r>
      </w:hyperlink>
      <w:r w:rsidR="001078C1">
        <w:rPr>
          <w:b w:val="0"/>
        </w:rPr>
        <w:t xml:space="preserve"> </w:t>
      </w:r>
    </w:p>
    <w:p w:rsidR="00D64396" w:rsidRDefault="000A35B1" w:rsidP="008D1190">
      <w:pPr>
        <w:pStyle w:val="Heading3"/>
      </w:pPr>
      <w:bookmarkStart w:id="126" w:name="_6._Extra_References"/>
      <w:bookmarkStart w:id="127" w:name="_5._Extra_References"/>
      <w:bookmarkStart w:id="128" w:name="_Toc269221080"/>
      <w:bookmarkEnd w:id="126"/>
      <w:bookmarkEnd w:id="127"/>
      <w:r>
        <w:t>5</w:t>
      </w:r>
      <w:r w:rsidR="00D64396">
        <w:t>. Extra References</w:t>
      </w:r>
      <w:bookmarkEnd w:id="128"/>
    </w:p>
    <w:p w:rsidR="003B430B" w:rsidRDefault="003B430B" w:rsidP="003B430B">
      <w:pPr>
        <w:pStyle w:val="ListParagraph"/>
        <w:numPr>
          <w:ilvl w:val="0"/>
          <w:numId w:val="2"/>
        </w:numPr>
      </w:pPr>
      <w:r w:rsidRPr="003B430B">
        <w:t>Transport Layer Security (TLS) Parameters</w:t>
      </w:r>
      <w:r>
        <w:t xml:space="preserve">, </w:t>
      </w:r>
      <w:hyperlink r:id="rId46" w:history="1">
        <w:r w:rsidRPr="004236F7">
          <w:rPr>
            <w:rStyle w:val="Hyperlink"/>
          </w:rPr>
          <w:t>http://www.iana.org/assignments/tls-parameters/tls-parameters.xml</w:t>
        </w:r>
      </w:hyperlink>
    </w:p>
    <w:p w:rsidR="003B430B" w:rsidRDefault="001F28E9" w:rsidP="003B430B">
      <w:pPr>
        <w:pStyle w:val="ListParagraph"/>
        <w:numPr>
          <w:ilvl w:val="0"/>
          <w:numId w:val="2"/>
        </w:numPr>
      </w:pPr>
      <w:r>
        <w:lastRenderedPageBreak/>
        <w:t>SSL/TLS Time</w:t>
      </w:r>
      <w:r w:rsidR="00477C76">
        <w:t>l</w:t>
      </w:r>
      <w:r>
        <w:t xml:space="preserve">ine, </w:t>
      </w:r>
      <w:hyperlink r:id="rId47" w:history="1">
        <w:r w:rsidRPr="00544FC4">
          <w:rPr>
            <w:rStyle w:val="Hyperlink"/>
          </w:rPr>
          <w:t>http://www.carbonwind.net/blog/post/A-quickie-for-a-Friday-e28093-a-SSLTLS-timeline.aspx</w:t>
        </w:r>
      </w:hyperlink>
      <w:r>
        <w:t xml:space="preserve"> </w:t>
      </w:r>
    </w:p>
    <w:p w:rsidR="00477C76" w:rsidRDefault="00477C76" w:rsidP="00477C76">
      <w:pPr>
        <w:pStyle w:val="ListParagraph"/>
        <w:numPr>
          <w:ilvl w:val="0"/>
          <w:numId w:val="2"/>
        </w:numPr>
      </w:pPr>
      <w:r>
        <w:t xml:space="preserve">SSL &amp; TLS Specifications, </w:t>
      </w:r>
      <w:hyperlink r:id="rId48" w:history="1">
        <w:r w:rsidRPr="00544FC4">
          <w:rPr>
            <w:rStyle w:val="Hyperlink"/>
          </w:rPr>
          <w:t>http://www7b.biglobe.ne.jp/~k-west/SSLandTLS/index-e.html</w:t>
        </w:r>
      </w:hyperlink>
      <w:r>
        <w:t xml:space="preserve"> </w:t>
      </w:r>
    </w:p>
    <w:sectPr w:rsidR="00477C76" w:rsidSect="00A11926">
      <w:pgSz w:w="20160" w:h="14400" w:orient="landscape" w:code="1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C0C"/>
    <w:multiLevelType w:val="hybridMultilevel"/>
    <w:tmpl w:val="9BC4150C"/>
    <w:lvl w:ilvl="0" w:tplc="82C42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220AD"/>
    <w:multiLevelType w:val="hybridMultilevel"/>
    <w:tmpl w:val="2E62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F31D4"/>
    <w:multiLevelType w:val="hybridMultilevel"/>
    <w:tmpl w:val="9882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A77D7"/>
    <w:multiLevelType w:val="hybridMultilevel"/>
    <w:tmpl w:val="822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84C1C"/>
    <w:rsid w:val="000119BB"/>
    <w:rsid w:val="000142A4"/>
    <w:rsid w:val="000252D6"/>
    <w:rsid w:val="00031057"/>
    <w:rsid w:val="0003177A"/>
    <w:rsid w:val="0004278C"/>
    <w:rsid w:val="00043693"/>
    <w:rsid w:val="00044450"/>
    <w:rsid w:val="00055D99"/>
    <w:rsid w:val="00056552"/>
    <w:rsid w:val="00056BA5"/>
    <w:rsid w:val="000651E2"/>
    <w:rsid w:val="000753D9"/>
    <w:rsid w:val="00077198"/>
    <w:rsid w:val="000862A3"/>
    <w:rsid w:val="00093F22"/>
    <w:rsid w:val="000974C6"/>
    <w:rsid w:val="000A1C96"/>
    <w:rsid w:val="000A35B1"/>
    <w:rsid w:val="000B25F7"/>
    <w:rsid w:val="000B3988"/>
    <w:rsid w:val="000C23F8"/>
    <w:rsid w:val="000D03F2"/>
    <w:rsid w:val="000D5115"/>
    <w:rsid w:val="000E4CE9"/>
    <w:rsid w:val="000E54F5"/>
    <w:rsid w:val="000F186A"/>
    <w:rsid w:val="001068E5"/>
    <w:rsid w:val="001074A1"/>
    <w:rsid w:val="001078C1"/>
    <w:rsid w:val="001206BC"/>
    <w:rsid w:val="0012678D"/>
    <w:rsid w:val="00132785"/>
    <w:rsid w:val="001475B9"/>
    <w:rsid w:val="001476BF"/>
    <w:rsid w:val="0015476B"/>
    <w:rsid w:val="00156F77"/>
    <w:rsid w:val="0016027F"/>
    <w:rsid w:val="001A0007"/>
    <w:rsid w:val="001B51F5"/>
    <w:rsid w:val="001C394E"/>
    <w:rsid w:val="001C3E74"/>
    <w:rsid w:val="001D00E2"/>
    <w:rsid w:val="001D0851"/>
    <w:rsid w:val="001E21CE"/>
    <w:rsid w:val="001E788D"/>
    <w:rsid w:val="001F28E9"/>
    <w:rsid w:val="001F42EA"/>
    <w:rsid w:val="00200588"/>
    <w:rsid w:val="0021071A"/>
    <w:rsid w:val="002224D1"/>
    <w:rsid w:val="00223C88"/>
    <w:rsid w:val="00224B5D"/>
    <w:rsid w:val="00230DD8"/>
    <w:rsid w:val="0024088B"/>
    <w:rsid w:val="0024410A"/>
    <w:rsid w:val="00250D46"/>
    <w:rsid w:val="002536A3"/>
    <w:rsid w:val="00255BC8"/>
    <w:rsid w:val="0026251E"/>
    <w:rsid w:val="00263D52"/>
    <w:rsid w:val="002741F6"/>
    <w:rsid w:val="00284C1C"/>
    <w:rsid w:val="002920E1"/>
    <w:rsid w:val="002932D1"/>
    <w:rsid w:val="0029581B"/>
    <w:rsid w:val="00295E83"/>
    <w:rsid w:val="002A6162"/>
    <w:rsid w:val="002A73E1"/>
    <w:rsid w:val="002B5630"/>
    <w:rsid w:val="002C2CDB"/>
    <w:rsid w:val="002C7DC3"/>
    <w:rsid w:val="002D3FD3"/>
    <w:rsid w:val="002D670E"/>
    <w:rsid w:val="002E053D"/>
    <w:rsid w:val="002E4016"/>
    <w:rsid w:val="002E5BD6"/>
    <w:rsid w:val="002E663D"/>
    <w:rsid w:val="002F70C4"/>
    <w:rsid w:val="00301BB0"/>
    <w:rsid w:val="00302D4C"/>
    <w:rsid w:val="00305577"/>
    <w:rsid w:val="00322D55"/>
    <w:rsid w:val="00327191"/>
    <w:rsid w:val="0032723F"/>
    <w:rsid w:val="00327792"/>
    <w:rsid w:val="00327CC2"/>
    <w:rsid w:val="00330324"/>
    <w:rsid w:val="003400F3"/>
    <w:rsid w:val="0035018B"/>
    <w:rsid w:val="0035185B"/>
    <w:rsid w:val="00355471"/>
    <w:rsid w:val="00380D50"/>
    <w:rsid w:val="003852A6"/>
    <w:rsid w:val="00393009"/>
    <w:rsid w:val="003940B6"/>
    <w:rsid w:val="003957F7"/>
    <w:rsid w:val="00395AA2"/>
    <w:rsid w:val="00397E8E"/>
    <w:rsid w:val="003A1228"/>
    <w:rsid w:val="003A463F"/>
    <w:rsid w:val="003B1BAB"/>
    <w:rsid w:val="003B227B"/>
    <w:rsid w:val="003B430B"/>
    <w:rsid w:val="003B6892"/>
    <w:rsid w:val="003B79E7"/>
    <w:rsid w:val="003B7B41"/>
    <w:rsid w:val="003C0B09"/>
    <w:rsid w:val="003C1A4B"/>
    <w:rsid w:val="003C2F91"/>
    <w:rsid w:val="003C56BA"/>
    <w:rsid w:val="003D0D61"/>
    <w:rsid w:val="003D74D0"/>
    <w:rsid w:val="00412665"/>
    <w:rsid w:val="00427B12"/>
    <w:rsid w:val="00437C79"/>
    <w:rsid w:val="00440410"/>
    <w:rsid w:val="004444D4"/>
    <w:rsid w:val="00445617"/>
    <w:rsid w:val="004525E3"/>
    <w:rsid w:val="00453451"/>
    <w:rsid w:val="00457160"/>
    <w:rsid w:val="004608C0"/>
    <w:rsid w:val="00461346"/>
    <w:rsid w:val="00461F33"/>
    <w:rsid w:val="0046221A"/>
    <w:rsid w:val="004642D6"/>
    <w:rsid w:val="00467D63"/>
    <w:rsid w:val="004756B7"/>
    <w:rsid w:val="0047602C"/>
    <w:rsid w:val="00477C76"/>
    <w:rsid w:val="004A4DE2"/>
    <w:rsid w:val="004C3AE1"/>
    <w:rsid w:val="004C4059"/>
    <w:rsid w:val="004C4593"/>
    <w:rsid w:val="004C6FCE"/>
    <w:rsid w:val="004D63A8"/>
    <w:rsid w:val="004E1F36"/>
    <w:rsid w:val="004E650F"/>
    <w:rsid w:val="004F3AD0"/>
    <w:rsid w:val="004F4BC4"/>
    <w:rsid w:val="004F501E"/>
    <w:rsid w:val="005056EC"/>
    <w:rsid w:val="0052503E"/>
    <w:rsid w:val="00526B28"/>
    <w:rsid w:val="00536A85"/>
    <w:rsid w:val="00557539"/>
    <w:rsid w:val="0055764A"/>
    <w:rsid w:val="00562330"/>
    <w:rsid w:val="00563483"/>
    <w:rsid w:val="00565B0D"/>
    <w:rsid w:val="005713DA"/>
    <w:rsid w:val="005721FC"/>
    <w:rsid w:val="0059396B"/>
    <w:rsid w:val="005A3A6B"/>
    <w:rsid w:val="005B3A75"/>
    <w:rsid w:val="005C06F3"/>
    <w:rsid w:val="005C0D2D"/>
    <w:rsid w:val="005C46C4"/>
    <w:rsid w:val="005C5B82"/>
    <w:rsid w:val="005D1BD4"/>
    <w:rsid w:val="005D2C2D"/>
    <w:rsid w:val="005D77F6"/>
    <w:rsid w:val="005E429B"/>
    <w:rsid w:val="005F1D2F"/>
    <w:rsid w:val="005F65B6"/>
    <w:rsid w:val="00601BAA"/>
    <w:rsid w:val="00614E3D"/>
    <w:rsid w:val="00630CA7"/>
    <w:rsid w:val="00631AC1"/>
    <w:rsid w:val="00645C9A"/>
    <w:rsid w:val="006533AD"/>
    <w:rsid w:val="0065522C"/>
    <w:rsid w:val="00656C22"/>
    <w:rsid w:val="006615AE"/>
    <w:rsid w:val="0067154A"/>
    <w:rsid w:val="00680044"/>
    <w:rsid w:val="00697340"/>
    <w:rsid w:val="006A62DE"/>
    <w:rsid w:val="006C048C"/>
    <w:rsid w:val="006C50A1"/>
    <w:rsid w:val="006D4831"/>
    <w:rsid w:val="006D56E2"/>
    <w:rsid w:val="006D6CE0"/>
    <w:rsid w:val="006D6F42"/>
    <w:rsid w:val="006D751D"/>
    <w:rsid w:val="006F0565"/>
    <w:rsid w:val="00700441"/>
    <w:rsid w:val="007101C9"/>
    <w:rsid w:val="00711981"/>
    <w:rsid w:val="00715E3F"/>
    <w:rsid w:val="00726C81"/>
    <w:rsid w:val="007272D7"/>
    <w:rsid w:val="00732D47"/>
    <w:rsid w:val="00756159"/>
    <w:rsid w:val="00757F56"/>
    <w:rsid w:val="00764E7F"/>
    <w:rsid w:val="00770C0A"/>
    <w:rsid w:val="0078479C"/>
    <w:rsid w:val="00784EAA"/>
    <w:rsid w:val="00791875"/>
    <w:rsid w:val="007A184B"/>
    <w:rsid w:val="007B0BE8"/>
    <w:rsid w:val="007C0697"/>
    <w:rsid w:val="007D5CC7"/>
    <w:rsid w:val="007D70A6"/>
    <w:rsid w:val="007E0993"/>
    <w:rsid w:val="007E5E5D"/>
    <w:rsid w:val="007E7034"/>
    <w:rsid w:val="007F221E"/>
    <w:rsid w:val="007F5DB4"/>
    <w:rsid w:val="00803E03"/>
    <w:rsid w:val="00805253"/>
    <w:rsid w:val="00810B81"/>
    <w:rsid w:val="0081279E"/>
    <w:rsid w:val="00812F4F"/>
    <w:rsid w:val="0081386A"/>
    <w:rsid w:val="00820AAA"/>
    <w:rsid w:val="00832244"/>
    <w:rsid w:val="00835EE8"/>
    <w:rsid w:val="00835FEF"/>
    <w:rsid w:val="0084222A"/>
    <w:rsid w:val="008515C2"/>
    <w:rsid w:val="00855E49"/>
    <w:rsid w:val="0086035B"/>
    <w:rsid w:val="0086603E"/>
    <w:rsid w:val="00866A71"/>
    <w:rsid w:val="00870833"/>
    <w:rsid w:val="00891069"/>
    <w:rsid w:val="008B46E5"/>
    <w:rsid w:val="008C1E1A"/>
    <w:rsid w:val="008D1190"/>
    <w:rsid w:val="008D2612"/>
    <w:rsid w:val="008E2511"/>
    <w:rsid w:val="008F0E3C"/>
    <w:rsid w:val="00907A4F"/>
    <w:rsid w:val="009123FF"/>
    <w:rsid w:val="0093609F"/>
    <w:rsid w:val="009426E7"/>
    <w:rsid w:val="009528A5"/>
    <w:rsid w:val="00955B7A"/>
    <w:rsid w:val="009671B8"/>
    <w:rsid w:val="0097221F"/>
    <w:rsid w:val="00975573"/>
    <w:rsid w:val="00995134"/>
    <w:rsid w:val="00995E06"/>
    <w:rsid w:val="009A45F1"/>
    <w:rsid w:val="009B4992"/>
    <w:rsid w:val="009B4B26"/>
    <w:rsid w:val="009B4F71"/>
    <w:rsid w:val="009D46F9"/>
    <w:rsid w:val="009F17E5"/>
    <w:rsid w:val="009F6178"/>
    <w:rsid w:val="00A00396"/>
    <w:rsid w:val="00A11926"/>
    <w:rsid w:val="00A3639A"/>
    <w:rsid w:val="00A675CA"/>
    <w:rsid w:val="00A75C79"/>
    <w:rsid w:val="00A80850"/>
    <w:rsid w:val="00A87E01"/>
    <w:rsid w:val="00AA25CF"/>
    <w:rsid w:val="00AC59FA"/>
    <w:rsid w:val="00AC76AB"/>
    <w:rsid w:val="00AD4946"/>
    <w:rsid w:val="00AE10A8"/>
    <w:rsid w:val="00AE16CB"/>
    <w:rsid w:val="00AE2B41"/>
    <w:rsid w:val="00AE44D2"/>
    <w:rsid w:val="00AF43B5"/>
    <w:rsid w:val="00B06455"/>
    <w:rsid w:val="00B064FF"/>
    <w:rsid w:val="00B112C3"/>
    <w:rsid w:val="00B13A31"/>
    <w:rsid w:val="00B1794A"/>
    <w:rsid w:val="00B2013C"/>
    <w:rsid w:val="00B22EB4"/>
    <w:rsid w:val="00B256FB"/>
    <w:rsid w:val="00B316E8"/>
    <w:rsid w:val="00B51478"/>
    <w:rsid w:val="00B6338B"/>
    <w:rsid w:val="00B63486"/>
    <w:rsid w:val="00B65114"/>
    <w:rsid w:val="00B704E3"/>
    <w:rsid w:val="00B80024"/>
    <w:rsid w:val="00B82B2A"/>
    <w:rsid w:val="00B855CB"/>
    <w:rsid w:val="00B86B45"/>
    <w:rsid w:val="00B87841"/>
    <w:rsid w:val="00BA0F85"/>
    <w:rsid w:val="00BB0203"/>
    <w:rsid w:val="00BB79A4"/>
    <w:rsid w:val="00BC2864"/>
    <w:rsid w:val="00BC6272"/>
    <w:rsid w:val="00BD3E70"/>
    <w:rsid w:val="00BD48A6"/>
    <w:rsid w:val="00BD6C13"/>
    <w:rsid w:val="00BE0443"/>
    <w:rsid w:val="00BE0D5E"/>
    <w:rsid w:val="00BE5D63"/>
    <w:rsid w:val="00BE621F"/>
    <w:rsid w:val="00C005E8"/>
    <w:rsid w:val="00C22881"/>
    <w:rsid w:val="00C25976"/>
    <w:rsid w:val="00C33DC3"/>
    <w:rsid w:val="00C36EEB"/>
    <w:rsid w:val="00C37BBC"/>
    <w:rsid w:val="00C53109"/>
    <w:rsid w:val="00C67D0F"/>
    <w:rsid w:val="00C75BF0"/>
    <w:rsid w:val="00C81DF8"/>
    <w:rsid w:val="00C82F39"/>
    <w:rsid w:val="00C95472"/>
    <w:rsid w:val="00CA12B9"/>
    <w:rsid w:val="00CA6442"/>
    <w:rsid w:val="00CA7E06"/>
    <w:rsid w:val="00CB2A24"/>
    <w:rsid w:val="00CC4413"/>
    <w:rsid w:val="00CD2AFC"/>
    <w:rsid w:val="00CE1B79"/>
    <w:rsid w:val="00CF280B"/>
    <w:rsid w:val="00CF6634"/>
    <w:rsid w:val="00CF66C3"/>
    <w:rsid w:val="00D206E9"/>
    <w:rsid w:val="00D22438"/>
    <w:rsid w:val="00D265E6"/>
    <w:rsid w:val="00D3004B"/>
    <w:rsid w:val="00D30818"/>
    <w:rsid w:val="00D471BD"/>
    <w:rsid w:val="00D51236"/>
    <w:rsid w:val="00D612BF"/>
    <w:rsid w:val="00D635C4"/>
    <w:rsid w:val="00D64396"/>
    <w:rsid w:val="00D80E19"/>
    <w:rsid w:val="00D841CF"/>
    <w:rsid w:val="00DA0D2B"/>
    <w:rsid w:val="00DB2C6D"/>
    <w:rsid w:val="00DB44A9"/>
    <w:rsid w:val="00DB79C4"/>
    <w:rsid w:val="00DC051C"/>
    <w:rsid w:val="00DE6EE3"/>
    <w:rsid w:val="00E077D7"/>
    <w:rsid w:val="00E15B7D"/>
    <w:rsid w:val="00E27EB9"/>
    <w:rsid w:val="00E433E1"/>
    <w:rsid w:val="00E46C04"/>
    <w:rsid w:val="00E52346"/>
    <w:rsid w:val="00E60ABC"/>
    <w:rsid w:val="00E67A55"/>
    <w:rsid w:val="00E81E05"/>
    <w:rsid w:val="00E82B57"/>
    <w:rsid w:val="00E8719F"/>
    <w:rsid w:val="00EA07D2"/>
    <w:rsid w:val="00EA28DE"/>
    <w:rsid w:val="00EA5B9B"/>
    <w:rsid w:val="00EA5D6F"/>
    <w:rsid w:val="00EA5DEB"/>
    <w:rsid w:val="00EB7ABA"/>
    <w:rsid w:val="00EC50CE"/>
    <w:rsid w:val="00EC5A36"/>
    <w:rsid w:val="00EC76A3"/>
    <w:rsid w:val="00ED2977"/>
    <w:rsid w:val="00ED387D"/>
    <w:rsid w:val="00ED524C"/>
    <w:rsid w:val="00EE4FB5"/>
    <w:rsid w:val="00EF4374"/>
    <w:rsid w:val="00EF5022"/>
    <w:rsid w:val="00F03518"/>
    <w:rsid w:val="00F27A9A"/>
    <w:rsid w:val="00F47AD9"/>
    <w:rsid w:val="00F47F50"/>
    <w:rsid w:val="00F57F26"/>
    <w:rsid w:val="00F603B0"/>
    <w:rsid w:val="00F749B1"/>
    <w:rsid w:val="00F84F0F"/>
    <w:rsid w:val="00F97372"/>
    <w:rsid w:val="00FA50F8"/>
    <w:rsid w:val="00FB5D1B"/>
    <w:rsid w:val="00FC4390"/>
    <w:rsid w:val="00FD7868"/>
    <w:rsid w:val="00FE0B37"/>
    <w:rsid w:val="00FE59ED"/>
    <w:rsid w:val="00FE6EF7"/>
    <w:rsid w:val="00F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C1C"/>
  </w:style>
  <w:style w:type="paragraph" w:styleId="Heading1">
    <w:name w:val="heading 1"/>
    <w:basedOn w:val="Normal"/>
    <w:next w:val="Normal"/>
    <w:link w:val="Heading1Char"/>
    <w:uiPriority w:val="9"/>
    <w:qFormat/>
    <w:rsid w:val="003B4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284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Contents">
    <w:name w:val="Table Contents"/>
    <w:basedOn w:val="Normal"/>
    <w:rsid w:val="00284C1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D52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63D52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C1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0565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BA0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A62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D0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B4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List-Accent12">
    <w:name w:val="Light List - Accent 12"/>
    <w:basedOn w:val="TableNormal"/>
    <w:uiPriority w:val="61"/>
    <w:rsid w:val="003277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04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C048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C048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C048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zilla.org/projects/security/pki/nss/ssl/draft02.html" TargetMode="External"/><Relationship Id="rId18" Type="http://schemas.openxmlformats.org/officeDocument/2006/relationships/hyperlink" Target="http://www.ietf.org/rfc/rfc3268.txt" TargetMode="External"/><Relationship Id="rId26" Type="http://schemas.openxmlformats.org/officeDocument/2006/relationships/hyperlink" Target="http://www.ietf.org/rfc/rfc5246.txt" TargetMode="External"/><Relationship Id="rId39" Type="http://schemas.openxmlformats.org/officeDocument/2006/relationships/hyperlink" Target="http://csrc.nist.gov/publications/fips/fips140-2/fips1402annex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tf.org/rfc/rfc4279.txt" TargetMode="External"/><Relationship Id="rId34" Type="http://schemas.openxmlformats.org/officeDocument/2006/relationships/hyperlink" Target="http://www.ietf.org/rfc/rfc5932.txt" TargetMode="External"/><Relationship Id="rId42" Type="http://schemas.openxmlformats.org/officeDocument/2006/relationships/hyperlink" Target="https://github.com/cyassl/cyassl/blob/master/include/cyassl_int.h" TargetMode="External"/><Relationship Id="rId47" Type="http://schemas.openxmlformats.org/officeDocument/2006/relationships/hyperlink" Target="http://www.carbonwind.net/blog/post/A-quickie-for-a-Friday-e28093-a-SSLTLS-timeline.aspx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tools.ietf.org/html/draft-ietf-tls-ecc-01" TargetMode="External"/><Relationship Id="rId12" Type="http://schemas.openxmlformats.org/officeDocument/2006/relationships/hyperlink" Target="http://tools.ietf.org/html/draft-ietf-tls-kerb-01" TargetMode="External"/><Relationship Id="rId17" Type="http://schemas.openxmlformats.org/officeDocument/2006/relationships/hyperlink" Target="http://tools.ietf.org/html/draft-ietf-tls-56-bit-ciphersuites-01" TargetMode="External"/><Relationship Id="rId25" Type="http://schemas.openxmlformats.org/officeDocument/2006/relationships/hyperlink" Target="http://www.ietf.org/rfc/rfc5054.txt" TargetMode="External"/><Relationship Id="rId33" Type="http://schemas.openxmlformats.org/officeDocument/2006/relationships/hyperlink" Target="http://www.ietf.org/rfc/rfc5746.txt" TargetMode="External"/><Relationship Id="rId38" Type="http://schemas.openxmlformats.org/officeDocument/2006/relationships/hyperlink" Target="http://csrc.nist.gov/publications/fips/fips140-2/fips1402annexa.pdf" TargetMode="External"/><Relationship Id="rId46" Type="http://schemas.openxmlformats.org/officeDocument/2006/relationships/hyperlink" Target="http://www.iana.org/assignments/tls-parameters/tls-parameter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tf.org/rfc/rfc2712.txt" TargetMode="External"/><Relationship Id="rId20" Type="http://schemas.openxmlformats.org/officeDocument/2006/relationships/hyperlink" Target="http://www.ietf.org/rfc/rfc4162.txt" TargetMode="External"/><Relationship Id="rId29" Type="http://schemas.openxmlformats.org/officeDocument/2006/relationships/hyperlink" Target="http://www.ietf.org/rfc/rfc5430.txt" TargetMode="External"/><Relationship Id="rId41" Type="http://schemas.openxmlformats.org/officeDocument/2006/relationships/hyperlink" Target="http://csrc.nist.gov/publications/fips/fips140-2/fips1402annexd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ols.ietf.org/html/draft-ietf-tls-ecc-00" TargetMode="External"/><Relationship Id="rId11" Type="http://schemas.openxmlformats.org/officeDocument/2006/relationships/hyperlink" Target="http://tools.ietf.org/html/draft-ietf-tls-seedhas-00" TargetMode="External"/><Relationship Id="rId24" Type="http://schemas.openxmlformats.org/officeDocument/2006/relationships/hyperlink" Target="http://www.ietf.org/rfc/rfc4785.txt" TargetMode="External"/><Relationship Id="rId32" Type="http://schemas.openxmlformats.org/officeDocument/2006/relationships/hyperlink" Target="http://www.ietf.org/rfc/rfc5489.txt" TargetMode="External"/><Relationship Id="rId37" Type="http://schemas.openxmlformats.org/officeDocument/2006/relationships/hyperlink" Target="http://csrc.nist.gov/publications/fips/fips140-2/fips1402.pdf" TargetMode="External"/><Relationship Id="rId40" Type="http://schemas.openxmlformats.org/officeDocument/2006/relationships/hyperlink" Target="http://csrc.nist.gov/publications/fips/fips140-2/fips1402annexc.pdf" TargetMode="External"/><Relationship Id="rId45" Type="http://schemas.openxmlformats.org/officeDocument/2006/relationships/hyperlink" Target="http://www.yassl.com/yaSSL/Docs_CyaSSL_Extensions_Refer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tf.org/rfc/rfc2246.txt" TargetMode="External"/><Relationship Id="rId23" Type="http://schemas.openxmlformats.org/officeDocument/2006/relationships/hyperlink" Target="http://www.ietf.org/rfc/rfc4492.txt" TargetMode="External"/><Relationship Id="rId28" Type="http://schemas.openxmlformats.org/officeDocument/2006/relationships/hyperlink" Target="http://www.ietf.org/rfc/rfc5289.txt" TargetMode="External"/><Relationship Id="rId36" Type="http://schemas.openxmlformats.org/officeDocument/2006/relationships/hyperlink" Target="http://www.mozilla.org/projects/security/pki/nss/ssl/fips-ssl-ciphersuites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tools.ietf.org/id/draft-ietf-tls-misty1-01.txt" TargetMode="External"/><Relationship Id="rId19" Type="http://schemas.openxmlformats.org/officeDocument/2006/relationships/hyperlink" Target="http://www.ietf.org/rfc/rfc4132.txt" TargetMode="External"/><Relationship Id="rId31" Type="http://schemas.openxmlformats.org/officeDocument/2006/relationships/hyperlink" Target="http://www.ietf.org/rfc/rfc5487.txt" TargetMode="External"/><Relationship Id="rId44" Type="http://schemas.openxmlformats.org/officeDocument/2006/relationships/hyperlink" Target="http://securityinnovation.com/products/encryption/cyassl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ls.ietf.org/html/draft-ietf-tls-srp-02" TargetMode="External"/><Relationship Id="rId14" Type="http://schemas.openxmlformats.org/officeDocument/2006/relationships/hyperlink" Target="http://www.mozilla.org/projects/security/pki/nss/ssl/draft302.txt" TargetMode="External"/><Relationship Id="rId22" Type="http://schemas.openxmlformats.org/officeDocument/2006/relationships/hyperlink" Target="http://www.ietf.org/rfc/rfc4346.txt" TargetMode="External"/><Relationship Id="rId27" Type="http://schemas.openxmlformats.org/officeDocument/2006/relationships/hyperlink" Target="http://www.ietf.org/rfc/rfc5288.txt" TargetMode="External"/><Relationship Id="rId30" Type="http://schemas.openxmlformats.org/officeDocument/2006/relationships/hyperlink" Target="http://www.ietf.org/rfc/rfc5469.txt" TargetMode="External"/><Relationship Id="rId35" Type="http://schemas.openxmlformats.org/officeDocument/2006/relationships/hyperlink" Target="http://tools.ietf.org/html/draft-chudov-cryptopro-cptls-04" TargetMode="External"/><Relationship Id="rId43" Type="http://schemas.openxmlformats.org/officeDocument/2006/relationships/hyperlink" Target="http://tools.ietf.org/html/draft-ietf-tls-ntru-00" TargetMode="External"/><Relationship Id="rId48" Type="http://schemas.openxmlformats.org/officeDocument/2006/relationships/hyperlink" Target="http://www7b.biglobe.ne.jp/~k-west/SSLandTLS/index-e.html" TargetMode="External"/><Relationship Id="rId8" Type="http://schemas.openxmlformats.org/officeDocument/2006/relationships/hyperlink" Target="http://tools.ietf.org/html/draft-ietf-tls-ecc-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EE02-9233-481F-BC5F-8B837AD2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5</Pages>
  <Words>8294</Words>
  <Characters>47281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318</cp:revision>
  <dcterms:created xsi:type="dcterms:W3CDTF">2010-08-03T12:50:00Z</dcterms:created>
  <dcterms:modified xsi:type="dcterms:W3CDTF">2011-03-02T11:48:00Z</dcterms:modified>
</cp:coreProperties>
</file>